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2D7D2336" w14:textId="0F6669A4" w:rsidR="00310924" w:rsidRPr="008F2749" w:rsidRDefault="00032471" w:rsidP="008F2749">
      <w:pPr>
        <w:contextualSpacing/>
        <w:jc w:val="center"/>
        <w:rPr>
          <w:b/>
          <w:bCs/>
          <w:sz w:val="28"/>
          <w:szCs w:val="28"/>
          <w:lang w:val="lv-LV"/>
        </w:rPr>
      </w:pPr>
      <w:bookmarkStart w:id="0" w:name="OLE_LINK3"/>
      <w:bookmarkStart w:id="1" w:name="OLE_LINK1"/>
      <w:bookmarkStart w:id="2" w:name="OLE_LINK2"/>
      <w:r w:rsidRPr="4C6AE3CE">
        <w:rPr>
          <w:b/>
          <w:bCs/>
          <w:sz w:val="26"/>
          <w:szCs w:val="26"/>
          <w:lang w:val="lv-LV"/>
        </w:rPr>
        <w:t xml:space="preserve">Ministru kabineta </w:t>
      </w:r>
      <w:r w:rsidR="003C6FFE" w:rsidRPr="4C6AE3CE">
        <w:rPr>
          <w:b/>
          <w:bCs/>
          <w:sz w:val="26"/>
          <w:szCs w:val="26"/>
          <w:lang w:val="lv-LV"/>
        </w:rPr>
        <w:t>noteikum</w:t>
      </w:r>
      <w:r w:rsidR="00470DB2" w:rsidRPr="4C6AE3CE">
        <w:rPr>
          <w:b/>
          <w:bCs/>
          <w:sz w:val="26"/>
          <w:szCs w:val="26"/>
          <w:lang w:val="lv-LV"/>
        </w:rPr>
        <w:t>u</w:t>
      </w:r>
      <w:r w:rsidRPr="4C6AE3CE">
        <w:rPr>
          <w:b/>
          <w:bCs/>
          <w:sz w:val="26"/>
          <w:szCs w:val="26"/>
          <w:lang w:val="lv-LV"/>
        </w:rPr>
        <w:t xml:space="preserve"> </w:t>
      </w:r>
      <w:r w:rsidR="0061357B" w:rsidRPr="4C6AE3CE">
        <w:rPr>
          <w:b/>
          <w:bCs/>
          <w:sz w:val="26"/>
          <w:szCs w:val="26"/>
          <w:lang w:val="lv-LV"/>
        </w:rPr>
        <w:t>projekta</w:t>
      </w:r>
      <w:r w:rsidR="003C6FFE" w:rsidRPr="4C6AE3CE">
        <w:rPr>
          <w:b/>
          <w:bCs/>
          <w:sz w:val="26"/>
          <w:szCs w:val="26"/>
          <w:lang w:val="lv-LV"/>
        </w:rPr>
        <w:t xml:space="preserve"> </w:t>
      </w:r>
      <w:r w:rsidR="003D3CA2" w:rsidRPr="4C6AE3CE">
        <w:rPr>
          <w:b/>
          <w:bCs/>
          <w:sz w:val="26"/>
          <w:szCs w:val="26"/>
          <w:lang w:val="lv-LV"/>
        </w:rPr>
        <w:t>“</w:t>
      </w:r>
      <w:r w:rsidR="7FC6392A" w:rsidRPr="4C6AE3CE">
        <w:rPr>
          <w:b/>
          <w:bCs/>
          <w:sz w:val="26"/>
          <w:szCs w:val="26"/>
          <w:lang w:val="lv-LV"/>
        </w:rPr>
        <w:t>N</w:t>
      </w:r>
      <w:r w:rsidR="7FC6392A" w:rsidRPr="4C6AE3CE">
        <w:rPr>
          <w:rFonts w:eastAsia="Times New Roman"/>
          <w:b/>
          <w:bCs/>
          <w:sz w:val="26"/>
          <w:szCs w:val="26"/>
          <w:lang w:val="lv-LV"/>
        </w:rPr>
        <w:t>oteikumi par atbalst</w:t>
      </w:r>
      <w:r w:rsidR="673569EA" w:rsidRPr="4C6AE3CE">
        <w:rPr>
          <w:rFonts w:eastAsia="Times New Roman"/>
          <w:b/>
          <w:bCs/>
          <w:sz w:val="26"/>
          <w:szCs w:val="26"/>
          <w:lang w:val="lv-LV"/>
        </w:rPr>
        <w:t>a sniegšanu</w:t>
      </w:r>
      <w:r w:rsidR="7FC6392A" w:rsidRPr="4C6AE3CE">
        <w:rPr>
          <w:rFonts w:eastAsia="Times New Roman"/>
          <w:b/>
          <w:bCs/>
          <w:sz w:val="26"/>
          <w:szCs w:val="26"/>
          <w:lang w:val="lv-LV"/>
        </w:rPr>
        <w:t xml:space="preserve"> nodokļu maksātājiem to darbības turpināšanai </w:t>
      </w:r>
      <w:proofErr w:type="spellStart"/>
      <w:r w:rsidR="1322E681" w:rsidRPr="4C6AE3CE">
        <w:rPr>
          <w:rFonts w:eastAsia="Times New Roman"/>
          <w:b/>
          <w:bCs/>
          <w:sz w:val="26"/>
          <w:szCs w:val="26"/>
          <w:lang w:val="lv-LV"/>
        </w:rPr>
        <w:t>Covid</w:t>
      </w:r>
      <w:proofErr w:type="spellEnd"/>
      <w:r w:rsidR="1322E681" w:rsidRPr="4C6AE3CE">
        <w:rPr>
          <w:rFonts w:eastAsia="Times New Roman"/>
          <w:b/>
          <w:bCs/>
          <w:sz w:val="26"/>
          <w:szCs w:val="26"/>
          <w:lang w:val="lv-LV"/>
        </w:rPr>
        <w:t xml:space="preserve"> –19 </w:t>
      </w:r>
      <w:r w:rsidR="31DB452C" w:rsidRPr="4C6AE3CE">
        <w:rPr>
          <w:rFonts w:eastAsia="Times New Roman"/>
          <w:b/>
          <w:bCs/>
          <w:sz w:val="26"/>
          <w:szCs w:val="26"/>
          <w:lang w:val="lv-LV"/>
        </w:rPr>
        <w:t xml:space="preserve">izraisītās </w:t>
      </w:r>
      <w:r w:rsidR="1322E681" w:rsidRPr="4C6AE3CE">
        <w:rPr>
          <w:rFonts w:eastAsia="Times New Roman"/>
          <w:b/>
          <w:bCs/>
          <w:sz w:val="26"/>
          <w:szCs w:val="26"/>
          <w:lang w:val="lv-LV"/>
        </w:rPr>
        <w:t>krīzes</w:t>
      </w:r>
      <w:r w:rsidR="16059B35" w:rsidRPr="4C6AE3CE">
        <w:rPr>
          <w:rFonts w:eastAsia="Times New Roman"/>
          <w:b/>
          <w:bCs/>
          <w:sz w:val="26"/>
          <w:szCs w:val="26"/>
          <w:lang w:val="lv-LV"/>
        </w:rPr>
        <w:t xml:space="preserve"> situācijas apstākļos</w:t>
      </w:r>
      <w:r w:rsidR="00BD1CFF" w:rsidRPr="4C6AE3CE">
        <w:rPr>
          <w:rFonts w:eastAsia="Times New Roman"/>
          <w:b/>
          <w:bCs/>
          <w:sz w:val="26"/>
          <w:szCs w:val="26"/>
          <w:lang w:val="lv-LV"/>
        </w:rPr>
        <w:t>”</w:t>
      </w:r>
      <w:r w:rsidR="003C585E" w:rsidRPr="4C6AE3CE">
        <w:rPr>
          <w:rFonts w:eastAsia="Times New Roman"/>
          <w:b/>
          <w:bCs/>
          <w:sz w:val="26"/>
          <w:szCs w:val="26"/>
          <w:lang w:val="lv-LV"/>
        </w:rPr>
        <w:t xml:space="preserve"> </w:t>
      </w:r>
      <w:r w:rsidRPr="4C6AE3CE">
        <w:rPr>
          <w:rFonts w:eastAsia="Times New Roman"/>
          <w:b/>
          <w:bCs/>
          <w:sz w:val="26"/>
          <w:szCs w:val="26"/>
          <w:lang w:val="lv-LV"/>
        </w:rPr>
        <w:t>sākotnējās ietekmes novērtējuma ziņojums (anotāc</w:t>
      </w:r>
      <w:r w:rsidRPr="4C6AE3CE">
        <w:rPr>
          <w:b/>
          <w:bCs/>
          <w:sz w:val="26"/>
          <w:szCs w:val="26"/>
          <w:lang w:val="lv-LV"/>
        </w:rPr>
        <w:t>ija)</w:t>
      </w:r>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7D9D791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A338E0" w14:paraId="7C463F41" w14:textId="77777777" w:rsidTr="7D9D791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D9D7912">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5EB295B6" w14:textId="379CCC9C" w:rsidR="00A80D9B" w:rsidRDefault="775D5FDB" w:rsidP="7D9D7912">
            <w:pPr>
              <w:contextualSpacing/>
              <w:jc w:val="both"/>
              <w:rPr>
                <w:sz w:val="26"/>
                <w:szCs w:val="26"/>
                <w:lang w:val="lv-LV"/>
              </w:rPr>
            </w:pPr>
            <w:r w:rsidRPr="7D9D7912">
              <w:rPr>
                <w:sz w:val="26"/>
                <w:szCs w:val="26"/>
                <w:lang w:val="lv-LV"/>
              </w:rPr>
              <w:t>Noteikumu p</w:t>
            </w:r>
            <w:r w:rsidR="5E333FB9" w:rsidRPr="7D9D7912">
              <w:rPr>
                <w:sz w:val="26"/>
                <w:szCs w:val="26"/>
                <w:lang w:val="lv-LV"/>
              </w:rPr>
              <w:t>rojekt</w:t>
            </w:r>
            <w:r w:rsidRPr="7D9D7912">
              <w:rPr>
                <w:sz w:val="26"/>
                <w:szCs w:val="26"/>
                <w:lang w:val="lv-LV"/>
              </w:rPr>
              <w:t xml:space="preserve">a mērķis ir </w:t>
            </w:r>
            <w:r w:rsidR="563F7CBF" w:rsidRPr="7D9D7912">
              <w:rPr>
                <w:sz w:val="26"/>
                <w:szCs w:val="26"/>
                <w:lang w:val="lv-LV"/>
              </w:rPr>
              <w:t xml:space="preserve">noteikt </w:t>
            </w:r>
            <w:r w:rsidR="605658C3" w:rsidRPr="7D9D7912">
              <w:rPr>
                <w:sz w:val="26"/>
                <w:szCs w:val="26"/>
                <w:lang w:val="lv-LV"/>
              </w:rPr>
              <w:t xml:space="preserve">tāda </w:t>
            </w:r>
            <w:r w:rsidR="563F7CBF" w:rsidRPr="7D9D7912">
              <w:rPr>
                <w:sz w:val="26"/>
                <w:szCs w:val="26"/>
                <w:lang w:val="lv-LV"/>
              </w:rPr>
              <w:t xml:space="preserve">atbalsta </w:t>
            </w:r>
            <w:r w:rsidR="768E6D48" w:rsidRPr="7D9D7912">
              <w:rPr>
                <w:sz w:val="26"/>
                <w:szCs w:val="26"/>
                <w:lang w:val="lv-LV"/>
              </w:rPr>
              <w:t xml:space="preserve">pieteikšanas, aprēķināšanas un saņemšanas nosacījumus, kas paredzēts </w:t>
            </w:r>
            <w:r w:rsidR="34F48FE6" w:rsidRPr="7D9D7912">
              <w:rPr>
                <w:sz w:val="26"/>
                <w:szCs w:val="26"/>
                <w:lang w:val="lv-LV"/>
              </w:rPr>
              <w:t>noteiktās nozarēs darbojošos</w:t>
            </w:r>
            <w:r w:rsidR="17E833F4" w:rsidRPr="7D9D7912">
              <w:rPr>
                <w:sz w:val="26"/>
                <w:szCs w:val="26"/>
                <w:lang w:val="lv-LV"/>
              </w:rPr>
              <w:t xml:space="preserve"> un noteiktu ienākum</w:t>
            </w:r>
            <w:r w:rsidR="5FC68C49" w:rsidRPr="7D9D7912">
              <w:rPr>
                <w:sz w:val="26"/>
                <w:szCs w:val="26"/>
                <w:lang w:val="lv-LV"/>
              </w:rPr>
              <w:t>u</w:t>
            </w:r>
            <w:r w:rsidR="17E833F4" w:rsidRPr="7D9D7912">
              <w:rPr>
                <w:sz w:val="26"/>
                <w:szCs w:val="26"/>
                <w:lang w:val="lv-LV"/>
              </w:rPr>
              <w:t xml:space="preserve"> krituma sasniegušu</w:t>
            </w:r>
            <w:r w:rsidR="34F48FE6" w:rsidRPr="7D9D7912">
              <w:rPr>
                <w:sz w:val="26"/>
                <w:szCs w:val="26"/>
                <w:lang w:val="lv-LV"/>
              </w:rPr>
              <w:t xml:space="preserve"> </w:t>
            </w:r>
            <w:r w:rsidR="563F7CBF" w:rsidRPr="7D9D7912">
              <w:rPr>
                <w:sz w:val="26"/>
                <w:szCs w:val="26"/>
                <w:lang w:val="lv-LV"/>
              </w:rPr>
              <w:t>darba devēj</w:t>
            </w:r>
            <w:r w:rsidR="7468077A" w:rsidRPr="7D9D7912">
              <w:rPr>
                <w:sz w:val="26"/>
                <w:szCs w:val="26"/>
                <w:lang w:val="lv-LV"/>
              </w:rPr>
              <w:t>u</w:t>
            </w:r>
            <w:r w:rsidR="563F7CBF" w:rsidRPr="7D9D7912">
              <w:rPr>
                <w:sz w:val="26"/>
                <w:szCs w:val="26"/>
                <w:lang w:val="lv-LV"/>
              </w:rPr>
              <w:t xml:space="preserve"> </w:t>
            </w:r>
            <w:r w:rsidR="15334DEC" w:rsidRPr="7D9D7912">
              <w:rPr>
                <w:sz w:val="26"/>
                <w:szCs w:val="26"/>
                <w:lang w:val="lv-LV"/>
              </w:rPr>
              <w:t>darbinieku</w:t>
            </w:r>
            <w:r w:rsidR="41495C4C" w:rsidRPr="7D9D7912">
              <w:rPr>
                <w:sz w:val="26"/>
                <w:szCs w:val="26"/>
                <w:lang w:val="lv-LV"/>
              </w:rPr>
              <w:t xml:space="preserve"> un </w:t>
            </w:r>
            <w:proofErr w:type="spellStart"/>
            <w:r w:rsidR="41495C4C" w:rsidRPr="7D9D7912">
              <w:rPr>
                <w:sz w:val="26"/>
                <w:szCs w:val="26"/>
                <w:lang w:val="lv-LV"/>
              </w:rPr>
              <w:t>pašnodarbināto</w:t>
            </w:r>
            <w:proofErr w:type="spellEnd"/>
            <w:r w:rsidR="3EFBAE97" w:rsidRPr="7D9D7912">
              <w:rPr>
                <w:sz w:val="26"/>
                <w:szCs w:val="26"/>
                <w:lang w:val="lv-LV"/>
              </w:rPr>
              <w:t xml:space="preserve">, kā arī </w:t>
            </w:r>
            <w:proofErr w:type="spellStart"/>
            <w:r w:rsidR="3EFBAE97" w:rsidRPr="7D9D7912">
              <w:rPr>
                <w:sz w:val="26"/>
                <w:szCs w:val="26"/>
                <w:lang w:val="lv-LV"/>
              </w:rPr>
              <w:t>patentmaksātāju</w:t>
            </w:r>
            <w:proofErr w:type="spellEnd"/>
            <w:r w:rsidR="563F7CBF" w:rsidRPr="7D9D7912">
              <w:rPr>
                <w:sz w:val="26"/>
                <w:szCs w:val="26"/>
                <w:lang w:val="lv-LV"/>
              </w:rPr>
              <w:t xml:space="preserve"> atlīdzības kompensēšanai</w:t>
            </w:r>
            <w:r w:rsidR="0A294E77" w:rsidRPr="7D9D7912">
              <w:rPr>
                <w:sz w:val="26"/>
                <w:szCs w:val="26"/>
                <w:lang w:val="lv-LV"/>
              </w:rPr>
              <w:t xml:space="preserve"> (</w:t>
            </w:r>
            <w:r w:rsidR="3706BF1E" w:rsidRPr="7D9D7912">
              <w:rPr>
                <w:sz w:val="26"/>
                <w:szCs w:val="26"/>
                <w:lang w:val="lv-LV"/>
              </w:rPr>
              <w:t xml:space="preserve">dīkstāves atbalsts un </w:t>
            </w:r>
            <w:r w:rsidR="5ECD6EE7" w:rsidRPr="7D9D7912">
              <w:rPr>
                <w:sz w:val="26"/>
                <w:szCs w:val="26"/>
                <w:lang w:val="lv-LV"/>
              </w:rPr>
              <w:t xml:space="preserve">atbalsts </w:t>
            </w:r>
            <w:r w:rsidR="0A294E77" w:rsidRPr="7D9D7912">
              <w:rPr>
                <w:sz w:val="26"/>
                <w:szCs w:val="26"/>
                <w:lang w:val="lv-LV"/>
              </w:rPr>
              <w:t>darbinieku alg</w:t>
            </w:r>
            <w:r w:rsidR="4FE5368E" w:rsidRPr="7D9D7912">
              <w:rPr>
                <w:sz w:val="26"/>
                <w:szCs w:val="26"/>
                <w:lang w:val="lv-LV"/>
              </w:rPr>
              <w:t>u</w:t>
            </w:r>
            <w:r w:rsidR="0A294E77" w:rsidRPr="7D9D7912">
              <w:rPr>
                <w:sz w:val="26"/>
                <w:szCs w:val="26"/>
                <w:lang w:val="lv-LV"/>
              </w:rPr>
              <w:t xml:space="preserve"> subsīdija</w:t>
            </w:r>
            <w:r w:rsidR="09327243" w:rsidRPr="7D9D7912">
              <w:rPr>
                <w:sz w:val="26"/>
                <w:szCs w:val="26"/>
                <w:lang w:val="lv-LV"/>
              </w:rPr>
              <w:t>i</w:t>
            </w:r>
            <w:r w:rsidR="0A294E77" w:rsidRPr="7D9D7912">
              <w:rPr>
                <w:sz w:val="26"/>
                <w:szCs w:val="26"/>
                <w:lang w:val="lv-LV"/>
              </w:rPr>
              <w:t>)</w:t>
            </w:r>
            <w:r w:rsidRPr="7D9D7912">
              <w:rPr>
                <w:sz w:val="26"/>
                <w:szCs w:val="26"/>
                <w:lang w:val="lv-LV"/>
              </w:rPr>
              <w:t>.</w:t>
            </w:r>
            <w:bookmarkStart w:id="3" w:name="_Hlk39127435"/>
          </w:p>
          <w:bookmarkEnd w:id="3"/>
          <w:p w14:paraId="7D27D5E9" w14:textId="6F41B07A" w:rsidR="00A80D9B" w:rsidRPr="00A80D9B" w:rsidRDefault="53AE45BB" w:rsidP="7D9D7912">
            <w:pPr>
              <w:contextualSpacing/>
              <w:jc w:val="both"/>
              <w:rPr>
                <w:sz w:val="26"/>
                <w:szCs w:val="26"/>
                <w:lang w:val="lv-LV"/>
              </w:rPr>
            </w:pPr>
            <w:r w:rsidRPr="7D9D7912">
              <w:rPr>
                <w:sz w:val="26"/>
                <w:szCs w:val="26"/>
                <w:lang w:val="lv-LV"/>
              </w:rPr>
              <w:t>Noteikumu p</w:t>
            </w:r>
            <w:r w:rsidR="21088055" w:rsidRPr="7D9D7912">
              <w:rPr>
                <w:sz w:val="26"/>
                <w:szCs w:val="26"/>
                <w:lang w:val="lv-LV"/>
              </w:rPr>
              <w:t>rojekts stāsies spēkā atbilstoši Oficiālo publikāciju un tiesiskās informācijas likumā noteiktajai kārtībai.</w:t>
            </w:r>
          </w:p>
        </w:tc>
      </w:tr>
      <w:bookmarkEnd w:id="0"/>
      <w:bookmarkEnd w:id="1"/>
      <w:bookmarkEnd w:id="2"/>
    </w:tbl>
    <w:p w14:paraId="1C3E5EEC" w14:textId="6E116549" w:rsidR="00310924" w:rsidRPr="00375701"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072CCB" w14:paraId="7A7FCC7D" w14:textId="77777777" w:rsidTr="1B02C0DA">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072CCB"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844176" w:rsidRPr="00A338E0" w14:paraId="7A713AAB" w14:textId="77777777" w:rsidTr="1B02C0DA">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072CCB" w:rsidRDefault="00844176" w:rsidP="00434856">
            <w:pPr>
              <w:contextualSpacing/>
              <w:rPr>
                <w:rFonts w:eastAsia="Times New Roman"/>
                <w:sz w:val="26"/>
                <w:szCs w:val="26"/>
                <w:lang w:val="lv-LV" w:eastAsia="lv-LV"/>
              </w:rPr>
            </w:pPr>
            <w:r w:rsidRPr="00375701">
              <w:rPr>
                <w:sz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072CCB" w:rsidRDefault="00844176" w:rsidP="00434856">
            <w:pPr>
              <w:contextualSpacing/>
              <w:rPr>
                <w:rFonts w:eastAsia="Times New Roman"/>
                <w:sz w:val="26"/>
                <w:szCs w:val="26"/>
                <w:lang w:val="lv-LV" w:eastAsia="lv-LV"/>
              </w:rPr>
            </w:pPr>
            <w:r w:rsidRPr="00375701">
              <w:rPr>
                <w:sz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15A1C78D" w14:textId="7F48D71C" w:rsidR="00B72365" w:rsidRPr="00072CCB" w:rsidRDefault="5668E15E" w:rsidP="00647D2D">
            <w:pPr>
              <w:contextualSpacing/>
              <w:jc w:val="both"/>
              <w:rPr>
                <w:sz w:val="26"/>
                <w:szCs w:val="26"/>
                <w:lang w:val="lv-LV"/>
              </w:rPr>
            </w:pPr>
            <w:r w:rsidRPr="00072CCB">
              <w:rPr>
                <w:sz w:val="26"/>
                <w:szCs w:val="26"/>
                <w:lang w:val="lv-LV"/>
              </w:rPr>
              <w:t>Noteikumu projekts “</w:t>
            </w:r>
            <w:r w:rsidR="5E835F3B" w:rsidRPr="00072CCB">
              <w:rPr>
                <w:sz w:val="26"/>
                <w:szCs w:val="26"/>
                <w:lang w:val="lv-LV"/>
              </w:rPr>
              <w:t>Noteikumi par atbalst</w:t>
            </w:r>
            <w:r w:rsidR="68E5AF0C" w:rsidRPr="00072CCB">
              <w:rPr>
                <w:sz w:val="26"/>
                <w:szCs w:val="26"/>
                <w:lang w:val="lv-LV"/>
              </w:rPr>
              <w:t>a sniegšanu</w:t>
            </w:r>
            <w:r w:rsidR="5E835F3B" w:rsidRPr="00072CCB">
              <w:rPr>
                <w:sz w:val="26"/>
                <w:szCs w:val="26"/>
                <w:lang w:val="lv-LV"/>
              </w:rPr>
              <w:t xml:space="preserve"> nodokļu maksātājiem to darbības turpināšanai ārkārtējās situācijas apstākļos</w:t>
            </w:r>
            <w:r w:rsidRPr="00072CCB">
              <w:rPr>
                <w:sz w:val="26"/>
                <w:szCs w:val="26"/>
                <w:lang w:val="lv-LV"/>
              </w:rPr>
              <w:t xml:space="preserve">” (turpmāk – </w:t>
            </w:r>
            <w:r w:rsidR="32149EAA" w:rsidRPr="00072CCB">
              <w:rPr>
                <w:sz w:val="26"/>
                <w:szCs w:val="26"/>
                <w:lang w:val="lv-LV"/>
              </w:rPr>
              <w:t>Noteikumu p</w:t>
            </w:r>
            <w:r w:rsidRPr="00072CCB">
              <w:rPr>
                <w:sz w:val="26"/>
                <w:szCs w:val="26"/>
                <w:lang w:val="lv-LV"/>
              </w:rPr>
              <w:t xml:space="preserve">rojekts) </w:t>
            </w:r>
            <w:r w:rsidR="450528F4" w:rsidRPr="00072CCB">
              <w:rPr>
                <w:sz w:val="26"/>
                <w:szCs w:val="26"/>
                <w:lang w:val="lv-LV"/>
              </w:rPr>
              <w:t>izstrādāts, balstoties uz</w:t>
            </w:r>
            <w:r w:rsidR="15CF46D0" w:rsidRPr="00072CCB">
              <w:rPr>
                <w:sz w:val="26"/>
                <w:szCs w:val="26"/>
                <w:lang w:val="lv-LV"/>
              </w:rPr>
              <w:t xml:space="preserve"> </w:t>
            </w:r>
            <w:r w:rsidR="3CAAAAB8" w:rsidRPr="00072CCB">
              <w:rPr>
                <w:sz w:val="26"/>
                <w:szCs w:val="26"/>
                <w:lang w:val="lv-LV"/>
              </w:rPr>
              <w:t>Ministru kabineta 2020.gada 6.novembra ārkārtas sēdē</w:t>
            </w:r>
            <w:r w:rsidR="18B3BE8E" w:rsidRPr="00072CCB">
              <w:rPr>
                <w:sz w:val="26"/>
                <w:szCs w:val="26"/>
                <w:lang w:val="lv-LV"/>
              </w:rPr>
              <w:t xml:space="preserve"> </w:t>
            </w:r>
            <w:r w:rsidR="13BD09A3" w:rsidRPr="00072CCB">
              <w:rPr>
                <w:sz w:val="26"/>
                <w:szCs w:val="26"/>
                <w:lang w:val="lv-LV"/>
              </w:rPr>
              <w:t>nolemto</w:t>
            </w:r>
            <w:r w:rsidR="4196195F" w:rsidRPr="00072CCB">
              <w:rPr>
                <w:sz w:val="26"/>
                <w:szCs w:val="26"/>
                <w:lang w:val="lv-LV"/>
              </w:rPr>
              <w:t>.</w:t>
            </w:r>
          </w:p>
        </w:tc>
      </w:tr>
      <w:tr w:rsidR="00844176" w:rsidRPr="00072CCB" w14:paraId="5255AB96" w14:textId="77777777" w:rsidTr="1B02C0DA">
        <w:trPr>
          <w:trHeight w:val="664"/>
        </w:trPr>
        <w:tc>
          <w:tcPr>
            <w:tcW w:w="309" w:type="dxa"/>
            <w:tcBorders>
              <w:top w:val="outset" w:sz="6" w:space="0" w:color="414142"/>
              <w:left w:val="outset" w:sz="6" w:space="0" w:color="414142"/>
              <w:bottom w:val="outset" w:sz="6" w:space="0" w:color="414142"/>
              <w:right w:val="outset" w:sz="6" w:space="0" w:color="414142"/>
            </w:tcBorders>
            <w:hideMark/>
          </w:tcPr>
          <w:p w14:paraId="64E4B924" w14:textId="77777777" w:rsidR="00844176" w:rsidRPr="00072CCB" w:rsidRDefault="00844176" w:rsidP="003B4F80">
            <w:pPr>
              <w:contextualSpacing/>
              <w:jc w:val="both"/>
              <w:rPr>
                <w:rFonts w:eastAsia="Times New Roman"/>
                <w:sz w:val="26"/>
                <w:szCs w:val="26"/>
                <w:lang w:val="lv-LV" w:eastAsia="lv-LV"/>
              </w:rPr>
            </w:pPr>
            <w:r w:rsidRPr="00A4194D">
              <w:rPr>
                <w:sz w:val="26"/>
                <w:lang w:val="lv-LV"/>
              </w:rPr>
              <w:t>2.</w:t>
            </w:r>
          </w:p>
        </w:tc>
        <w:tc>
          <w:tcPr>
            <w:tcW w:w="1992" w:type="dxa"/>
            <w:tcBorders>
              <w:top w:val="outset" w:sz="6" w:space="0" w:color="414142"/>
              <w:left w:val="outset" w:sz="6" w:space="0" w:color="414142"/>
              <w:bottom w:val="outset" w:sz="6" w:space="0" w:color="414142"/>
              <w:right w:val="outset" w:sz="6" w:space="0" w:color="414142"/>
            </w:tcBorders>
            <w:hideMark/>
          </w:tcPr>
          <w:p w14:paraId="359F8035" w14:textId="77777777" w:rsidR="00844176" w:rsidRPr="00511A2F" w:rsidRDefault="00844176" w:rsidP="003B4F80">
            <w:pPr>
              <w:contextualSpacing/>
              <w:jc w:val="both"/>
              <w:rPr>
                <w:sz w:val="26"/>
                <w:lang w:val="lv-LV"/>
              </w:rPr>
            </w:pPr>
            <w:r w:rsidRPr="00511A2F">
              <w:rPr>
                <w:sz w:val="26"/>
                <w:lang w:val="lv-LV"/>
              </w:rPr>
              <w:t>Pašreizējā situācija un problēmas, kuru risināšanai tiesību akta projekts izstrādāts, tiesiskā regulējuma mērķis un būtība</w:t>
            </w:r>
          </w:p>
          <w:p w14:paraId="43063AD5" w14:textId="77777777" w:rsidR="00175B7D" w:rsidRPr="00072CCB" w:rsidRDefault="00175B7D" w:rsidP="003B4F80">
            <w:pPr>
              <w:jc w:val="both"/>
              <w:rPr>
                <w:rFonts w:eastAsia="Times New Roman"/>
                <w:sz w:val="26"/>
                <w:szCs w:val="26"/>
                <w:lang w:val="lv-LV" w:eastAsia="lv-LV"/>
              </w:rPr>
            </w:pPr>
          </w:p>
          <w:p w14:paraId="610BE574" w14:textId="77777777" w:rsidR="00175B7D" w:rsidRPr="00072CCB" w:rsidRDefault="00175B7D" w:rsidP="003B4F80">
            <w:pPr>
              <w:jc w:val="both"/>
              <w:rPr>
                <w:rFonts w:eastAsia="Times New Roman"/>
                <w:sz w:val="26"/>
                <w:szCs w:val="26"/>
                <w:lang w:val="lv-LV" w:eastAsia="lv-LV"/>
              </w:rPr>
            </w:pPr>
          </w:p>
          <w:p w14:paraId="206E7872" w14:textId="77777777" w:rsidR="00175B7D" w:rsidRPr="00072CCB" w:rsidRDefault="00175B7D" w:rsidP="003B4F80">
            <w:pPr>
              <w:jc w:val="both"/>
              <w:rPr>
                <w:rFonts w:eastAsia="Times New Roman"/>
                <w:sz w:val="26"/>
                <w:szCs w:val="26"/>
                <w:lang w:val="lv-LV" w:eastAsia="lv-LV"/>
              </w:rPr>
            </w:pPr>
          </w:p>
          <w:p w14:paraId="490F7711" w14:textId="77777777" w:rsidR="00175B7D" w:rsidRPr="00072CCB" w:rsidRDefault="00175B7D" w:rsidP="003B4F80">
            <w:pPr>
              <w:jc w:val="both"/>
              <w:rPr>
                <w:rFonts w:eastAsia="Times New Roman"/>
                <w:sz w:val="26"/>
                <w:szCs w:val="26"/>
                <w:lang w:val="lv-LV" w:eastAsia="lv-LV"/>
              </w:rPr>
            </w:pPr>
          </w:p>
          <w:p w14:paraId="7157B638" w14:textId="77777777" w:rsidR="00175B7D" w:rsidRPr="00072CCB" w:rsidRDefault="00175B7D" w:rsidP="003B4F80">
            <w:pPr>
              <w:jc w:val="both"/>
              <w:rPr>
                <w:rFonts w:eastAsia="Times New Roman"/>
                <w:sz w:val="26"/>
                <w:szCs w:val="26"/>
                <w:lang w:val="lv-LV" w:eastAsia="lv-LV"/>
              </w:rPr>
            </w:pPr>
          </w:p>
          <w:p w14:paraId="4CF66386" w14:textId="77777777" w:rsidR="00175B7D" w:rsidRPr="00072CCB" w:rsidRDefault="00175B7D" w:rsidP="003B4F80">
            <w:pPr>
              <w:jc w:val="both"/>
              <w:rPr>
                <w:rFonts w:eastAsia="Times New Roman"/>
                <w:sz w:val="26"/>
                <w:szCs w:val="26"/>
                <w:lang w:val="lv-LV" w:eastAsia="lv-LV"/>
              </w:rPr>
            </w:pPr>
          </w:p>
          <w:p w14:paraId="2354FC26" w14:textId="77777777" w:rsidR="00175B7D" w:rsidRPr="00072CCB" w:rsidRDefault="00175B7D" w:rsidP="003B4F80">
            <w:pPr>
              <w:jc w:val="both"/>
              <w:rPr>
                <w:rFonts w:eastAsia="Times New Roman"/>
                <w:sz w:val="26"/>
                <w:szCs w:val="26"/>
                <w:lang w:val="lv-LV" w:eastAsia="lv-LV"/>
              </w:rPr>
            </w:pPr>
          </w:p>
          <w:p w14:paraId="0E5A09EF" w14:textId="77777777" w:rsidR="00175B7D" w:rsidRPr="00072CCB" w:rsidRDefault="00175B7D" w:rsidP="003B4F80">
            <w:pPr>
              <w:jc w:val="both"/>
              <w:rPr>
                <w:rFonts w:eastAsia="Times New Roman"/>
                <w:sz w:val="26"/>
                <w:szCs w:val="26"/>
                <w:lang w:val="lv-LV" w:eastAsia="lv-LV"/>
              </w:rPr>
            </w:pPr>
          </w:p>
          <w:p w14:paraId="2F3BDE48" w14:textId="77777777" w:rsidR="00B1279F" w:rsidRPr="00072CCB" w:rsidRDefault="00B1279F" w:rsidP="00B1279F">
            <w:pPr>
              <w:jc w:val="both"/>
              <w:rPr>
                <w:rFonts w:eastAsia="Times New Roman"/>
                <w:sz w:val="26"/>
                <w:szCs w:val="26"/>
                <w:lang w:val="lv-LV" w:eastAsia="lv-LV"/>
              </w:rPr>
            </w:pPr>
          </w:p>
          <w:p w14:paraId="26CB3C6F" w14:textId="77777777" w:rsidR="00E37A40" w:rsidRPr="00072CCB" w:rsidRDefault="00E37A40" w:rsidP="001C7E0E">
            <w:pPr>
              <w:rPr>
                <w:rFonts w:eastAsia="Times New Roman"/>
                <w:sz w:val="26"/>
                <w:szCs w:val="26"/>
                <w:lang w:val="lv-LV" w:eastAsia="lv-LV"/>
              </w:rPr>
            </w:pPr>
          </w:p>
          <w:p w14:paraId="5DDA44B7" w14:textId="77777777" w:rsidR="00175B7D" w:rsidRPr="00072CCB" w:rsidRDefault="00175B7D" w:rsidP="003B4F80">
            <w:pPr>
              <w:jc w:val="both"/>
              <w:rPr>
                <w:rFonts w:eastAsia="Times New Roman"/>
                <w:sz w:val="26"/>
                <w:szCs w:val="26"/>
                <w:lang w:val="lv-LV" w:eastAsia="lv-LV"/>
              </w:rPr>
            </w:pPr>
          </w:p>
          <w:p w14:paraId="198B0AE2" w14:textId="77777777" w:rsidR="00175B7D" w:rsidRPr="00072CCB" w:rsidRDefault="00175B7D" w:rsidP="003B4F80">
            <w:pPr>
              <w:jc w:val="both"/>
              <w:rPr>
                <w:rFonts w:eastAsia="Times New Roman"/>
                <w:sz w:val="26"/>
                <w:szCs w:val="26"/>
                <w:lang w:val="lv-LV" w:eastAsia="lv-LV"/>
              </w:rPr>
            </w:pPr>
          </w:p>
          <w:p w14:paraId="062D30E2" w14:textId="77777777" w:rsidR="00175B7D" w:rsidRPr="00072CCB" w:rsidRDefault="00175B7D" w:rsidP="003B4F80">
            <w:pPr>
              <w:jc w:val="both"/>
              <w:rPr>
                <w:rFonts w:eastAsia="Times New Roman"/>
                <w:sz w:val="26"/>
                <w:szCs w:val="26"/>
                <w:lang w:val="lv-LV" w:eastAsia="lv-LV"/>
              </w:rPr>
            </w:pPr>
          </w:p>
          <w:p w14:paraId="0EB90B19" w14:textId="77777777" w:rsidR="00175B7D" w:rsidRPr="00072CCB" w:rsidRDefault="00175B7D" w:rsidP="003B4F80">
            <w:pPr>
              <w:jc w:val="both"/>
              <w:rPr>
                <w:rFonts w:eastAsia="Times New Roman"/>
                <w:sz w:val="26"/>
                <w:szCs w:val="26"/>
                <w:lang w:val="lv-LV" w:eastAsia="lv-LV"/>
              </w:rPr>
            </w:pPr>
          </w:p>
          <w:p w14:paraId="6BEB6C03" w14:textId="77777777" w:rsidR="00175B7D" w:rsidRPr="00072CCB" w:rsidRDefault="00175B7D" w:rsidP="003B4F80">
            <w:pPr>
              <w:jc w:val="both"/>
              <w:rPr>
                <w:rFonts w:eastAsia="Times New Roman"/>
                <w:sz w:val="26"/>
                <w:szCs w:val="26"/>
                <w:lang w:val="lv-LV" w:eastAsia="lv-LV"/>
              </w:rPr>
            </w:pPr>
          </w:p>
          <w:p w14:paraId="419B9631" w14:textId="77777777" w:rsidR="00175B7D" w:rsidRPr="00072CCB" w:rsidRDefault="00175B7D" w:rsidP="003B4F80">
            <w:pPr>
              <w:jc w:val="both"/>
              <w:rPr>
                <w:rFonts w:eastAsia="Times New Roman"/>
                <w:sz w:val="26"/>
                <w:szCs w:val="26"/>
                <w:lang w:val="lv-LV" w:eastAsia="lv-LV"/>
              </w:rPr>
            </w:pPr>
          </w:p>
          <w:p w14:paraId="08DDAD3F" w14:textId="77777777" w:rsidR="00175B7D" w:rsidRPr="00072CCB" w:rsidRDefault="00175B7D" w:rsidP="003B4F80">
            <w:pPr>
              <w:jc w:val="both"/>
              <w:rPr>
                <w:rFonts w:eastAsia="Times New Roman"/>
                <w:sz w:val="26"/>
                <w:szCs w:val="26"/>
                <w:lang w:val="lv-LV" w:eastAsia="lv-LV"/>
              </w:rPr>
            </w:pPr>
          </w:p>
          <w:p w14:paraId="3B4BFC64" w14:textId="77777777" w:rsidR="00175B7D" w:rsidRPr="00072CCB" w:rsidRDefault="00175B7D" w:rsidP="002906E7">
            <w:pPr>
              <w:jc w:val="right"/>
              <w:rPr>
                <w:rFonts w:eastAsia="Times New Roman"/>
                <w:sz w:val="26"/>
                <w:szCs w:val="26"/>
                <w:lang w:val="lv-LV" w:eastAsia="lv-LV"/>
              </w:rPr>
            </w:pPr>
          </w:p>
          <w:p w14:paraId="6D1E4C23" w14:textId="77777777" w:rsidR="00175B7D" w:rsidRPr="00072CCB" w:rsidRDefault="00175B7D" w:rsidP="003B4F80">
            <w:pPr>
              <w:jc w:val="both"/>
              <w:rPr>
                <w:rFonts w:eastAsia="Times New Roman"/>
                <w:sz w:val="26"/>
                <w:szCs w:val="26"/>
                <w:lang w:val="lv-LV" w:eastAsia="lv-LV"/>
              </w:rPr>
            </w:pPr>
          </w:p>
          <w:p w14:paraId="3E5BC351" w14:textId="77777777" w:rsidR="00175B7D" w:rsidRPr="00072CCB" w:rsidRDefault="00175B7D" w:rsidP="003B4F80">
            <w:pPr>
              <w:jc w:val="both"/>
              <w:rPr>
                <w:rFonts w:eastAsia="Times New Roman"/>
                <w:sz w:val="26"/>
                <w:szCs w:val="26"/>
                <w:lang w:val="lv-LV" w:eastAsia="lv-LV"/>
              </w:rPr>
            </w:pPr>
          </w:p>
          <w:p w14:paraId="6160C3C7" w14:textId="77777777" w:rsidR="00175B7D" w:rsidRPr="00072CCB" w:rsidRDefault="00175B7D" w:rsidP="003B4F80">
            <w:pPr>
              <w:jc w:val="both"/>
              <w:rPr>
                <w:rFonts w:eastAsia="Times New Roman"/>
                <w:sz w:val="26"/>
                <w:szCs w:val="26"/>
                <w:lang w:val="lv-LV" w:eastAsia="lv-LV"/>
              </w:rPr>
            </w:pPr>
          </w:p>
          <w:p w14:paraId="5843A2D3" w14:textId="77777777" w:rsidR="00175B7D" w:rsidRPr="00072CCB" w:rsidRDefault="00175B7D" w:rsidP="003B4F80">
            <w:pPr>
              <w:jc w:val="both"/>
              <w:rPr>
                <w:rFonts w:eastAsia="Times New Roman"/>
                <w:sz w:val="26"/>
                <w:szCs w:val="26"/>
                <w:lang w:val="lv-LV" w:eastAsia="lv-LV"/>
              </w:rPr>
            </w:pPr>
          </w:p>
        </w:tc>
        <w:tc>
          <w:tcPr>
            <w:tcW w:w="6825" w:type="dxa"/>
            <w:tcBorders>
              <w:top w:val="outset" w:sz="6" w:space="0" w:color="414142"/>
              <w:left w:val="outset" w:sz="6" w:space="0" w:color="414142"/>
              <w:bottom w:val="outset" w:sz="6" w:space="0" w:color="414142"/>
              <w:right w:val="outset" w:sz="6" w:space="0" w:color="414142"/>
            </w:tcBorders>
            <w:shd w:val="clear" w:color="auto" w:fill="auto"/>
          </w:tcPr>
          <w:p w14:paraId="6597C238" w14:textId="425B5D62" w:rsidR="694EB367" w:rsidRPr="00197AFD" w:rsidRDefault="54FA46F4" w:rsidP="28BD8EE4">
            <w:pPr>
              <w:jc w:val="both"/>
              <w:rPr>
                <w:rFonts w:eastAsia="Times New Roman"/>
                <w:color w:val="000000" w:themeColor="text1"/>
                <w:sz w:val="26"/>
                <w:szCs w:val="26"/>
                <w:lang w:val="lv-LV"/>
              </w:rPr>
            </w:pPr>
            <w:r w:rsidRPr="00197AFD">
              <w:rPr>
                <w:rFonts w:eastAsia="Times New Roman"/>
                <w:color w:val="000000" w:themeColor="text1"/>
                <w:sz w:val="26"/>
                <w:szCs w:val="26"/>
                <w:lang w:val="lv-LV"/>
              </w:rPr>
              <w:lastRenderedPageBreak/>
              <w:t xml:space="preserve">Valstī 2020.gada 6.novembrī atkārtoti izsludināta ārkārtējā situācija un sabiedrības veselības un dzīvības aizsardzībai ir noteikti dažāda veida ierobežojumi, kas negatīvi ietekmē </w:t>
            </w:r>
            <w:r w:rsidR="1042575A" w:rsidRPr="00197AFD">
              <w:rPr>
                <w:rFonts w:eastAsia="Times New Roman"/>
                <w:color w:val="000000" w:themeColor="text1"/>
                <w:sz w:val="26"/>
                <w:szCs w:val="26"/>
                <w:lang w:val="lv-LV"/>
              </w:rPr>
              <w:t xml:space="preserve">nodokļu maksātāju </w:t>
            </w:r>
            <w:r w:rsidRPr="00197AFD">
              <w:rPr>
                <w:rFonts w:eastAsia="Times New Roman"/>
                <w:color w:val="000000" w:themeColor="text1"/>
                <w:sz w:val="26"/>
                <w:szCs w:val="26"/>
                <w:lang w:val="lv-LV"/>
              </w:rPr>
              <w:t>spēju nodrošināt tādu saimniecisko darbību, kādu to varēja īstenot pirms ārkārtējās situācijas izsludināšanas, tai skaitā nodrošināt darbinieku nodar</w:t>
            </w:r>
            <w:r w:rsidR="4173A0A3" w:rsidRPr="00197AFD">
              <w:rPr>
                <w:rFonts w:eastAsia="Times New Roman"/>
                <w:color w:val="000000" w:themeColor="text1"/>
                <w:sz w:val="26"/>
                <w:szCs w:val="26"/>
                <w:lang w:val="lv-LV"/>
              </w:rPr>
              <w:t>bināšanu</w:t>
            </w:r>
            <w:r w:rsidR="6499CD56" w:rsidRPr="00197AFD">
              <w:rPr>
                <w:rFonts w:eastAsia="Times New Roman"/>
                <w:color w:val="000000" w:themeColor="text1"/>
                <w:sz w:val="26"/>
                <w:szCs w:val="26"/>
                <w:lang w:val="lv-LV"/>
              </w:rPr>
              <w:t xml:space="preserve"> tādā skaitā kā</w:t>
            </w:r>
            <w:r w:rsidR="4173A0A3" w:rsidRPr="00197AFD">
              <w:rPr>
                <w:rFonts w:eastAsia="Times New Roman"/>
                <w:color w:val="000000" w:themeColor="text1"/>
                <w:sz w:val="26"/>
                <w:szCs w:val="26"/>
                <w:lang w:val="lv-LV"/>
              </w:rPr>
              <w:t xml:space="preserve"> pirms ārkārtējās situācijas. </w:t>
            </w:r>
            <w:r w:rsidR="5398E4A5" w:rsidRPr="00197AFD">
              <w:rPr>
                <w:rFonts w:eastAsia="Times New Roman"/>
                <w:color w:val="000000" w:themeColor="text1"/>
                <w:sz w:val="26"/>
                <w:szCs w:val="26"/>
                <w:lang w:val="lv-LV"/>
              </w:rPr>
              <w:t xml:space="preserve">Ievērojot </w:t>
            </w:r>
            <w:r w:rsidR="4173A0A3" w:rsidRPr="00197AFD">
              <w:rPr>
                <w:rFonts w:eastAsia="Times New Roman"/>
                <w:color w:val="000000" w:themeColor="text1"/>
                <w:sz w:val="26"/>
                <w:szCs w:val="26"/>
                <w:lang w:val="lv-LV"/>
              </w:rPr>
              <w:t>Eiropas Komisijas 2020. gada 19. marta paziņojuma "Pagaidu regulējums valsts atbalsta pasākumiem, ar ko atbalsta ekonomiku pašreizējā Covid-19 uzliesmojuma situācijā" noteikum</w:t>
            </w:r>
            <w:r w:rsidR="752789F9" w:rsidRPr="00197AFD">
              <w:rPr>
                <w:rFonts w:eastAsia="Times New Roman"/>
                <w:color w:val="000000" w:themeColor="text1"/>
                <w:sz w:val="26"/>
                <w:szCs w:val="26"/>
                <w:lang w:val="lv-LV"/>
              </w:rPr>
              <w:t>os paredzēto iespēju atbalstīt tādus uzņēmumus</w:t>
            </w:r>
            <w:r w:rsidR="270124FF" w:rsidRPr="00197AFD">
              <w:rPr>
                <w:rFonts w:eastAsia="Times New Roman"/>
                <w:color w:val="000000" w:themeColor="text1"/>
                <w:sz w:val="26"/>
                <w:szCs w:val="26"/>
                <w:lang w:val="lv-LV"/>
              </w:rPr>
              <w:t>,</w:t>
            </w:r>
            <w:r w:rsidR="059C7ACC" w:rsidRPr="00197AFD">
              <w:rPr>
                <w:rFonts w:eastAsia="Times New Roman"/>
                <w:color w:val="000000" w:themeColor="text1"/>
                <w:sz w:val="26"/>
                <w:szCs w:val="26"/>
                <w:lang w:val="lv-LV"/>
              </w:rPr>
              <w:t xml:space="preserve"> </w:t>
            </w:r>
            <w:proofErr w:type="spellStart"/>
            <w:r w:rsidR="059C7ACC" w:rsidRPr="00197AFD">
              <w:rPr>
                <w:rFonts w:eastAsia="Times New Roman"/>
                <w:color w:val="000000" w:themeColor="text1"/>
                <w:sz w:val="26"/>
                <w:szCs w:val="26"/>
                <w:lang w:val="lv-LV"/>
              </w:rPr>
              <w:t>pašnodarbinātās</w:t>
            </w:r>
            <w:proofErr w:type="spellEnd"/>
            <w:r w:rsidR="059C7ACC" w:rsidRPr="00197AFD">
              <w:rPr>
                <w:rFonts w:eastAsia="Times New Roman"/>
                <w:color w:val="000000" w:themeColor="text1"/>
                <w:sz w:val="26"/>
                <w:szCs w:val="26"/>
                <w:lang w:val="lv-LV"/>
              </w:rPr>
              <w:t xml:space="preserve"> personas</w:t>
            </w:r>
            <w:r w:rsidR="4DFD9DB8" w:rsidRPr="00197AFD">
              <w:rPr>
                <w:rFonts w:eastAsia="Times New Roman"/>
                <w:color w:val="000000" w:themeColor="text1"/>
                <w:sz w:val="26"/>
                <w:szCs w:val="26"/>
                <w:lang w:val="lv-LV"/>
              </w:rPr>
              <w:t xml:space="preserve"> vai </w:t>
            </w:r>
            <w:proofErr w:type="spellStart"/>
            <w:r w:rsidR="4DFD9DB8" w:rsidRPr="00197AFD">
              <w:rPr>
                <w:rFonts w:eastAsia="Times New Roman"/>
                <w:color w:val="000000" w:themeColor="text1"/>
                <w:sz w:val="26"/>
                <w:szCs w:val="26"/>
                <w:lang w:val="lv-LV"/>
              </w:rPr>
              <w:t>patentmaksātājus</w:t>
            </w:r>
            <w:proofErr w:type="spellEnd"/>
            <w:r w:rsidR="752789F9" w:rsidRPr="00197AFD">
              <w:rPr>
                <w:rFonts w:eastAsia="Times New Roman"/>
                <w:color w:val="000000" w:themeColor="text1"/>
                <w:sz w:val="26"/>
                <w:szCs w:val="26"/>
                <w:lang w:val="lv-LV"/>
              </w:rPr>
              <w:t>, kur</w:t>
            </w:r>
            <w:r w:rsidR="36ADDD4E" w:rsidRPr="00197AFD">
              <w:rPr>
                <w:rFonts w:eastAsia="Times New Roman"/>
                <w:color w:val="000000" w:themeColor="text1"/>
                <w:sz w:val="26"/>
                <w:szCs w:val="26"/>
                <w:lang w:val="lv-LV"/>
              </w:rPr>
              <w:t>iem</w:t>
            </w:r>
            <w:r w:rsidR="752789F9" w:rsidRPr="00197AFD">
              <w:rPr>
                <w:rFonts w:eastAsia="Times New Roman"/>
                <w:color w:val="000000" w:themeColor="text1"/>
                <w:sz w:val="26"/>
                <w:szCs w:val="26"/>
                <w:lang w:val="lv-LV"/>
              </w:rPr>
              <w:t xml:space="preserve"> ārkārtējās situācijas izsludināšanas dēļ ir pārtraukta saimnieciskā darbība vai samazināts saimnieciskās darbības apjoms un bez </w:t>
            </w:r>
            <w:r w:rsidR="7F6E5D54" w:rsidRPr="00197AFD">
              <w:rPr>
                <w:rFonts w:eastAsia="Times New Roman"/>
                <w:color w:val="000000" w:themeColor="text1"/>
                <w:sz w:val="26"/>
                <w:szCs w:val="26"/>
                <w:lang w:val="lv-LV"/>
              </w:rPr>
              <w:t xml:space="preserve">atbalsta </w:t>
            </w:r>
            <w:r w:rsidR="752789F9" w:rsidRPr="00197AFD">
              <w:rPr>
                <w:rFonts w:eastAsia="Times New Roman"/>
                <w:color w:val="000000" w:themeColor="text1"/>
                <w:sz w:val="26"/>
                <w:szCs w:val="26"/>
                <w:lang w:val="lv-LV"/>
              </w:rPr>
              <w:t xml:space="preserve"> darbiniek</w:t>
            </w:r>
            <w:r w:rsidR="604BB548" w:rsidRPr="00197AFD">
              <w:rPr>
                <w:rFonts w:eastAsia="Times New Roman"/>
                <w:color w:val="000000" w:themeColor="text1"/>
                <w:sz w:val="26"/>
                <w:szCs w:val="26"/>
                <w:lang w:val="lv-LV"/>
              </w:rPr>
              <w:t xml:space="preserve">u atlīdzības segšanai </w:t>
            </w:r>
            <w:r w:rsidR="6595DF51" w:rsidRPr="00197AFD">
              <w:rPr>
                <w:rFonts w:eastAsia="Times New Roman"/>
                <w:color w:val="000000" w:themeColor="text1"/>
                <w:sz w:val="26"/>
                <w:szCs w:val="26"/>
                <w:lang w:val="lv-LV"/>
              </w:rPr>
              <w:t xml:space="preserve"> </w:t>
            </w:r>
            <w:r w:rsidR="604BB548" w:rsidRPr="00197AFD">
              <w:rPr>
                <w:rFonts w:eastAsia="Times New Roman"/>
                <w:color w:val="000000" w:themeColor="text1"/>
                <w:sz w:val="26"/>
                <w:szCs w:val="26"/>
                <w:lang w:val="lv-LV"/>
              </w:rPr>
              <w:t xml:space="preserve">var tikt </w:t>
            </w:r>
            <w:r w:rsidR="752789F9" w:rsidRPr="00197AFD">
              <w:rPr>
                <w:rFonts w:eastAsia="Times New Roman"/>
                <w:color w:val="000000" w:themeColor="text1"/>
                <w:sz w:val="26"/>
                <w:szCs w:val="26"/>
                <w:lang w:val="lv-LV"/>
              </w:rPr>
              <w:t>pārtrauktas darba attiecības</w:t>
            </w:r>
            <w:r w:rsidR="4C0FEE54" w:rsidRPr="00197AFD">
              <w:rPr>
                <w:rFonts w:eastAsia="Times New Roman"/>
                <w:color w:val="000000" w:themeColor="text1"/>
                <w:sz w:val="26"/>
                <w:szCs w:val="26"/>
                <w:lang w:val="lv-LV"/>
              </w:rPr>
              <w:t xml:space="preserve"> vai </w:t>
            </w:r>
            <w:proofErr w:type="spellStart"/>
            <w:r w:rsidR="4C0FEE54" w:rsidRPr="00197AFD">
              <w:rPr>
                <w:rFonts w:eastAsia="Times New Roman"/>
                <w:color w:val="000000" w:themeColor="text1"/>
                <w:sz w:val="26"/>
                <w:szCs w:val="26"/>
                <w:lang w:val="lv-LV"/>
              </w:rPr>
              <w:t>pašnodarbināto</w:t>
            </w:r>
            <w:proofErr w:type="spellEnd"/>
            <w:r w:rsidR="4C0FEE54" w:rsidRPr="00197AFD">
              <w:rPr>
                <w:rFonts w:eastAsia="Times New Roman"/>
                <w:color w:val="000000" w:themeColor="text1"/>
                <w:sz w:val="26"/>
                <w:szCs w:val="26"/>
                <w:lang w:val="lv-LV"/>
              </w:rPr>
              <w:t xml:space="preserve"> personu </w:t>
            </w:r>
            <w:r w:rsidR="7F698259" w:rsidRPr="00197AFD">
              <w:rPr>
                <w:rFonts w:eastAsia="Times New Roman"/>
                <w:color w:val="000000" w:themeColor="text1"/>
                <w:sz w:val="26"/>
                <w:szCs w:val="26"/>
                <w:lang w:val="lv-LV"/>
              </w:rPr>
              <w:t xml:space="preserve">un </w:t>
            </w:r>
            <w:proofErr w:type="spellStart"/>
            <w:r w:rsidR="7F698259" w:rsidRPr="00197AFD">
              <w:rPr>
                <w:rFonts w:eastAsia="Times New Roman"/>
                <w:color w:val="000000" w:themeColor="text1"/>
                <w:sz w:val="26"/>
                <w:szCs w:val="26"/>
                <w:lang w:val="lv-LV"/>
              </w:rPr>
              <w:t>pate</w:t>
            </w:r>
            <w:r w:rsidR="00072CCB" w:rsidRPr="00197AFD">
              <w:rPr>
                <w:rFonts w:eastAsia="Times New Roman"/>
                <w:color w:val="000000" w:themeColor="text1"/>
                <w:sz w:val="26"/>
                <w:szCs w:val="26"/>
                <w:lang w:val="lv-LV"/>
              </w:rPr>
              <w:t>n</w:t>
            </w:r>
            <w:r w:rsidR="7F698259" w:rsidRPr="00197AFD">
              <w:rPr>
                <w:rFonts w:eastAsia="Times New Roman"/>
                <w:color w:val="000000" w:themeColor="text1"/>
                <w:sz w:val="26"/>
                <w:szCs w:val="26"/>
                <w:lang w:val="lv-LV"/>
              </w:rPr>
              <w:t>tmaksātāju</w:t>
            </w:r>
            <w:proofErr w:type="spellEnd"/>
            <w:r w:rsidR="7F698259" w:rsidRPr="00197AFD">
              <w:rPr>
                <w:rFonts w:eastAsia="Times New Roman"/>
                <w:color w:val="000000" w:themeColor="text1"/>
                <w:sz w:val="26"/>
                <w:szCs w:val="26"/>
                <w:lang w:val="lv-LV"/>
              </w:rPr>
              <w:t xml:space="preserve"> </w:t>
            </w:r>
            <w:r w:rsidR="4C0FEE54" w:rsidRPr="00197AFD">
              <w:rPr>
                <w:rFonts w:eastAsia="Times New Roman"/>
                <w:color w:val="000000" w:themeColor="text1"/>
                <w:sz w:val="26"/>
                <w:szCs w:val="26"/>
                <w:lang w:val="lv-LV"/>
              </w:rPr>
              <w:t>gadījumā izbeigta saimnieciskā darbība</w:t>
            </w:r>
            <w:r w:rsidR="246AFEB9" w:rsidRPr="00197AFD">
              <w:rPr>
                <w:rFonts w:eastAsia="Times New Roman"/>
                <w:color w:val="000000" w:themeColor="text1"/>
                <w:sz w:val="26"/>
                <w:szCs w:val="26"/>
                <w:lang w:val="lv-LV"/>
              </w:rPr>
              <w:t xml:space="preserve">, </w:t>
            </w:r>
            <w:r w:rsidR="0C187268" w:rsidRPr="00197AFD">
              <w:rPr>
                <w:rFonts w:eastAsia="Times New Roman"/>
                <w:color w:val="000000" w:themeColor="text1"/>
                <w:sz w:val="26"/>
                <w:szCs w:val="26"/>
                <w:lang w:val="lv-LV"/>
              </w:rPr>
              <w:t xml:space="preserve">līdz ar to </w:t>
            </w:r>
            <w:r w:rsidR="246AFEB9" w:rsidRPr="00197AFD">
              <w:rPr>
                <w:rFonts w:eastAsia="Times New Roman"/>
                <w:color w:val="000000" w:themeColor="text1"/>
                <w:sz w:val="26"/>
                <w:szCs w:val="26"/>
                <w:lang w:val="lv-LV"/>
              </w:rPr>
              <w:t xml:space="preserve">ir izstrādāts Noteikumu projekts, kura mērķis ir </w:t>
            </w:r>
            <w:r w:rsidR="0EC3F897" w:rsidRPr="00197AFD">
              <w:rPr>
                <w:rFonts w:eastAsia="Times New Roman"/>
                <w:color w:val="000000" w:themeColor="text1"/>
                <w:sz w:val="26"/>
                <w:szCs w:val="26"/>
                <w:lang w:val="lv-LV"/>
              </w:rPr>
              <w:t xml:space="preserve">atbalstīt </w:t>
            </w:r>
            <w:r w:rsidR="08F4E706" w:rsidRPr="00197AFD">
              <w:rPr>
                <w:rFonts w:eastAsia="Times New Roman"/>
                <w:color w:val="000000" w:themeColor="text1"/>
                <w:sz w:val="26"/>
                <w:szCs w:val="26"/>
                <w:lang w:val="lv-LV"/>
              </w:rPr>
              <w:t xml:space="preserve"> </w:t>
            </w:r>
            <w:r w:rsidR="0EC3F897" w:rsidRPr="00197AFD">
              <w:rPr>
                <w:rFonts w:eastAsia="Times New Roman"/>
                <w:color w:val="000000" w:themeColor="text1"/>
                <w:sz w:val="26"/>
                <w:szCs w:val="26"/>
                <w:lang w:val="lv-LV"/>
              </w:rPr>
              <w:t>darba devējus</w:t>
            </w:r>
            <w:r w:rsidR="1417E55E" w:rsidRPr="00197AFD">
              <w:rPr>
                <w:rFonts w:eastAsia="Times New Roman"/>
                <w:color w:val="000000" w:themeColor="text1"/>
                <w:sz w:val="26"/>
                <w:szCs w:val="26"/>
                <w:lang w:val="lv-LV"/>
              </w:rPr>
              <w:t xml:space="preserve">, </w:t>
            </w:r>
            <w:r w:rsidR="0EC3F897" w:rsidRPr="00197AFD">
              <w:rPr>
                <w:rFonts w:eastAsia="Times New Roman"/>
                <w:color w:val="000000" w:themeColor="text1"/>
                <w:sz w:val="26"/>
                <w:szCs w:val="26"/>
                <w:lang w:val="lv-LV"/>
              </w:rPr>
              <w:t>kas pilnībā vai daļēji nenodarbina darbinieku vai neveic darbinieka saistības izpildījuma pieņemšanai nepieciešamās darbības dīkstāves periodā</w:t>
            </w:r>
            <w:r w:rsidR="416EE77B" w:rsidRPr="00197AFD">
              <w:rPr>
                <w:rFonts w:eastAsia="Times New Roman"/>
                <w:color w:val="000000" w:themeColor="text1"/>
                <w:sz w:val="26"/>
                <w:szCs w:val="26"/>
                <w:lang w:val="lv-LV"/>
              </w:rPr>
              <w:t xml:space="preserve">, kā arī </w:t>
            </w:r>
            <w:proofErr w:type="spellStart"/>
            <w:r w:rsidR="1417E55E" w:rsidRPr="00197AFD">
              <w:rPr>
                <w:rFonts w:eastAsia="Times New Roman"/>
                <w:color w:val="000000" w:themeColor="text1"/>
                <w:sz w:val="26"/>
                <w:szCs w:val="26"/>
                <w:lang w:val="lv-LV"/>
              </w:rPr>
              <w:t>pašnodarbinātās</w:t>
            </w:r>
            <w:proofErr w:type="spellEnd"/>
            <w:r w:rsidR="1417E55E" w:rsidRPr="00197AFD">
              <w:rPr>
                <w:rFonts w:eastAsia="Times New Roman"/>
                <w:color w:val="000000" w:themeColor="text1"/>
                <w:sz w:val="26"/>
                <w:szCs w:val="26"/>
                <w:lang w:val="lv-LV"/>
              </w:rPr>
              <w:t xml:space="preserve"> personas un </w:t>
            </w:r>
            <w:proofErr w:type="spellStart"/>
            <w:r w:rsidR="1417E55E" w:rsidRPr="00197AFD">
              <w:rPr>
                <w:rFonts w:eastAsia="Times New Roman"/>
                <w:color w:val="000000" w:themeColor="text1"/>
                <w:sz w:val="26"/>
                <w:szCs w:val="26"/>
                <w:lang w:val="lv-LV"/>
              </w:rPr>
              <w:t>patentmaksātājus</w:t>
            </w:r>
            <w:proofErr w:type="spellEnd"/>
            <w:r w:rsidR="0EC3F897" w:rsidRPr="00197AFD">
              <w:rPr>
                <w:rFonts w:eastAsia="Times New Roman"/>
                <w:color w:val="000000" w:themeColor="text1"/>
                <w:sz w:val="26"/>
                <w:szCs w:val="26"/>
                <w:lang w:val="lv-LV"/>
              </w:rPr>
              <w:t>.</w:t>
            </w:r>
          </w:p>
          <w:p w14:paraId="7ACA650D" w14:textId="77777777" w:rsidR="00B46AE2" w:rsidRDefault="00B46AE2" w:rsidP="28BD8EE4">
            <w:pPr>
              <w:jc w:val="both"/>
              <w:rPr>
                <w:rFonts w:eastAsia="Times New Roman"/>
                <w:sz w:val="26"/>
                <w:szCs w:val="26"/>
                <w:lang w:val="lv-LV"/>
              </w:rPr>
            </w:pPr>
          </w:p>
          <w:p w14:paraId="03056E46" w14:textId="386E4E9B" w:rsidR="007F35EE" w:rsidRPr="00197AFD" w:rsidRDefault="15DFF9DE" w:rsidP="28BD8EE4">
            <w:pPr>
              <w:jc w:val="both"/>
              <w:rPr>
                <w:rFonts w:eastAsia="Times New Roman"/>
                <w:sz w:val="26"/>
                <w:szCs w:val="26"/>
                <w:lang w:val="lv-LV"/>
              </w:rPr>
            </w:pPr>
            <w:r w:rsidRPr="00197AFD">
              <w:rPr>
                <w:rFonts w:eastAsia="Times New Roman"/>
                <w:sz w:val="26"/>
                <w:szCs w:val="26"/>
                <w:lang w:val="lv-LV"/>
              </w:rPr>
              <w:lastRenderedPageBreak/>
              <w:t xml:space="preserve">Noteikumu projekts noteic kritērijus, kurus piemēro </w:t>
            </w:r>
            <w:proofErr w:type="spellStart"/>
            <w:r w:rsidRPr="00197AFD">
              <w:rPr>
                <w:rFonts w:eastAsia="Times New Roman"/>
                <w:sz w:val="26"/>
                <w:szCs w:val="26"/>
                <w:lang w:val="lv-LV"/>
              </w:rPr>
              <w:t>Covid</w:t>
            </w:r>
            <w:proofErr w:type="spellEnd"/>
            <w:r w:rsidRPr="00197AFD">
              <w:rPr>
                <w:rFonts w:eastAsia="Times New Roman"/>
                <w:sz w:val="26"/>
                <w:szCs w:val="26"/>
                <w:lang w:val="lv-LV"/>
              </w:rPr>
              <w:t xml:space="preserve"> -19 infekcijas izplatības seku pārvarēšanas likuma ietvertajā atbalstā, kas paredz </w:t>
            </w:r>
            <w:r w:rsidR="19A0DE46" w:rsidRPr="00197AFD">
              <w:rPr>
                <w:rFonts w:eastAsia="Times New Roman"/>
                <w:sz w:val="26"/>
                <w:szCs w:val="26"/>
                <w:lang w:val="lv-LV"/>
              </w:rPr>
              <w:t xml:space="preserve">šādu </w:t>
            </w:r>
            <w:r w:rsidRPr="00197AFD">
              <w:rPr>
                <w:rFonts w:eastAsia="Times New Roman"/>
                <w:sz w:val="26"/>
                <w:szCs w:val="26"/>
                <w:lang w:val="lv-LV"/>
              </w:rPr>
              <w:t>atbalsta sniegšanu</w:t>
            </w:r>
            <w:r w:rsidR="3F7A5FA4" w:rsidRPr="00197AFD">
              <w:rPr>
                <w:rFonts w:eastAsia="Times New Roman"/>
                <w:sz w:val="26"/>
                <w:szCs w:val="26"/>
                <w:lang w:val="lv-LV"/>
              </w:rPr>
              <w:t xml:space="preserve"> - </w:t>
            </w:r>
            <w:r w:rsidR="3F7A5FA4" w:rsidRPr="00197AFD">
              <w:rPr>
                <w:rFonts w:eastAsia="Times New Roman"/>
                <w:color w:val="000000" w:themeColor="text1"/>
                <w:sz w:val="26"/>
                <w:szCs w:val="26"/>
                <w:lang w:val="lv-LV"/>
              </w:rPr>
              <w:t>atbalstu dīkstāvē esošu darbinieku</w:t>
            </w:r>
            <w:r w:rsidR="02E55018" w:rsidRPr="00197AFD">
              <w:rPr>
                <w:rFonts w:eastAsia="Times New Roman"/>
                <w:color w:val="000000" w:themeColor="text1"/>
                <w:sz w:val="26"/>
                <w:szCs w:val="26"/>
                <w:lang w:val="lv-LV"/>
              </w:rPr>
              <w:t xml:space="preserve"> un</w:t>
            </w:r>
            <w:r w:rsidR="206ED33C" w:rsidRPr="00197AFD">
              <w:rPr>
                <w:rFonts w:eastAsia="Times New Roman"/>
                <w:color w:val="000000" w:themeColor="text1"/>
                <w:sz w:val="26"/>
                <w:szCs w:val="26"/>
                <w:lang w:val="lv-LV"/>
              </w:rPr>
              <w:t xml:space="preserve"> </w:t>
            </w:r>
            <w:proofErr w:type="spellStart"/>
            <w:r w:rsidR="206ED33C" w:rsidRPr="00197AFD">
              <w:rPr>
                <w:rFonts w:eastAsia="Times New Roman"/>
                <w:color w:val="000000" w:themeColor="text1"/>
                <w:sz w:val="26"/>
                <w:szCs w:val="26"/>
                <w:lang w:val="lv-LV"/>
              </w:rPr>
              <w:t>pašnodarbināto</w:t>
            </w:r>
            <w:proofErr w:type="spellEnd"/>
            <w:r w:rsidR="3F7A5FA4" w:rsidRPr="00197AFD">
              <w:rPr>
                <w:rFonts w:eastAsia="Times New Roman"/>
                <w:color w:val="000000" w:themeColor="text1"/>
                <w:sz w:val="26"/>
                <w:szCs w:val="26"/>
                <w:lang w:val="lv-LV"/>
              </w:rPr>
              <w:t xml:space="preserve"> </w:t>
            </w:r>
            <w:r w:rsidR="59BD0187" w:rsidRPr="00197AFD">
              <w:rPr>
                <w:rFonts w:eastAsia="Times New Roman"/>
                <w:color w:val="000000" w:themeColor="text1"/>
                <w:sz w:val="26"/>
                <w:szCs w:val="26"/>
                <w:lang w:val="lv-LV"/>
              </w:rPr>
              <w:t>personu</w:t>
            </w:r>
            <w:r w:rsidR="3F7A5FA4" w:rsidRPr="00197AFD">
              <w:rPr>
                <w:rFonts w:eastAsia="Times New Roman"/>
                <w:color w:val="000000" w:themeColor="text1"/>
                <w:sz w:val="26"/>
                <w:szCs w:val="26"/>
                <w:lang w:val="lv-LV"/>
              </w:rPr>
              <w:t xml:space="preserve"> atlīdzības kompensēšanai (dīkstāves </w:t>
            </w:r>
            <w:r w:rsidR="3F7A5FA4" w:rsidRPr="00197AFD">
              <w:rPr>
                <w:rFonts w:eastAsia="Times New Roman"/>
                <w:sz w:val="26"/>
                <w:szCs w:val="26"/>
                <w:lang w:val="lv-LV"/>
              </w:rPr>
              <w:t>atbalsts</w:t>
            </w:r>
            <w:r w:rsidR="3F7A5FA4" w:rsidRPr="00197AFD">
              <w:rPr>
                <w:rFonts w:eastAsia="Times New Roman"/>
                <w:color w:val="000000" w:themeColor="text1"/>
                <w:sz w:val="26"/>
                <w:szCs w:val="26"/>
                <w:lang w:val="lv-LV"/>
              </w:rPr>
              <w:t>) un  atbalst</w:t>
            </w:r>
            <w:r w:rsidR="3424A85B" w:rsidRPr="00197AFD">
              <w:rPr>
                <w:rFonts w:eastAsia="Times New Roman"/>
                <w:color w:val="000000" w:themeColor="text1"/>
                <w:sz w:val="26"/>
                <w:szCs w:val="26"/>
                <w:lang w:val="lv-LV"/>
              </w:rPr>
              <w:t>s</w:t>
            </w:r>
            <w:r w:rsidR="3F7A5FA4" w:rsidRPr="00197AFD">
              <w:rPr>
                <w:rFonts w:eastAsia="Times New Roman"/>
                <w:color w:val="000000" w:themeColor="text1"/>
                <w:sz w:val="26"/>
                <w:szCs w:val="26"/>
                <w:lang w:val="lv-LV"/>
              </w:rPr>
              <w:t xml:space="preserve"> nepilnu darba laiku strādājošu darbinieku atlīdzības kompensēšanai (atbalsts algu subsīdijai)</w:t>
            </w:r>
            <w:r w:rsidRPr="00197AFD">
              <w:rPr>
                <w:rFonts w:eastAsia="Times New Roman"/>
                <w:sz w:val="26"/>
                <w:szCs w:val="26"/>
                <w:lang w:val="lv-LV"/>
              </w:rPr>
              <w:t xml:space="preserve">.  </w:t>
            </w:r>
          </w:p>
          <w:p w14:paraId="0A52911C" w14:textId="2C423AB0" w:rsidR="007F35EE" w:rsidRPr="00197AFD" w:rsidRDefault="007F35EE" w:rsidP="6F75C315">
            <w:pPr>
              <w:jc w:val="both"/>
              <w:rPr>
                <w:sz w:val="26"/>
                <w:szCs w:val="26"/>
                <w:lang w:val="lv-LV"/>
              </w:rPr>
            </w:pPr>
            <w:r w:rsidRPr="00197AFD">
              <w:rPr>
                <w:rFonts w:eastAsia="Times New Roman"/>
                <w:sz w:val="26"/>
                <w:szCs w:val="26"/>
                <w:lang w:val="lv-LV"/>
              </w:rPr>
              <w:t xml:space="preserve"> </w:t>
            </w:r>
          </w:p>
          <w:p w14:paraId="43DEA7AC" w14:textId="37D4AB03" w:rsidR="007F35EE" w:rsidRPr="00197AFD" w:rsidRDefault="007F35EE" w:rsidP="6F75C315">
            <w:pPr>
              <w:jc w:val="both"/>
              <w:rPr>
                <w:rFonts w:eastAsia="Times New Roman"/>
                <w:color w:val="000000" w:themeColor="text1"/>
                <w:sz w:val="26"/>
                <w:szCs w:val="26"/>
                <w:lang w:val="lv-LV"/>
              </w:rPr>
            </w:pPr>
            <w:r w:rsidRPr="00197AFD">
              <w:rPr>
                <w:rFonts w:eastAsia="Times New Roman"/>
                <w:sz w:val="26"/>
                <w:szCs w:val="26"/>
                <w:lang w:val="lv-LV"/>
              </w:rPr>
              <w:t xml:space="preserve">Atbalsta mehānisms izstrādāts saskaņā ar </w:t>
            </w:r>
            <w:r w:rsidRPr="00197AFD">
              <w:rPr>
                <w:rFonts w:eastAsia="Times New Roman"/>
                <w:color w:val="000000" w:themeColor="text1"/>
                <w:sz w:val="26"/>
                <w:szCs w:val="26"/>
                <w:lang w:val="lv-LV"/>
              </w:rPr>
              <w:t>Eiropas Komisijas 2020.gada 19.marta Komisijas paziņojumā “Pagaidu regulējums valsts atbalsta pasākumiem, ar ko atbalsta ekonomiku pašreizējā Covid-19 uzliesmojuma situācijā” (</w:t>
            </w:r>
            <w:r w:rsidRPr="00197AFD">
              <w:rPr>
                <w:rFonts w:eastAsia="Times New Roman"/>
                <w:sz w:val="26"/>
                <w:szCs w:val="26"/>
                <w:lang w:val="lv-LV"/>
              </w:rPr>
              <w:t>2020/C 91 I/01</w:t>
            </w:r>
            <w:r w:rsidRPr="00197AFD">
              <w:rPr>
                <w:rFonts w:eastAsia="Times New Roman"/>
                <w:color w:val="000000" w:themeColor="text1"/>
                <w:sz w:val="26"/>
                <w:szCs w:val="26"/>
                <w:lang w:val="lv-LV"/>
              </w:rPr>
              <w:t xml:space="preserve">) (turpmāk - Komisijas paziņojums) 42.punktā noteikto. </w:t>
            </w:r>
          </w:p>
          <w:p w14:paraId="7F87B7BE" w14:textId="4D9F387E" w:rsidR="007F35EE" w:rsidRPr="00197AFD" w:rsidRDefault="007F35EE" w:rsidP="6F75C315">
            <w:pPr>
              <w:jc w:val="both"/>
              <w:rPr>
                <w:rFonts w:eastAsia="Times New Roman"/>
                <w:sz w:val="26"/>
                <w:szCs w:val="26"/>
                <w:lang w:val="lv-LV"/>
              </w:rPr>
            </w:pPr>
            <w:r w:rsidRPr="00197AFD">
              <w:rPr>
                <w:rFonts w:eastAsia="Times New Roman"/>
                <w:sz w:val="26"/>
                <w:szCs w:val="26"/>
                <w:lang w:val="lv-LV"/>
              </w:rPr>
              <w:t xml:space="preserve"> </w:t>
            </w:r>
          </w:p>
          <w:p w14:paraId="0A416EB3" w14:textId="16E7F189" w:rsidR="007F35EE" w:rsidRPr="00197AFD" w:rsidRDefault="15DFF9DE" w:rsidP="28BD8EE4">
            <w:pPr>
              <w:jc w:val="both"/>
              <w:rPr>
                <w:rFonts w:eastAsia="Times New Roman"/>
                <w:sz w:val="26"/>
                <w:szCs w:val="26"/>
                <w:lang w:val="lv-LV"/>
              </w:rPr>
            </w:pPr>
            <w:r w:rsidRPr="00197AFD">
              <w:rPr>
                <w:rFonts w:eastAsia="Times New Roman"/>
                <w:sz w:val="26"/>
                <w:szCs w:val="26"/>
                <w:lang w:val="lv-LV"/>
              </w:rPr>
              <w:t>Uz atbalstu var pretendēt tādi darba devēji</w:t>
            </w:r>
            <w:r w:rsidR="7C24FB93" w:rsidRPr="00197AFD">
              <w:rPr>
                <w:rFonts w:eastAsia="Times New Roman"/>
                <w:sz w:val="26"/>
                <w:szCs w:val="26"/>
                <w:lang w:val="lv-LV"/>
              </w:rPr>
              <w:t xml:space="preserve"> un </w:t>
            </w:r>
            <w:proofErr w:type="spellStart"/>
            <w:r w:rsidR="7C24FB93" w:rsidRPr="00197AFD">
              <w:rPr>
                <w:rFonts w:eastAsia="Times New Roman"/>
                <w:sz w:val="26"/>
                <w:szCs w:val="26"/>
                <w:lang w:val="lv-LV"/>
              </w:rPr>
              <w:t>pašnodarbinātie</w:t>
            </w:r>
            <w:proofErr w:type="spellEnd"/>
            <w:r w:rsidRPr="00197AFD">
              <w:rPr>
                <w:rFonts w:eastAsia="Times New Roman"/>
                <w:sz w:val="26"/>
                <w:szCs w:val="26"/>
                <w:lang w:val="lv-LV"/>
              </w:rPr>
              <w:t>, kuri</w:t>
            </w:r>
            <w:r w:rsidR="7F352F23" w:rsidRPr="00197AFD">
              <w:rPr>
                <w:rFonts w:eastAsia="Times New Roman"/>
                <w:sz w:val="26"/>
                <w:szCs w:val="26"/>
                <w:lang w:val="lv-LV"/>
              </w:rPr>
              <w:t xml:space="preserve"> atbilst šādiem kritērijiem</w:t>
            </w:r>
            <w:r w:rsidR="2E8F41AC" w:rsidRPr="00197AFD">
              <w:rPr>
                <w:rFonts w:eastAsia="Times New Roman"/>
                <w:sz w:val="26"/>
                <w:szCs w:val="26"/>
                <w:lang w:val="lv-LV"/>
              </w:rPr>
              <w:t xml:space="preserve">: </w:t>
            </w:r>
          </w:p>
          <w:p w14:paraId="14F9EA5D" w14:textId="24A2F4EF" w:rsidR="007F35EE" w:rsidRPr="00197AFD" w:rsidRDefault="15DFF9DE" w:rsidP="4C759ADD">
            <w:pPr>
              <w:pStyle w:val="ListParagraph"/>
              <w:numPr>
                <w:ilvl w:val="0"/>
                <w:numId w:val="39"/>
              </w:numPr>
              <w:jc w:val="both"/>
              <w:rPr>
                <w:rFonts w:eastAsiaTheme="minorEastAsia"/>
                <w:sz w:val="26"/>
                <w:szCs w:val="26"/>
                <w:lang w:val="lv-LV"/>
              </w:rPr>
            </w:pPr>
            <w:r w:rsidRPr="00197AFD">
              <w:rPr>
                <w:rFonts w:eastAsia="Times New Roman"/>
                <w:sz w:val="26"/>
                <w:szCs w:val="26"/>
                <w:lang w:val="lv-LV"/>
              </w:rPr>
              <w:t>veic savu saimniecisko darbību Noteikumu projekta 1.</w:t>
            </w:r>
            <w:r w:rsidR="44552AD5" w:rsidRPr="00197AFD">
              <w:rPr>
                <w:rFonts w:eastAsia="Times New Roman"/>
                <w:sz w:val="26"/>
                <w:szCs w:val="26"/>
                <w:lang w:val="lv-LV"/>
              </w:rPr>
              <w:t xml:space="preserve"> un 2.</w:t>
            </w:r>
            <w:r w:rsidRPr="00197AFD">
              <w:rPr>
                <w:rFonts w:eastAsia="Times New Roman"/>
                <w:sz w:val="26"/>
                <w:szCs w:val="26"/>
                <w:lang w:val="lv-LV"/>
              </w:rPr>
              <w:t>pielikumā minētajās nozarēs</w:t>
            </w:r>
            <w:r w:rsidR="220AA856" w:rsidRPr="00197AFD">
              <w:rPr>
                <w:rFonts w:eastAsia="Times New Roman"/>
                <w:sz w:val="26"/>
                <w:szCs w:val="26"/>
                <w:lang w:val="lv-LV"/>
              </w:rPr>
              <w:t xml:space="preserve">, </w:t>
            </w:r>
            <w:r w:rsidR="220AA856" w:rsidRPr="00197AFD">
              <w:rPr>
                <w:rFonts w:eastAsia="Times New Roman"/>
                <w:color w:val="000000" w:themeColor="text1"/>
                <w:sz w:val="26"/>
                <w:szCs w:val="26"/>
                <w:lang w:val="lv-LV"/>
              </w:rPr>
              <w:t>kas ārkārtējās situācijas apstākļos ir tieši  vai daļēji pakļauti ierobežojumiem.</w:t>
            </w:r>
          </w:p>
          <w:p w14:paraId="6DC3A4B0" w14:textId="00853E4F" w:rsidR="007F35EE" w:rsidRPr="00197AFD" w:rsidRDefault="57C99803" w:rsidP="28BD8EE4">
            <w:pPr>
              <w:pStyle w:val="ListParagraph"/>
              <w:numPr>
                <w:ilvl w:val="0"/>
                <w:numId w:val="39"/>
              </w:numPr>
              <w:jc w:val="both"/>
              <w:rPr>
                <w:rFonts w:eastAsiaTheme="minorEastAsia"/>
                <w:sz w:val="26"/>
                <w:szCs w:val="26"/>
                <w:lang w:val="lv-LV"/>
              </w:rPr>
            </w:pPr>
            <w:r w:rsidRPr="00197AFD">
              <w:rPr>
                <w:rFonts w:eastAsia="Times New Roman"/>
                <w:color w:val="000000" w:themeColor="text1"/>
                <w:sz w:val="26"/>
                <w:szCs w:val="26"/>
                <w:lang w:val="lv-LV"/>
              </w:rPr>
              <w:t xml:space="preserve">kuru </w:t>
            </w:r>
            <w:r w:rsidR="002A68C2" w:rsidRPr="002A68C2">
              <w:rPr>
                <w:rFonts w:eastAsia="Times New Roman"/>
                <w:color w:val="000000" w:themeColor="text1"/>
                <w:sz w:val="26"/>
                <w:szCs w:val="26"/>
                <w:lang w:val="lv-LV"/>
              </w:rPr>
              <w:t>apgrozījuma kritums atbalsta periodā ir samazinājies vismaz par 20% salīdzinot ar vidējo apgrozījumu 2020.gada augusta, septembra, oktobra mēnešos</w:t>
            </w:r>
            <w:r w:rsidR="76DC24CE" w:rsidRPr="00197AFD">
              <w:rPr>
                <w:rFonts w:eastAsia="Times New Roman"/>
                <w:color w:val="000000" w:themeColor="text1"/>
                <w:sz w:val="26"/>
                <w:szCs w:val="26"/>
                <w:lang w:val="lv-LV"/>
              </w:rPr>
              <w:t xml:space="preserve">. </w:t>
            </w:r>
          </w:p>
          <w:p w14:paraId="368CFFD0" w14:textId="570FA4FF" w:rsidR="28BD8EE4" w:rsidRPr="00197AFD" w:rsidRDefault="40B41356" w:rsidP="2C213826">
            <w:pPr>
              <w:jc w:val="both"/>
              <w:rPr>
                <w:rFonts w:eastAsia="Times New Roman"/>
                <w:color w:val="000000" w:themeColor="text1"/>
                <w:sz w:val="26"/>
                <w:szCs w:val="26"/>
                <w:lang w:val="lv-LV"/>
              </w:rPr>
            </w:pPr>
            <w:r w:rsidRPr="5551CC89">
              <w:rPr>
                <w:rFonts w:eastAsia="Times New Roman"/>
                <w:color w:val="000000" w:themeColor="text1"/>
                <w:sz w:val="26"/>
                <w:szCs w:val="26"/>
                <w:lang w:val="lv-LV"/>
              </w:rPr>
              <w:t>Viens nodokļu maksātājs var pieteikties gan uz dīkstāves atbalstu, gan atbalstu algu subsīdijai dažādiem darbiniekiem.</w:t>
            </w:r>
          </w:p>
          <w:p w14:paraId="02783CF9" w14:textId="799B575C" w:rsidR="2C213826" w:rsidRDefault="2C213826" w:rsidP="2C213826">
            <w:pPr>
              <w:jc w:val="both"/>
              <w:rPr>
                <w:rFonts w:eastAsia="Times New Roman"/>
                <w:color w:val="000000" w:themeColor="text1"/>
                <w:sz w:val="26"/>
                <w:szCs w:val="26"/>
                <w:lang w:val="lv-LV"/>
              </w:rPr>
            </w:pPr>
          </w:p>
          <w:p w14:paraId="6230DCAD" w14:textId="4A53345A" w:rsidR="316DD356" w:rsidRPr="00197AFD" w:rsidRDefault="316DD356" w:rsidP="28BD8EE4">
            <w:pPr>
              <w:jc w:val="both"/>
              <w:rPr>
                <w:rFonts w:eastAsia="Times New Roman"/>
                <w:b/>
                <w:color w:val="000000" w:themeColor="text1"/>
                <w:sz w:val="26"/>
                <w:szCs w:val="26"/>
                <w:lang w:val="lv-LV"/>
              </w:rPr>
            </w:pPr>
            <w:r w:rsidRPr="00197AFD">
              <w:rPr>
                <w:rFonts w:eastAsia="Times New Roman"/>
                <w:b/>
                <w:color w:val="000000" w:themeColor="text1"/>
                <w:sz w:val="26"/>
                <w:szCs w:val="26"/>
                <w:lang w:val="lv-LV"/>
              </w:rPr>
              <w:t>Atbalst</w:t>
            </w:r>
            <w:r w:rsidR="54641A11" w:rsidRPr="00197AFD">
              <w:rPr>
                <w:rFonts w:eastAsia="Times New Roman"/>
                <w:b/>
                <w:color w:val="000000" w:themeColor="text1"/>
                <w:sz w:val="26"/>
                <w:szCs w:val="26"/>
                <w:lang w:val="lv-LV"/>
              </w:rPr>
              <w:t>s</w:t>
            </w:r>
            <w:r w:rsidRPr="00197AFD">
              <w:rPr>
                <w:rFonts w:eastAsia="Times New Roman"/>
                <w:b/>
                <w:color w:val="000000" w:themeColor="text1"/>
                <w:sz w:val="26"/>
                <w:szCs w:val="26"/>
                <w:lang w:val="lv-LV"/>
              </w:rPr>
              <w:t xml:space="preserve"> dīkstāvē esošu darbinieku atlīdzības kompensēšanai</w:t>
            </w:r>
          </w:p>
          <w:p w14:paraId="4C6FE014" w14:textId="299C2DA3" w:rsidR="28BD8EE4" w:rsidRPr="00197AFD" w:rsidRDefault="28BD8EE4" w:rsidP="28BD8EE4">
            <w:pPr>
              <w:jc w:val="both"/>
              <w:rPr>
                <w:rFonts w:eastAsia="Times New Roman"/>
                <w:b/>
                <w:color w:val="000000" w:themeColor="text1"/>
                <w:sz w:val="26"/>
                <w:szCs w:val="26"/>
                <w:lang w:val="lv-LV"/>
              </w:rPr>
            </w:pPr>
          </w:p>
          <w:p w14:paraId="4916F52E" w14:textId="42F8FC22" w:rsidR="00C41376" w:rsidRPr="00197AFD" w:rsidRDefault="7585437B" w:rsidP="28BD8EE4">
            <w:pPr>
              <w:contextualSpacing/>
              <w:jc w:val="both"/>
              <w:rPr>
                <w:rFonts w:eastAsia="Times New Roman"/>
                <w:sz w:val="26"/>
                <w:szCs w:val="26"/>
                <w:lang w:val="lv-LV"/>
              </w:rPr>
            </w:pPr>
            <w:r w:rsidRPr="00197AFD">
              <w:rPr>
                <w:rFonts w:eastAsia="Times New Roman"/>
                <w:sz w:val="26"/>
                <w:szCs w:val="26"/>
                <w:lang w:val="lv-LV"/>
              </w:rPr>
              <w:t>Noteikumu projekts pared</w:t>
            </w:r>
            <w:r w:rsidR="02C89DA7" w:rsidRPr="00197AFD">
              <w:rPr>
                <w:rFonts w:eastAsia="Times New Roman"/>
                <w:sz w:val="26"/>
                <w:szCs w:val="26"/>
                <w:lang w:val="lv-LV"/>
              </w:rPr>
              <w:t>z</w:t>
            </w:r>
            <w:r w:rsidR="118FCCF5" w:rsidRPr="00197AFD">
              <w:rPr>
                <w:rFonts w:eastAsia="Times New Roman"/>
                <w:sz w:val="26"/>
                <w:szCs w:val="26"/>
                <w:lang w:val="lv-LV"/>
              </w:rPr>
              <w:t>, ka</w:t>
            </w:r>
            <w:r w:rsidR="02C89DA7" w:rsidRPr="00197AFD">
              <w:rPr>
                <w:rFonts w:eastAsia="Times New Roman"/>
                <w:sz w:val="26"/>
                <w:szCs w:val="26"/>
                <w:lang w:val="lv-LV"/>
              </w:rPr>
              <w:t xml:space="preserve"> </w:t>
            </w:r>
            <w:r w:rsidR="064985F6" w:rsidRPr="00197AFD">
              <w:rPr>
                <w:rFonts w:eastAsia="Times New Roman"/>
                <w:sz w:val="26"/>
                <w:szCs w:val="26"/>
                <w:lang w:val="lv-LV"/>
              </w:rPr>
              <w:t>atbalst</w:t>
            </w:r>
            <w:r w:rsidR="5BE9C84E" w:rsidRPr="00197AFD">
              <w:rPr>
                <w:rFonts w:eastAsia="Times New Roman"/>
                <w:sz w:val="26"/>
                <w:szCs w:val="26"/>
                <w:lang w:val="lv-LV"/>
              </w:rPr>
              <w:t>s</w:t>
            </w:r>
            <w:r w:rsidR="064985F6" w:rsidRPr="00197AFD">
              <w:rPr>
                <w:rFonts w:eastAsia="Times New Roman"/>
                <w:sz w:val="26"/>
                <w:szCs w:val="26"/>
                <w:lang w:val="lv-LV"/>
              </w:rPr>
              <w:t xml:space="preserve"> </w:t>
            </w:r>
            <w:r w:rsidR="5D8D9911" w:rsidRPr="00197AFD">
              <w:rPr>
                <w:rFonts w:eastAsia="Times New Roman"/>
                <w:sz w:val="26"/>
                <w:szCs w:val="26"/>
                <w:lang w:val="lv-LV"/>
              </w:rPr>
              <w:t xml:space="preserve">dīkstāvē esošu </w:t>
            </w:r>
            <w:r w:rsidRPr="00197AFD">
              <w:rPr>
                <w:rFonts w:eastAsia="Times New Roman"/>
                <w:sz w:val="26"/>
                <w:szCs w:val="26"/>
                <w:lang w:val="lv-LV"/>
              </w:rPr>
              <w:t>darbinieka atlīdzība</w:t>
            </w:r>
            <w:r w:rsidR="43889156" w:rsidRPr="00197AFD">
              <w:rPr>
                <w:rFonts w:eastAsia="Times New Roman"/>
                <w:sz w:val="26"/>
                <w:szCs w:val="26"/>
                <w:lang w:val="lv-LV"/>
              </w:rPr>
              <w:t>s kompensēšanai</w:t>
            </w:r>
            <w:r w:rsidRPr="00197AFD">
              <w:rPr>
                <w:rFonts w:eastAsia="Times New Roman"/>
                <w:sz w:val="26"/>
                <w:szCs w:val="26"/>
                <w:lang w:val="lv-LV"/>
              </w:rPr>
              <w:t xml:space="preserve"> tiek </w:t>
            </w:r>
            <w:r w:rsidR="11215147" w:rsidRPr="00197AFD">
              <w:rPr>
                <w:rFonts w:eastAsia="Times New Roman"/>
                <w:sz w:val="26"/>
                <w:szCs w:val="26"/>
                <w:lang w:val="lv-LV"/>
              </w:rPr>
              <w:t>izmaksāts darbiniekam</w:t>
            </w:r>
            <w:r w:rsidRPr="00197AFD">
              <w:rPr>
                <w:rFonts w:eastAsia="Times New Roman"/>
                <w:sz w:val="26"/>
                <w:szCs w:val="26"/>
                <w:lang w:val="lv-LV"/>
              </w:rPr>
              <w:t xml:space="preserve"> </w:t>
            </w:r>
            <w:r w:rsidR="3A42A759" w:rsidRPr="00197AFD">
              <w:rPr>
                <w:rFonts w:eastAsia="Times New Roman"/>
                <w:sz w:val="26"/>
                <w:szCs w:val="26"/>
                <w:lang w:val="lv-LV"/>
              </w:rPr>
              <w:t>70 % apmērā no deklarētās mēneša vidējās bruto darba samaksas par periodu no 2020. gada 1. augusta līdz 30. oktobrim, vai no to deklarēto mēnešu vidējo bruto darba samaksas pēc 2020. gada 1. augusta, kuros darbinieks faktiski strādājis</w:t>
            </w:r>
            <w:r w:rsidR="3A42A759" w:rsidRPr="00197AFD">
              <w:rPr>
                <w:rFonts w:eastAsia="Arial"/>
                <w:sz w:val="26"/>
                <w:szCs w:val="26"/>
                <w:lang w:val="lv-LV"/>
              </w:rPr>
              <w:t>,</w:t>
            </w:r>
            <w:r w:rsidR="3A42A759" w:rsidRPr="00197AFD">
              <w:rPr>
                <w:rFonts w:eastAsia="Times New Roman"/>
                <w:sz w:val="26"/>
                <w:szCs w:val="26"/>
                <w:lang w:val="lv-LV"/>
              </w:rPr>
              <w:t xml:space="preserve"> bet ne mazāk kā 330 </w:t>
            </w:r>
            <w:proofErr w:type="spellStart"/>
            <w:r w:rsidR="3A42A759" w:rsidRPr="00197AFD">
              <w:rPr>
                <w:rFonts w:eastAsia="Times New Roman"/>
                <w:sz w:val="26"/>
                <w:szCs w:val="26"/>
                <w:lang w:val="lv-LV"/>
              </w:rPr>
              <w:t>euro</w:t>
            </w:r>
            <w:proofErr w:type="spellEnd"/>
            <w:r w:rsidR="3A42A759" w:rsidRPr="00197AFD">
              <w:rPr>
                <w:rFonts w:eastAsia="Times New Roman"/>
                <w:sz w:val="26"/>
                <w:szCs w:val="26"/>
                <w:lang w:val="lv-LV"/>
              </w:rPr>
              <w:t xml:space="preserve"> apmērā</w:t>
            </w:r>
            <w:r w:rsidR="002A68C2">
              <w:rPr>
                <w:rFonts w:eastAsia="Times New Roman"/>
                <w:sz w:val="26"/>
                <w:szCs w:val="26"/>
                <w:lang w:val="lv-LV"/>
              </w:rPr>
              <w:t xml:space="preserve"> (summa ir noteikta atbilstoši </w:t>
            </w:r>
            <w:proofErr w:type="spellStart"/>
            <w:r w:rsidR="002A68C2">
              <w:rPr>
                <w:rFonts w:eastAsia="Times New Roman"/>
                <w:sz w:val="26"/>
                <w:szCs w:val="26"/>
                <w:lang w:val="lv-LV"/>
              </w:rPr>
              <w:t>netto</w:t>
            </w:r>
            <w:proofErr w:type="spellEnd"/>
            <w:r w:rsidR="002A68C2">
              <w:rPr>
                <w:rFonts w:eastAsia="Times New Roman"/>
                <w:sz w:val="26"/>
                <w:szCs w:val="26"/>
                <w:lang w:val="lv-LV"/>
              </w:rPr>
              <w:t xml:space="preserve"> minimālajai algai valstī, tādējādi ievērojot pagaidu valsts atbalsta regulējuma speciālo nosacījumu)</w:t>
            </w:r>
            <w:r w:rsidR="3A42A759" w:rsidRPr="00197AFD">
              <w:rPr>
                <w:rFonts w:eastAsia="Times New Roman"/>
                <w:sz w:val="26"/>
                <w:szCs w:val="26"/>
                <w:lang w:val="lv-LV"/>
              </w:rPr>
              <w:t xml:space="preserve"> un ne vairāk kā </w:t>
            </w:r>
            <w:r w:rsidR="00D9408E" w:rsidRPr="00197AFD">
              <w:rPr>
                <w:rFonts w:eastAsia="Times New Roman"/>
                <w:sz w:val="26"/>
                <w:szCs w:val="26"/>
                <w:lang w:val="lv-LV"/>
              </w:rPr>
              <w:t>1000</w:t>
            </w:r>
            <w:r w:rsidR="3A42A759" w:rsidRPr="00197AFD">
              <w:rPr>
                <w:rFonts w:eastAsia="Times New Roman"/>
                <w:sz w:val="26"/>
                <w:szCs w:val="26"/>
                <w:lang w:val="lv-LV"/>
              </w:rPr>
              <w:t xml:space="preserve"> </w:t>
            </w:r>
            <w:proofErr w:type="spellStart"/>
            <w:r w:rsidR="3A42A759" w:rsidRPr="00197AFD">
              <w:rPr>
                <w:rFonts w:eastAsia="Times New Roman"/>
                <w:sz w:val="26"/>
                <w:szCs w:val="26"/>
                <w:lang w:val="lv-LV"/>
              </w:rPr>
              <w:t>euro</w:t>
            </w:r>
            <w:proofErr w:type="spellEnd"/>
            <w:r w:rsidR="3A42A759" w:rsidRPr="00197AFD">
              <w:rPr>
                <w:rFonts w:eastAsia="Times New Roman"/>
                <w:sz w:val="26"/>
                <w:szCs w:val="26"/>
                <w:lang w:val="lv-LV"/>
              </w:rPr>
              <w:t xml:space="preserve"> apmērā par kalendāra mēnesi. </w:t>
            </w:r>
            <w:proofErr w:type="spellStart"/>
            <w:r w:rsidR="09B604AA" w:rsidRPr="00197AFD">
              <w:rPr>
                <w:rFonts w:eastAsia="Times New Roman"/>
                <w:sz w:val="26"/>
                <w:szCs w:val="26"/>
                <w:lang w:val="lv-LV"/>
              </w:rPr>
              <w:t>Mikrouzņēmuma</w:t>
            </w:r>
            <w:proofErr w:type="spellEnd"/>
            <w:r w:rsidR="09B604AA" w:rsidRPr="00197AFD">
              <w:rPr>
                <w:rFonts w:eastAsia="Times New Roman"/>
                <w:sz w:val="26"/>
                <w:szCs w:val="26"/>
                <w:lang w:val="lv-LV"/>
              </w:rPr>
              <w:t xml:space="preserve"> nodokļa </w:t>
            </w:r>
            <w:r w:rsidR="00197AFD" w:rsidRPr="00197AFD">
              <w:rPr>
                <w:rFonts w:eastAsia="Times New Roman"/>
                <w:sz w:val="26"/>
                <w:szCs w:val="26"/>
                <w:lang w:val="lv-LV"/>
              </w:rPr>
              <w:t>maksātāja</w:t>
            </w:r>
            <w:r w:rsidR="09B604AA" w:rsidRPr="00197AFD">
              <w:rPr>
                <w:rFonts w:eastAsia="Times New Roman"/>
                <w:sz w:val="26"/>
                <w:szCs w:val="26"/>
                <w:lang w:val="lv-LV"/>
              </w:rPr>
              <w:t xml:space="preserve"> darbiniekam – 50 % apmērā no mēneša vidējās bruto darba samaksas </w:t>
            </w:r>
            <w:proofErr w:type="spellStart"/>
            <w:r w:rsidR="09B604AA" w:rsidRPr="00197AFD">
              <w:rPr>
                <w:rFonts w:eastAsia="Times New Roman"/>
                <w:sz w:val="26"/>
                <w:szCs w:val="26"/>
                <w:lang w:val="lv-LV"/>
              </w:rPr>
              <w:t>mikrouzņēmumā</w:t>
            </w:r>
            <w:proofErr w:type="spellEnd"/>
            <w:r w:rsidR="09B604AA" w:rsidRPr="00197AFD">
              <w:rPr>
                <w:rFonts w:eastAsia="Times New Roman"/>
                <w:sz w:val="26"/>
                <w:szCs w:val="26"/>
                <w:lang w:val="lv-LV"/>
              </w:rPr>
              <w:t xml:space="preserve"> par 2020. gada trešo ceturksni (informācija, kas norādīta </w:t>
            </w:r>
            <w:proofErr w:type="spellStart"/>
            <w:r w:rsidR="09B604AA" w:rsidRPr="00197AFD">
              <w:rPr>
                <w:rFonts w:eastAsia="Times New Roman"/>
                <w:sz w:val="26"/>
                <w:szCs w:val="26"/>
                <w:lang w:val="lv-LV"/>
              </w:rPr>
              <w:t>mikrouzņēmumu</w:t>
            </w:r>
            <w:proofErr w:type="spellEnd"/>
            <w:r w:rsidR="09B604AA" w:rsidRPr="00197AFD">
              <w:rPr>
                <w:rFonts w:eastAsia="Times New Roman"/>
                <w:sz w:val="26"/>
                <w:szCs w:val="26"/>
                <w:lang w:val="lv-LV"/>
              </w:rPr>
              <w:t xml:space="preserve"> nodokļa ceturkšņa deklarācijā par konkrēto </w:t>
            </w:r>
            <w:proofErr w:type="spellStart"/>
            <w:r w:rsidR="09B604AA" w:rsidRPr="00197AFD">
              <w:rPr>
                <w:rFonts w:eastAsia="Times New Roman"/>
                <w:sz w:val="26"/>
                <w:szCs w:val="26"/>
                <w:lang w:val="lv-LV"/>
              </w:rPr>
              <w:t>mikrouzņēmuma</w:t>
            </w:r>
            <w:proofErr w:type="spellEnd"/>
            <w:r w:rsidR="09B604AA" w:rsidRPr="00197AFD">
              <w:rPr>
                <w:rFonts w:eastAsia="Times New Roman"/>
                <w:sz w:val="26"/>
                <w:szCs w:val="26"/>
                <w:lang w:val="lv-LV"/>
              </w:rPr>
              <w:t xml:space="preserve"> darbinieku), vai no Valsts ieņēmumu dienesta rīcībās esošās informācijas (darba devēja Valsts ieņēmumu dienestā deklarētos datus), ja darbinieks darba tiesiskās attiecības uzsācis pēc 2020.gada trešā ceturkšņa, bet ne mazāk kā 330 </w:t>
            </w:r>
            <w:proofErr w:type="spellStart"/>
            <w:r w:rsidR="09B604AA" w:rsidRPr="00197AFD">
              <w:rPr>
                <w:rFonts w:eastAsia="Times New Roman"/>
                <w:sz w:val="26"/>
                <w:szCs w:val="26"/>
                <w:lang w:val="lv-LV"/>
              </w:rPr>
              <w:t>euro</w:t>
            </w:r>
            <w:proofErr w:type="spellEnd"/>
            <w:r w:rsidR="09B604AA" w:rsidRPr="00197AFD">
              <w:rPr>
                <w:rFonts w:eastAsia="Times New Roman"/>
                <w:sz w:val="26"/>
                <w:szCs w:val="26"/>
                <w:lang w:val="lv-LV"/>
              </w:rPr>
              <w:t xml:space="preserve"> un ne vairāk kā </w:t>
            </w:r>
            <w:r w:rsidR="005707DB" w:rsidRPr="00197AFD">
              <w:rPr>
                <w:rFonts w:eastAsia="Times New Roman"/>
                <w:sz w:val="26"/>
                <w:szCs w:val="26"/>
                <w:lang w:val="lv-LV"/>
              </w:rPr>
              <w:t>1000</w:t>
            </w:r>
            <w:r w:rsidR="09B604AA" w:rsidRPr="00197AFD">
              <w:rPr>
                <w:rFonts w:eastAsia="Times New Roman"/>
                <w:sz w:val="26"/>
                <w:szCs w:val="26"/>
                <w:lang w:val="lv-LV"/>
              </w:rPr>
              <w:t xml:space="preserve"> </w:t>
            </w:r>
            <w:proofErr w:type="spellStart"/>
            <w:r w:rsidR="09B604AA" w:rsidRPr="00197AFD">
              <w:rPr>
                <w:rFonts w:eastAsia="Times New Roman"/>
                <w:sz w:val="26"/>
                <w:szCs w:val="26"/>
                <w:lang w:val="lv-LV"/>
              </w:rPr>
              <w:t>euro</w:t>
            </w:r>
            <w:proofErr w:type="spellEnd"/>
            <w:r w:rsidR="09B604AA" w:rsidRPr="00197AFD">
              <w:rPr>
                <w:rFonts w:eastAsia="Times New Roman"/>
                <w:sz w:val="26"/>
                <w:szCs w:val="26"/>
                <w:lang w:val="lv-LV"/>
              </w:rPr>
              <w:t xml:space="preserve"> apmērā par kalendāra mēnesi. </w:t>
            </w:r>
            <w:r w:rsidRPr="00197AFD">
              <w:rPr>
                <w:rFonts w:eastAsia="Times New Roman"/>
                <w:sz w:val="26"/>
                <w:szCs w:val="26"/>
                <w:lang w:val="lv-LV"/>
              </w:rPr>
              <w:t>Atbalsts netiek aplikts ar iedzīvotāju ienākuma nodokli un valsts sociālās apdrošināšanas obligātajām iemaksām.</w:t>
            </w:r>
            <w:r w:rsidR="18491936" w:rsidRPr="00197AFD">
              <w:rPr>
                <w:rFonts w:eastAsia="Times New Roman"/>
                <w:sz w:val="26"/>
                <w:szCs w:val="26"/>
                <w:lang w:val="lv-LV"/>
              </w:rPr>
              <w:t xml:space="preserve"> </w:t>
            </w:r>
            <w:r w:rsidR="57E8AC4F" w:rsidRPr="00197AFD">
              <w:rPr>
                <w:rFonts w:eastAsia="Times New Roman"/>
                <w:sz w:val="26"/>
                <w:szCs w:val="26"/>
                <w:lang w:val="lv-LV"/>
              </w:rPr>
              <w:t>Pieprasīto dīkstāves atbalstu Valsts ieņēmumu di</w:t>
            </w:r>
            <w:r w:rsidR="465CA5C7" w:rsidRPr="00197AFD">
              <w:rPr>
                <w:rFonts w:eastAsia="Times New Roman"/>
                <w:sz w:val="26"/>
                <w:szCs w:val="26"/>
                <w:lang w:val="lv-LV"/>
              </w:rPr>
              <w:t>e</w:t>
            </w:r>
            <w:r w:rsidR="57E8AC4F" w:rsidRPr="00197AFD">
              <w:rPr>
                <w:rFonts w:eastAsia="Times New Roman"/>
                <w:sz w:val="26"/>
                <w:szCs w:val="26"/>
                <w:lang w:val="lv-LV"/>
              </w:rPr>
              <w:t>nest</w:t>
            </w:r>
            <w:r w:rsidR="52E73D50" w:rsidRPr="00197AFD">
              <w:rPr>
                <w:rFonts w:eastAsia="Times New Roman"/>
                <w:sz w:val="26"/>
                <w:szCs w:val="26"/>
                <w:lang w:val="lv-LV"/>
              </w:rPr>
              <w:t>s</w:t>
            </w:r>
            <w:r w:rsidR="57E8AC4F" w:rsidRPr="00197AFD">
              <w:rPr>
                <w:rFonts w:eastAsia="Times New Roman"/>
                <w:sz w:val="26"/>
                <w:szCs w:val="26"/>
                <w:lang w:val="lv-LV"/>
              </w:rPr>
              <w:t xml:space="preserve"> </w:t>
            </w:r>
            <w:r w:rsidR="484C8631" w:rsidRPr="00197AFD">
              <w:rPr>
                <w:rFonts w:eastAsia="Times New Roman"/>
                <w:sz w:val="26"/>
                <w:szCs w:val="26"/>
                <w:lang w:val="lv-LV"/>
              </w:rPr>
              <w:t xml:space="preserve">(turpmāk - </w:t>
            </w:r>
            <w:r w:rsidR="57E8AC4F" w:rsidRPr="00197AFD">
              <w:rPr>
                <w:rFonts w:eastAsia="Times New Roman"/>
                <w:sz w:val="26"/>
                <w:szCs w:val="26"/>
                <w:lang w:val="lv-LV"/>
              </w:rPr>
              <w:t>VID</w:t>
            </w:r>
            <w:r w:rsidR="57DF18D7" w:rsidRPr="00197AFD">
              <w:rPr>
                <w:rFonts w:eastAsia="Times New Roman"/>
                <w:sz w:val="26"/>
                <w:szCs w:val="26"/>
                <w:lang w:val="lv-LV"/>
              </w:rPr>
              <w:t>)</w:t>
            </w:r>
            <w:r w:rsidR="57E8AC4F" w:rsidRPr="00197AFD">
              <w:rPr>
                <w:rFonts w:eastAsia="Times New Roman"/>
                <w:sz w:val="26"/>
                <w:szCs w:val="26"/>
                <w:lang w:val="lv-LV"/>
              </w:rPr>
              <w:t xml:space="preserve"> izmaksā piecu darbdienu laikā pēc lēmuma pieņemšanas </w:t>
            </w:r>
            <w:r w:rsidR="57E8AC4F" w:rsidRPr="00197AFD">
              <w:rPr>
                <w:rFonts w:eastAsia="Times New Roman"/>
                <w:sz w:val="26"/>
                <w:szCs w:val="26"/>
                <w:lang w:val="lv-LV"/>
              </w:rPr>
              <w:lastRenderedPageBreak/>
              <w:t xml:space="preserve">par atbalsta piešķiršanu, pārskaitot atbalstu uz iesniegumā norādīto darbinieka kontu. </w:t>
            </w:r>
            <w:r w:rsidR="18491936" w:rsidRPr="00197AFD">
              <w:rPr>
                <w:rFonts w:eastAsia="Times New Roman"/>
                <w:sz w:val="26"/>
                <w:szCs w:val="26"/>
                <w:lang w:val="lv-LV"/>
              </w:rPr>
              <w:t>Darba devējs ir tiesīgs izmaksāt darbiniekam starpību starp Noteikumu projekta paredzētā atbalsta apmēru un darba samaksas apmēru, tādējādi nodrošinot, ka darbinieks saņem atlīdzību līdz 100% apmērā.</w:t>
            </w:r>
          </w:p>
          <w:p w14:paraId="107E4C2A" w14:textId="1DA81F3B" w:rsidR="28BD8EE4" w:rsidRPr="00197AFD" w:rsidRDefault="28BD8EE4" w:rsidP="28BD8EE4">
            <w:pPr>
              <w:jc w:val="both"/>
              <w:rPr>
                <w:rFonts w:eastAsia="Times New Roman"/>
                <w:sz w:val="26"/>
                <w:szCs w:val="26"/>
                <w:lang w:val="lv-LV"/>
              </w:rPr>
            </w:pPr>
          </w:p>
          <w:p w14:paraId="3AF87F17" w14:textId="321DFC5D" w:rsidR="426EF4C2" w:rsidRPr="00197AFD" w:rsidRDefault="426EF4C2" w:rsidP="28BD8EE4">
            <w:pPr>
              <w:jc w:val="both"/>
              <w:rPr>
                <w:rFonts w:eastAsia="Times New Roman"/>
                <w:sz w:val="26"/>
                <w:szCs w:val="26"/>
                <w:lang w:val="lv-LV"/>
              </w:rPr>
            </w:pPr>
            <w:r w:rsidRPr="00197AFD">
              <w:rPr>
                <w:rFonts w:eastAsia="Times New Roman"/>
                <w:sz w:val="26"/>
                <w:szCs w:val="26"/>
                <w:lang w:val="lv-LV"/>
              </w:rPr>
              <w:t>Ja persona periodā no 2020.gada 9.novembra līdz 2020</w:t>
            </w:r>
            <w:r w:rsidR="32417D05" w:rsidRPr="00197AFD">
              <w:rPr>
                <w:rFonts w:eastAsia="Times New Roman"/>
                <w:sz w:val="26"/>
                <w:szCs w:val="26"/>
                <w:lang w:val="lv-LV"/>
              </w:rPr>
              <w:t xml:space="preserve">.gada </w:t>
            </w:r>
            <w:r w:rsidR="4548F331" w:rsidRPr="00197AFD">
              <w:rPr>
                <w:rFonts w:eastAsia="Times New Roman"/>
                <w:sz w:val="26"/>
                <w:szCs w:val="26"/>
                <w:lang w:val="lv-LV"/>
              </w:rPr>
              <w:t>31</w:t>
            </w:r>
            <w:r w:rsidR="32417D05" w:rsidRPr="00197AFD">
              <w:rPr>
                <w:rFonts w:eastAsia="Times New Roman"/>
                <w:sz w:val="26"/>
                <w:szCs w:val="26"/>
                <w:lang w:val="lv-LV"/>
              </w:rPr>
              <w:t xml:space="preserve">.decembrim </w:t>
            </w:r>
            <w:r w:rsidRPr="00197AFD">
              <w:rPr>
                <w:rFonts w:eastAsia="Times New Roman"/>
                <w:sz w:val="26"/>
                <w:szCs w:val="26"/>
                <w:lang w:val="lv-LV"/>
              </w:rPr>
              <w:t xml:space="preserve">atgriežas darbā no bērna kopšanas atvaļinājuma, atbalstu nosaka 70 % apmērā no </w:t>
            </w:r>
            <w:r w:rsidR="00773266">
              <w:rPr>
                <w:rFonts w:eastAsia="Times New Roman"/>
                <w:sz w:val="26"/>
                <w:szCs w:val="26"/>
                <w:lang w:val="lv-LV"/>
              </w:rPr>
              <w:t xml:space="preserve">vidējā </w:t>
            </w:r>
            <w:r w:rsidRPr="00197AFD">
              <w:rPr>
                <w:rFonts w:eastAsia="Times New Roman"/>
                <w:sz w:val="26"/>
                <w:szCs w:val="26"/>
                <w:lang w:val="lv-LV"/>
              </w:rPr>
              <w:t xml:space="preserve">piešķirtā vecāku pabalsta par 2020.gada augustu, septembri un oktobri, bet ne mazāk kā 330 </w:t>
            </w:r>
            <w:proofErr w:type="spellStart"/>
            <w:r w:rsidRPr="00197AFD">
              <w:rPr>
                <w:rFonts w:eastAsia="Times New Roman"/>
                <w:sz w:val="26"/>
                <w:szCs w:val="26"/>
                <w:lang w:val="lv-LV"/>
              </w:rPr>
              <w:t>euro</w:t>
            </w:r>
            <w:proofErr w:type="spellEnd"/>
            <w:r w:rsidRPr="00197AFD">
              <w:rPr>
                <w:rFonts w:eastAsia="Times New Roman"/>
                <w:sz w:val="26"/>
                <w:szCs w:val="26"/>
                <w:lang w:val="lv-LV"/>
              </w:rPr>
              <w:t xml:space="preserve">  un ne vairāk kā </w:t>
            </w:r>
            <w:r w:rsidR="005707DB" w:rsidRPr="00197AFD">
              <w:rPr>
                <w:rFonts w:eastAsia="Times New Roman"/>
                <w:sz w:val="26"/>
                <w:szCs w:val="26"/>
                <w:lang w:val="lv-LV"/>
              </w:rPr>
              <w:t>1000</w:t>
            </w:r>
            <w:r w:rsidRPr="00197AFD">
              <w:rPr>
                <w:rFonts w:eastAsia="Times New Roman"/>
                <w:sz w:val="26"/>
                <w:szCs w:val="26"/>
                <w:lang w:val="lv-LV"/>
              </w:rPr>
              <w:t xml:space="preserve"> </w:t>
            </w:r>
            <w:proofErr w:type="spellStart"/>
            <w:r w:rsidRPr="00197AFD">
              <w:rPr>
                <w:rFonts w:eastAsia="Times New Roman"/>
                <w:sz w:val="26"/>
                <w:szCs w:val="26"/>
                <w:lang w:val="lv-LV"/>
              </w:rPr>
              <w:t>euro</w:t>
            </w:r>
            <w:proofErr w:type="spellEnd"/>
            <w:r w:rsidRPr="00197AFD">
              <w:rPr>
                <w:rFonts w:eastAsia="Times New Roman"/>
                <w:sz w:val="26"/>
                <w:szCs w:val="26"/>
                <w:lang w:val="lv-LV"/>
              </w:rPr>
              <w:t xml:space="preserve"> apmērā par kalendāra mēnesi</w:t>
            </w:r>
            <w:r w:rsidR="64FEDF54" w:rsidRPr="00197AFD">
              <w:rPr>
                <w:rFonts w:eastAsia="Times New Roman"/>
                <w:sz w:val="26"/>
                <w:szCs w:val="26"/>
                <w:lang w:val="lv-LV"/>
              </w:rPr>
              <w:t xml:space="preserve">. </w:t>
            </w:r>
          </w:p>
          <w:p w14:paraId="734D3DAE" w14:textId="28236C36" w:rsidR="28BD8EE4" w:rsidRPr="00197AFD" w:rsidRDefault="28BD8EE4" w:rsidP="28BD8EE4">
            <w:pPr>
              <w:jc w:val="both"/>
              <w:rPr>
                <w:rFonts w:eastAsia="Times New Roman"/>
                <w:sz w:val="26"/>
                <w:szCs w:val="26"/>
                <w:lang w:val="lv-LV"/>
              </w:rPr>
            </w:pPr>
          </w:p>
          <w:p w14:paraId="7FD84D97" w14:textId="2D296EE3" w:rsidR="2007887B" w:rsidRPr="00197AFD" w:rsidRDefault="536F3074" w:rsidP="7D9D7912">
            <w:pPr>
              <w:jc w:val="both"/>
              <w:rPr>
                <w:rFonts w:eastAsia="Times New Roman"/>
                <w:sz w:val="26"/>
                <w:szCs w:val="26"/>
                <w:lang w:val="lv-LV"/>
              </w:rPr>
            </w:pPr>
            <w:r w:rsidRPr="7D9D7912">
              <w:rPr>
                <w:rFonts w:eastAsia="Times New Roman"/>
                <w:sz w:val="26"/>
                <w:szCs w:val="26"/>
                <w:lang w:val="lv-LV"/>
              </w:rPr>
              <w:t xml:space="preserve">Lai pieteiktos </w:t>
            </w:r>
            <w:r w:rsidR="16191ACF" w:rsidRPr="7D9D7912">
              <w:rPr>
                <w:rFonts w:eastAsia="Times New Roman"/>
                <w:sz w:val="26"/>
                <w:szCs w:val="26"/>
                <w:lang w:val="lv-LV"/>
              </w:rPr>
              <w:t xml:space="preserve">dīkstāves </w:t>
            </w:r>
            <w:r w:rsidRPr="7D9D7912">
              <w:rPr>
                <w:rFonts w:eastAsia="Times New Roman"/>
                <w:sz w:val="26"/>
                <w:szCs w:val="26"/>
                <w:lang w:val="lv-LV"/>
              </w:rPr>
              <w:t>atbalstam darba devējs  VID</w:t>
            </w:r>
            <w:r w:rsidR="364F4B8F" w:rsidRPr="7D9D7912">
              <w:rPr>
                <w:rFonts w:eastAsia="Times New Roman"/>
                <w:sz w:val="26"/>
                <w:szCs w:val="26"/>
                <w:lang w:val="lv-LV"/>
              </w:rPr>
              <w:t xml:space="preserve"> </w:t>
            </w:r>
            <w:r w:rsidRPr="7D9D7912">
              <w:rPr>
                <w:rFonts w:eastAsia="Times New Roman"/>
                <w:sz w:val="26"/>
                <w:szCs w:val="26"/>
                <w:lang w:val="lv-LV"/>
              </w:rPr>
              <w:t xml:space="preserve">Elektroniskās deklarēšanas sistēmā (turpmāk - EDS) iesniedz iesniegumu, kurā norāda: informāciju par darba devēju, </w:t>
            </w:r>
            <w:r w:rsidR="744ABB57" w:rsidRPr="7D9D7912">
              <w:rPr>
                <w:rFonts w:eastAsia="Times New Roman"/>
                <w:sz w:val="26"/>
                <w:szCs w:val="26"/>
                <w:lang w:val="lv-LV"/>
              </w:rPr>
              <w:t>informācija</w:t>
            </w:r>
            <w:r w:rsidR="29F52344" w:rsidRPr="7D9D7912">
              <w:rPr>
                <w:rFonts w:eastAsia="Times New Roman"/>
                <w:sz w:val="26"/>
                <w:szCs w:val="26"/>
                <w:lang w:val="lv-LV"/>
              </w:rPr>
              <w:t xml:space="preserve"> par NACE 2. </w:t>
            </w:r>
            <w:proofErr w:type="spellStart"/>
            <w:r w:rsidR="29F52344" w:rsidRPr="7D9D7912">
              <w:rPr>
                <w:rFonts w:eastAsia="Times New Roman"/>
                <w:sz w:val="26"/>
                <w:szCs w:val="26"/>
                <w:lang w:val="lv-LV"/>
              </w:rPr>
              <w:t>red</w:t>
            </w:r>
            <w:proofErr w:type="spellEnd"/>
            <w:r w:rsidR="29F52344" w:rsidRPr="7D9D7912">
              <w:rPr>
                <w:rFonts w:eastAsia="Times New Roman"/>
                <w:sz w:val="26"/>
                <w:szCs w:val="26"/>
                <w:lang w:val="lv-LV"/>
              </w:rPr>
              <w:t>.</w:t>
            </w:r>
            <w:r w:rsidR="63F2DABC" w:rsidRPr="7D9D7912">
              <w:rPr>
                <w:rFonts w:eastAsia="Times New Roman"/>
                <w:sz w:val="26"/>
                <w:szCs w:val="26"/>
                <w:lang w:val="lv-LV"/>
              </w:rPr>
              <w:t xml:space="preserve"> </w:t>
            </w:r>
            <w:r w:rsidR="29F52344" w:rsidRPr="7D9D7912">
              <w:rPr>
                <w:rFonts w:eastAsia="Times New Roman"/>
                <w:sz w:val="26"/>
                <w:szCs w:val="26"/>
                <w:lang w:val="lv-LV"/>
              </w:rPr>
              <w:t>darbības jomu, kurā darba devējs</w:t>
            </w:r>
            <w:r w:rsidR="51EE9679" w:rsidRPr="7D9D7912">
              <w:rPr>
                <w:rFonts w:eastAsia="Times New Roman"/>
                <w:sz w:val="26"/>
                <w:szCs w:val="26"/>
                <w:lang w:val="lv-LV"/>
              </w:rPr>
              <w:t xml:space="preserve"> darbojas,</w:t>
            </w:r>
            <w:r w:rsidR="29F52344" w:rsidRPr="7D9D7912">
              <w:rPr>
                <w:rFonts w:eastAsia="Times New Roman"/>
                <w:sz w:val="26"/>
                <w:szCs w:val="26"/>
                <w:lang w:val="lv-LV"/>
              </w:rPr>
              <w:t xml:space="preserve"> </w:t>
            </w:r>
            <w:r w:rsidRPr="7D9D7912">
              <w:rPr>
                <w:rFonts w:eastAsia="Times New Roman"/>
                <w:sz w:val="26"/>
                <w:szCs w:val="26"/>
                <w:lang w:val="lv-LV"/>
              </w:rPr>
              <w:t xml:space="preserve">informāciju </w:t>
            </w:r>
            <w:r w:rsidR="5C8DEAEA" w:rsidRPr="7D9D7912">
              <w:rPr>
                <w:rFonts w:eastAsia="Times New Roman"/>
                <w:sz w:val="26"/>
                <w:szCs w:val="26"/>
                <w:lang w:val="lv-LV"/>
              </w:rPr>
              <w:t xml:space="preserve">par ieņēmumu samazinājumu no saimnieciskās darbības, informāciju </w:t>
            </w:r>
            <w:r w:rsidRPr="7D9D7912">
              <w:rPr>
                <w:rFonts w:eastAsia="Times New Roman"/>
                <w:sz w:val="26"/>
                <w:szCs w:val="26"/>
                <w:lang w:val="lv-LV"/>
              </w:rPr>
              <w:t xml:space="preserve">par </w:t>
            </w:r>
            <w:r w:rsidR="16BFD4A9" w:rsidRPr="7D9D7912">
              <w:rPr>
                <w:rFonts w:eastAsia="Times New Roman"/>
                <w:sz w:val="26"/>
                <w:szCs w:val="26"/>
                <w:lang w:val="lv-LV"/>
              </w:rPr>
              <w:t xml:space="preserve">dīkstāves </w:t>
            </w:r>
            <w:r w:rsidRPr="7D9D7912">
              <w:rPr>
                <w:rFonts w:eastAsia="Times New Roman"/>
                <w:sz w:val="26"/>
                <w:szCs w:val="26"/>
                <w:lang w:val="lv-LV"/>
              </w:rPr>
              <w:t>periodu, kura laikā nepieciešams kompensēt darbinieka atlīdzību, kā arī informāciju par attiecīgo darbinieku</w:t>
            </w:r>
            <w:r w:rsidR="38FB74FD" w:rsidRPr="7D9D7912">
              <w:rPr>
                <w:rFonts w:eastAsia="Times New Roman"/>
                <w:sz w:val="26"/>
                <w:szCs w:val="26"/>
                <w:lang w:val="lv-LV"/>
              </w:rPr>
              <w:t xml:space="preserve"> un tā konta numuru.</w:t>
            </w:r>
            <w:r w:rsidR="2434E44E" w:rsidRPr="7D9D7912">
              <w:rPr>
                <w:rFonts w:eastAsia="Times New Roman"/>
                <w:sz w:val="26"/>
                <w:szCs w:val="26"/>
                <w:lang w:val="lv-LV"/>
              </w:rPr>
              <w:t xml:space="preserve"> </w:t>
            </w:r>
            <w:r w:rsidR="2434E44E" w:rsidRPr="7D9D7912">
              <w:rPr>
                <w:rFonts w:eastAsia="Times New Roman"/>
                <w:color w:val="000000" w:themeColor="text1"/>
                <w:sz w:val="26"/>
                <w:szCs w:val="26"/>
                <w:lang w:val="lv-LV"/>
              </w:rPr>
              <w:t>Vienlaikus ar iesniegumu par attiecīgo mēnesi darba devējs iesniedz Valsts ieņēmumu dienestā arī darba devēja ziņojumu par valsts sociālās apdrošināšanas obligātajām iemaksām no darba ņēmēju darba ienākumiem, iedzīvotāju ienākuma nodokli un uzņēmējdarbības riska valsts nodevu pārskata mēnesī un pievienotās vērtības nodokļa mēneša deklarāciju, ja tāda vēl nav iesniegta.</w:t>
            </w:r>
          </w:p>
          <w:p w14:paraId="01B816F6" w14:textId="65E5BA29" w:rsidR="2007887B" w:rsidRPr="00197AFD" w:rsidRDefault="536F3074" w:rsidP="7D9D7912">
            <w:pPr>
              <w:jc w:val="both"/>
              <w:rPr>
                <w:rFonts w:eastAsia="Times New Roman"/>
                <w:sz w:val="26"/>
                <w:szCs w:val="26"/>
                <w:lang w:val="lv-LV"/>
              </w:rPr>
            </w:pPr>
            <w:r w:rsidRPr="7D9D7912">
              <w:rPr>
                <w:rFonts w:eastAsia="Times New Roman"/>
                <w:sz w:val="26"/>
                <w:szCs w:val="26"/>
                <w:lang w:val="lv-LV"/>
              </w:rPr>
              <w:t xml:space="preserve"> Papildus darba devējs sniedz šādus apliecinājumus: </w:t>
            </w:r>
          </w:p>
          <w:p w14:paraId="498821E1" w14:textId="5DAB01CB" w:rsidR="2007887B" w:rsidRPr="00197AFD" w:rsidRDefault="5B343A24" w:rsidP="7D9D7912">
            <w:pPr>
              <w:pStyle w:val="ListParagraph"/>
              <w:numPr>
                <w:ilvl w:val="0"/>
                <w:numId w:val="36"/>
              </w:numPr>
              <w:jc w:val="both"/>
              <w:rPr>
                <w:rFonts w:eastAsia="Times New Roman"/>
                <w:sz w:val="26"/>
                <w:szCs w:val="26"/>
                <w:lang w:val="lv-LV"/>
              </w:rPr>
            </w:pPr>
            <w:r w:rsidRPr="7D9D7912">
              <w:rPr>
                <w:rFonts w:eastAsia="Times New Roman"/>
                <w:sz w:val="26"/>
                <w:szCs w:val="26"/>
                <w:lang w:val="lv-LV"/>
              </w:rPr>
              <w:t xml:space="preserve">apliecinājumu, ka darba ņēmējs, par kuru tiek pieprasīts atbalsts, nav darba nespējas periodā; </w:t>
            </w:r>
          </w:p>
          <w:p w14:paraId="4186916A" w14:textId="0B66C917" w:rsidR="2007887B" w:rsidRPr="00197AFD" w:rsidRDefault="5B343A24" w:rsidP="7D9D7912">
            <w:pPr>
              <w:pStyle w:val="ListParagraph"/>
              <w:numPr>
                <w:ilvl w:val="0"/>
                <w:numId w:val="36"/>
              </w:numPr>
              <w:jc w:val="both"/>
              <w:rPr>
                <w:rFonts w:eastAsia="Times New Roman"/>
                <w:sz w:val="26"/>
                <w:szCs w:val="26"/>
                <w:lang w:val="lv-LV"/>
              </w:rPr>
            </w:pPr>
            <w:r w:rsidRPr="7D9D7912">
              <w:rPr>
                <w:rFonts w:eastAsia="Times New Roman"/>
                <w:sz w:val="26"/>
                <w:szCs w:val="26"/>
                <w:lang w:val="lv-LV"/>
              </w:rPr>
              <w:t>apliecinājumu, ka ārkārtējās situācijas izsludināšanas dēļ ir pārtraukta saimnieciskā darbība vai samazināts saimnieciskās darbības apjoms un bez šo noteikumu ietvaros saņemtās kompensācijas par darbinieku, kura atlīdzības kompensēšanai tiek pieprasīts atbalsts, tiktu pārtrauktas darba attiecības;</w:t>
            </w:r>
          </w:p>
          <w:p w14:paraId="0E3BC45A" w14:textId="2D969838" w:rsidR="2007887B" w:rsidRPr="00197AFD" w:rsidRDefault="536F3074" w:rsidP="7D9D7912">
            <w:pPr>
              <w:pStyle w:val="ListParagraph"/>
              <w:numPr>
                <w:ilvl w:val="0"/>
                <w:numId w:val="36"/>
              </w:numPr>
              <w:jc w:val="both"/>
              <w:rPr>
                <w:rFonts w:eastAsia="Times New Roman"/>
                <w:sz w:val="26"/>
                <w:szCs w:val="26"/>
                <w:lang w:val="lv-LV"/>
              </w:rPr>
            </w:pPr>
            <w:r w:rsidRPr="7D9D7912">
              <w:rPr>
                <w:rFonts w:eastAsia="Times New Roman"/>
                <w:sz w:val="26"/>
                <w:szCs w:val="26"/>
                <w:lang w:val="lv-LV"/>
              </w:rPr>
              <w:t>apliecinājumu, ka ar darbinieku netiks pārtrauktas darba attiecības periodā, par kuru  piešķirts atbalsts;   un ar darbinieku netiks pārtrauktas darba attiecības periodā, par kuru  piešķirts atbalsts</w:t>
            </w:r>
            <w:r w:rsidR="7414C9BB" w:rsidRPr="7D9D7912">
              <w:rPr>
                <w:rFonts w:eastAsia="Times New Roman"/>
                <w:sz w:val="26"/>
                <w:szCs w:val="26"/>
                <w:lang w:val="lv-LV"/>
              </w:rPr>
              <w:t xml:space="preserve">. </w:t>
            </w:r>
          </w:p>
          <w:p w14:paraId="239B26C5" w14:textId="0054E958" w:rsidR="2007887B" w:rsidRPr="00197AFD" w:rsidRDefault="536F3074" w:rsidP="7D9D7912">
            <w:pPr>
              <w:jc w:val="both"/>
              <w:rPr>
                <w:rFonts w:eastAsia="Times New Roman"/>
                <w:sz w:val="26"/>
                <w:szCs w:val="26"/>
                <w:lang w:val="lv-LV"/>
              </w:rPr>
            </w:pPr>
            <w:r w:rsidRPr="7D9D7912">
              <w:rPr>
                <w:rFonts w:eastAsia="Times New Roman"/>
                <w:sz w:val="26"/>
                <w:szCs w:val="26"/>
                <w:lang w:val="lv-LV"/>
              </w:rPr>
              <w:t>VID pie iesnieguma saņemšanas pārliecinās par darbinieku darba tiesisko attiecību esamību pie darba devēja, darba devēja atbilstību Noteikumu projektā noteiktajiem kritērijiem un pieņem lēmumu par atbalsta sniegšanu.</w:t>
            </w:r>
          </w:p>
          <w:p w14:paraId="0DAB5989" w14:textId="10C26F38" w:rsidR="00C41376" w:rsidRPr="00197AFD" w:rsidRDefault="00C41376" w:rsidP="7D9D7912">
            <w:pPr>
              <w:contextualSpacing/>
              <w:jc w:val="both"/>
              <w:rPr>
                <w:rFonts w:eastAsia="Times New Roman"/>
                <w:sz w:val="26"/>
                <w:szCs w:val="26"/>
                <w:lang w:val="lv-LV"/>
              </w:rPr>
            </w:pPr>
          </w:p>
          <w:p w14:paraId="511C958A" w14:textId="44732275" w:rsidR="00C41376" w:rsidRPr="00197AFD" w:rsidRDefault="1CF706A4" w:rsidP="28BD8EE4">
            <w:pPr>
              <w:contextualSpacing/>
              <w:jc w:val="both"/>
              <w:rPr>
                <w:rFonts w:eastAsia="Times New Roman"/>
                <w:sz w:val="26"/>
                <w:szCs w:val="26"/>
                <w:lang w:val="lv-LV"/>
              </w:rPr>
            </w:pPr>
            <w:r w:rsidRPr="7D9D7912">
              <w:rPr>
                <w:rFonts w:eastAsia="Times New Roman"/>
                <w:sz w:val="26"/>
                <w:szCs w:val="26"/>
                <w:lang w:val="lv-LV"/>
              </w:rPr>
              <w:t xml:space="preserve">Ja darbinieks nodarbināts pie vairākiem darba devējiem, atbalstu piešķir </w:t>
            </w:r>
            <w:r w:rsidR="71788574" w:rsidRPr="7D9D7912">
              <w:rPr>
                <w:rFonts w:eastAsia="Times New Roman"/>
                <w:sz w:val="26"/>
                <w:szCs w:val="26"/>
                <w:lang w:val="lv-LV"/>
              </w:rPr>
              <w:t xml:space="preserve">iepriekš </w:t>
            </w:r>
            <w:r w:rsidRPr="7D9D7912">
              <w:rPr>
                <w:rFonts w:eastAsia="Times New Roman"/>
                <w:sz w:val="26"/>
                <w:szCs w:val="26"/>
                <w:lang w:val="lv-LV"/>
              </w:rPr>
              <w:t>noteiktajā apmērā</w:t>
            </w:r>
            <w:r w:rsidR="13EB9A5B" w:rsidRPr="7D9D7912">
              <w:rPr>
                <w:rFonts w:eastAsia="Times New Roman"/>
                <w:sz w:val="26"/>
                <w:szCs w:val="26"/>
                <w:lang w:val="lv-LV"/>
              </w:rPr>
              <w:t xml:space="preserve"> (70 % apmērā no deklarētās </w:t>
            </w:r>
            <w:r w:rsidR="23EFA18A" w:rsidRPr="7D9D7912">
              <w:rPr>
                <w:rFonts w:eastAsia="Times New Roman"/>
                <w:sz w:val="26"/>
                <w:szCs w:val="26"/>
                <w:lang w:val="lv-LV"/>
              </w:rPr>
              <w:t xml:space="preserve">3 </w:t>
            </w:r>
            <w:r w:rsidR="13EB9A5B" w:rsidRPr="7D9D7912">
              <w:rPr>
                <w:rFonts w:eastAsia="Times New Roman"/>
                <w:sz w:val="26"/>
                <w:szCs w:val="26"/>
                <w:lang w:val="lv-LV"/>
              </w:rPr>
              <w:lastRenderedPageBreak/>
              <w:t xml:space="preserve">mēneša vidējās bruto darba samaksas par periodu no 2020. gada 1. augusta līdz 30. oktobrim, vai no to deklarēto mēnešu vidējo bruto darba samaksas pēc 2020. gada 1. augusta, kuros darbinieks faktiski strādājis, bet ne mazāk kā 330 </w:t>
            </w:r>
            <w:proofErr w:type="spellStart"/>
            <w:r w:rsidR="13EB9A5B" w:rsidRPr="7D9D7912">
              <w:rPr>
                <w:rFonts w:eastAsia="Times New Roman"/>
                <w:sz w:val="26"/>
                <w:szCs w:val="26"/>
                <w:lang w:val="lv-LV"/>
              </w:rPr>
              <w:t>euro</w:t>
            </w:r>
            <w:proofErr w:type="spellEnd"/>
            <w:r w:rsidR="13EB9A5B" w:rsidRPr="7D9D7912">
              <w:rPr>
                <w:rFonts w:eastAsia="Times New Roman"/>
                <w:sz w:val="26"/>
                <w:szCs w:val="26"/>
                <w:lang w:val="lv-LV"/>
              </w:rPr>
              <w:t xml:space="preserve"> apmērā un ne vairāk kā </w:t>
            </w:r>
            <w:r w:rsidR="744ABB57" w:rsidRPr="7D9D7912">
              <w:rPr>
                <w:rFonts w:eastAsia="Times New Roman"/>
                <w:sz w:val="26"/>
                <w:szCs w:val="26"/>
                <w:lang w:val="lv-LV"/>
              </w:rPr>
              <w:t>1000</w:t>
            </w:r>
            <w:r w:rsidR="13EB9A5B" w:rsidRPr="7D9D7912">
              <w:rPr>
                <w:rFonts w:eastAsia="Times New Roman"/>
                <w:sz w:val="26"/>
                <w:szCs w:val="26"/>
                <w:lang w:val="lv-LV"/>
              </w:rPr>
              <w:t xml:space="preserve"> </w:t>
            </w:r>
            <w:proofErr w:type="spellStart"/>
            <w:r w:rsidR="13EB9A5B" w:rsidRPr="7D9D7912">
              <w:rPr>
                <w:rFonts w:eastAsia="Times New Roman"/>
                <w:sz w:val="26"/>
                <w:szCs w:val="26"/>
                <w:lang w:val="lv-LV"/>
              </w:rPr>
              <w:t>euro</w:t>
            </w:r>
            <w:proofErr w:type="spellEnd"/>
            <w:r w:rsidR="13EB9A5B" w:rsidRPr="7D9D7912">
              <w:rPr>
                <w:rFonts w:eastAsia="Times New Roman"/>
                <w:sz w:val="26"/>
                <w:szCs w:val="26"/>
                <w:lang w:val="lv-LV"/>
              </w:rPr>
              <w:t xml:space="preserve"> apmērā</w:t>
            </w:r>
            <w:r w:rsidR="34ECF48B" w:rsidRPr="7D9D7912">
              <w:rPr>
                <w:rFonts w:eastAsia="Times New Roman"/>
                <w:sz w:val="26"/>
                <w:szCs w:val="26"/>
                <w:lang w:val="lv-LV"/>
              </w:rPr>
              <w:t>)</w:t>
            </w:r>
            <w:r w:rsidRPr="7D9D7912">
              <w:rPr>
                <w:rFonts w:eastAsia="Times New Roman"/>
                <w:sz w:val="26"/>
                <w:szCs w:val="26"/>
                <w:lang w:val="lv-LV"/>
              </w:rPr>
              <w:t>, ņemot vērā darbinieku noslodzi pie katra darba devēja.</w:t>
            </w:r>
          </w:p>
          <w:p w14:paraId="351F7726" w14:textId="0F0B3600" w:rsidR="00C41376" w:rsidRPr="00197AFD" w:rsidRDefault="00C41376" w:rsidP="28BD8EE4">
            <w:pPr>
              <w:contextualSpacing/>
              <w:jc w:val="both"/>
              <w:rPr>
                <w:rFonts w:eastAsia="Times New Roman"/>
                <w:sz w:val="26"/>
                <w:szCs w:val="26"/>
                <w:lang w:val="lv-LV"/>
              </w:rPr>
            </w:pPr>
          </w:p>
          <w:p w14:paraId="6EA46C19" w14:textId="6EFDB513" w:rsidR="00C41376" w:rsidRPr="00197AFD" w:rsidRDefault="540FA3AE" w:rsidP="28BD8EE4">
            <w:pPr>
              <w:contextualSpacing/>
              <w:jc w:val="both"/>
              <w:rPr>
                <w:rFonts w:eastAsia="Times New Roman"/>
                <w:sz w:val="26"/>
                <w:szCs w:val="26"/>
                <w:lang w:val="lv-LV"/>
              </w:rPr>
            </w:pPr>
            <w:r w:rsidRPr="00197AFD">
              <w:rPr>
                <w:rFonts w:eastAsia="Times New Roman"/>
                <w:sz w:val="26"/>
                <w:szCs w:val="26"/>
                <w:lang w:val="lv-LV"/>
              </w:rPr>
              <w:t xml:space="preserve">Darbiniekam, kurš saņem atbalstu par dīkstāvi, piešķir piemaksu 50 </w:t>
            </w:r>
            <w:proofErr w:type="spellStart"/>
            <w:r w:rsidRPr="00197AFD">
              <w:rPr>
                <w:rFonts w:eastAsia="Times New Roman"/>
                <w:i/>
                <w:iCs/>
                <w:sz w:val="26"/>
                <w:szCs w:val="26"/>
                <w:lang w:val="lv-LV"/>
              </w:rPr>
              <w:t>euro</w:t>
            </w:r>
            <w:proofErr w:type="spellEnd"/>
            <w:r w:rsidRPr="00197AFD">
              <w:rPr>
                <w:rFonts w:eastAsia="Times New Roman"/>
                <w:sz w:val="26"/>
                <w:szCs w:val="26"/>
                <w:lang w:val="lv-LV"/>
              </w:rPr>
              <w:t xml:space="preserve"> apmērā par katru apgādībā esošu bērnu vecumā līdz 24 gadiem, par kuru darbiniekam tiek piemērots iedzīvotāju ienākuma nodokļa atvieglojums. </w:t>
            </w:r>
            <w:r w:rsidR="002A68C2">
              <w:rPr>
                <w:rFonts w:eastAsia="Times New Roman"/>
                <w:sz w:val="26"/>
                <w:szCs w:val="26"/>
                <w:lang w:val="lv-LV"/>
              </w:rPr>
              <w:t>Kopumā ne vairāk kā 80% no bruto darba algas, taču ne mazāk kā 330</w:t>
            </w:r>
            <w:r w:rsidR="008C2E87">
              <w:rPr>
                <w:rFonts w:eastAsia="Times New Roman"/>
                <w:sz w:val="26"/>
                <w:szCs w:val="26"/>
                <w:lang w:val="lv-LV"/>
              </w:rPr>
              <w:t xml:space="preserve"> </w:t>
            </w:r>
            <w:r w:rsidR="002A68C2">
              <w:rPr>
                <w:rFonts w:eastAsia="Times New Roman"/>
                <w:sz w:val="26"/>
                <w:szCs w:val="26"/>
                <w:lang w:val="lv-LV"/>
              </w:rPr>
              <w:t xml:space="preserve">eiro. </w:t>
            </w:r>
            <w:r w:rsidRPr="00197AFD">
              <w:rPr>
                <w:rFonts w:eastAsia="Times New Roman"/>
                <w:sz w:val="26"/>
                <w:szCs w:val="26"/>
                <w:lang w:val="lv-LV"/>
              </w:rPr>
              <w:t>Piemaksu piešķir un izmaksā Valsts sociālās apdrošināšanas aģentūra par laikposmu, par kuru piešķirts atbalsts. Piemaksu pārskaita uz darbinieka kontu, kurā tiek pārskaitīts atbalsts.</w:t>
            </w:r>
          </w:p>
          <w:p w14:paraId="01A8D253" w14:textId="2AB771F1" w:rsidR="00C41376" w:rsidRPr="00197AFD" w:rsidRDefault="00C41376" w:rsidP="28BD8EE4">
            <w:pPr>
              <w:contextualSpacing/>
              <w:jc w:val="both"/>
              <w:rPr>
                <w:rFonts w:eastAsia="Times New Roman"/>
                <w:sz w:val="26"/>
                <w:szCs w:val="26"/>
                <w:lang w:val="lv-LV"/>
              </w:rPr>
            </w:pPr>
          </w:p>
          <w:p w14:paraId="22FE866B" w14:textId="3D95170B" w:rsidR="00C41376" w:rsidRPr="00197AFD" w:rsidRDefault="6BF45CAB" w:rsidP="28BD8EE4">
            <w:pPr>
              <w:contextualSpacing/>
              <w:jc w:val="both"/>
              <w:rPr>
                <w:rFonts w:eastAsia="Times New Roman"/>
                <w:b/>
                <w:sz w:val="26"/>
                <w:szCs w:val="26"/>
                <w:lang w:val="lv-LV"/>
              </w:rPr>
            </w:pPr>
            <w:r w:rsidRPr="00197AFD">
              <w:rPr>
                <w:rFonts w:eastAsia="Times New Roman"/>
                <w:b/>
                <w:color w:val="000000" w:themeColor="text1"/>
                <w:sz w:val="26"/>
                <w:szCs w:val="26"/>
                <w:lang w:val="lv-LV"/>
              </w:rPr>
              <w:t xml:space="preserve">Atbalstu par dīkstāvē esošu darbinieku atlīdzību </w:t>
            </w:r>
            <w:r w:rsidR="4EF7801C" w:rsidRPr="00197AFD">
              <w:rPr>
                <w:rFonts w:eastAsia="Times New Roman"/>
                <w:b/>
                <w:bCs/>
                <w:sz w:val="26"/>
                <w:szCs w:val="26"/>
                <w:lang w:val="lv-LV"/>
              </w:rPr>
              <w:t xml:space="preserve"> nepiešķirs šādos gadījumos:</w:t>
            </w:r>
          </w:p>
          <w:p w14:paraId="74FB2AE3" w14:textId="68174669" w:rsidR="5EDBB494" w:rsidRPr="00197AFD" w:rsidRDefault="065DA099" w:rsidP="28BD8EE4">
            <w:pPr>
              <w:pStyle w:val="ListParagraph"/>
              <w:numPr>
                <w:ilvl w:val="0"/>
                <w:numId w:val="35"/>
              </w:numPr>
              <w:jc w:val="both"/>
              <w:rPr>
                <w:rFonts w:eastAsia="Times New Roman"/>
                <w:sz w:val="26"/>
                <w:szCs w:val="26"/>
                <w:lang w:val="lv-LV"/>
              </w:rPr>
            </w:pPr>
            <w:r w:rsidRPr="00197AFD">
              <w:rPr>
                <w:rFonts w:eastAsia="Times New Roman"/>
                <w:color w:val="000000" w:themeColor="text1"/>
                <w:sz w:val="26"/>
                <w:szCs w:val="26"/>
                <w:lang w:val="lv-LV"/>
              </w:rPr>
              <w:t>ja</w:t>
            </w:r>
            <w:r w:rsidRPr="00197AFD">
              <w:rPr>
                <w:rFonts w:eastAsia="Times New Roman"/>
                <w:sz w:val="26"/>
                <w:szCs w:val="26"/>
                <w:lang w:val="lv-LV"/>
              </w:rPr>
              <w:t xml:space="preserve"> darba devējs nav izpildījis savas nodokļu maksātāja saistības pret VID – nenokārtoti parādi, pā</w:t>
            </w:r>
            <w:r w:rsidR="00197AFD" w:rsidRPr="00197AFD">
              <w:rPr>
                <w:rFonts w:eastAsia="Times New Roman"/>
                <w:sz w:val="26"/>
                <w:szCs w:val="26"/>
                <w:lang w:val="lv-LV"/>
              </w:rPr>
              <w:t>r</w:t>
            </w:r>
            <w:r w:rsidRPr="00197AFD">
              <w:rPr>
                <w:rFonts w:eastAsia="Times New Roman"/>
                <w:sz w:val="26"/>
                <w:szCs w:val="26"/>
                <w:lang w:val="lv-LV"/>
              </w:rPr>
              <w:t>kāpumi, kuru dēļ darba devējs tika ierobežota saimnieciskā darbība;</w:t>
            </w:r>
          </w:p>
          <w:p w14:paraId="6A69799E" w14:textId="6B27778C" w:rsidR="00C41376" w:rsidRPr="00197AFD" w:rsidRDefault="6B82B583" w:rsidP="0F877A56">
            <w:pPr>
              <w:pStyle w:val="ListParagraph"/>
              <w:numPr>
                <w:ilvl w:val="0"/>
                <w:numId w:val="35"/>
              </w:numPr>
              <w:jc w:val="both"/>
              <w:rPr>
                <w:sz w:val="26"/>
                <w:szCs w:val="26"/>
                <w:lang w:val="lv-LV"/>
              </w:rPr>
            </w:pPr>
            <w:r w:rsidRPr="00197AFD">
              <w:rPr>
                <w:rFonts w:eastAsia="Times New Roman"/>
                <w:sz w:val="26"/>
                <w:szCs w:val="26"/>
                <w:lang w:val="lv-LV"/>
              </w:rPr>
              <w:t>ja darba devējs ir maksātnespējīgs</w:t>
            </w:r>
            <w:r w:rsidR="79C5404A" w:rsidRPr="00197AFD">
              <w:rPr>
                <w:rFonts w:eastAsia="Times New Roman"/>
                <w:sz w:val="26"/>
                <w:szCs w:val="26"/>
                <w:lang w:val="lv-LV"/>
              </w:rPr>
              <w:t>;</w:t>
            </w:r>
          </w:p>
          <w:p w14:paraId="790759A3" w14:textId="05939354" w:rsidR="00C41376" w:rsidRPr="00197AFD" w:rsidRDefault="79C5404A" w:rsidP="0F877A56">
            <w:pPr>
              <w:pStyle w:val="ListParagraph"/>
              <w:numPr>
                <w:ilvl w:val="0"/>
                <w:numId w:val="35"/>
              </w:numPr>
              <w:jc w:val="both"/>
              <w:rPr>
                <w:sz w:val="26"/>
                <w:szCs w:val="26"/>
                <w:lang w:val="lv-LV"/>
              </w:rPr>
            </w:pPr>
            <w:r w:rsidRPr="5551CC89">
              <w:rPr>
                <w:rFonts w:eastAsia="Times New Roman"/>
                <w:sz w:val="26"/>
                <w:szCs w:val="26"/>
                <w:lang w:val="lv-LV"/>
              </w:rPr>
              <w:t>darba devēj</w:t>
            </w:r>
            <w:r w:rsidR="7370E8BC" w:rsidRPr="5551CC89">
              <w:rPr>
                <w:rFonts w:eastAsia="Times New Roman"/>
                <w:sz w:val="26"/>
                <w:szCs w:val="26"/>
                <w:lang w:val="lv-LV"/>
              </w:rPr>
              <w:t xml:space="preserve">a </w:t>
            </w:r>
            <w:r w:rsidR="4EF7801C" w:rsidRPr="5551CC89">
              <w:rPr>
                <w:rFonts w:eastAsia="Times New Roman"/>
                <w:sz w:val="26"/>
                <w:szCs w:val="26"/>
                <w:lang w:val="lv-LV"/>
              </w:rPr>
              <w:t>padomes locekļiem</w:t>
            </w:r>
            <w:r w:rsidR="3957B8A9" w:rsidRPr="5551CC89">
              <w:rPr>
                <w:rFonts w:eastAsia="Times New Roman"/>
                <w:sz w:val="26"/>
                <w:szCs w:val="26"/>
                <w:lang w:val="lv-LV"/>
              </w:rPr>
              <w:t>;</w:t>
            </w:r>
          </w:p>
          <w:p w14:paraId="36CFBE71" w14:textId="6C730D17" w:rsidR="00C41376" w:rsidRPr="00197AFD" w:rsidRDefault="4EF7801C" w:rsidP="0F877A56">
            <w:pPr>
              <w:pStyle w:val="ListParagraph"/>
              <w:numPr>
                <w:ilvl w:val="0"/>
                <w:numId w:val="35"/>
              </w:numPr>
              <w:jc w:val="both"/>
              <w:rPr>
                <w:sz w:val="26"/>
                <w:szCs w:val="26"/>
                <w:lang w:val="lv-LV"/>
              </w:rPr>
            </w:pPr>
            <w:r w:rsidRPr="00197AFD">
              <w:rPr>
                <w:rFonts w:eastAsia="Times New Roman"/>
                <w:sz w:val="26"/>
                <w:szCs w:val="26"/>
                <w:lang w:val="lv-LV"/>
              </w:rPr>
              <w:t>par tām kalendāra dienām, par kurām piešķirts slimības pabalsts;</w:t>
            </w:r>
          </w:p>
          <w:p w14:paraId="72696D43" w14:textId="0E731633" w:rsidR="00C41376" w:rsidRPr="00197AFD" w:rsidRDefault="4EF7801C" w:rsidP="0F877A56">
            <w:pPr>
              <w:pStyle w:val="ListParagraph"/>
              <w:numPr>
                <w:ilvl w:val="0"/>
                <w:numId w:val="35"/>
              </w:numPr>
              <w:jc w:val="both"/>
              <w:rPr>
                <w:sz w:val="26"/>
                <w:szCs w:val="26"/>
                <w:lang w:val="lv-LV"/>
              </w:rPr>
            </w:pPr>
            <w:r w:rsidRPr="00197AFD">
              <w:rPr>
                <w:rFonts w:eastAsia="Times New Roman"/>
                <w:sz w:val="26"/>
                <w:szCs w:val="26"/>
                <w:lang w:val="lv-LV"/>
              </w:rPr>
              <w:t>darba devējam, kura personāls iznomāts citam nodokļu maksātajam;</w:t>
            </w:r>
          </w:p>
          <w:p w14:paraId="7A7A2CEA" w14:textId="6F01342A" w:rsidR="4C8666A1" w:rsidRPr="00197AFD" w:rsidRDefault="4C8666A1" w:rsidP="28BD8EE4">
            <w:pPr>
              <w:pStyle w:val="ListParagraph"/>
              <w:numPr>
                <w:ilvl w:val="0"/>
                <w:numId w:val="35"/>
              </w:numPr>
              <w:jc w:val="both"/>
              <w:rPr>
                <w:sz w:val="26"/>
                <w:szCs w:val="26"/>
                <w:lang w:val="lv-LV"/>
              </w:rPr>
            </w:pPr>
            <w:r w:rsidRPr="00197AFD">
              <w:rPr>
                <w:rFonts w:eastAsia="Times New Roman"/>
                <w:sz w:val="26"/>
                <w:szCs w:val="26"/>
                <w:lang w:val="lv-LV"/>
              </w:rPr>
              <w:t>valsts un pašvaldību budžeta iestādēs, kā arī valsts un pašvaldību kontrolētos komersantos nodarbinātajiem darbiniekiem</w:t>
            </w:r>
          </w:p>
          <w:p w14:paraId="0277A99A" w14:textId="3D95AC70" w:rsidR="00C41376" w:rsidRPr="00197AFD" w:rsidRDefault="5C72E49C" w:rsidP="0F877A56">
            <w:pPr>
              <w:pStyle w:val="ListParagraph"/>
              <w:numPr>
                <w:ilvl w:val="0"/>
                <w:numId w:val="35"/>
              </w:numPr>
              <w:jc w:val="both"/>
              <w:rPr>
                <w:sz w:val="26"/>
                <w:szCs w:val="26"/>
                <w:lang w:val="lv-LV"/>
              </w:rPr>
            </w:pPr>
            <w:r w:rsidRPr="00197AFD">
              <w:rPr>
                <w:rFonts w:eastAsia="Times New Roman"/>
                <w:sz w:val="26"/>
                <w:szCs w:val="26"/>
                <w:lang w:val="lv-LV"/>
              </w:rPr>
              <w:t>c</w:t>
            </w:r>
            <w:r w:rsidR="5B003307" w:rsidRPr="00197AFD">
              <w:rPr>
                <w:rFonts w:eastAsia="Times New Roman"/>
                <w:sz w:val="26"/>
                <w:szCs w:val="26"/>
                <w:lang w:val="lv-LV"/>
              </w:rPr>
              <w:t>itos</w:t>
            </w:r>
            <w:r w:rsidR="1603C721" w:rsidRPr="00197AFD">
              <w:rPr>
                <w:rFonts w:eastAsia="Times New Roman"/>
                <w:sz w:val="26"/>
                <w:szCs w:val="26"/>
                <w:lang w:val="lv-LV"/>
              </w:rPr>
              <w:t xml:space="preserve"> Noteikuma projektā noteiktos</w:t>
            </w:r>
            <w:r w:rsidR="449A019D" w:rsidRPr="00197AFD">
              <w:rPr>
                <w:rFonts w:eastAsia="Times New Roman"/>
                <w:sz w:val="26"/>
                <w:szCs w:val="26"/>
                <w:lang w:val="lv-LV"/>
              </w:rPr>
              <w:t xml:space="preserve"> gadījumos.</w:t>
            </w:r>
          </w:p>
          <w:p w14:paraId="5C456BAB" w14:textId="67833D1C" w:rsidR="68D460B4" w:rsidRPr="00197AFD" w:rsidRDefault="71693C50" w:rsidP="6F75C315">
            <w:pPr>
              <w:jc w:val="both"/>
              <w:rPr>
                <w:rFonts w:eastAsia="Times New Roman"/>
                <w:sz w:val="26"/>
                <w:szCs w:val="26"/>
                <w:lang w:val="lv-LV"/>
              </w:rPr>
            </w:pPr>
            <w:r w:rsidRPr="00197AFD">
              <w:rPr>
                <w:rFonts w:eastAsia="Times New Roman"/>
                <w:sz w:val="26"/>
                <w:szCs w:val="26"/>
                <w:lang w:val="lv-LV"/>
              </w:rPr>
              <w:t xml:space="preserve"> </w:t>
            </w:r>
            <w:r w:rsidR="22586616" w:rsidRPr="00197AFD">
              <w:rPr>
                <w:rFonts w:eastAsia="Times New Roman"/>
                <w:color w:val="000000" w:themeColor="text1"/>
                <w:sz w:val="26"/>
                <w:szCs w:val="26"/>
                <w:lang w:val="lv-LV"/>
              </w:rPr>
              <w:t>Atbalsta</w:t>
            </w:r>
            <w:r w:rsidR="22586616" w:rsidRPr="00197AFD">
              <w:rPr>
                <w:rFonts w:eastAsia="Times New Roman"/>
                <w:sz w:val="26"/>
                <w:szCs w:val="26"/>
                <w:lang w:val="lv-LV"/>
              </w:rPr>
              <w:t xml:space="preserve"> nepiešķiršanas gadījumi izriet no principa,</w:t>
            </w:r>
            <w:r w:rsidR="00197AFD" w:rsidRPr="00197AFD">
              <w:rPr>
                <w:rFonts w:eastAsia="Times New Roman"/>
                <w:sz w:val="26"/>
                <w:szCs w:val="26"/>
                <w:lang w:val="lv-LV"/>
              </w:rPr>
              <w:t xml:space="preserve"> </w:t>
            </w:r>
            <w:r w:rsidR="22586616" w:rsidRPr="00197AFD">
              <w:rPr>
                <w:rFonts w:eastAsia="Times New Roman"/>
                <w:sz w:val="26"/>
                <w:szCs w:val="26"/>
                <w:lang w:val="lv-LV"/>
              </w:rPr>
              <w:t>ka atbalsts ir piešķirams</w:t>
            </w:r>
            <w:r w:rsidR="22586616" w:rsidRPr="00197AFD">
              <w:rPr>
                <w:rFonts w:eastAsia="Times New Roman"/>
                <w:color w:val="000000" w:themeColor="text1"/>
                <w:sz w:val="26"/>
                <w:szCs w:val="26"/>
                <w:lang w:val="lv-LV"/>
              </w:rPr>
              <w:t xml:space="preserve"> “godīgam” un “</w:t>
            </w:r>
            <w:proofErr w:type="spellStart"/>
            <w:r w:rsidR="22586616" w:rsidRPr="00197AFD">
              <w:rPr>
                <w:rFonts w:eastAsia="Times New Roman"/>
                <w:color w:val="000000" w:themeColor="text1"/>
                <w:sz w:val="26"/>
                <w:szCs w:val="26"/>
                <w:lang w:val="lv-LV"/>
              </w:rPr>
              <w:t>likumpaklausīgam</w:t>
            </w:r>
            <w:proofErr w:type="spellEnd"/>
            <w:r w:rsidR="22586616" w:rsidRPr="00197AFD">
              <w:rPr>
                <w:rFonts w:eastAsia="Times New Roman"/>
                <w:color w:val="000000" w:themeColor="text1"/>
                <w:sz w:val="26"/>
                <w:szCs w:val="26"/>
                <w:lang w:val="lv-LV"/>
              </w:rPr>
              <w:t xml:space="preserve">” nodokļu maksātājam. Vērā tiek ņemts arī apstāklis, ka atbalsts </w:t>
            </w:r>
            <w:r w:rsidR="0ABE4F2D" w:rsidRPr="00197AFD">
              <w:rPr>
                <w:rFonts w:eastAsia="Times New Roman"/>
                <w:color w:val="000000" w:themeColor="text1"/>
                <w:sz w:val="26"/>
                <w:szCs w:val="26"/>
                <w:lang w:val="lv-LV"/>
              </w:rPr>
              <w:t>nav apvienojams ar citiem pabalstiem</w:t>
            </w:r>
            <w:r w:rsidR="22586616" w:rsidRPr="00197AFD">
              <w:rPr>
                <w:rFonts w:eastAsia="Times New Roman"/>
                <w:color w:val="000000" w:themeColor="text1"/>
                <w:sz w:val="26"/>
                <w:szCs w:val="26"/>
                <w:lang w:val="lv-LV"/>
              </w:rPr>
              <w:t xml:space="preserve"> (piemēram, nav pieļaujams saņemt vienlaicīgi gan sl</w:t>
            </w:r>
            <w:r w:rsidR="00197AFD" w:rsidRPr="00197AFD">
              <w:rPr>
                <w:rFonts w:eastAsia="Times New Roman"/>
                <w:color w:val="000000" w:themeColor="text1"/>
                <w:sz w:val="26"/>
                <w:szCs w:val="26"/>
                <w:lang w:val="lv-LV"/>
              </w:rPr>
              <w:t>i</w:t>
            </w:r>
            <w:r w:rsidR="22586616" w:rsidRPr="00197AFD">
              <w:rPr>
                <w:rFonts w:eastAsia="Times New Roman"/>
                <w:color w:val="000000" w:themeColor="text1"/>
                <w:sz w:val="26"/>
                <w:szCs w:val="26"/>
                <w:lang w:val="lv-LV"/>
              </w:rPr>
              <w:t>mības pabalstu, gan Noteikumu projektā paredzēto subsīdiju).</w:t>
            </w:r>
          </w:p>
          <w:p w14:paraId="7FEF2394" w14:textId="5882711D" w:rsidR="6F75C315" w:rsidRPr="00197AFD" w:rsidRDefault="6F75C315" w:rsidP="6F75C315">
            <w:pPr>
              <w:jc w:val="both"/>
              <w:rPr>
                <w:rFonts w:eastAsia="Times New Roman"/>
                <w:sz w:val="26"/>
                <w:szCs w:val="26"/>
                <w:lang w:val="lv-LV"/>
              </w:rPr>
            </w:pPr>
          </w:p>
          <w:p w14:paraId="4972FB52" w14:textId="10A5586B" w:rsidR="00C41376" w:rsidRPr="00197AFD" w:rsidRDefault="434FC36D" w:rsidP="0F877A56">
            <w:pPr>
              <w:contextualSpacing/>
              <w:jc w:val="both"/>
              <w:rPr>
                <w:rFonts w:eastAsia="Times New Roman"/>
                <w:sz w:val="26"/>
                <w:szCs w:val="26"/>
                <w:lang w:val="lv-LV"/>
              </w:rPr>
            </w:pPr>
            <w:r w:rsidRPr="00197AFD">
              <w:rPr>
                <w:rFonts w:eastAsia="Times New Roman"/>
                <w:sz w:val="26"/>
                <w:szCs w:val="26"/>
                <w:lang w:val="lv-LV"/>
              </w:rPr>
              <w:t>Darba devēju sarakstu, kuru darbinieki saņēmuši Noteikumu projektā paredzēto atbalstu, V</w:t>
            </w:r>
            <w:r w:rsidR="49893BA4" w:rsidRPr="00197AFD">
              <w:rPr>
                <w:rFonts w:eastAsia="Times New Roman"/>
                <w:sz w:val="26"/>
                <w:szCs w:val="26"/>
                <w:lang w:val="lv-LV"/>
              </w:rPr>
              <w:t>ID</w:t>
            </w:r>
            <w:r w:rsidRPr="00197AFD">
              <w:rPr>
                <w:rFonts w:eastAsia="Times New Roman"/>
                <w:sz w:val="26"/>
                <w:szCs w:val="26"/>
                <w:lang w:val="lv-LV"/>
              </w:rPr>
              <w:t xml:space="preserve"> publicē savā tīmekļvietnē.</w:t>
            </w:r>
          </w:p>
          <w:p w14:paraId="5EAE4324" w14:textId="5BBE97D6" w:rsidR="00C41376" w:rsidRPr="00197AFD" w:rsidRDefault="00C41376" w:rsidP="0F877A56">
            <w:pPr>
              <w:contextualSpacing/>
              <w:jc w:val="both"/>
              <w:rPr>
                <w:rFonts w:eastAsia="Times New Roman"/>
                <w:sz w:val="26"/>
                <w:szCs w:val="26"/>
                <w:lang w:val="lv-LV"/>
              </w:rPr>
            </w:pPr>
          </w:p>
          <w:p w14:paraId="449A4B0B" w14:textId="3BD39E43" w:rsidR="2BA95438" w:rsidRPr="00197AFD" w:rsidRDefault="2BA95438" w:rsidP="28BD8EE4">
            <w:pPr>
              <w:jc w:val="both"/>
              <w:rPr>
                <w:rFonts w:eastAsia="Times New Roman"/>
                <w:b/>
                <w:bCs/>
                <w:sz w:val="26"/>
                <w:szCs w:val="26"/>
                <w:lang w:val="lv-LV"/>
              </w:rPr>
            </w:pPr>
            <w:r w:rsidRPr="00197AFD">
              <w:rPr>
                <w:rFonts w:eastAsia="Times New Roman"/>
                <w:b/>
                <w:color w:val="000000" w:themeColor="text1"/>
                <w:sz w:val="26"/>
                <w:szCs w:val="26"/>
                <w:lang w:val="lv-LV"/>
              </w:rPr>
              <w:t xml:space="preserve">Atbalsts </w:t>
            </w:r>
            <w:r w:rsidRPr="00197AFD">
              <w:rPr>
                <w:rFonts w:eastAsia="Times New Roman"/>
                <w:b/>
                <w:bCs/>
                <w:sz w:val="26"/>
                <w:szCs w:val="26"/>
                <w:lang w:val="lv-LV"/>
              </w:rPr>
              <w:t>nepilnu darba laiku strādājošo darbinieku darba algu subsīdijai</w:t>
            </w:r>
          </w:p>
          <w:p w14:paraId="410A3813" w14:textId="4367418B" w:rsidR="2BA95438" w:rsidRPr="00197AFD" w:rsidRDefault="2BA95438" w:rsidP="28BD8EE4">
            <w:pPr>
              <w:jc w:val="both"/>
              <w:rPr>
                <w:rFonts w:eastAsia="Times New Roman"/>
                <w:sz w:val="26"/>
                <w:szCs w:val="26"/>
                <w:lang w:val="lv-LV"/>
              </w:rPr>
            </w:pPr>
            <w:r w:rsidRPr="00197AFD">
              <w:rPr>
                <w:rFonts w:eastAsia="Times New Roman"/>
                <w:sz w:val="26"/>
                <w:szCs w:val="26"/>
                <w:lang w:val="lv-LV"/>
              </w:rPr>
              <w:t xml:space="preserve">Noteikumu projekts paredz, ka atbalsts </w:t>
            </w:r>
            <w:r w:rsidR="491658EF" w:rsidRPr="00197AFD">
              <w:rPr>
                <w:rFonts w:eastAsia="Times New Roman"/>
                <w:sz w:val="26"/>
                <w:szCs w:val="26"/>
                <w:lang w:val="lv-LV"/>
              </w:rPr>
              <w:t>nepilnu darba laiku strādājošo</w:t>
            </w:r>
            <w:r w:rsidRPr="00197AFD">
              <w:rPr>
                <w:rFonts w:eastAsia="Times New Roman"/>
                <w:sz w:val="26"/>
                <w:szCs w:val="26"/>
                <w:lang w:val="lv-LV"/>
              </w:rPr>
              <w:t xml:space="preserve"> darbiniek</w:t>
            </w:r>
            <w:r w:rsidR="79669E1B" w:rsidRPr="00197AFD">
              <w:rPr>
                <w:rFonts w:eastAsia="Times New Roman"/>
                <w:sz w:val="26"/>
                <w:szCs w:val="26"/>
                <w:lang w:val="lv-LV"/>
              </w:rPr>
              <w:t>u</w:t>
            </w:r>
            <w:r w:rsidRPr="00197AFD">
              <w:rPr>
                <w:rFonts w:eastAsia="Times New Roman"/>
                <w:sz w:val="26"/>
                <w:szCs w:val="26"/>
                <w:lang w:val="lv-LV"/>
              </w:rPr>
              <w:t xml:space="preserve"> atlīdzības kompensēšanai tiek izmaksāts </w:t>
            </w:r>
            <w:r w:rsidR="3DC93DAA" w:rsidRPr="00197AFD">
              <w:rPr>
                <w:rFonts w:eastAsia="Times New Roman"/>
                <w:sz w:val="26"/>
                <w:szCs w:val="26"/>
                <w:lang w:val="lv-LV"/>
              </w:rPr>
              <w:t xml:space="preserve">kā atbalsts darba algu subsīdijai </w:t>
            </w:r>
            <w:r w:rsidRPr="00197AFD">
              <w:rPr>
                <w:rFonts w:eastAsia="Times New Roman"/>
                <w:sz w:val="26"/>
                <w:szCs w:val="26"/>
                <w:lang w:val="lv-LV"/>
              </w:rPr>
              <w:t>darb</w:t>
            </w:r>
            <w:r w:rsidR="65671868" w:rsidRPr="00197AFD">
              <w:rPr>
                <w:rFonts w:eastAsia="Times New Roman"/>
                <w:sz w:val="26"/>
                <w:szCs w:val="26"/>
                <w:lang w:val="lv-LV"/>
              </w:rPr>
              <w:t xml:space="preserve">a devējam 50 % apmērā no deklarētās mēneša vidējās bruto darba samaksas par periodu no </w:t>
            </w:r>
            <w:r w:rsidR="65671868" w:rsidRPr="00197AFD">
              <w:rPr>
                <w:rFonts w:eastAsia="Times New Roman"/>
                <w:sz w:val="26"/>
                <w:szCs w:val="26"/>
                <w:lang w:val="lv-LV"/>
              </w:rPr>
              <w:lastRenderedPageBreak/>
              <w:t xml:space="preserve">2020.gada 1.augusta līdz 31.oktobrim, bet ne vairāk kā 500 </w:t>
            </w:r>
            <w:proofErr w:type="spellStart"/>
            <w:r w:rsidR="65671868" w:rsidRPr="00197AFD">
              <w:rPr>
                <w:rFonts w:eastAsia="Times New Roman"/>
                <w:sz w:val="26"/>
                <w:szCs w:val="26"/>
                <w:lang w:val="lv-LV"/>
              </w:rPr>
              <w:t>euro</w:t>
            </w:r>
            <w:proofErr w:type="spellEnd"/>
            <w:r w:rsidR="65671868" w:rsidRPr="00197AFD">
              <w:rPr>
                <w:rFonts w:eastAsia="Times New Roman"/>
                <w:sz w:val="26"/>
                <w:szCs w:val="26"/>
                <w:lang w:val="lv-LV"/>
              </w:rPr>
              <w:t xml:space="preserve"> apmērā par kalendāra mēnesi par darbinieku.</w:t>
            </w:r>
            <w:r w:rsidR="48FC9749" w:rsidRPr="00197AFD">
              <w:rPr>
                <w:rFonts w:eastAsia="Times New Roman"/>
                <w:sz w:val="26"/>
                <w:szCs w:val="26"/>
                <w:lang w:val="lv-LV"/>
              </w:rPr>
              <w:t xml:space="preserve"> Vienlaikus ar Noteikumu projektu noteikts pienākums darba devējam izmaksāt darbiniekam starpību starp saņemtā atbalsta apmēru un darba samaksas apmēru</w:t>
            </w:r>
            <w:r w:rsidR="155D2989" w:rsidRPr="00197AFD">
              <w:rPr>
                <w:rFonts w:eastAsia="Times New Roman"/>
                <w:sz w:val="26"/>
                <w:szCs w:val="26"/>
                <w:lang w:val="lv-LV"/>
              </w:rPr>
              <w:t>, tādējādi nodrošinot, ka darbinieks saņems 100% atlīdzību.</w:t>
            </w:r>
          </w:p>
          <w:p w14:paraId="3A65C06D" w14:textId="1D860DDA" w:rsidR="28BD8EE4" w:rsidRPr="00197AFD" w:rsidRDefault="28BD8EE4" w:rsidP="28BD8EE4">
            <w:pPr>
              <w:jc w:val="both"/>
              <w:rPr>
                <w:rFonts w:eastAsia="Times New Roman"/>
                <w:sz w:val="26"/>
                <w:szCs w:val="26"/>
                <w:lang w:val="lv-LV"/>
              </w:rPr>
            </w:pPr>
          </w:p>
          <w:p w14:paraId="35C2356A" w14:textId="13AEA04C" w:rsidR="7063F955" w:rsidRPr="00197AFD" w:rsidRDefault="7063F955" w:rsidP="5551CC89">
            <w:pPr>
              <w:jc w:val="both"/>
              <w:rPr>
                <w:rFonts w:eastAsia="Times New Roman"/>
                <w:sz w:val="24"/>
                <w:szCs w:val="24"/>
                <w:lang w:val="lv-LV"/>
              </w:rPr>
            </w:pPr>
            <w:r w:rsidRPr="5551CC89">
              <w:rPr>
                <w:rFonts w:eastAsia="Times New Roman"/>
                <w:sz w:val="26"/>
                <w:szCs w:val="26"/>
                <w:lang w:val="lv-LV"/>
              </w:rPr>
              <w:t>Lai pieteiktos atbalstam darba algu subsīdijai darba devējs VID</w:t>
            </w:r>
            <w:r w:rsidR="39FDCDEF" w:rsidRPr="5551CC89">
              <w:rPr>
                <w:rFonts w:eastAsia="Times New Roman"/>
                <w:sz w:val="26"/>
                <w:szCs w:val="26"/>
                <w:lang w:val="lv-LV"/>
              </w:rPr>
              <w:t xml:space="preserve"> </w:t>
            </w:r>
            <w:r w:rsidRPr="5551CC89">
              <w:rPr>
                <w:rFonts w:eastAsia="Times New Roman"/>
                <w:sz w:val="26"/>
                <w:szCs w:val="26"/>
                <w:lang w:val="lv-LV"/>
              </w:rPr>
              <w:t xml:space="preserve">EDS iesniedz iesniegumu, kurā norāda: informāciju par darba devēju, </w:t>
            </w:r>
            <w:r w:rsidR="41FF5DCC" w:rsidRPr="5551CC89">
              <w:rPr>
                <w:rFonts w:eastAsia="Times New Roman"/>
                <w:sz w:val="26"/>
                <w:szCs w:val="26"/>
                <w:lang w:val="lv-LV"/>
              </w:rPr>
              <w:t>pa</w:t>
            </w:r>
            <w:r w:rsidR="41FF5DCC" w:rsidRPr="5551CC89">
              <w:rPr>
                <w:rFonts w:eastAsia="Times New Roman"/>
                <w:sz w:val="24"/>
                <w:szCs w:val="24"/>
                <w:lang w:val="lv-LV"/>
              </w:rPr>
              <w:t xml:space="preserve">matojumu par apgrozījuma kritumu un </w:t>
            </w:r>
            <w:r w:rsidRPr="5551CC89">
              <w:rPr>
                <w:rFonts w:eastAsia="Times New Roman"/>
                <w:sz w:val="24"/>
                <w:szCs w:val="24"/>
                <w:lang w:val="lv-LV"/>
              </w:rPr>
              <w:t xml:space="preserve">informāciju par attiecīgo darbinieku. </w:t>
            </w:r>
            <w:r w:rsidR="2563EB11" w:rsidRPr="5551CC89">
              <w:rPr>
                <w:rFonts w:eastAsia="Times New Roman"/>
                <w:color w:val="000000" w:themeColor="text1"/>
                <w:sz w:val="24"/>
                <w:szCs w:val="24"/>
                <w:lang w:val="lv-LV"/>
              </w:rPr>
              <w:t xml:space="preserve">Vienlaikus ar iesniegumu par attiecīgo mēnesi darba devējs iesniedz Valsts ieņēmumu dienestā arī darba devēja ziņojumu par valsts sociālās apdrošināšanas obligātajām iemaksām no darba ņēmēju darba ienākumiem, iedzīvotāju ienākuma nodokli un uzņēmējdarbības riska valsts nodevu pārskata mēnesī un pievienotās vērtības nodokļa mēneša deklarāciju, ja tāda vēl nav iesniegta. </w:t>
            </w:r>
            <w:r w:rsidR="756AEAE2" w:rsidRPr="5551CC89">
              <w:rPr>
                <w:rFonts w:eastAsia="Times New Roman"/>
                <w:sz w:val="24"/>
                <w:szCs w:val="24"/>
                <w:lang w:val="lv-LV"/>
              </w:rPr>
              <w:t xml:space="preserve">Lai nodrošinātu, ka atbalsts algu subsīdijai atbilst Komisijas paziņojuma nosacījumiem, </w:t>
            </w:r>
            <w:r w:rsidRPr="5551CC89">
              <w:rPr>
                <w:rFonts w:eastAsia="Times New Roman"/>
                <w:sz w:val="24"/>
                <w:szCs w:val="24"/>
                <w:lang w:val="lv-LV"/>
              </w:rPr>
              <w:t xml:space="preserve">darba devējs sniedz šādus apliecinājumus: </w:t>
            </w:r>
          </w:p>
          <w:p w14:paraId="280CDB7B" w14:textId="5DAB01CB" w:rsidR="7063F955" w:rsidRPr="00197AFD" w:rsidRDefault="7063F955" w:rsidP="28BD8EE4">
            <w:pPr>
              <w:pStyle w:val="ListParagraph"/>
              <w:numPr>
                <w:ilvl w:val="0"/>
                <w:numId w:val="36"/>
              </w:numPr>
              <w:jc w:val="both"/>
              <w:rPr>
                <w:rFonts w:eastAsiaTheme="minorEastAsia"/>
                <w:sz w:val="26"/>
                <w:szCs w:val="26"/>
                <w:lang w:val="lv-LV"/>
              </w:rPr>
            </w:pPr>
            <w:r w:rsidRPr="00197AFD">
              <w:rPr>
                <w:rFonts w:eastAsia="Times New Roman"/>
                <w:sz w:val="26"/>
                <w:szCs w:val="26"/>
                <w:lang w:val="lv-LV"/>
              </w:rPr>
              <w:t xml:space="preserve">apliecinājumu, ka darba ņēmējs, par kuru tiek pieprasīts atbalsts, nav darba nespējas periodā; </w:t>
            </w:r>
          </w:p>
          <w:p w14:paraId="30801DDB" w14:textId="0B66C917" w:rsidR="7063F955" w:rsidRPr="00197AFD" w:rsidRDefault="7063F955" w:rsidP="28BD8EE4">
            <w:pPr>
              <w:pStyle w:val="ListParagraph"/>
              <w:numPr>
                <w:ilvl w:val="0"/>
                <w:numId w:val="36"/>
              </w:numPr>
              <w:jc w:val="both"/>
              <w:rPr>
                <w:rFonts w:eastAsiaTheme="minorEastAsia"/>
                <w:sz w:val="26"/>
                <w:szCs w:val="26"/>
                <w:lang w:val="lv-LV"/>
              </w:rPr>
            </w:pPr>
            <w:r w:rsidRPr="00197AFD">
              <w:rPr>
                <w:rFonts w:eastAsia="Times New Roman"/>
                <w:sz w:val="26"/>
                <w:szCs w:val="26"/>
                <w:lang w:val="lv-LV"/>
              </w:rPr>
              <w:t>apliecinājumu, ka ārkārtējās situācijas izsludināšanas dēļ ir pārtraukta saimnieciskā darbība vai samazināts saimnieciskās darbības apjoms un bez šo noteikumu ietvaros saņemtās kompensācijas par darbinieku, kura atlīdzības kompensēšanai tiek pieprasīts atbalsts, tiktu pārtrauktas darba attiecības;</w:t>
            </w:r>
          </w:p>
          <w:p w14:paraId="628DFE85" w14:textId="001FD736" w:rsidR="7063F955" w:rsidRPr="00197AFD" w:rsidRDefault="7063F955" w:rsidP="28BD8EE4">
            <w:pPr>
              <w:pStyle w:val="ListParagraph"/>
              <w:numPr>
                <w:ilvl w:val="0"/>
                <w:numId w:val="36"/>
              </w:numPr>
              <w:jc w:val="both"/>
              <w:rPr>
                <w:rFonts w:eastAsiaTheme="minorEastAsia"/>
                <w:sz w:val="26"/>
                <w:szCs w:val="26"/>
                <w:lang w:val="lv-LV"/>
              </w:rPr>
            </w:pPr>
            <w:r w:rsidRPr="00197AFD">
              <w:rPr>
                <w:rFonts w:eastAsia="Times New Roman"/>
                <w:sz w:val="26"/>
                <w:szCs w:val="26"/>
                <w:lang w:val="lv-LV"/>
              </w:rPr>
              <w:t>apliecinājumu, ka ar darbinieku netiks pārtrauktas darba attiecības periodā, par kuru  piešķirts atbalsts;   un ar darbinieku netiks pārtrauktas darba attiecības periodā, par kuru  piešķirts atbalsts.</w:t>
            </w:r>
          </w:p>
          <w:p w14:paraId="2C8EA10E" w14:textId="531E1909" w:rsidR="7063F955" w:rsidRPr="00197AFD" w:rsidRDefault="7063F955" w:rsidP="28BD8EE4">
            <w:pPr>
              <w:jc w:val="both"/>
              <w:rPr>
                <w:rFonts w:eastAsia="Times New Roman"/>
                <w:sz w:val="26"/>
                <w:szCs w:val="26"/>
                <w:lang w:val="lv-LV"/>
              </w:rPr>
            </w:pPr>
            <w:r w:rsidRPr="00197AFD">
              <w:rPr>
                <w:rFonts w:eastAsia="Times New Roman"/>
                <w:sz w:val="26"/>
                <w:szCs w:val="26"/>
                <w:lang w:val="lv-LV"/>
              </w:rPr>
              <w:t xml:space="preserve"> </w:t>
            </w:r>
          </w:p>
          <w:p w14:paraId="0279096C" w14:textId="33D61873" w:rsidR="7063F955" w:rsidRPr="00197AFD" w:rsidRDefault="7063F955" w:rsidP="28BD8EE4">
            <w:pPr>
              <w:jc w:val="both"/>
              <w:rPr>
                <w:rFonts w:eastAsia="Times New Roman"/>
                <w:sz w:val="26"/>
                <w:szCs w:val="26"/>
                <w:lang w:val="lv-LV"/>
              </w:rPr>
            </w:pPr>
            <w:r w:rsidRPr="00197AFD">
              <w:rPr>
                <w:rFonts w:eastAsia="Times New Roman"/>
                <w:sz w:val="26"/>
                <w:szCs w:val="26"/>
                <w:lang w:val="lv-LV"/>
              </w:rPr>
              <w:t>VID pie iesnieguma saņemšanas pārliecinās par darbinieku darba tiesisko attiecību esamību pie darba devēja, darba devēja atbilstību Noteikumu projektā noteiktajiem kritērijiem un pieņem lēmumu par atbalsta sniegšanu.</w:t>
            </w:r>
          </w:p>
          <w:p w14:paraId="16F5BC36" w14:textId="6AC9423E" w:rsidR="28BD8EE4" w:rsidRPr="00197AFD" w:rsidRDefault="28BD8EE4" w:rsidP="7D9D7912">
            <w:pPr>
              <w:jc w:val="both"/>
              <w:rPr>
                <w:rFonts w:eastAsia="Times New Roman"/>
                <w:sz w:val="26"/>
                <w:szCs w:val="26"/>
                <w:lang w:val="lv-LV"/>
              </w:rPr>
            </w:pPr>
          </w:p>
          <w:p w14:paraId="593E1F8A" w14:textId="7B3C4196" w:rsidR="7063F955" w:rsidRPr="00197AFD" w:rsidRDefault="7063F955" w:rsidP="28BD8EE4">
            <w:pPr>
              <w:jc w:val="both"/>
              <w:rPr>
                <w:rFonts w:eastAsia="Times New Roman"/>
                <w:b/>
                <w:sz w:val="26"/>
                <w:szCs w:val="26"/>
                <w:lang w:val="lv-LV"/>
              </w:rPr>
            </w:pPr>
            <w:r w:rsidRPr="00197AFD">
              <w:rPr>
                <w:rFonts w:eastAsia="Times New Roman"/>
                <w:b/>
                <w:sz w:val="26"/>
                <w:szCs w:val="26"/>
                <w:lang w:val="lv-LV"/>
              </w:rPr>
              <w:t>Atbalstu nepiešķirs šādos gadījumos:</w:t>
            </w:r>
          </w:p>
          <w:p w14:paraId="569DF658" w14:textId="30CC3D67" w:rsidR="7063F955" w:rsidRPr="00197AFD" w:rsidRDefault="7063F955" w:rsidP="28BD8EE4">
            <w:pPr>
              <w:pStyle w:val="ListParagraph"/>
              <w:numPr>
                <w:ilvl w:val="0"/>
                <w:numId w:val="35"/>
              </w:numPr>
              <w:jc w:val="both"/>
              <w:rPr>
                <w:sz w:val="26"/>
                <w:szCs w:val="26"/>
                <w:lang w:val="lv-LV"/>
              </w:rPr>
            </w:pPr>
            <w:r w:rsidRPr="00197AFD">
              <w:rPr>
                <w:color w:val="000000" w:themeColor="text1"/>
                <w:sz w:val="26"/>
                <w:szCs w:val="26"/>
                <w:lang w:val="lv-LV"/>
              </w:rPr>
              <w:t>ja</w:t>
            </w:r>
            <w:r w:rsidRPr="00197AFD">
              <w:rPr>
                <w:sz w:val="26"/>
                <w:szCs w:val="26"/>
                <w:lang w:val="lv-LV"/>
              </w:rPr>
              <w:t xml:space="preserve"> darba devējs nav izpildījis savas nodokļu maksātāja saistības pret VID – nenokārtoti parādi, pā</w:t>
            </w:r>
            <w:r w:rsidR="00197AFD" w:rsidRPr="00197AFD">
              <w:rPr>
                <w:sz w:val="26"/>
                <w:szCs w:val="26"/>
                <w:lang w:val="lv-LV"/>
              </w:rPr>
              <w:t>r</w:t>
            </w:r>
            <w:r w:rsidRPr="00197AFD">
              <w:rPr>
                <w:sz w:val="26"/>
                <w:szCs w:val="26"/>
                <w:lang w:val="lv-LV"/>
              </w:rPr>
              <w:t>kāpumi, kuru dēļ darba devējs tika ierobežota saimnieciskā darbība;</w:t>
            </w:r>
          </w:p>
          <w:p w14:paraId="2C963682" w14:textId="6B27778C" w:rsidR="7063F955" w:rsidRPr="00197AFD" w:rsidRDefault="7063F955" w:rsidP="28BD8EE4">
            <w:pPr>
              <w:pStyle w:val="ListParagraph"/>
              <w:numPr>
                <w:ilvl w:val="0"/>
                <w:numId w:val="35"/>
              </w:numPr>
              <w:jc w:val="both"/>
              <w:rPr>
                <w:sz w:val="26"/>
                <w:szCs w:val="26"/>
                <w:lang w:val="lv-LV"/>
              </w:rPr>
            </w:pPr>
            <w:r w:rsidRPr="00197AFD">
              <w:rPr>
                <w:rFonts w:eastAsia="Times New Roman"/>
                <w:sz w:val="26"/>
                <w:szCs w:val="26"/>
                <w:lang w:val="lv-LV"/>
              </w:rPr>
              <w:t>ja darba devējs ir maksātnespējīgs;</w:t>
            </w:r>
          </w:p>
          <w:p w14:paraId="32C40383" w14:textId="05939354" w:rsidR="7063F955" w:rsidRPr="00197AFD" w:rsidRDefault="7063F955" w:rsidP="28BD8EE4">
            <w:pPr>
              <w:pStyle w:val="ListParagraph"/>
              <w:numPr>
                <w:ilvl w:val="0"/>
                <w:numId w:val="35"/>
              </w:numPr>
              <w:jc w:val="both"/>
              <w:rPr>
                <w:sz w:val="26"/>
                <w:szCs w:val="26"/>
                <w:lang w:val="lv-LV"/>
              </w:rPr>
            </w:pPr>
            <w:r w:rsidRPr="5551CC89">
              <w:rPr>
                <w:rFonts w:eastAsia="Times New Roman"/>
                <w:sz w:val="26"/>
                <w:szCs w:val="26"/>
                <w:lang w:val="lv-LV"/>
              </w:rPr>
              <w:t>darba devēja padomes locekļiem;</w:t>
            </w:r>
          </w:p>
          <w:p w14:paraId="1E893EAF" w14:textId="6C730D17" w:rsidR="7063F955" w:rsidRPr="00197AFD" w:rsidRDefault="7063F955" w:rsidP="28BD8EE4">
            <w:pPr>
              <w:pStyle w:val="ListParagraph"/>
              <w:numPr>
                <w:ilvl w:val="0"/>
                <w:numId w:val="35"/>
              </w:numPr>
              <w:jc w:val="both"/>
              <w:rPr>
                <w:sz w:val="26"/>
                <w:szCs w:val="26"/>
                <w:lang w:val="lv-LV"/>
              </w:rPr>
            </w:pPr>
            <w:r w:rsidRPr="00197AFD">
              <w:rPr>
                <w:rFonts w:eastAsia="Times New Roman"/>
                <w:sz w:val="26"/>
                <w:szCs w:val="26"/>
                <w:lang w:val="lv-LV"/>
              </w:rPr>
              <w:t>par tām kalendāra dienām, par kurām piešķirts slimības pabalsts;</w:t>
            </w:r>
          </w:p>
          <w:p w14:paraId="3F89BB14" w14:textId="0E731633" w:rsidR="7063F955" w:rsidRPr="00197AFD" w:rsidRDefault="7063F955" w:rsidP="28BD8EE4">
            <w:pPr>
              <w:pStyle w:val="ListParagraph"/>
              <w:numPr>
                <w:ilvl w:val="0"/>
                <w:numId w:val="35"/>
              </w:numPr>
              <w:jc w:val="both"/>
              <w:rPr>
                <w:sz w:val="26"/>
                <w:szCs w:val="26"/>
                <w:lang w:val="lv-LV"/>
              </w:rPr>
            </w:pPr>
            <w:r w:rsidRPr="00197AFD">
              <w:rPr>
                <w:rFonts w:eastAsia="Times New Roman"/>
                <w:sz w:val="26"/>
                <w:szCs w:val="26"/>
                <w:lang w:val="lv-LV"/>
              </w:rPr>
              <w:t>darba devējam, kura personāls iznomāts citam nodokļu maksātajam;</w:t>
            </w:r>
          </w:p>
          <w:p w14:paraId="57D06381" w14:textId="5032CB15" w:rsidR="55B912AD" w:rsidRPr="00197AFD" w:rsidRDefault="55B912AD" w:rsidP="28BD8EE4">
            <w:pPr>
              <w:pStyle w:val="ListParagraph"/>
              <w:numPr>
                <w:ilvl w:val="0"/>
                <w:numId w:val="35"/>
              </w:numPr>
              <w:jc w:val="both"/>
              <w:rPr>
                <w:rFonts w:eastAsiaTheme="minorEastAsia"/>
                <w:sz w:val="26"/>
                <w:szCs w:val="26"/>
                <w:lang w:val="lv-LV"/>
              </w:rPr>
            </w:pPr>
            <w:r w:rsidRPr="00197AFD">
              <w:rPr>
                <w:rFonts w:eastAsia="Times New Roman"/>
                <w:sz w:val="26"/>
                <w:szCs w:val="26"/>
                <w:lang w:val="lv-LV"/>
              </w:rPr>
              <w:lastRenderedPageBreak/>
              <w:t>valsts un pašvaldību budžeta iestādēs, kā arī valsts un pašvaldību kontrolētos komersantos nodarbinātajiem darbiniekiem;</w:t>
            </w:r>
          </w:p>
          <w:p w14:paraId="44F2C9D4" w14:textId="3D95AC70" w:rsidR="7063F955" w:rsidRPr="00197AFD" w:rsidRDefault="7063F955" w:rsidP="28BD8EE4">
            <w:pPr>
              <w:pStyle w:val="ListParagraph"/>
              <w:numPr>
                <w:ilvl w:val="0"/>
                <w:numId w:val="35"/>
              </w:numPr>
              <w:jc w:val="both"/>
              <w:rPr>
                <w:sz w:val="26"/>
                <w:szCs w:val="26"/>
                <w:lang w:val="lv-LV"/>
              </w:rPr>
            </w:pPr>
            <w:r w:rsidRPr="00197AFD">
              <w:rPr>
                <w:rFonts w:eastAsia="Times New Roman"/>
                <w:sz w:val="26"/>
                <w:szCs w:val="26"/>
                <w:lang w:val="lv-LV"/>
              </w:rPr>
              <w:t>citos Noteikuma projektā noteiktos gadījumos.</w:t>
            </w:r>
          </w:p>
          <w:p w14:paraId="168BD86C" w14:textId="709E0479" w:rsidR="7063F955" w:rsidRPr="00197AFD" w:rsidRDefault="7063F955" w:rsidP="28BD8EE4">
            <w:pPr>
              <w:jc w:val="both"/>
              <w:rPr>
                <w:rFonts w:eastAsia="Times New Roman"/>
                <w:color w:val="000000" w:themeColor="text1"/>
                <w:sz w:val="26"/>
                <w:szCs w:val="26"/>
                <w:lang w:val="lv-LV"/>
              </w:rPr>
            </w:pPr>
            <w:r w:rsidRPr="00197AFD">
              <w:rPr>
                <w:rFonts w:eastAsia="Times New Roman"/>
                <w:sz w:val="26"/>
                <w:szCs w:val="26"/>
                <w:lang w:val="lv-LV"/>
              </w:rPr>
              <w:t xml:space="preserve"> </w:t>
            </w:r>
            <w:r w:rsidRPr="00197AFD">
              <w:rPr>
                <w:rFonts w:eastAsia="Times New Roman"/>
                <w:color w:val="000000" w:themeColor="text1"/>
                <w:sz w:val="26"/>
                <w:szCs w:val="26"/>
                <w:lang w:val="lv-LV"/>
              </w:rPr>
              <w:t>Atbalsta</w:t>
            </w:r>
            <w:r w:rsidRPr="00197AFD">
              <w:rPr>
                <w:rFonts w:eastAsia="Times New Roman"/>
                <w:sz w:val="26"/>
                <w:szCs w:val="26"/>
                <w:lang w:val="lv-LV"/>
              </w:rPr>
              <w:t xml:space="preserve"> nepiešķiršanas gadījumi izriet no principa,</w:t>
            </w:r>
            <w:r w:rsidR="1C5E6258" w:rsidRPr="00197AFD">
              <w:rPr>
                <w:rFonts w:eastAsia="Times New Roman"/>
                <w:sz w:val="26"/>
                <w:szCs w:val="26"/>
                <w:lang w:val="lv-LV"/>
              </w:rPr>
              <w:t xml:space="preserve"> </w:t>
            </w:r>
            <w:r w:rsidRPr="00197AFD">
              <w:rPr>
                <w:rFonts w:eastAsia="Times New Roman"/>
                <w:sz w:val="26"/>
                <w:szCs w:val="26"/>
                <w:lang w:val="lv-LV"/>
              </w:rPr>
              <w:t>ka atbalsts ir piešķirams</w:t>
            </w:r>
            <w:r w:rsidRPr="00197AFD">
              <w:rPr>
                <w:rFonts w:eastAsia="Times New Roman"/>
                <w:color w:val="000000" w:themeColor="text1"/>
                <w:sz w:val="26"/>
                <w:szCs w:val="26"/>
                <w:lang w:val="lv-LV"/>
              </w:rPr>
              <w:t xml:space="preserve"> “godīgam” un “</w:t>
            </w:r>
            <w:proofErr w:type="spellStart"/>
            <w:r w:rsidRPr="00197AFD">
              <w:rPr>
                <w:rFonts w:eastAsia="Times New Roman"/>
                <w:color w:val="000000" w:themeColor="text1"/>
                <w:sz w:val="26"/>
                <w:szCs w:val="26"/>
                <w:lang w:val="lv-LV"/>
              </w:rPr>
              <w:t>likumpaklausīgam</w:t>
            </w:r>
            <w:proofErr w:type="spellEnd"/>
            <w:r w:rsidRPr="00197AFD">
              <w:rPr>
                <w:rFonts w:eastAsia="Times New Roman"/>
                <w:color w:val="000000" w:themeColor="text1"/>
                <w:sz w:val="26"/>
                <w:szCs w:val="26"/>
                <w:lang w:val="lv-LV"/>
              </w:rPr>
              <w:t xml:space="preserve">” </w:t>
            </w:r>
            <w:r w:rsidR="0A2A42FE" w:rsidRPr="00197AFD">
              <w:rPr>
                <w:rFonts w:eastAsia="Times New Roman"/>
                <w:color w:val="000000" w:themeColor="text1"/>
                <w:sz w:val="26"/>
                <w:szCs w:val="26"/>
                <w:lang w:val="lv-LV"/>
              </w:rPr>
              <w:t>darba devējam</w:t>
            </w:r>
            <w:r w:rsidRPr="00197AFD">
              <w:rPr>
                <w:rFonts w:eastAsia="Times New Roman"/>
                <w:color w:val="000000" w:themeColor="text1"/>
                <w:sz w:val="26"/>
                <w:szCs w:val="26"/>
                <w:lang w:val="lv-LV"/>
              </w:rPr>
              <w:t xml:space="preserve">. Vērā tiek ņemts arī apstāklis, ka atbalsts nav apvienojams ar citiem pabalstiem (piemēram, nav pieļaujams saņemt vienlaicīgi gan </w:t>
            </w:r>
            <w:r w:rsidR="00197AFD" w:rsidRPr="00197AFD">
              <w:rPr>
                <w:rFonts w:eastAsia="Times New Roman"/>
                <w:color w:val="000000" w:themeColor="text1"/>
                <w:sz w:val="26"/>
                <w:szCs w:val="26"/>
                <w:lang w:val="lv-LV"/>
              </w:rPr>
              <w:t>slimības</w:t>
            </w:r>
            <w:r w:rsidRPr="00197AFD">
              <w:rPr>
                <w:rFonts w:eastAsia="Times New Roman"/>
                <w:color w:val="000000" w:themeColor="text1"/>
                <w:sz w:val="26"/>
                <w:szCs w:val="26"/>
                <w:lang w:val="lv-LV"/>
              </w:rPr>
              <w:t xml:space="preserve"> pabalstu, gan </w:t>
            </w:r>
            <w:r w:rsidR="2B0278A1" w:rsidRPr="00197AFD">
              <w:rPr>
                <w:rFonts w:eastAsia="Times New Roman"/>
                <w:color w:val="000000" w:themeColor="text1"/>
                <w:sz w:val="26"/>
                <w:szCs w:val="26"/>
                <w:lang w:val="lv-LV"/>
              </w:rPr>
              <w:t>atbalstu algu</w:t>
            </w:r>
            <w:r w:rsidRPr="00197AFD">
              <w:rPr>
                <w:rFonts w:eastAsia="Times New Roman"/>
                <w:color w:val="000000" w:themeColor="text1"/>
                <w:sz w:val="26"/>
                <w:szCs w:val="26"/>
                <w:lang w:val="lv-LV"/>
              </w:rPr>
              <w:t xml:space="preserve"> subsīdij</w:t>
            </w:r>
            <w:r w:rsidR="5E1B181D" w:rsidRPr="00197AFD">
              <w:rPr>
                <w:rFonts w:eastAsia="Times New Roman"/>
                <w:color w:val="000000" w:themeColor="text1"/>
                <w:sz w:val="26"/>
                <w:szCs w:val="26"/>
                <w:lang w:val="lv-LV"/>
              </w:rPr>
              <w:t>ai</w:t>
            </w:r>
            <w:r w:rsidRPr="00197AFD">
              <w:rPr>
                <w:rFonts w:eastAsia="Times New Roman"/>
                <w:color w:val="000000" w:themeColor="text1"/>
                <w:sz w:val="26"/>
                <w:szCs w:val="26"/>
                <w:lang w:val="lv-LV"/>
              </w:rPr>
              <w:t>)</w:t>
            </w:r>
            <w:r w:rsidR="48E17F15" w:rsidRPr="00197AFD">
              <w:rPr>
                <w:rFonts w:eastAsia="Times New Roman"/>
                <w:color w:val="000000" w:themeColor="text1"/>
                <w:sz w:val="26"/>
                <w:szCs w:val="26"/>
                <w:lang w:val="lv-LV"/>
              </w:rPr>
              <w:t xml:space="preserve">. Atbalsts nav </w:t>
            </w:r>
            <w:r w:rsidR="00197AFD" w:rsidRPr="00197AFD">
              <w:rPr>
                <w:rFonts w:eastAsia="Times New Roman"/>
                <w:color w:val="000000" w:themeColor="text1"/>
                <w:sz w:val="26"/>
                <w:szCs w:val="26"/>
                <w:lang w:val="lv-LV"/>
              </w:rPr>
              <w:t>piešķirams</w:t>
            </w:r>
            <w:r w:rsidR="48E17F15" w:rsidRPr="00197AFD">
              <w:rPr>
                <w:rFonts w:eastAsia="Times New Roman"/>
                <w:color w:val="000000" w:themeColor="text1"/>
                <w:sz w:val="26"/>
                <w:szCs w:val="26"/>
                <w:lang w:val="lv-LV"/>
              </w:rPr>
              <w:t xml:space="preserve"> personām, kuras ienākumus sa</w:t>
            </w:r>
            <w:r w:rsidR="19171549" w:rsidRPr="00197AFD">
              <w:rPr>
                <w:rFonts w:eastAsia="Times New Roman"/>
                <w:color w:val="000000" w:themeColor="text1"/>
                <w:sz w:val="26"/>
                <w:szCs w:val="26"/>
                <w:lang w:val="lv-LV"/>
              </w:rPr>
              <w:t xml:space="preserve">ņem cita regulējuma ietvaros vai </w:t>
            </w:r>
            <w:r w:rsidR="129253B3" w:rsidRPr="00197AFD">
              <w:rPr>
                <w:rFonts w:eastAsia="Times New Roman"/>
                <w:color w:val="000000" w:themeColor="text1"/>
                <w:sz w:val="26"/>
                <w:szCs w:val="26"/>
                <w:lang w:val="lv-LV"/>
              </w:rPr>
              <w:t>atbalsts tām nosakāms citu nosacījumu ietvaros.</w:t>
            </w:r>
          </w:p>
          <w:p w14:paraId="46747D01" w14:textId="5882711D" w:rsidR="28BD8EE4" w:rsidRPr="00197AFD" w:rsidRDefault="28BD8EE4" w:rsidP="28BD8EE4">
            <w:pPr>
              <w:jc w:val="both"/>
              <w:rPr>
                <w:rFonts w:eastAsia="Times New Roman"/>
                <w:sz w:val="26"/>
                <w:szCs w:val="26"/>
                <w:lang w:val="lv-LV"/>
              </w:rPr>
            </w:pPr>
          </w:p>
          <w:p w14:paraId="130C17D1" w14:textId="10A5586B" w:rsidR="7063F955" w:rsidRPr="00197AFD" w:rsidRDefault="7063F955" w:rsidP="28BD8EE4">
            <w:pPr>
              <w:jc w:val="both"/>
              <w:rPr>
                <w:rFonts w:eastAsia="Times New Roman"/>
                <w:sz w:val="26"/>
                <w:szCs w:val="26"/>
                <w:lang w:val="lv-LV"/>
              </w:rPr>
            </w:pPr>
            <w:r w:rsidRPr="00197AFD">
              <w:rPr>
                <w:rFonts w:eastAsia="Times New Roman"/>
                <w:sz w:val="26"/>
                <w:szCs w:val="26"/>
                <w:lang w:val="lv-LV"/>
              </w:rPr>
              <w:t>Darba devēju sarakstu, kuru darbinieki saņēmuši Noteikumu projektā paredzēto atbalstu, VID publicē savā tīmekļvietnē.</w:t>
            </w:r>
          </w:p>
          <w:p w14:paraId="41E24E79" w14:textId="1D807183" w:rsidR="28BD8EE4" w:rsidRPr="00197AFD" w:rsidRDefault="28BD8EE4" w:rsidP="28BD8EE4">
            <w:pPr>
              <w:jc w:val="both"/>
              <w:rPr>
                <w:rFonts w:eastAsia="Times New Roman"/>
                <w:sz w:val="26"/>
                <w:szCs w:val="26"/>
                <w:highlight w:val="yellow"/>
                <w:lang w:val="lv-LV"/>
              </w:rPr>
            </w:pPr>
          </w:p>
          <w:p w14:paraId="200E2300" w14:textId="11AEFC7A" w:rsidR="00C41376" w:rsidRPr="00197AFD" w:rsidRDefault="55CBC300" w:rsidP="009360E9">
            <w:pPr>
              <w:contextualSpacing/>
              <w:jc w:val="both"/>
              <w:rPr>
                <w:rFonts w:eastAsia="Times New Roman"/>
                <w:b/>
                <w:sz w:val="26"/>
                <w:szCs w:val="26"/>
                <w:lang w:val="lv-LV"/>
              </w:rPr>
            </w:pPr>
            <w:r w:rsidRPr="00197AFD">
              <w:rPr>
                <w:rFonts w:eastAsia="Times New Roman"/>
                <w:b/>
                <w:sz w:val="26"/>
                <w:szCs w:val="26"/>
                <w:lang w:val="lv-LV"/>
              </w:rPr>
              <w:t xml:space="preserve">Valsts atbalsta jautājumi </w:t>
            </w:r>
          </w:p>
          <w:p w14:paraId="4849CBF3" w14:textId="71F935AD" w:rsidR="00C41376" w:rsidRPr="00197AFD" w:rsidRDefault="30B69DFB" w:rsidP="009360E9">
            <w:pPr>
              <w:contextualSpacing/>
              <w:jc w:val="both"/>
              <w:rPr>
                <w:rFonts w:eastAsia="Times New Roman"/>
                <w:sz w:val="26"/>
                <w:szCs w:val="26"/>
                <w:lang w:val="lv-LV"/>
              </w:rPr>
            </w:pPr>
            <w:r w:rsidRPr="00197AFD">
              <w:rPr>
                <w:rFonts w:eastAsia="Times New Roman"/>
                <w:sz w:val="26"/>
                <w:szCs w:val="26"/>
                <w:lang w:val="lv-LV"/>
              </w:rPr>
              <w:t>Noteikumu p</w:t>
            </w:r>
            <w:r w:rsidR="64A4434C" w:rsidRPr="00197AFD">
              <w:rPr>
                <w:rFonts w:eastAsia="Times New Roman"/>
                <w:sz w:val="26"/>
                <w:szCs w:val="26"/>
                <w:lang w:val="lv-LV"/>
              </w:rPr>
              <w:t xml:space="preserve">rojekta </w:t>
            </w:r>
            <w:r w:rsidR="4854A7F5" w:rsidRPr="00197AFD">
              <w:rPr>
                <w:rFonts w:eastAsia="Times New Roman"/>
                <w:sz w:val="26"/>
                <w:szCs w:val="26"/>
                <w:lang w:val="lv-LV"/>
              </w:rPr>
              <w:t>20</w:t>
            </w:r>
            <w:r w:rsidR="64A4434C" w:rsidRPr="00197AFD">
              <w:rPr>
                <w:rFonts w:eastAsia="Times New Roman"/>
                <w:sz w:val="26"/>
                <w:szCs w:val="26"/>
                <w:lang w:val="lv-LV"/>
              </w:rPr>
              <w:t xml:space="preserve">.punkts nosaka valsts atbalsta kontroles regulējuma ievērošanu attiecībā uz nelikumīgā valsts atbalsta atgūšanu, ja pārkāpti valsts atbalsta nosacījumi, ņemot vērā Eiropas Savienības tiesas 2019. gada 5. marta spriedumu Lietā C349/17 par lūgumu sniegt prejudiciālu nolēmumu atbilstoši Līguma par Eiropas Savienības darbību (turpmāk – LESD) 267. pantam tiesvedībā </w:t>
            </w:r>
            <w:proofErr w:type="spellStart"/>
            <w:r w:rsidR="64A4434C" w:rsidRPr="00197AFD">
              <w:rPr>
                <w:rFonts w:eastAsia="Times New Roman"/>
                <w:i/>
                <w:sz w:val="26"/>
                <w:szCs w:val="26"/>
                <w:lang w:val="lv-LV"/>
              </w:rPr>
              <w:t>Eesti</w:t>
            </w:r>
            <w:proofErr w:type="spellEnd"/>
            <w:r w:rsidR="64A4434C" w:rsidRPr="00197AFD">
              <w:rPr>
                <w:rFonts w:eastAsia="Times New Roman"/>
                <w:i/>
                <w:sz w:val="26"/>
                <w:szCs w:val="26"/>
                <w:lang w:val="lv-LV"/>
              </w:rPr>
              <w:t xml:space="preserve"> </w:t>
            </w:r>
            <w:proofErr w:type="spellStart"/>
            <w:r w:rsidR="64A4434C" w:rsidRPr="00197AFD">
              <w:rPr>
                <w:rFonts w:eastAsia="Times New Roman"/>
                <w:i/>
                <w:sz w:val="26"/>
                <w:szCs w:val="26"/>
                <w:lang w:val="lv-LV"/>
              </w:rPr>
              <w:t>Pagar</w:t>
            </w:r>
            <w:proofErr w:type="spellEnd"/>
            <w:r w:rsidR="64A4434C" w:rsidRPr="00197AFD">
              <w:rPr>
                <w:rFonts w:eastAsia="Times New Roman"/>
                <w:i/>
                <w:sz w:val="26"/>
                <w:szCs w:val="26"/>
                <w:lang w:val="lv-LV"/>
              </w:rPr>
              <w:t xml:space="preserve"> AS </w:t>
            </w:r>
            <w:r w:rsidR="64A4434C" w:rsidRPr="00197AFD">
              <w:rPr>
                <w:rFonts w:eastAsia="Times New Roman"/>
                <w:sz w:val="26"/>
                <w:szCs w:val="26"/>
                <w:lang w:val="lv-LV"/>
              </w:rPr>
              <w:t xml:space="preserve">pret </w:t>
            </w:r>
            <w:proofErr w:type="spellStart"/>
            <w:r w:rsidR="64A4434C" w:rsidRPr="00197AFD">
              <w:rPr>
                <w:rFonts w:eastAsia="Times New Roman"/>
                <w:i/>
                <w:sz w:val="26"/>
                <w:szCs w:val="26"/>
                <w:lang w:val="lv-LV"/>
              </w:rPr>
              <w:t>Ettevõtluse</w:t>
            </w:r>
            <w:proofErr w:type="spellEnd"/>
            <w:r w:rsidR="64A4434C" w:rsidRPr="00197AFD">
              <w:rPr>
                <w:rFonts w:eastAsia="Times New Roman"/>
                <w:i/>
                <w:sz w:val="26"/>
                <w:szCs w:val="26"/>
                <w:lang w:val="lv-LV"/>
              </w:rPr>
              <w:t xml:space="preserve"> </w:t>
            </w:r>
            <w:proofErr w:type="spellStart"/>
            <w:r w:rsidR="64A4434C" w:rsidRPr="00197AFD">
              <w:rPr>
                <w:rFonts w:eastAsia="Times New Roman"/>
                <w:i/>
                <w:sz w:val="26"/>
                <w:szCs w:val="26"/>
                <w:lang w:val="lv-LV"/>
              </w:rPr>
              <w:t>Arendamise</w:t>
            </w:r>
            <w:proofErr w:type="spellEnd"/>
            <w:r w:rsidR="64A4434C" w:rsidRPr="00197AFD">
              <w:rPr>
                <w:rFonts w:eastAsia="Times New Roman"/>
                <w:i/>
                <w:sz w:val="26"/>
                <w:szCs w:val="26"/>
                <w:lang w:val="lv-LV"/>
              </w:rPr>
              <w:t xml:space="preserve"> </w:t>
            </w:r>
            <w:proofErr w:type="spellStart"/>
            <w:r w:rsidR="64A4434C" w:rsidRPr="00197AFD">
              <w:rPr>
                <w:rFonts w:eastAsia="Times New Roman"/>
                <w:i/>
                <w:sz w:val="26"/>
                <w:szCs w:val="26"/>
                <w:lang w:val="lv-LV"/>
              </w:rPr>
              <w:t>Sihtasutus</w:t>
            </w:r>
            <w:proofErr w:type="spellEnd"/>
            <w:r w:rsidR="64A4434C" w:rsidRPr="00197AFD">
              <w:rPr>
                <w:rFonts w:eastAsia="Times New Roman"/>
                <w:sz w:val="26"/>
                <w:szCs w:val="26"/>
                <w:lang w:val="lv-LV"/>
              </w:rPr>
              <w:t xml:space="preserve">, </w:t>
            </w:r>
            <w:proofErr w:type="spellStart"/>
            <w:r w:rsidR="64A4434C" w:rsidRPr="00197AFD">
              <w:rPr>
                <w:rFonts w:eastAsia="Times New Roman"/>
                <w:i/>
                <w:sz w:val="26"/>
                <w:szCs w:val="26"/>
                <w:lang w:val="lv-LV"/>
              </w:rPr>
              <w:t>Majandus</w:t>
            </w:r>
            <w:proofErr w:type="spellEnd"/>
            <w:r w:rsidR="64A4434C" w:rsidRPr="00197AFD">
              <w:rPr>
                <w:rFonts w:eastAsia="Times New Roman"/>
                <w:i/>
                <w:sz w:val="26"/>
                <w:szCs w:val="26"/>
                <w:lang w:val="lv-LV"/>
              </w:rPr>
              <w:t xml:space="preserve"> </w:t>
            </w:r>
            <w:r w:rsidR="64A4434C" w:rsidRPr="00197AFD">
              <w:rPr>
                <w:rFonts w:eastAsia="Times New Roman"/>
                <w:sz w:val="26"/>
                <w:szCs w:val="26"/>
                <w:lang w:val="lv-LV"/>
              </w:rPr>
              <w:t>‑</w:t>
            </w:r>
            <w:r w:rsidR="64A4434C" w:rsidRPr="00197AFD">
              <w:rPr>
                <w:rFonts w:eastAsia="Times New Roman"/>
                <w:i/>
                <w:sz w:val="26"/>
                <w:szCs w:val="26"/>
                <w:lang w:val="lv-LV"/>
              </w:rPr>
              <w:t xml:space="preserve"> ja </w:t>
            </w:r>
            <w:proofErr w:type="spellStart"/>
            <w:r w:rsidR="64A4434C" w:rsidRPr="00197AFD">
              <w:rPr>
                <w:rFonts w:eastAsia="Times New Roman"/>
                <w:i/>
                <w:sz w:val="26"/>
                <w:szCs w:val="26"/>
                <w:lang w:val="lv-LV"/>
              </w:rPr>
              <w:t>Kommunikatsiooniministeerium</w:t>
            </w:r>
            <w:proofErr w:type="spellEnd"/>
            <w:r w:rsidR="00F74E38">
              <w:fldChar w:fldCharType="begin"/>
            </w:r>
            <w:r w:rsidR="00F74E38" w:rsidRPr="00A338E0">
              <w:rPr>
                <w:lang w:val="lv-LV"/>
              </w:rPr>
              <w:instrText xml:space="preserve"> HYPERLINK "https://euc-word-edit.officeapps.live.</w:instrText>
            </w:r>
            <w:r w:rsidR="00F74E38" w:rsidRPr="00A338E0">
              <w:rPr>
                <w:lang w:val="lv-LV"/>
              </w:rPr>
              <w:instrText>com/we/wordeditorframe.aspx?ui=en-us&amp;rs=en-us&amp;wopisrc=https%3A%2F%2Fekmin-my.sharepoint.com%2Fpersonal%2Fkristaps_soms_em_gov_lv%2F_vti_bin%2Fwopi.ashx%2Ffiles%2F8a6e2fa4f402460aa548d6ca720859b9&amp;wdenableroaming=1&amp;mscc=1&amp;wdodb=1&amp;hid=af7ed32d-f2c6-ef92-2da7-</w:instrText>
            </w:r>
            <w:r w:rsidR="00F74E38" w:rsidRPr="00A338E0">
              <w:rPr>
                <w:lang w:val="lv-LV"/>
              </w:rPr>
              <w:instrText>85c58fbf8d74-3634&amp;uiembed=1&amp;uih=teams&amp;hhdr=1&amp;dchat=1&amp;sc=%7B%22pmo%22%3A%22https%3A%2F%2Fteams.microsoft.com%22%2C%22pmshare%22%3Atrue%2C%22surl%22%3A%22%22%2C%22curl%22%3A%22%22%2C%22vurl%22%3A%22%22%2C%22eurl%22%3A%22https%3A%2F%2Fteams.microsoft.com%2Ffi</w:instrText>
            </w:r>
            <w:r w:rsidR="00F74E38" w:rsidRPr="00A338E0">
              <w:rPr>
                <w:lang w:val="lv-LV"/>
              </w:rPr>
              <w:instrText>les%2Fapps%2Fcom.microsoft.teams.files%2Ffiles%2F406223751%2Fopen%3Fagent%3Dpostmessage%26objectUrl%3Dhttps%253A%252F%252Fekmin-my.sharepoint.com%252Fpersonal%252Fkristaps_soms_em_gov_lv%252FDocuments%252FEM%252F2020.gads%252FCOVID%2520kr%25C4%25ABze%252FN</w:instrText>
            </w:r>
            <w:r w:rsidR="00F74E38" w:rsidRPr="00A338E0">
              <w:rPr>
                <w:lang w:val="lv-LV"/>
              </w:rPr>
              <w:instrText>ovembra%2520atbalsts%252FEMAnot_041120_atbalsts.docx%26fileId%3D8A6E2FA4-F402-460A-A548-D6CA720859B9%26fileType%3Ddocx%26ctx%3DfileLink%26scenarioId%3D3634%26locale%3Den-us%26theme%3Ddefault%26version%3D20200928023%26setting%3Dring.id%3Ageneral%26setting%3</w:instrText>
            </w:r>
            <w:r w:rsidR="00F74E38" w:rsidRPr="00A338E0">
              <w:rPr>
                <w:lang w:val="lv-LV"/>
              </w:rPr>
              <w:instrText>DcreatedTime%3A1604761638860%22%7D&amp;wdorigin=TEAMS-ELECTRON.p2p.fileLink&amp;wdhostclicktime=1604761638753&amp;jsapi=1&amp;jsapiver=v1&amp;newsession=1&amp;corrid=8c669b2f-1eda-4241-9b58-be81edec833d&amp;usid=8c669b2f-1eda-4241-9b58-be81edec833d&amp;sftc=1&amp;accloop=1&amp;sdr=6&amp;scnd=1&amp;hbcv=</w:instrText>
            </w:r>
            <w:r w:rsidR="00F74E38" w:rsidRPr="00A338E0">
              <w:rPr>
                <w:lang w:val="lv-LV"/>
              </w:rPr>
              <w:instrText xml:space="preserve">1&amp;htv=1&amp;hodflp=1&amp;instantedit=1&amp;wopicomplete=1&amp;wdredirectionreason=Unified_SingleFlush&amp;rct=Medium&amp;ctp=LeastProtected" \l "_ftn1" \h </w:instrText>
            </w:r>
            <w:r w:rsidR="00F74E38">
              <w:fldChar w:fldCharType="separate"/>
            </w:r>
            <w:r w:rsidR="64A4434C" w:rsidRPr="00197AFD">
              <w:rPr>
                <w:rStyle w:val="Hyperlink"/>
                <w:rFonts w:eastAsia="Times New Roman"/>
                <w:b/>
                <w:i/>
                <w:sz w:val="26"/>
                <w:szCs w:val="26"/>
                <w:vertAlign w:val="superscript"/>
                <w:lang w:val="lv-LV"/>
              </w:rPr>
              <w:t>[1]</w:t>
            </w:r>
            <w:r w:rsidR="00F74E38">
              <w:rPr>
                <w:rStyle w:val="Hyperlink"/>
                <w:rFonts w:eastAsia="Times New Roman"/>
                <w:b/>
                <w:i/>
                <w:sz w:val="26"/>
                <w:szCs w:val="26"/>
                <w:vertAlign w:val="superscript"/>
                <w:lang w:val="lv-LV"/>
              </w:rPr>
              <w:fldChar w:fldCharType="end"/>
            </w:r>
            <w:r w:rsidR="64A4434C" w:rsidRPr="00197AFD">
              <w:rPr>
                <w:rFonts w:eastAsia="Times New Roman"/>
                <w:sz w:val="26"/>
                <w:szCs w:val="26"/>
                <w:lang w:val="lv-LV"/>
              </w:rPr>
              <w:t xml:space="preserve"> Proti, tiek noteikts, ka arī gadījumos, kad Eiropas Komisija nav pieņēmusi lēmumu par komercdarbības atbalsta atgūšanu par dalībvalsts iestādes (atbalsta sniedzēja) piešķirto komercdarbības atbalstu, kas tika piešķirts, neievērojot Līguma par Eiropas Savienības darbību 108. panta 3. punktā noteikto paziņošanas pienākumu, un kuru piešķirot netika izpildīti komercdarbības atbalsta regulējuma nosacījumi, dalībvalsts iestādei (atbalsta sniedzējam) ir pienākums pašai pēc savas iniciatīvas atgūt šādu komercdarbības atbalstu. Vienlaikus spriedumā noteikts, ka ar šīm tiesību normām tiktu nodrošināta visa nelikumīgā atbalsta atgūšana un lai līdz ar to tā saņēmējam tostarp tiktu uzdots samaksāt procentus par visu laikposmu, kurā tas ir guvis labumu no šī atbalsta, pēc likmes, kas vienāda ar likmi, kura būtu tikusi piemērota, ja šim atbalsta saņēmējam minētajā laikposmā attiecīgā atbalsta summa būtu bijusi jāaizņemas tirgū (atgūstamo procentu apmērs nevar būt pretrunā minētajam līdzvērtības un efektivitātes principam un tādējādi, nosakot atgūstamo procentu apmēru, ir jāievēro Eiropas Savienības tiesību normas.). </w:t>
            </w:r>
          </w:p>
          <w:p w14:paraId="54EF6246" w14:textId="4C74BE32" w:rsidR="00C41376" w:rsidRPr="00B46AE2" w:rsidRDefault="6F944B99" w:rsidP="1B02C0DA">
            <w:pPr>
              <w:contextualSpacing/>
              <w:jc w:val="both"/>
              <w:rPr>
                <w:rFonts w:eastAsia="Times New Roman"/>
                <w:sz w:val="26"/>
                <w:szCs w:val="26"/>
                <w:lang w:val="lv-LV"/>
              </w:rPr>
            </w:pPr>
            <w:r w:rsidRPr="1B02C0DA">
              <w:rPr>
                <w:rFonts w:eastAsia="Times New Roman"/>
                <w:sz w:val="26"/>
                <w:szCs w:val="26"/>
                <w:lang w:val="lv-LV"/>
              </w:rPr>
              <w:t>VID nodrošina atbalsta un informācijas uzskaiti. Minēto informāciju VID glabā 10 gadus no dienas, kad piešķirts pēdējais atbalsts, un informāciju pēc pieprasījuma iesniedz Komisijā.</w:t>
            </w:r>
            <w:r w:rsidR="42EFBA54" w:rsidRPr="1B02C0DA">
              <w:rPr>
                <w:rFonts w:eastAsia="Times New Roman"/>
                <w:sz w:val="26"/>
                <w:szCs w:val="26"/>
                <w:lang w:val="lv-LV"/>
              </w:rPr>
              <w:t xml:space="preserve"> </w:t>
            </w:r>
            <w:r w:rsidRPr="1B02C0DA">
              <w:rPr>
                <w:rFonts w:eastAsia="Times New Roman"/>
                <w:sz w:val="26"/>
                <w:szCs w:val="26"/>
                <w:lang w:val="lv-LV"/>
              </w:rPr>
              <w:t>VID</w:t>
            </w:r>
            <w:r w:rsidR="6F8471F5" w:rsidRPr="1B02C0DA">
              <w:rPr>
                <w:rFonts w:eastAsia="Times New Roman"/>
                <w:sz w:val="26"/>
                <w:szCs w:val="26"/>
                <w:lang w:val="lv-LV"/>
              </w:rPr>
              <w:t xml:space="preserve"> nodrošina</w:t>
            </w:r>
            <w:r w:rsidRPr="1B02C0DA">
              <w:rPr>
                <w:rFonts w:eastAsia="Times New Roman"/>
                <w:sz w:val="26"/>
                <w:szCs w:val="26"/>
                <w:lang w:val="lv-LV"/>
              </w:rPr>
              <w:t xml:space="preserve"> </w:t>
            </w:r>
            <w:r w:rsidR="0EC20B9A" w:rsidRPr="1B02C0DA">
              <w:rPr>
                <w:rFonts w:eastAsia="Times New Roman"/>
                <w:sz w:val="26"/>
                <w:szCs w:val="26"/>
                <w:lang w:val="lv-LV"/>
              </w:rPr>
              <w:t xml:space="preserve">ikgadējā pārskata par sniegto atbalstu </w:t>
            </w:r>
            <w:r w:rsidRPr="1B02C0DA">
              <w:rPr>
                <w:rFonts w:eastAsia="Times New Roman"/>
                <w:sz w:val="26"/>
                <w:szCs w:val="26"/>
                <w:lang w:val="lv-LV"/>
              </w:rPr>
              <w:t>iesnie</w:t>
            </w:r>
            <w:r w:rsidR="67C06005" w:rsidRPr="1B02C0DA">
              <w:rPr>
                <w:rFonts w:eastAsia="Times New Roman"/>
                <w:sz w:val="26"/>
                <w:szCs w:val="26"/>
                <w:lang w:val="lv-LV"/>
              </w:rPr>
              <w:t>gšanu</w:t>
            </w:r>
            <w:r w:rsidRPr="1B02C0DA">
              <w:rPr>
                <w:rFonts w:eastAsia="Times New Roman"/>
                <w:sz w:val="26"/>
                <w:szCs w:val="26"/>
                <w:lang w:val="lv-LV"/>
              </w:rPr>
              <w:t xml:space="preserve"> Eiropas Komisijai. Tāpat VID nodrošina informācijas publicēšanu atbilstoši Eiropas Komisijas lēmumā noteiktajām </w:t>
            </w:r>
            <w:r w:rsidRPr="00B46AE2">
              <w:rPr>
                <w:rFonts w:eastAsia="Times New Roman"/>
                <w:sz w:val="26"/>
                <w:szCs w:val="26"/>
                <w:lang w:val="lv-LV"/>
              </w:rPr>
              <w:lastRenderedPageBreak/>
              <w:t>publicitātes pasākumu prasībām (</w:t>
            </w:r>
            <w:r w:rsidR="329FB4C7" w:rsidRPr="00B46AE2">
              <w:rPr>
                <w:rFonts w:eastAsia="Segoe UI"/>
                <w:sz w:val="26"/>
                <w:szCs w:val="26"/>
                <w:lang w:val="lv-LV"/>
              </w:rPr>
              <w:t xml:space="preserve">Eiropas Komisijas Pagaidu regulējuma valsts atbalsta pasākumiem, ar ko atbalsta ekonomiku pašreizējā Covid-19 uzliesmojuma situācijā (ar 2020. gada 3. aprīlī pieņemtajiem grozījumiem, 2020.gada 8.maijā pieņemtajiem grozījumiem un 2020.gada 13.oktobrī pieņemtajiem grozījumiem) (angliski - </w:t>
            </w:r>
            <w:proofErr w:type="spellStart"/>
            <w:r w:rsidR="329FB4C7" w:rsidRPr="00B46AE2">
              <w:rPr>
                <w:rFonts w:eastAsia="Segoe UI"/>
                <w:i/>
                <w:iCs/>
                <w:sz w:val="26"/>
                <w:szCs w:val="26"/>
                <w:lang w:val="lv-LV"/>
              </w:rPr>
              <w:t>Temporary</w:t>
            </w:r>
            <w:proofErr w:type="spellEnd"/>
            <w:r w:rsidR="329FB4C7" w:rsidRPr="00B46AE2">
              <w:rPr>
                <w:rFonts w:eastAsia="Segoe UI"/>
                <w:i/>
                <w:iCs/>
                <w:sz w:val="26"/>
                <w:szCs w:val="26"/>
                <w:lang w:val="lv-LV"/>
              </w:rPr>
              <w:t xml:space="preserve"> </w:t>
            </w:r>
            <w:proofErr w:type="spellStart"/>
            <w:r w:rsidR="329FB4C7" w:rsidRPr="00B46AE2">
              <w:rPr>
                <w:rFonts w:eastAsia="Segoe UI"/>
                <w:i/>
                <w:iCs/>
                <w:sz w:val="26"/>
                <w:szCs w:val="26"/>
                <w:lang w:val="lv-LV"/>
              </w:rPr>
              <w:t>Framework</w:t>
            </w:r>
            <w:proofErr w:type="spellEnd"/>
            <w:r w:rsidR="329FB4C7" w:rsidRPr="00B46AE2">
              <w:rPr>
                <w:rFonts w:eastAsia="Segoe UI"/>
                <w:i/>
                <w:iCs/>
                <w:sz w:val="26"/>
                <w:szCs w:val="26"/>
                <w:lang w:val="lv-LV"/>
              </w:rPr>
              <w:t xml:space="preserve"> to </w:t>
            </w:r>
            <w:proofErr w:type="spellStart"/>
            <w:r w:rsidR="329FB4C7" w:rsidRPr="00B46AE2">
              <w:rPr>
                <w:rFonts w:eastAsia="Segoe UI"/>
                <w:i/>
                <w:iCs/>
                <w:sz w:val="26"/>
                <w:szCs w:val="26"/>
                <w:lang w:val="lv-LV"/>
              </w:rPr>
              <w:t>support</w:t>
            </w:r>
            <w:proofErr w:type="spellEnd"/>
            <w:r w:rsidR="329FB4C7" w:rsidRPr="00B46AE2">
              <w:rPr>
                <w:rFonts w:eastAsia="Segoe UI"/>
                <w:i/>
                <w:iCs/>
                <w:sz w:val="26"/>
                <w:szCs w:val="26"/>
                <w:lang w:val="lv-LV"/>
              </w:rPr>
              <w:t xml:space="preserve"> </w:t>
            </w:r>
            <w:proofErr w:type="spellStart"/>
            <w:r w:rsidR="329FB4C7" w:rsidRPr="00B46AE2">
              <w:rPr>
                <w:rFonts w:eastAsia="Segoe UI"/>
                <w:i/>
                <w:iCs/>
                <w:sz w:val="26"/>
                <w:szCs w:val="26"/>
                <w:lang w:val="lv-LV"/>
              </w:rPr>
              <w:t>the</w:t>
            </w:r>
            <w:proofErr w:type="spellEnd"/>
            <w:r w:rsidR="329FB4C7" w:rsidRPr="00B46AE2">
              <w:rPr>
                <w:rFonts w:eastAsia="Segoe UI"/>
                <w:i/>
                <w:iCs/>
                <w:sz w:val="26"/>
                <w:szCs w:val="26"/>
                <w:lang w:val="lv-LV"/>
              </w:rPr>
              <w:t xml:space="preserve"> </w:t>
            </w:r>
            <w:proofErr w:type="spellStart"/>
            <w:r w:rsidR="329FB4C7" w:rsidRPr="00B46AE2">
              <w:rPr>
                <w:rFonts w:eastAsia="Segoe UI"/>
                <w:i/>
                <w:iCs/>
                <w:sz w:val="26"/>
                <w:szCs w:val="26"/>
                <w:lang w:val="lv-LV"/>
              </w:rPr>
              <w:t>economy</w:t>
            </w:r>
            <w:proofErr w:type="spellEnd"/>
            <w:r w:rsidR="329FB4C7" w:rsidRPr="00B46AE2">
              <w:rPr>
                <w:rFonts w:eastAsia="Segoe UI"/>
                <w:i/>
                <w:iCs/>
                <w:sz w:val="26"/>
                <w:szCs w:val="26"/>
                <w:lang w:val="lv-LV"/>
              </w:rPr>
              <w:t xml:space="preserve"> </w:t>
            </w:r>
            <w:proofErr w:type="spellStart"/>
            <w:r w:rsidR="329FB4C7" w:rsidRPr="00B46AE2">
              <w:rPr>
                <w:rFonts w:eastAsia="Segoe UI"/>
                <w:i/>
                <w:iCs/>
                <w:sz w:val="26"/>
                <w:szCs w:val="26"/>
                <w:lang w:val="lv-LV"/>
              </w:rPr>
              <w:t>in</w:t>
            </w:r>
            <w:proofErr w:type="spellEnd"/>
            <w:r w:rsidR="329FB4C7" w:rsidRPr="00B46AE2">
              <w:rPr>
                <w:rFonts w:eastAsia="Segoe UI"/>
                <w:i/>
                <w:iCs/>
                <w:sz w:val="26"/>
                <w:szCs w:val="26"/>
                <w:lang w:val="lv-LV"/>
              </w:rPr>
              <w:t xml:space="preserve"> </w:t>
            </w:r>
            <w:proofErr w:type="spellStart"/>
            <w:r w:rsidR="329FB4C7" w:rsidRPr="00B46AE2">
              <w:rPr>
                <w:rFonts w:eastAsia="Segoe UI"/>
                <w:i/>
                <w:iCs/>
                <w:sz w:val="26"/>
                <w:szCs w:val="26"/>
                <w:lang w:val="lv-LV"/>
              </w:rPr>
              <w:t>the</w:t>
            </w:r>
            <w:proofErr w:type="spellEnd"/>
            <w:r w:rsidR="329FB4C7" w:rsidRPr="00B46AE2">
              <w:rPr>
                <w:rFonts w:eastAsia="Segoe UI"/>
                <w:i/>
                <w:iCs/>
                <w:sz w:val="26"/>
                <w:szCs w:val="26"/>
                <w:lang w:val="lv-LV"/>
              </w:rPr>
              <w:t xml:space="preserve"> </w:t>
            </w:r>
            <w:proofErr w:type="spellStart"/>
            <w:r w:rsidR="329FB4C7" w:rsidRPr="00B46AE2">
              <w:rPr>
                <w:rFonts w:eastAsia="Segoe UI"/>
                <w:i/>
                <w:iCs/>
                <w:sz w:val="26"/>
                <w:szCs w:val="26"/>
                <w:lang w:val="lv-LV"/>
              </w:rPr>
              <w:t>context</w:t>
            </w:r>
            <w:proofErr w:type="spellEnd"/>
            <w:r w:rsidR="329FB4C7" w:rsidRPr="00B46AE2">
              <w:rPr>
                <w:rFonts w:eastAsia="Segoe UI"/>
                <w:i/>
                <w:iCs/>
                <w:sz w:val="26"/>
                <w:szCs w:val="26"/>
                <w:lang w:val="lv-LV"/>
              </w:rPr>
              <w:t xml:space="preserve"> </w:t>
            </w:r>
            <w:proofErr w:type="spellStart"/>
            <w:r w:rsidR="329FB4C7" w:rsidRPr="00B46AE2">
              <w:rPr>
                <w:rFonts w:eastAsia="Segoe UI"/>
                <w:i/>
                <w:iCs/>
                <w:sz w:val="26"/>
                <w:szCs w:val="26"/>
                <w:lang w:val="lv-LV"/>
              </w:rPr>
              <w:t>of</w:t>
            </w:r>
            <w:proofErr w:type="spellEnd"/>
            <w:r w:rsidR="329FB4C7" w:rsidRPr="00B46AE2">
              <w:rPr>
                <w:rFonts w:eastAsia="Segoe UI"/>
                <w:i/>
                <w:iCs/>
                <w:sz w:val="26"/>
                <w:szCs w:val="26"/>
                <w:lang w:val="lv-LV"/>
              </w:rPr>
              <w:t xml:space="preserve"> </w:t>
            </w:r>
            <w:proofErr w:type="spellStart"/>
            <w:r w:rsidR="329FB4C7" w:rsidRPr="00B46AE2">
              <w:rPr>
                <w:rFonts w:eastAsia="Segoe UI"/>
                <w:i/>
                <w:iCs/>
                <w:sz w:val="26"/>
                <w:szCs w:val="26"/>
                <w:lang w:val="lv-LV"/>
              </w:rPr>
              <w:t>the</w:t>
            </w:r>
            <w:proofErr w:type="spellEnd"/>
            <w:r w:rsidR="329FB4C7" w:rsidRPr="00B46AE2">
              <w:rPr>
                <w:rFonts w:eastAsia="Segoe UI"/>
                <w:i/>
                <w:iCs/>
                <w:sz w:val="26"/>
                <w:szCs w:val="26"/>
                <w:lang w:val="lv-LV"/>
              </w:rPr>
              <w:t xml:space="preserve"> COVID-19 </w:t>
            </w:r>
            <w:proofErr w:type="spellStart"/>
            <w:r w:rsidR="329FB4C7" w:rsidRPr="00B46AE2">
              <w:rPr>
                <w:rFonts w:eastAsia="Segoe UI"/>
                <w:i/>
                <w:iCs/>
                <w:sz w:val="26"/>
                <w:szCs w:val="26"/>
                <w:lang w:val="lv-LV"/>
              </w:rPr>
              <w:t>outbreak</w:t>
            </w:r>
            <w:proofErr w:type="spellEnd"/>
            <w:r w:rsidR="329FB4C7" w:rsidRPr="00B46AE2">
              <w:rPr>
                <w:rFonts w:eastAsia="Segoe UI"/>
                <w:sz w:val="26"/>
                <w:szCs w:val="26"/>
                <w:lang w:val="lv-LV"/>
              </w:rPr>
              <w:t>) 89.punkts</w:t>
            </w:r>
            <w:r w:rsidRPr="00B46AE2">
              <w:rPr>
                <w:rFonts w:eastAsia="Times New Roman"/>
                <w:sz w:val="26"/>
                <w:szCs w:val="26"/>
                <w:lang w:val="lv-LV"/>
              </w:rPr>
              <w:t>) saskaņā ar normatīvajiem aktiem par kārtību, kādā publicē informāciju par sniegto komercdarbības atbalstu un piešķir un anulē elektroniskās sistēmas lietošanas tiesības.</w:t>
            </w:r>
          </w:p>
          <w:p w14:paraId="32700683" w14:textId="1AD00266" w:rsidR="00C41376" w:rsidRPr="00B46AE2" w:rsidRDefault="73BC8723" w:rsidP="0F877A56">
            <w:pPr>
              <w:contextualSpacing/>
              <w:jc w:val="both"/>
              <w:rPr>
                <w:rFonts w:eastAsia="Times New Roman"/>
                <w:sz w:val="26"/>
                <w:szCs w:val="26"/>
                <w:lang w:val="lv-LV"/>
              </w:rPr>
            </w:pPr>
            <w:r w:rsidRPr="00B46AE2">
              <w:rPr>
                <w:rFonts w:eastAsia="Times New Roman"/>
                <w:sz w:val="26"/>
                <w:szCs w:val="26"/>
                <w:lang w:val="lv-LV"/>
              </w:rPr>
              <w:t xml:space="preserve">Noteikumu projekta ietvaros sniegto atbalstu par vienām un tām pašām attiecināmajām izmaksām nedrīkst apvienot ar citu valsts atbalstu. </w:t>
            </w:r>
          </w:p>
          <w:p w14:paraId="5C2908D0" w14:textId="205A08E2" w:rsidR="00C41376" w:rsidRPr="00B46AE2" w:rsidRDefault="73BC8723" w:rsidP="0F877A56">
            <w:pPr>
              <w:contextualSpacing/>
              <w:jc w:val="both"/>
              <w:rPr>
                <w:rFonts w:eastAsia="Times New Roman"/>
                <w:sz w:val="26"/>
                <w:szCs w:val="26"/>
                <w:lang w:val="lv-LV"/>
              </w:rPr>
            </w:pPr>
            <w:r w:rsidRPr="00B46AE2">
              <w:rPr>
                <w:rFonts w:eastAsia="Times New Roman"/>
                <w:sz w:val="26"/>
                <w:szCs w:val="26"/>
                <w:lang w:val="lv-LV"/>
              </w:rPr>
              <w:t>Par valsts atbalsta piešķiršanas brīdi tiek uzskatīta diena, kurā VID pieņem lēmumu par atbalsta piešķiršanu.</w:t>
            </w:r>
          </w:p>
          <w:p w14:paraId="7E3025C4" w14:textId="008D19F9" w:rsidR="00C41376" w:rsidRPr="00B46AE2" w:rsidRDefault="2A09872F" w:rsidP="0F877A56">
            <w:pPr>
              <w:contextualSpacing/>
              <w:jc w:val="both"/>
              <w:rPr>
                <w:rFonts w:eastAsia="Times New Roman"/>
                <w:sz w:val="26"/>
                <w:szCs w:val="26"/>
                <w:lang w:val="lv-LV"/>
              </w:rPr>
            </w:pPr>
            <w:r w:rsidRPr="00B46AE2">
              <w:rPr>
                <w:rFonts w:eastAsia="Times New Roman"/>
                <w:sz w:val="26"/>
                <w:szCs w:val="26"/>
                <w:lang w:val="lv-LV"/>
              </w:rPr>
              <w:t>Lēmums par atbalsta piešķiršanu šo noteikumu izpratnē tiek pieņemts saskaņā ar Komisijas paziņojumu līdz 202</w:t>
            </w:r>
            <w:r w:rsidR="152AA3FF" w:rsidRPr="00B46AE2">
              <w:rPr>
                <w:rFonts w:eastAsia="Times New Roman"/>
                <w:sz w:val="26"/>
                <w:szCs w:val="26"/>
                <w:lang w:val="lv-LV"/>
              </w:rPr>
              <w:t>1</w:t>
            </w:r>
            <w:r w:rsidRPr="00B46AE2">
              <w:rPr>
                <w:rFonts w:eastAsia="Times New Roman"/>
                <w:sz w:val="26"/>
                <w:szCs w:val="26"/>
                <w:lang w:val="lv-LV"/>
              </w:rPr>
              <w:t>.gada 31.</w:t>
            </w:r>
            <w:r w:rsidR="79D8198A" w:rsidRPr="00B46AE2">
              <w:rPr>
                <w:rFonts w:eastAsia="Times New Roman"/>
                <w:sz w:val="26"/>
                <w:szCs w:val="26"/>
                <w:lang w:val="lv-LV"/>
              </w:rPr>
              <w:t>martam</w:t>
            </w:r>
            <w:r w:rsidRPr="00B46AE2">
              <w:rPr>
                <w:rFonts w:eastAsia="Times New Roman"/>
                <w:sz w:val="26"/>
                <w:szCs w:val="26"/>
                <w:lang w:val="lv-LV"/>
              </w:rPr>
              <w:t xml:space="preserve">. </w:t>
            </w:r>
          </w:p>
          <w:p w14:paraId="574FAB30" w14:textId="3175C45D" w:rsidR="00C41376" w:rsidRPr="00197AFD" w:rsidRDefault="2A09872F" w:rsidP="0F877A56">
            <w:pPr>
              <w:contextualSpacing/>
              <w:jc w:val="both"/>
              <w:rPr>
                <w:rFonts w:eastAsia="Times New Roman"/>
                <w:sz w:val="26"/>
                <w:szCs w:val="26"/>
                <w:lang w:val="lv-LV"/>
              </w:rPr>
            </w:pPr>
            <w:r w:rsidRPr="00197AFD">
              <w:rPr>
                <w:rFonts w:eastAsia="Times New Roman"/>
                <w:sz w:val="26"/>
                <w:szCs w:val="26"/>
                <w:lang w:val="lv-LV"/>
              </w:rPr>
              <w:t xml:space="preserve">Noteikumi stājas spēkā ar brīdi, kad </w:t>
            </w:r>
            <w:r w:rsidR="2159247D" w:rsidRPr="00197AFD">
              <w:rPr>
                <w:rFonts w:eastAsia="Times New Roman"/>
                <w:sz w:val="26"/>
                <w:szCs w:val="26"/>
                <w:lang w:val="lv-LV"/>
              </w:rPr>
              <w:t xml:space="preserve">tie tiek publicēti oficiālajā izdevumā “Latvijas </w:t>
            </w:r>
            <w:r w:rsidR="00197AFD" w:rsidRPr="00197AFD">
              <w:rPr>
                <w:rFonts w:eastAsia="Times New Roman"/>
                <w:sz w:val="26"/>
                <w:szCs w:val="26"/>
                <w:lang w:val="lv-LV"/>
              </w:rPr>
              <w:t>vēstnesis</w:t>
            </w:r>
            <w:r w:rsidR="7BB22F65" w:rsidRPr="00197AFD">
              <w:rPr>
                <w:rFonts w:eastAsia="Times New Roman"/>
                <w:sz w:val="26"/>
                <w:szCs w:val="26"/>
                <w:lang w:val="lv-LV"/>
              </w:rPr>
              <w:t>”</w:t>
            </w:r>
            <w:r w:rsidR="2159247D" w:rsidRPr="00197AFD">
              <w:rPr>
                <w:rFonts w:eastAsia="Times New Roman"/>
                <w:sz w:val="26"/>
                <w:szCs w:val="26"/>
                <w:lang w:val="lv-LV"/>
              </w:rPr>
              <w:t>.</w:t>
            </w:r>
            <w:r w:rsidR="00197AFD">
              <w:rPr>
                <w:rFonts w:eastAsia="Times New Roman"/>
                <w:sz w:val="26"/>
                <w:szCs w:val="26"/>
                <w:lang w:val="lv-LV"/>
              </w:rPr>
              <w:t xml:space="preserve"> </w:t>
            </w:r>
            <w:r w:rsidR="1B7D5747" w:rsidRPr="00197AFD">
              <w:rPr>
                <w:rFonts w:eastAsia="Times New Roman"/>
                <w:sz w:val="26"/>
                <w:szCs w:val="26"/>
                <w:lang w:val="lv-LV"/>
              </w:rPr>
              <w:t xml:space="preserve">Vienlaikus </w:t>
            </w:r>
            <w:r w:rsidR="44250176" w:rsidRPr="00197AFD">
              <w:rPr>
                <w:rFonts w:eastAsia="Times New Roman"/>
                <w:sz w:val="26"/>
                <w:szCs w:val="26"/>
                <w:lang w:val="lv-LV"/>
              </w:rPr>
              <w:t xml:space="preserve">lēmuma pieņemšana par </w:t>
            </w:r>
            <w:r w:rsidR="1B7D5747" w:rsidRPr="00197AFD">
              <w:rPr>
                <w:rFonts w:eastAsia="Times New Roman"/>
                <w:sz w:val="26"/>
                <w:szCs w:val="26"/>
                <w:lang w:val="lv-LV"/>
              </w:rPr>
              <w:t xml:space="preserve">atbalsta </w:t>
            </w:r>
            <w:r w:rsidR="4DBD4E4F" w:rsidRPr="00197AFD">
              <w:rPr>
                <w:rFonts w:eastAsia="Times New Roman"/>
                <w:sz w:val="26"/>
                <w:szCs w:val="26"/>
                <w:lang w:val="lv-LV"/>
              </w:rPr>
              <w:t xml:space="preserve">piešķiršanu </w:t>
            </w:r>
            <w:r w:rsidR="47478DD8" w:rsidRPr="00197AFD">
              <w:rPr>
                <w:rFonts w:eastAsia="Times New Roman"/>
                <w:sz w:val="26"/>
                <w:szCs w:val="26"/>
                <w:lang w:val="lv-LV"/>
              </w:rPr>
              <w:t xml:space="preserve">tiek veikta tikai pēc tam, kad </w:t>
            </w:r>
            <w:r w:rsidR="47478DD8" w:rsidRPr="008C2E87">
              <w:rPr>
                <w:rFonts w:eastAsia="Times New Roman"/>
                <w:sz w:val="26"/>
                <w:szCs w:val="26"/>
                <w:lang w:val="lv-LV"/>
              </w:rPr>
              <w:t>Eiropas Komisija pieņēmusi lēmumu par komercdarbības atbalsta saderību ar Eiropas Savienības iekšējo tirgu.</w:t>
            </w:r>
          </w:p>
          <w:p w14:paraId="79F3F747" w14:textId="30874DA5" w:rsidR="00C41376" w:rsidRPr="00197AFD" w:rsidRDefault="00C41376" w:rsidP="009360E9">
            <w:pPr>
              <w:contextualSpacing/>
              <w:jc w:val="both"/>
              <w:rPr>
                <w:sz w:val="26"/>
                <w:szCs w:val="26"/>
                <w:lang w:val="lv-LV"/>
              </w:rPr>
            </w:pPr>
          </w:p>
          <w:p w14:paraId="580DB24F" w14:textId="13BB3D48" w:rsidR="00C41376" w:rsidRPr="00197AFD" w:rsidRDefault="00F74E38" w:rsidP="009360E9">
            <w:pPr>
              <w:contextualSpacing/>
              <w:jc w:val="both"/>
              <w:rPr>
                <w:sz w:val="26"/>
                <w:szCs w:val="26"/>
                <w:lang w:val="lv-LV"/>
              </w:rPr>
            </w:pPr>
            <w:hyperlink r:id="rId8" w:anchor="_ftnref1">
              <w:r w:rsidR="55CBC300" w:rsidRPr="00197AFD">
                <w:rPr>
                  <w:rStyle w:val="Hyperlink"/>
                  <w:rFonts w:eastAsia="Times New Roman"/>
                  <w:sz w:val="26"/>
                  <w:szCs w:val="26"/>
                  <w:vertAlign w:val="superscript"/>
                  <w:lang w:val="lv-LV"/>
                </w:rPr>
                <w:t>[1]</w:t>
              </w:r>
            </w:hyperlink>
            <w:r w:rsidR="55CBC300" w:rsidRPr="00197AFD">
              <w:rPr>
                <w:rFonts w:eastAsia="Times New Roman"/>
                <w:sz w:val="26"/>
                <w:szCs w:val="26"/>
                <w:lang w:val="lv-LV"/>
              </w:rPr>
              <w:t xml:space="preserve"> Sprieduma teksts latviešu valodā ir pieejams šeit: </w:t>
            </w:r>
            <w:hyperlink r:id="rId9">
              <w:r w:rsidR="55CBC300" w:rsidRPr="00197AFD">
                <w:rPr>
                  <w:rStyle w:val="Hyperlink"/>
                  <w:rFonts w:eastAsia="Times New Roman"/>
                  <w:sz w:val="26"/>
                  <w:szCs w:val="26"/>
                  <w:lang w:val="lv-LV"/>
                </w:rPr>
                <w:t>http://curia.europa.eu/juris/document/document.jsf;jsessionid=3FCFE9F9814714B6A5445FE9C58E7902?text=&amp;docid=211287&amp;pageIndex=0&amp;doclang=LV&amp;mode=lst&amp;dir=&amp;occ=first&amp;part=1&amp;cid=933595</w:t>
              </w:r>
            </w:hyperlink>
          </w:p>
          <w:p w14:paraId="5367DB52" w14:textId="4F910E5B" w:rsidR="00C41376" w:rsidRPr="00197AFD" w:rsidRDefault="00C41376" w:rsidP="0F877A56">
            <w:pPr>
              <w:contextualSpacing/>
              <w:jc w:val="both"/>
              <w:rPr>
                <w:rFonts w:eastAsia="Times New Roman"/>
                <w:sz w:val="26"/>
                <w:szCs w:val="26"/>
                <w:lang w:val="lv-LV"/>
              </w:rPr>
            </w:pPr>
          </w:p>
        </w:tc>
      </w:tr>
      <w:tr w:rsidR="00844176" w:rsidRPr="00072CCB" w14:paraId="20BAD675" w14:textId="77777777" w:rsidTr="1B02C0DA">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072CCB" w:rsidRDefault="00844176" w:rsidP="003D3252">
            <w:pPr>
              <w:contextualSpacing/>
              <w:rPr>
                <w:rFonts w:eastAsia="Times New Roman"/>
                <w:sz w:val="26"/>
                <w:szCs w:val="26"/>
                <w:lang w:val="lv-LV" w:eastAsia="lv-LV"/>
              </w:rPr>
            </w:pPr>
            <w:r w:rsidRPr="00A4194D">
              <w:rPr>
                <w:sz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072CCB" w:rsidRDefault="00557B17" w:rsidP="003D3252">
            <w:pPr>
              <w:contextualSpacing/>
              <w:rPr>
                <w:rFonts w:eastAsia="Times New Roman"/>
                <w:sz w:val="26"/>
                <w:szCs w:val="26"/>
                <w:lang w:val="lv-LV" w:eastAsia="lv-LV"/>
              </w:rPr>
            </w:pPr>
            <w:r w:rsidRPr="00A4194D">
              <w:rPr>
                <w:sz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76150DAF" w14:textId="70623A7C" w:rsidR="00844176" w:rsidRPr="00197AFD" w:rsidRDefault="1736F453" w:rsidP="003D3252">
            <w:pPr>
              <w:ind w:left="-31"/>
              <w:contextualSpacing/>
              <w:rPr>
                <w:rFonts w:eastAsia="Times New Roman"/>
                <w:sz w:val="26"/>
                <w:szCs w:val="26"/>
                <w:lang w:val="lv-LV" w:eastAsia="lv-LV"/>
              </w:rPr>
            </w:pPr>
            <w:r w:rsidRPr="00197AFD">
              <w:rPr>
                <w:rFonts w:eastAsia="Times New Roman"/>
                <w:sz w:val="26"/>
                <w:szCs w:val="26"/>
                <w:lang w:val="lv-LV" w:eastAsia="lv-LV"/>
              </w:rPr>
              <w:t>Ekonomikas ministrija</w:t>
            </w:r>
            <w:r w:rsidR="19CB12D4" w:rsidRPr="00197AFD">
              <w:rPr>
                <w:rFonts w:eastAsia="Times New Roman"/>
                <w:sz w:val="26"/>
                <w:szCs w:val="26"/>
                <w:lang w:val="lv-LV" w:eastAsia="lv-LV"/>
              </w:rPr>
              <w:t>,</w:t>
            </w:r>
            <w:r w:rsidR="25585DBC" w:rsidRPr="00197AFD">
              <w:rPr>
                <w:rFonts w:eastAsia="Times New Roman"/>
                <w:sz w:val="26"/>
                <w:szCs w:val="26"/>
                <w:lang w:val="lv-LV" w:eastAsia="lv-LV"/>
              </w:rPr>
              <w:t xml:space="preserve"> </w:t>
            </w:r>
            <w:r w:rsidR="3FBD1DA7" w:rsidRPr="00197AFD">
              <w:rPr>
                <w:rFonts w:eastAsia="Times New Roman"/>
                <w:sz w:val="26"/>
                <w:szCs w:val="26"/>
                <w:lang w:val="lv-LV" w:eastAsia="lv-LV"/>
              </w:rPr>
              <w:t xml:space="preserve">Finanšu ministrija, Kultūras </w:t>
            </w:r>
            <w:r w:rsidR="00197AFD" w:rsidRPr="00197AFD">
              <w:rPr>
                <w:rFonts w:eastAsia="Times New Roman"/>
                <w:sz w:val="26"/>
                <w:szCs w:val="26"/>
                <w:lang w:val="lv-LV" w:eastAsia="lv-LV"/>
              </w:rPr>
              <w:t>ministrija</w:t>
            </w:r>
            <w:r w:rsidR="3FBD1DA7" w:rsidRPr="00197AFD">
              <w:rPr>
                <w:rFonts w:eastAsia="Times New Roman"/>
                <w:sz w:val="26"/>
                <w:szCs w:val="26"/>
                <w:lang w:val="lv-LV" w:eastAsia="lv-LV"/>
              </w:rPr>
              <w:t xml:space="preserve">, </w:t>
            </w:r>
            <w:r w:rsidR="25585DBC" w:rsidRPr="00197AFD">
              <w:rPr>
                <w:rFonts w:eastAsia="Times New Roman"/>
                <w:sz w:val="26"/>
                <w:szCs w:val="26"/>
                <w:lang w:val="lv-LV" w:eastAsia="lv-LV"/>
              </w:rPr>
              <w:t>V</w:t>
            </w:r>
            <w:r w:rsidR="5C23F755" w:rsidRPr="00197AFD">
              <w:rPr>
                <w:rFonts w:eastAsia="Times New Roman"/>
                <w:sz w:val="26"/>
                <w:szCs w:val="26"/>
                <w:lang w:val="lv-LV" w:eastAsia="lv-LV"/>
              </w:rPr>
              <w:t>ID</w:t>
            </w:r>
            <w:r w:rsidR="25585DBC" w:rsidRPr="00197AFD">
              <w:rPr>
                <w:rFonts w:eastAsia="Times New Roman"/>
                <w:sz w:val="26"/>
                <w:szCs w:val="26"/>
                <w:lang w:val="lv-LV" w:eastAsia="lv-LV"/>
              </w:rPr>
              <w:t>.</w:t>
            </w:r>
          </w:p>
        </w:tc>
      </w:tr>
      <w:tr w:rsidR="00844176" w:rsidRPr="00072CCB" w14:paraId="2ED0E2E3" w14:textId="77777777" w:rsidTr="1B02C0DA">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072CCB" w:rsidRDefault="00844176" w:rsidP="003D3252">
            <w:pPr>
              <w:contextualSpacing/>
              <w:rPr>
                <w:rFonts w:eastAsia="Times New Roman"/>
                <w:sz w:val="26"/>
                <w:szCs w:val="26"/>
                <w:lang w:val="lv-LV" w:eastAsia="lv-LV"/>
              </w:rPr>
            </w:pPr>
            <w:r w:rsidRPr="00A4194D">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072CCB" w:rsidRDefault="00844176" w:rsidP="003D3252">
            <w:pPr>
              <w:contextualSpacing/>
              <w:rPr>
                <w:rFonts w:eastAsia="Times New Roman"/>
                <w:sz w:val="26"/>
                <w:szCs w:val="26"/>
                <w:lang w:val="lv-LV" w:eastAsia="lv-LV"/>
              </w:rPr>
            </w:pPr>
            <w:r w:rsidRPr="00A4194D">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072CCB" w:rsidRDefault="00844176" w:rsidP="003D3252">
            <w:pPr>
              <w:contextualSpacing/>
              <w:rPr>
                <w:rFonts w:eastAsia="Times New Roman"/>
                <w:sz w:val="26"/>
                <w:szCs w:val="26"/>
                <w:lang w:val="lv-LV" w:eastAsia="lv-LV"/>
              </w:rPr>
            </w:pPr>
            <w:r w:rsidRPr="00A4194D">
              <w:rPr>
                <w:sz w:val="26"/>
                <w:lang w:val="lv-LV"/>
              </w:rPr>
              <w:t xml:space="preserve">Nav </w:t>
            </w:r>
          </w:p>
        </w:tc>
      </w:tr>
    </w:tbl>
    <w:p w14:paraId="1E9CE7F9" w14:textId="77777777" w:rsidR="009A00EB" w:rsidRPr="00A4194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A338E0" w14:paraId="22A0EBF4" w14:textId="77777777" w:rsidTr="28BD8EE4">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4D318E" w14:paraId="0BC10632" w14:textId="77777777" w:rsidTr="28BD8EE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 xml:space="preserve">Sabiedrības </w:t>
            </w:r>
            <w:proofErr w:type="spellStart"/>
            <w:r w:rsidRPr="00A4194D">
              <w:rPr>
                <w:rFonts w:eastAsia="Times New Roman"/>
                <w:sz w:val="26"/>
                <w:szCs w:val="26"/>
                <w:lang w:val="lv-LV" w:eastAsia="lv-LV"/>
              </w:rPr>
              <w:t>mērķgrupas</w:t>
            </w:r>
            <w:proofErr w:type="spellEnd"/>
            <w:r w:rsidRPr="00A4194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6D11CD76" w:rsidR="009A00EB" w:rsidRPr="00A4194D" w:rsidRDefault="37FBE734" w:rsidP="0F877A56">
            <w:pPr>
              <w:ind w:right="201"/>
              <w:jc w:val="both"/>
              <w:rPr>
                <w:sz w:val="26"/>
                <w:szCs w:val="26"/>
                <w:lang w:val="lv-LV"/>
              </w:rPr>
            </w:pPr>
            <w:r w:rsidRPr="28BD8EE4">
              <w:rPr>
                <w:sz w:val="26"/>
                <w:szCs w:val="26"/>
                <w:lang w:val="lv-LV"/>
              </w:rPr>
              <w:t xml:space="preserve">Regulējums ietekmēs </w:t>
            </w:r>
            <w:r w:rsidR="6431DCC0" w:rsidRPr="28BD8EE4">
              <w:rPr>
                <w:sz w:val="26"/>
                <w:szCs w:val="26"/>
                <w:lang w:val="lv-LV"/>
              </w:rPr>
              <w:t xml:space="preserve">Noteikumu projekta pielikumā noteiktajos darbības veidos darbojošos </w:t>
            </w:r>
            <w:r w:rsidR="27EBF328" w:rsidRPr="28BD8EE4">
              <w:rPr>
                <w:sz w:val="26"/>
                <w:szCs w:val="26"/>
                <w:lang w:val="lv-LV"/>
              </w:rPr>
              <w:t xml:space="preserve">un Noteikumu projektā noteikto ieņēmumu kritumu piedzīvojošos </w:t>
            </w:r>
            <w:r w:rsidR="4ECB20A1" w:rsidRPr="28BD8EE4">
              <w:rPr>
                <w:sz w:val="26"/>
                <w:szCs w:val="26"/>
                <w:lang w:val="lv-LV"/>
              </w:rPr>
              <w:t xml:space="preserve">darba devējus, </w:t>
            </w:r>
            <w:r w:rsidR="4C75DAF8" w:rsidRPr="0840826E">
              <w:rPr>
                <w:sz w:val="26"/>
                <w:szCs w:val="26"/>
                <w:lang w:val="lv-LV"/>
              </w:rPr>
              <w:t>to</w:t>
            </w:r>
            <w:r w:rsidR="33F1DB3A" w:rsidRPr="0840826E">
              <w:rPr>
                <w:sz w:val="26"/>
                <w:szCs w:val="26"/>
                <w:lang w:val="lv-LV"/>
              </w:rPr>
              <w:t xml:space="preserve"> </w:t>
            </w:r>
            <w:r w:rsidR="0C46427B" w:rsidRPr="0840826E">
              <w:rPr>
                <w:sz w:val="26"/>
                <w:szCs w:val="26"/>
                <w:lang w:val="lv-LV"/>
              </w:rPr>
              <w:t>darbiniek</w:t>
            </w:r>
            <w:r w:rsidR="7274A7FA" w:rsidRPr="0840826E">
              <w:rPr>
                <w:sz w:val="26"/>
                <w:szCs w:val="26"/>
                <w:lang w:val="lv-LV"/>
              </w:rPr>
              <w:t>us</w:t>
            </w:r>
            <w:r w:rsidR="1515EC2F" w:rsidRPr="0840826E">
              <w:rPr>
                <w:sz w:val="26"/>
                <w:szCs w:val="26"/>
                <w:lang w:val="lv-LV"/>
              </w:rPr>
              <w:t xml:space="preserve">, kā arī </w:t>
            </w:r>
            <w:proofErr w:type="spellStart"/>
            <w:r w:rsidR="1515EC2F" w:rsidRPr="0840826E">
              <w:rPr>
                <w:sz w:val="26"/>
                <w:szCs w:val="26"/>
                <w:lang w:val="lv-LV"/>
              </w:rPr>
              <w:t>pašnodarbinātās</w:t>
            </w:r>
            <w:proofErr w:type="spellEnd"/>
            <w:r w:rsidR="1515EC2F" w:rsidRPr="0840826E">
              <w:rPr>
                <w:sz w:val="26"/>
                <w:szCs w:val="26"/>
                <w:lang w:val="lv-LV"/>
              </w:rPr>
              <w:t xml:space="preserve"> personas un </w:t>
            </w:r>
            <w:proofErr w:type="spellStart"/>
            <w:r w:rsidR="1515EC2F" w:rsidRPr="0840826E">
              <w:rPr>
                <w:sz w:val="26"/>
                <w:szCs w:val="26"/>
                <w:lang w:val="lv-LV"/>
              </w:rPr>
              <w:t>patentmaksātājus</w:t>
            </w:r>
            <w:proofErr w:type="spellEnd"/>
            <w:r w:rsidR="2523DB61" w:rsidRPr="0840826E">
              <w:rPr>
                <w:sz w:val="26"/>
                <w:szCs w:val="26"/>
                <w:lang w:val="lv-LV"/>
              </w:rPr>
              <w:t>.</w:t>
            </w:r>
            <w:r w:rsidR="25C6ABA9" w:rsidRPr="28BD8EE4">
              <w:rPr>
                <w:sz w:val="26"/>
                <w:szCs w:val="26"/>
                <w:lang w:val="lv-LV"/>
              </w:rPr>
              <w:t xml:space="preserve"> </w:t>
            </w:r>
            <w:r w:rsidR="5D999EAD" w:rsidRPr="28BD8EE4">
              <w:rPr>
                <w:sz w:val="26"/>
                <w:szCs w:val="26"/>
                <w:lang w:val="lv-LV"/>
              </w:rPr>
              <w:t xml:space="preserve">Atbalsta mehānisma nodrošināšana ietekmēs VID darbību. </w:t>
            </w:r>
          </w:p>
        </w:tc>
      </w:tr>
      <w:tr w:rsidR="00A76C0A" w:rsidRPr="00A4194D" w14:paraId="394D617E" w14:textId="77777777" w:rsidTr="28BD8EE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lastRenderedPageBreak/>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28BD8EE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28BD8EE4">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28BD8EE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A338E0" w14:paraId="21475D57" w14:textId="77777777" w:rsidTr="7D9D7912">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7D9D7912">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77777777"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proofErr w:type="spellStart"/>
            <w:r w:rsidRPr="00A4194D">
              <w:rPr>
                <w:rFonts w:eastAsia="Times New Roman"/>
                <w:i/>
                <w:iCs/>
                <w:sz w:val="22"/>
                <w:szCs w:val="22"/>
                <w:lang w:val="lv-LV" w:eastAsia="ja-JP"/>
              </w:rPr>
              <w:t>euro</w:t>
            </w:r>
            <w:proofErr w:type="spellEnd"/>
            <w:r w:rsidRPr="00A4194D">
              <w:rPr>
                <w:rFonts w:eastAsia="Times New Roman"/>
                <w:sz w:val="22"/>
                <w:szCs w:val="22"/>
                <w:lang w:val="lv-LV" w:eastAsia="ja-JP"/>
              </w:rPr>
              <w:t>)</w:t>
            </w:r>
          </w:p>
        </w:tc>
      </w:tr>
      <w:tr w:rsidR="006D2852" w:rsidRPr="00A4194D" w14:paraId="7CB6F0EE" w14:textId="77777777" w:rsidTr="7D9D7912">
        <w:tc>
          <w:tcPr>
            <w:tcW w:w="1578" w:type="dxa"/>
            <w:vMerge/>
          </w:tcPr>
          <w:p w14:paraId="44C81ABB" w14:textId="77777777" w:rsidR="006D2852" w:rsidRPr="00A4194D" w:rsidRDefault="006D2852" w:rsidP="00817A1E">
            <w:pPr>
              <w:jc w:val="center"/>
              <w:rPr>
                <w:sz w:val="22"/>
                <w:szCs w:val="22"/>
                <w:lang w:val="lv-LV"/>
              </w:rPr>
            </w:pPr>
          </w:p>
        </w:tc>
        <w:tc>
          <w:tcPr>
            <w:tcW w:w="2854" w:type="dxa"/>
            <w:gridSpan w:val="2"/>
            <w:vMerge/>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3</w:t>
            </w:r>
          </w:p>
        </w:tc>
      </w:tr>
      <w:tr w:rsidR="006D2852" w:rsidRPr="00A4194D" w14:paraId="628E362D" w14:textId="77777777" w:rsidTr="7D9D7912">
        <w:tc>
          <w:tcPr>
            <w:tcW w:w="1578" w:type="dxa"/>
            <w:vMerge/>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4CBDB2D3"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1</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248222DE"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2F806CCD"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r>
      <w:tr w:rsidR="006D2852" w:rsidRPr="00A4194D" w14:paraId="2A37824F"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54777C6F"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6D2852" w:rsidRPr="00A4194D" w14:paraId="37110547"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A4194D" w:rsidRDefault="006D2852" w:rsidP="00817A1E">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A4194D" w:rsidRDefault="006D2852" w:rsidP="00817A1E">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8C2E87" w:rsidRPr="00A4194D" w14:paraId="703F0E51"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8C2E87" w:rsidRPr="00A4194D" w:rsidRDefault="008C2E87" w:rsidP="008C2E87">
            <w:pPr>
              <w:jc w:val="center"/>
              <w:rPr>
                <w:sz w:val="22"/>
                <w:szCs w:val="22"/>
                <w:lang w:val="lv-LV"/>
              </w:rPr>
            </w:pPr>
            <w:r w:rsidRPr="28BD8EE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7EFBF4C8" w:rsidR="008C2E87" w:rsidRPr="00FD1CAF" w:rsidRDefault="46FD4B9A" w:rsidP="7D9D7912">
            <w:pPr>
              <w:jc w:val="center"/>
              <w:rPr>
                <w:rFonts w:eastAsia="Times New Roman"/>
                <w:sz w:val="22"/>
                <w:szCs w:val="22"/>
                <w:lang w:val="lv-LV"/>
              </w:rPr>
            </w:pPr>
            <w:r w:rsidRPr="00FD1CAF">
              <w:rPr>
                <w:rFonts w:eastAsia="Times New Roman"/>
                <w:sz w:val="22"/>
                <w:szCs w:val="22"/>
                <w:lang w:val="lv-LV"/>
              </w:rPr>
              <w:t>40 554 27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8C2E87" w:rsidRPr="00FD1CAF" w:rsidRDefault="008C2E87" w:rsidP="7D9D7912">
            <w:pPr>
              <w:jc w:val="center"/>
              <w:rPr>
                <w:rFonts w:eastAsia="Times New Roman"/>
                <w:b/>
                <w:bCs/>
                <w:sz w:val="22"/>
                <w:szCs w:val="22"/>
                <w:lang w:val="lv-LV" w:eastAsia="ja-JP"/>
              </w:rPr>
            </w:pPr>
            <w:r w:rsidRPr="00FD1CAF">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AAA3D77" w14:textId="7EFBF4C8" w:rsidR="008C2E87" w:rsidRPr="00FD1CAF" w:rsidRDefault="55FF3C47" w:rsidP="7D9D7912">
            <w:pPr>
              <w:jc w:val="center"/>
              <w:rPr>
                <w:rFonts w:eastAsia="Times New Roman"/>
                <w:sz w:val="22"/>
                <w:szCs w:val="22"/>
                <w:lang w:val="lv-LV"/>
              </w:rPr>
            </w:pPr>
            <w:r w:rsidRPr="00FD1CAF">
              <w:rPr>
                <w:rFonts w:eastAsia="Times New Roman"/>
                <w:sz w:val="22"/>
                <w:szCs w:val="22"/>
                <w:lang w:val="lv-LV"/>
              </w:rPr>
              <w:t>40 554 270</w:t>
            </w:r>
          </w:p>
          <w:p w14:paraId="3EEC9E65" w14:textId="7CD2299A" w:rsidR="008C2E87" w:rsidRPr="00FD1CAF" w:rsidRDefault="008C2E87" w:rsidP="7D9D7912">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8C2E87" w:rsidRPr="00A4194D" w:rsidRDefault="008C2E87" w:rsidP="7D9D7912">
            <w:pPr>
              <w:jc w:val="center"/>
              <w:rPr>
                <w:rFonts w:eastAsia="Times New Roman"/>
                <w:b/>
                <w:bCs/>
                <w:sz w:val="22"/>
                <w:szCs w:val="22"/>
                <w:lang w:val="lv-LV" w:eastAsia="ja-JP"/>
              </w:rPr>
            </w:pPr>
            <w:r w:rsidRPr="7D9D7912">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8C2E87" w:rsidRPr="00A4194D" w:rsidRDefault="008C2E87" w:rsidP="008C2E87">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8C2E87" w:rsidRPr="00A4194D" w:rsidRDefault="008C2E87" w:rsidP="008C2E87">
            <w:pPr>
              <w:jc w:val="center"/>
              <w:rPr>
                <w:rFonts w:eastAsia="Times New Roman"/>
                <w:b/>
                <w:sz w:val="22"/>
                <w:szCs w:val="22"/>
                <w:lang w:val="lv-LV" w:eastAsia="ja-JP"/>
              </w:rPr>
            </w:pPr>
            <w:r w:rsidRPr="00A4194D">
              <w:rPr>
                <w:rFonts w:eastAsia="Arial Unicode MS"/>
                <w:sz w:val="22"/>
                <w:szCs w:val="22"/>
                <w:lang w:val="lv-LV"/>
              </w:rPr>
              <w:t>0</w:t>
            </w:r>
          </w:p>
        </w:tc>
      </w:tr>
      <w:tr w:rsidR="008C2E87" w:rsidRPr="00A4194D" w14:paraId="607218CB"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8C2E87" w:rsidRPr="00A4194D" w:rsidRDefault="008C2E87" w:rsidP="008C2E87">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717D4C1" w14:textId="7EFBF4C8" w:rsidR="008C2E87" w:rsidRPr="00FD1CAF" w:rsidRDefault="47AE1259" w:rsidP="7D9D7912">
            <w:pPr>
              <w:jc w:val="center"/>
              <w:rPr>
                <w:rFonts w:eastAsia="Times New Roman"/>
                <w:sz w:val="22"/>
                <w:szCs w:val="22"/>
                <w:lang w:val="lv-LV"/>
              </w:rPr>
            </w:pPr>
            <w:r w:rsidRPr="00FD1CAF">
              <w:rPr>
                <w:rFonts w:eastAsia="Times New Roman"/>
                <w:sz w:val="22"/>
                <w:szCs w:val="22"/>
                <w:lang w:val="lv-LV"/>
              </w:rPr>
              <w:t>40 554 270</w:t>
            </w:r>
          </w:p>
          <w:p w14:paraId="409D1FB3" w14:textId="09C28F86" w:rsidR="008C2E87" w:rsidRPr="00FD1CAF" w:rsidRDefault="008C2E87" w:rsidP="7D9D7912">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8C2E87" w:rsidRPr="00FD1CAF" w:rsidRDefault="008C2E87" w:rsidP="7D9D7912">
            <w:pPr>
              <w:jc w:val="center"/>
              <w:rPr>
                <w:rFonts w:eastAsia="Times New Roman"/>
                <w:b/>
                <w:bCs/>
                <w:sz w:val="22"/>
                <w:szCs w:val="22"/>
                <w:lang w:val="lv-LV" w:eastAsia="ja-JP"/>
              </w:rPr>
            </w:pPr>
            <w:r w:rsidRPr="00FD1CAF">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D98BE22" w14:textId="7EFBF4C8" w:rsidR="681D8A82" w:rsidRPr="00FD1CAF" w:rsidRDefault="681D8A82" w:rsidP="7D9D7912">
            <w:pPr>
              <w:jc w:val="center"/>
              <w:rPr>
                <w:rFonts w:eastAsia="Times New Roman"/>
                <w:sz w:val="22"/>
                <w:szCs w:val="22"/>
                <w:lang w:val="lv-LV"/>
              </w:rPr>
            </w:pPr>
            <w:r w:rsidRPr="00FD1CAF">
              <w:rPr>
                <w:rFonts w:eastAsia="Times New Roman"/>
                <w:sz w:val="22"/>
                <w:szCs w:val="22"/>
                <w:lang w:val="lv-LV"/>
              </w:rPr>
              <w:t>40 554 270</w:t>
            </w:r>
          </w:p>
          <w:p w14:paraId="5CC4C849" w14:textId="037FEC58" w:rsidR="7D9D7912" w:rsidRPr="00FD1CAF" w:rsidRDefault="7D9D7912" w:rsidP="7D9D7912">
            <w:pPr>
              <w:jc w:val="center"/>
              <w:rPr>
                <w:sz w:val="22"/>
                <w:szCs w:val="22"/>
                <w:lang w:val="lv-LV"/>
              </w:rPr>
            </w:pPr>
          </w:p>
          <w:p w14:paraId="39292045" w14:textId="1EFCDD0E" w:rsidR="008C2E87" w:rsidRPr="00FD1CAF" w:rsidRDefault="008C2E87" w:rsidP="008C2E87">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8C2E87" w:rsidRPr="00A4194D" w:rsidRDefault="008C2E87" w:rsidP="008C2E87">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8C2E87" w:rsidRPr="00A4194D" w:rsidDel="007A71B8" w:rsidRDefault="008C2E87" w:rsidP="008C2E87">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8C2E87" w:rsidRPr="00A4194D" w:rsidRDefault="008C2E87" w:rsidP="008C2E87">
            <w:pPr>
              <w:jc w:val="center"/>
              <w:rPr>
                <w:rFonts w:eastAsia="Times New Roman"/>
                <w:b/>
                <w:sz w:val="22"/>
                <w:szCs w:val="22"/>
                <w:lang w:val="lv-LV" w:eastAsia="ja-JP"/>
              </w:rPr>
            </w:pPr>
            <w:r w:rsidRPr="00A4194D">
              <w:rPr>
                <w:sz w:val="22"/>
                <w:szCs w:val="22"/>
                <w:lang w:val="lv-LV"/>
              </w:rPr>
              <w:t>0</w:t>
            </w:r>
          </w:p>
        </w:tc>
      </w:tr>
      <w:tr w:rsidR="00BA7484" w:rsidRPr="00A4194D" w14:paraId="7845A755"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FD1CAF" w:rsidRDefault="00BA7484" w:rsidP="00BA7484">
            <w:pPr>
              <w:jc w:val="center"/>
              <w:rPr>
                <w:sz w:val="22"/>
                <w:szCs w:val="22"/>
                <w:lang w:val="lv-LV"/>
              </w:rPr>
            </w:pPr>
            <w:r w:rsidRPr="00FD1CAF">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FD1CAF" w:rsidRDefault="00BA7484" w:rsidP="00BA7484">
            <w:pPr>
              <w:jc w:val="center"/>
              <w:rPr>
                <w:rFonts w:eastAsia="Times New Roman"/>
                <w:b/>
                <w:sz w:val="22"/>
                <w:szCs w:val="22"/>
                <w:lang w:val="lv-LV" w:eastAsia="ja-JP"/>
              </w:rPr>
            </w:pPr>
            <w:r w:rsidRPr="00FD1CAF">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FD1CAF" w:rsidRDefault="00BA7484" w:rsidP="00BA7484">
            <w:pPr>
              <w:jc w:val="center"/>
              <w:rPr>
                <w:sz w:val="22"/>
                <w:szCs w:val="22"/>
                <w:lang w:val="lv-LV"/>
              </w:rPr>
            </w:pPr>
            <w:r w:rsidRPr="00FD1CAF">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440B0CD0"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FD1CAF" w:rsidRDefault="00BA7484" w:rsidP="00BA7484">
            <w:pPr>
              <w:jc w:val="center"/>
              <w:rPr>
                <w:sz w:val="22"/>
                <w:szCs w:val="22"/>
                <w:lang w:val="lv-LV"/>
              </w:rPr>
            </w:pPr>
            <w:r w:rsidRPr="00FD1CAF">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FD1CAF" w:rsidRDefault="00BA7484" w:rsidP="00BA7484">
            <w:pPr>
              <w:jc w:val="center"/>
              <w:rPr>
                <w:rFonts w:eastAsia="Times New Roman"/>
                <w:b/>
                <w:sz w:val="22"/>
                <w:szCs w:val="22"/>
                <w:lang w:val="lv-LV" w:eastAsia="ja-JP"/>
              </w:rPr>
            </w:pPr>
            <w:r w:rsidRPr="00FD1CAF">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FD1CAF" w:rsidRDefault="00BA7484" w:rsidP="00BA7484">
            <w:pPr>
              <w:jc w:val="center"/>
              <w:rPr>
                <w:sz w:val="22"/>
                <w:szCs w:val="22"/>
                <w:lang w:val="lv-LV"/>
              </w:rPr>
            </w:pPr>
            <w:r w:rsidRPr="00FD1CAF">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8C2E87" w:rsidRPr="00A4194D" w14:paraId="4AD7AD83"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8C2E87" w:rsidRPr="00A4194D" w:rsidRDefault="008C2E87" w:rsidP="008C2E87">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0D77BF7" w14:textId="4FD779CD" w:rsidR="008C2E87" w:rsidRPr="00FD1CAF" w:rsidRDefault="008C2E87" w:rsidP="7D9D7912">
            <w:pPr>
              <w:jc w:val="center"/>
              <w:rPr>
                <w:rFonts w:eastAsia="Times New Roman"/>
                <w:sz w:val="22"/>
                <w:szCs w:val="22"/>
                <w:lang w:val="lv-LV"/>
              </w:rPr>
            </w:pPr>
            <w:r w:rsidRPr="00FD1CAF">
              <w:rPr>
                <w:sz w:val="22"/>
                <w:szCs w:val="22"/>
                <w:lang w:val="lv-LV"/>
              </w:rPr>
              <w:t>-</w:t>
            </w:r>
            <w:r w:rsidR="01A2456D" w:rsidRPr="00FD1CAF">
              <w:rPr>
                <w:rFonts w:eastAsia="Times New Roman"/>
                <w:sz w:val="22"/>
                <w:szCs w:val="22"/>
                <w:lang w:val="lv-LV"/>
              </w:rPr>
              <w:t xml:space="preserve"> 40 554 270</w:t>
            </w:r>
          </w:p>
          <w:p w14:paraId="175153C3" w14:textId="7303C308" w:rsidR="008C2E87" w:rsidRPr="00FD1CAF" w:rsidRDefault="008C2E87" w:rsidP="7D9D7912">
            <w:pPr>
              <w:jc w:val="center"/>
              <w:rPr>
                <w:sz w:val="22"/>
                <w:szCs w:val="22"/>
                <w:lang w:val="lv-LV"/>
              </w:rPr>
            </w:pPr>
          </w:p>
          <w:p w14:paraId="58FCA5A4" w14:textId="363E4C31" w:rsidR="008C2E87" w:rsidRPr="00FD1CAF" w:rsidRDefault="008C2E87" w:rsidP="008C2E87">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8C2E87" w:rsidRPr="00FD1CAF" w:rsidRDefault="008C2E87" w:rsidP="008C2E87">
            <w:pPr>
              <w:jc w:val="center"/>
              <w:rPr>
                <w:rFonts w:eastAsia="Times New Roman"/>
                <w:b/>
                <w:sz w:val="22"/>
                <w:szCs w:val="22"/>
                <w:lang w:val="lv-LV" w:eastAsia="ja-JP"/>
              </w:rPr>
            </w:pPr>
            <w:r w:rsidRPr="00FD1CAF">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84CD218" w14:textId="12DCE0EE" w:rsidR="008C2E87" w:rsidRPr="00FD1CAF" w:rsidRDefault="008C2E87" w:rsidP="7D9D7912">
            <w:pPr>
              <w:jc w:val="center"/>
              <w:rPr>
                <w:rFonts w:eastAsia="Times New Roman"/>
                <w:sz w:val="22"/>
                <w:szCs w:val="22"/>
                <w:lang w:val="lv-LV"/>
              </w:rPr>
            </w:pPr>
            <w:r w:rsidRPr="00FD1CAF">
              <w:rPr>
                <w:sz w:val="22"/>
                <w:szCs w:val="22"/>
                <w:lang w:val="lv-LV"/>
              </w:rPr>
              <w:t>-</w:t>
            </w:r>
            <w:r w:rsidR="64BB8883" w:rsidRPr="00FD1CAF">
              <w:rPr>
                <w:rFonts w:eastAsia="Times New Roman"/>
                <w:sz w:val="22"/>
                <w:szCs w:val="22"/>
                <w:lang w:val="lv-LV"/>
              </w:rPr>
              <w:t xml:space="preserve"> 40 554 270</w:t>
            </w:r>
          </w:p>
          <w:p w14:paraId="0BBD6D4C" w14:textId="682FA6B7" w:rsidR="008C2E87" w:rsidRPr="00FD1CAF" w:rsidRDefault="008C2E87" w:rsidP="7D9D7912">
            <w:pPr>
              <w:jc w:val="center"/>
              <w:rPr>
                <w:sz w:val="22"/>
                <w:szCs w:val="22"/>
                <w:lang w:val="lv-LV"/>
              </w:rPr>
            </w:pPr>
          </w:p>
          <w:p w14:paraId="06B88D89" w14:textId="2CDF4095" w:rsidR="008C2E87" w:rsidRPr="00FD1CAF" w:rsidRDefault="008C2E87" w:rsidP="008C2E87">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8C2E87" w:rsidRPr="00A4194D" w:rsidRDefault="008C2E87" w:rsidP="008C2E87">
            <w:pPr>
              <w:jc w:val="center"/>
              <w:rPr>
                <w:rFonts w:eastAsia="Times New Roman"/>
                <w:b/>
                <w:sz w:val="22"/>
                <w:szCs w:val="22"/>
                <w:lang w:val="lv-LV" w:eastAsia="ja-JP"/>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8C2E87" w:rsidRPr="00A4194D" w:rsidRDefault="008C2E87" w:rsidP="008C2E87">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8C2E87" w:rsidRPr="00A4194D" w:rsidRDefault="008C2E87" w:rsidP="008C2E87">
            <w:pPr>
              <w:jc w:val="center"/>
              <w:rPr>
                <w:rFonts w:eastAsia="Times New Roman"/>
                <w:b/>
                <w:sz w:val="22"/>
                <w:szCs w:val="22"/>
                <w:lang w:val="lv-LV" w:eastAsia="ja-JP"/>
              </w:rPr>
            </w:pPr>
            <w:r w:rsidRPr="00A4194D">
              <w:rPr>
                <w:rFonts w:eastAsia="Arial Unicode MS"/>
                <w:sz w:val="22"/>
                <w:szCs w:val="22"/>
                <w:lang w:val="lv-LV"/>
              </w:rPr>
              <w:t>0</w:t>
            </w:r>
          </w:p>
        </w:tc>
      </w:tr>
      <w:tr w:rsidR="008C2E87" w:rsidRPr="00A4194D" w14:paraId="0BF68DB5"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8C2E87" w:rsidRPr="00A4194D" w:rsidRDefault="008C2E87" w:rsidP="008C2E87">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D7D9170" w14:textId="15F85729" w:rsidR="008C2E87" w:rsidRPr="00FD1CAF" w:rsidRDefault="008C2E87" w:rsidP="7D9D7912">
            <w:pPr>
              <w:jc w:val="center"/>
              <w:rPr>
                <w:rFonts w:eastAsia="Times New Roman"/>
                <w:sz w:val="22"/>
                <w:szCs w:val="22"/>
                <w:lang w:val="lv-LV"/>
              </w:rPr>
            </w:pPr>
            <w:r w:rsidRPr="00FD1CAF">
              <w:rPr>
                <w:sz w:val="22"/>
                <w:szCs w:val="22"/>
                <w:lang w:val="lv-LV"/>
              </w:rPr>
              <w:t>-</w:t>
            </w:r>
            <w:r w:rsidR="1241E037" w:rsidRPr="00FD1CAF">
              <w:rPr>
                <w:rFonts w:eastAsia="Times New Roman"/>
                <w:sz w:val="22"/>
                <w:szCs w:val="22"/>
                <w:lang w:val="lv-LV"/>
              </w:rPr>
              <w:t xml:space="preserve"> 40 554 270</w:t>
            </w:r>
          </w:p>
          <w:p w14:paraId="58DB2227" w14:textId="74C277C2" w:rsidR="008C2E87" w:rsidRPr="00FD1CAF" w:rsidRDefault="008C2E87" w:rsidP="7D9D7912">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8C2E87" w:rsidRPr="00FD1CAF" w:rsidRDefault="008C2E87" w:rsidP="008C2E87">
            <w:pPr>
              <w:jc w:val="center"/>
              <w:rPr>
                <w:sz w:val="22"/>
                <w:szCs w:val="22"/>
                <w:lang w:val="lv-LV"/>
              </w:rPr>
            </w:pPr>
            <w:r w:rsidRPr="00FD1CAF">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E13C3B" w14:textId="38AD745D" w:rsidR="008C2E87" w:rsidRPr="00FD1CAF" w:rsidRDefault="008C2E87" w:rsidP="7D9D7912">
            <w:pPr>
              <w:jc w:val="center"/>
              <w:rPr>
                <w:rFonts w:eastAsia="Times New Roman"/>
                <w:sz w:val="22"/>
                <w:szCs w:val="22"/>
                <w:lang w:val="lv-LV"/>
              </w:rPr>
            </w:pPr>
            <w:r w:rsidRPr="00FD1CAF">
              <w:rPr>
                <w:sz w:val="22"/>
                <w:szCs w:val="22"/>
                <w:lang w:val="lv-LV"/>
              </w:rPr>
              <w:t>-</w:t>
            </w:r>
            <w:r w:rsidR="16F238EF" w:rsidRPr="00FD1CAF">
              <w:rPr>
                <w:rFonts w:eastAsia="Times New Roman"/>
                <w:sz w:val="22"/>
                <w:szCs w:val="22"/>
                <w:lang w:val="lv-LV"/>
              </w:rPr>
              <w:t xml:space="preserve"> 40 554 270</w:t>
            </w:r>
          </w:p>
          <w:p w14:paraId="21AD976D" w14:textId="1033B458" w:rsidR="008C2E87" w:rsidRPr="00FD1CAF" w:rsidRDefault="008C2E87" w:rsidP="7D9D7912">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8C2E87" w:rsidRPr="00A4194D" w:rsidRDefault="008C2E87" w:rsidP="008C2E87">
            <w:pPr>
              <w:jc w:val="center"/>
              <w:rPr>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8C2E87" w:rsidRPr="00A4194D" w:rsidRDefault="008C2E87" w:rsidP="008C2E87">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8C2E87" w:rsidRPr="00A4194D" w:rsidRDefault="008C2E87" w:rsidP="008C2E87">
            <w:pPr>
              <w:jc w:val="center"/>
              <w:rPr>
                <w:sz w:val="22"/>
                <w:szCs w:val="22"/>
                <w:lang w:val="lv-LV"/>
              </w:rPr>
            </w:pPr>
            <w:r w:rsidRPr="00A4194D">
              <w:rPr>
                <w:rFonts w:eastAsia="Arial Unicode MS"/>
                <w:sz w:val="22"/>
                <w:szCs w:val="22"/>
                <w:lang w:val="lv-LV"/>
              </w:rPr>
              <w:t>0</w:t>
            </w:r>
          </w:p>
        </w:tc>
      </w:tr>
      <w:tr w:rsidR="00BA7484" w:rsidRPr="00A4194D" w14:paraId="75C698FB"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A4194D" w:rsidRDefault="00BA7484" w:rsidP="00BA7484">
            <w:pPr>
              <w:jc w:val="center"/>
              <w:rPr>
                <w:lang w:val="lv-LV"/>
              </w:rPr>
            </w:pPr>
            <w:r w:rsidRPr="00A4194D">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4959EC29"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lastRenderedPageBreak/>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50321186"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A4194D" w:rsidRDefault="00BA7484" w:rsidP="00BA7484">
            <w:pPr>
              <w:jc w:val="center"/>
              <w:rPr>
                <w:rFonts w:eastAsia="Arial Unicode MS"/>
                <w:b/>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r>
      <w:tr w:rsidR="00BA7484" w:rsidRPr="00A4194D" w14:paraId="0A6912BD"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72174540" w:rsidR="00BA7484" w:rsidRPr="00FD1CAF" w:rsidRDefault="30F07F97" w:rsidP="28BD8EE4">
            <w:pPr>
              <w:jc w:val="center"/>
              <w:rPr>
                <w:sz w:val="22"/>
                <w:szCs w:val="22"/>
                <w:lang w:val="lv-LV"/>
              </w:rPr>
            </w:pPr>
            <w:r w:rsidRPr="00FD1CAF">
              <w:rPr>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B368CA8" w14:textId="6729B0C1" w:rsidR="00BA7484" w:rsidRPr="00FD1CAF" w:rsidRDefault="30F07F97" w:rsidP="7D9D7912">
            <w:pPr>
              <w:jc w:val="center"/>
              <w:rPr>
                <w:rFonts w:eastAsia="Times New Roman"/>
                <w:sz w:val="22"/>
                <w:szCs w:val="22"/>
                <w:lang w:val="lv-LV"/>
              </w:rPr>
            </w:pPr>
            <w:r w:rsidRPr="00FD1CAF">
              <w:rPr>
                <w:sz w:val="22"/>
                <w:szCs w:val="22"/>
                <w:lang w:val="lv-LV"/>
              </w:rPr>
              <w:t>-</w:t>
            </w:r>
            <w:r w:rsidR="4CD767A3" w:rsidRPr="00FD1CAF">
              <w:rPr>
                <w:rFonts w:eastAsia="Times New Roman"/>
                <w:sz w:val="22"/>
                <w:szCs w:val="22"/>
                <w:lang w:val="lv-LV"/>
              </w:rPr>
              <w:t xml:space="preserve"> 40 554 270</w:t>
            </w:r>
          </w:p>
          <w:p w14:paraId="3B19B239" w14:textId="500C8EB9" w:rsidR="00BA7484" w:rsidRPr="00FD1CAF" w:rsidRDefault="00BA7484" w:rsidP="7D9D7912">
            <w:pPr>
              <w:jc w:val="center"/>
              <w:rPr>
                <w:sz w:val="22"/>
                <w:szCs w:val="22"/>
                <w:lang w:val="lv-LV"/>
              </w:rPr>
            </w:pPr>
          </w:p>
          <w:p w14:paraId="26406F62" w14:textId="34D91031" w:rsidR="00BA7484" w:rsidRPr="00FD1CAF" w:rsidRDefault="00BA7484" w:rsidP="28BD8EE4">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FD1CAF" w:rsidRDefault="00BA7484" w:rsidP="00BA7484">
            <w:pPr>
              <w:jc w:val="center"/>
              <w:rPr>
                <w:rFonts w:eastAsia="Times New Roman"/>
                <w:sz w:val="22"/>
                <w:szCs w:val="22"/>
                <w:lang w:val="lv-LV"/>
              </w:rPr>
            </w:pPr>
            <w:r w:rsidRPr="00FD1CAF">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3B6ED5D3" w14:textId="389B537E" w:rsidR="008C2E87" w:rsidRPr="00FD1CAF" w:rsidRDefault="008C2E87" w:rsidP="7D9D7912">
            <w:pPr>
              <w:jc w:val="center"/>
              <w:rPr>
                <w:rFonts w:eastAsia="Times New Roman"/>
                <w:sz w:val="22"/>
                <w:szCs w:val="22"/>
                <w:lang w:val="lv-LV"/>
              </w:rPr>
            </w:pPr>
            <w:r w:rsidRPr="00FD1CAF">
              <w:rPr>
                <w:sz w:val="22"/>
                <w:szCs w:val="22"/>
                <w:lang w:val="lv-LV"/>
              </w:rPr>
              <w:t>-</w:t>
            </w:r>
            <w:r w:rsidR="6878AA92" w:rsidRPr="00FD1CAF">
              <w:rPr>
                <w:rFonts w:eastAsia="Times New Roman"/>
                <w:sz w:val="22"/>
                <w:szCs w:val="22"/>
                <w:lang w:val="lv-LV"/>
              </w:rPr>
              <w:t xml:space="preserve"> 40 554 270</w:t>
            </w:r>
          </w:p>
          <w:p w14:paraId="03776951" w14:textId="00673B0E" w:rsidR="008C2E87" w:rsidRPr="00FD1CAF" w:rsidRDefault="008C2E87" w:rsidP="7D9D7912">
            <w:pPr>
              <w:jc w:val="center"/>
              <w:rPr>
                <w:sz w:val="22"/>
                <w:szCs w:val="22"/>
                <w:lang w:val="lv-LV"/>
              </w:rPr>
            </w:pPr>
          </w:p>
          <w:p w14:paraId="74A5BC3D" w14:textId="2C924BEC" w:rsidR="00BA7484" w:rsidRPr="00FD1CAF" w:rsidRDefault="00BA7484" w:rsidP="00BA7484">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r>
      <w:tr w:rsidR="00C34CD6" w:rsidRPr="00A338E0" w14:paraId="7ED54ABB"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A4194D" w:rsidRDefault="00C34CD6" w:rsidP="00C34CD6">
            <w:pPr>
              <w:rPr>
                <w:iCs/>
                <w:color w:val="000000"/>
                <w:sz w:val="22"/>
                <w:szCs w:val="22"/>
                <w:lang w:val="lv-LV"/>
              </w:rPr>
            </w:pPr>
            <w:r w:rsidRPr="00A4194D">
              <w:rPr>
                <w:iCs/>
                <w:color w:val="000000"/>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19BDEA76" w14:textId="4D5799FE" w:rsidR="177F892E" w:rsidRPr="00FD1CAF" w:rsidRDefault="177F892E" w:rsidP="7D9D7912">
            <w:pPr>
              <w:jc w:val="both"/>
              <w:rPr>
                <w:rFonts w:eastAsia="Times New Roman"/>
                <w:sz w:val="24"/>
                <w:szCs w:val="24"/>
                <w:lang w:val="lv-LV"/>
              </w:rPr>
            </w:pPr>
            <w:r w:rsidRPr="00FD1CAF">
              <w:rPr>
                <w:rFonts w:eastAsia="Times New Roman"/>
                <w:sz w:val="24"/>
                <w:szCs w:val="24"/>
                <w:lang w:val="lv-LV"/>
              </w:rPr>
              <w:t>Tiek aplēsts</w:t>
            </w:r>
            <w:r w:rsidR="7F66566C" w:rsidRPr="00FD1CAF">
              <w:rPr>
                <w:rFonts w:eastAsia="Times New Roman"/>
                <w:sz w:val="24"/>
                <w:szCs w:val="24"/>
                <w:lang w:val="lv-LV"/>
              </w:rPr>
              <w:t>, ka</w:t>
            </w:r>
            <w:r w:rsidR="79295707" w:rsidRPr="00FD1CAF">
              <w:rPr>
                <w:rFonts w:eastAsia="Times New Roman"/>
                <w:sz w:val="24"/>
                <w:szCs w:val="24"/>
                <w:lang w:val="lv-LV"/>
              </w:rPr>
              <w:t xml:space="preserve"> no valdības </w:t>
            </w:r>
            <w:r w:rsidR="3DBF4BB6" w:rsidRPr="00FD1CAF">
              <w:rPr>
                <w:rFonts w:eastAsia="Times New Roman"/>
                <w:sz w:val="24"/>
                <w:szCs w:val="24"/>
                <w:lang w:val="lv-LV"/>
              </w:rPr>
              <w:t xml:space="preserve">ārkārtas situācijas </w:t>
            </w:r>
            <w:r w:rsidR="79295707" w:rsidRPr="00FD1CAF">
              <w:rPr>
                <w:rFonts w:eastAsia="Times New Roman"/>
                <w:sz w:val="24"/>
                <w:szCs w:val="24"/>
                <w:lang w:val="lv-LV"/>
              </w:rPr>
              <w:t>lēmumu rezultātā ietekmētajiem</w:t>
            </w:r>
            <w:r w:rsidR="739F8DA4" w:rsidRPr="00FD1CAF">
              <w:rPr>
                <w:rFonts w:eastAsia="Times New Roman"/>
                <w:sz w:val="24"/>
                <w:szCs w:val="24"/>
                <w:lang w:val="lv-LV"/>
              </w:rPr>
              <w:t xml:space="preserve"> nozares </w:t>
            </w:r>
            <w:r w:rsidR="1FC23341" w:rsidRPr="00FD1CAF">
              <w:rPr>
                <w:rFonts w:eastAsia="Times New Roman"/>
                <w:sz w:val="24"/>
                <w:szCs w:val="24"/>
                <w:lang w:val="lv-LV"/>
              </w:rPr>
              <w:t>uzņēmumiem</w:t>
            </w:r>
            <w:r w:rsidR="09DC73A4" w:rsidRPr="00FD1CAF">
              <w:rPr>
                <w:rFonts w:eastAsia="Times New Roman"/>
                <w:sz w:val="24"/>
                <w:szCs w:val="24"/>
                <w:lang w:val="lv-LV"/>
              </w:rPr>
              <w:t xml:space="preserve"> </w:t>
            </w:r>
            <w:r w:rsidR="1FC23341" w:rsidRPr="00FD1CAF">
              <w:rPr>
                <w:rFonts w:eastAsia="Times New Roman"/>
                <w:sz w:val="24"/>
                <w:szCs w:val="24"/>
                <w:lang w:val="lv-LV"/>
              </w:rPr>
              <w:t>uz dīkstāves atbalstu pieteiksies 70% uzņēmumi</w:t>
            </w:r>
            <w:r w:rsidR="0D3F322B" w:rsidRPr="00FD1CAF">
              <w:rPr>
                <w:rFonts w:eastAsia="Times New Roman"/>
                <w:sz w:val="24"/>
                <w:szCs w:val="24"/>
                <w:lang w:val="lv-LV"/>
              </w:rPr>
              <w:t xml:space="preserve"> no </w:t>
            </w:r>
            <w:r w:rsidR="70EB92B2" w:rsidRPr="00FD1CAF">
              <w:rPr>
                <w:rFonts w:eastAsia="Times New Roman"/>
                <w:sz w:val="24"/>
                <w:szCs w:val="24"/>
                <w:lang w:val="lv-LV"/>
              </w:rPr>
              <w:t xml:space="preserve">1.pielikumā ietvertajās nozarēs </w:t>
            </w:r>
            <w:r w:rsidR="0D3F322B" w:rsidRPr="00FD1CAF">
              <w:rPr>
                <w:rFonts w:eastAsia="Times New Roman"/>
                <w:sz w:val="24"/>
                <w:szCs w:val="24"/>
                <w:lang w:val="lv-LV"/>
              </w:rPr>
              <w:t xml:space="preserve">kopējā </w:t>
            </w:r>
            <w:r w:rsidR="72751872" w:rsidRPr="00FD1CAF">
              <w:rPr>
                <w:rFonts w:eastAsia="Times New Roman"/>
                <w:sz w:val="24"/>
                <w:szCs w:val="24"/>
                <w:lang w:val="lv-LV"/>
              </w:rPr>
              <w:t xml:space="preserve">ietekmētā </w:t>
            </w:r>
            <w:r w:rsidR="0D3F322B" w:rsidRPr="00FD1CAF">
              <w:rPr>
                <w:rFonts w:eastAsia="Times New Roman"/>
                <w:sz w:val="24"/>
                <w:szCs w:val="24"/>
                <w:lang w:val="lv-LV"/>
              </w:rPr>
              <w:t>nozaru uzņēmumu skaita</w:t>
            </w:r>
            <w:r w:rsidR="2CA31285" w:rsidRPr="00FD1CAF">
              <w:rPr>
                <w:rFonts w:eastAsia="Times New Roman"/>
                <w:sz w:val="24"/>
                <w:szCs w:val="24"/>
                <w:lang w:val="lv-LV"/>
              </w:rPr>
              <w:t xml:space="preserve"> (</w:t>
            </w:r>
            <w:r w:rsidR="39B8B041" w:rsidRPr="00FD1CAF">
              <w:rPr>
                <w:rFonts w:eastAsia="Times New Roman"/>
                <w:sz w:val="24"/>
                <w:szCs w:val="24"/>
                <w:lang w:val="lv-LV"/>
              </w:rPr>
              <w:t xml:space="preserve">saskaņā ar VID datiem </w:t>
            </w:r>
            <w:r w:rsidR="2CA31285" w:rsidRPr="00FD1CAF">
              <w:rPr>
                <w:rFonts w:eastAsia="Times New Roman"/>
                <w:sz w:val="24"/>
                <w:szCs w:val="24"/>
                <w:lang w:val="lv-LV"/>
              </w:rPr>
              <w:t>apmēram 43 000 subj</w:t>
            </w:r>
            <w:r w:rsidR="4D117360" w:rsidRPr="00FD1CAF">
              <w:rPr>
                <w:rFonts w:eastAsia="Times New Roman"/>
                <w:sz w:val="24"/>
                <w:szCs w:val="24"/>
                <w:lang w:val="lv-LV"/>
              </w:rPr>
              <w:t>ektu, 45 000 darba ņēmēju</w:t>
            </w:r>
            <w:r w:rsidR="3BB8274A" w:rsidRPr="00FD1CAF">
              <w:rPr>
                <w:rFonts w:eastAsia="Times New Roman"/>
                <w:sz w:val="24"/>
                <w:szCs w:val="24"/>
                <w:lang w:val="lv-LV"/>
              </w:rPr>
              <w:t xml:space="preserve"> un vidējā mēneša bruto darba samaksa 2020.gada 3.ceturksnī 644,58</w:t>
            </w:r>
            <w:r w:rsidR="6928355C" w:rsidRPr="00FD1CAF">
              <w:rPr>
                <w:rFonts w:eastAsia="Times New Roman"/>
                <w:sz w:val="24"/>
                <w:szCs w:val="24"/>
                <w:lang w:val="lv-LV"/>
              </w:rPr>
              <w:t xml:space="preserve"> </w:t>
            </w:r>
            <w:proofErr w:type="spellStart"/>
            <w:r w:rsidR="6928355C" w:rsidRPr="00FD1CAF">
              <w:rPr>
                <w:rFonts w:eastAsia="Times New Roman"/>
                <w:sz w:val="24"/>
                <w:szCs w:val="24"/>
                <w:lang w:val="lv-LV"/>
              </w:rPr>
              <w:t>euro</w:t>
            </w:r>
            <w:proofErr w:type="spellEnd"/>
            <w:r w:rsidR="4D117360" w:rsidRPr="00FD1CAF">
              <w:rPr>
                <w:rFonts w:eastAsia="Times New Roman"/>
                <w:sz w:val="24"/>
                <w:szCs w:val="24"/>
                <w:lang w:val="lv-LV"/>
              </w:rPr>
              <w:t>)</w:t>
            </w:r>
            <w:r w:rsidR="1FC23341" w:rsidRPr="00FD1CAF">
              <w:rPr>
                <w:rFonts w:eastAsia="Times New Roman"/>
                <w:sz w:val="24"/>
                <w:szCs w:val="24"/>
                <w:lang w:val="lv-LV"/>
              </w:rPr>
              <w:t xml:space="preserve"> un </w:t>
            </w:r>
            <w:r w:rsidR="1DECBA14" w:rsidRPr="00FD1CAF">
              <w:rPr>
                <w:rFonts w:eastAsia="Times New Roman"/>
                <w:sz w:val="24"/>
                <w:szCs w:val="24"/>
                <w:lang w:val="lv-LV"/>
              </w:rPr>
              <w:t>uz a</w:t>
            </w:r>
            <w:r w:rsidR="32783CBC" w:rsidRPr="00FD1CAF">
              <w:rPr>
                <w:rFonts w:eastAsia="Times New Roman"/>
                <w:sz w:val="24"/>
                <w:szCs w:val="24"/>
                <w:lang w:val="lv-LV"/>
              </w:rPr>
              <w:t>lgu subsīdiju atbalstu 30% no</w:t>
            </w:r>
            <w:r w:rsidR="73D0B01E" w:rsidRPr="00FD1CAF">
              <w:rPr>
                <w:rFonts w:eastAsia="Times New Roman"/>
                <w:sz w:val="24"/>
                <w:szCs w:val="24"/>
                <w:lang w:val="lv-LV"/>
              </w:rPr>
              <w:t xml:space="preserve"> </w:t>
            </w:r>
            <w:r w:rsidR="17FC82BD" w:rsidRPr="00FD1CAF">
              <w:rPr>
                <w:rFonts w:eastAsia="Times New Roman"/>
                <w:sz w:val="24"/>
                <w:szCs w:val="24"/>
                <w:lang w:val="lv-LV"/>
              </w:rPr>
              <w:t>2.pielikumā ietvertajās nozarēs</w:t>
            </w:r>
            <w:r w:rsidR="7085ACE4" w:rsidRPr="00FD1CAF">
              <w:rPr>
                <w:rFonts w:eastAsia="Times New Roman"/>
                <w:sz w:val="24"/>
                <w:szCs w:val="24"/>
                <w:lang w:val="lv-LV"/>
              </w:rPr>
              <w:t xml:space="preserve"> </w:t>
            </w:r>
            <w:r w:rsidR="0CBD6926" w:rsidRPr="00FD1CAF">
              <w:rPr>
                <w:rFonts w:eastAsia="Times New Roman"/>
                <w:sz w:val="24"/>
                <w:szCs w:val="24"/>
                <w:lang w:val="lv-LV"/>
              </w:rPr>
              <w:t xml:space="preserve">kopējā ietekmētā nozaru </w:t>
            </w:r>
            <w:r w:rsidR="32783CBC" w:rsidRPr="00FD1CAF">
              <w:rPr>
                <w:rFonts w:eastAsia="Times New Roman"/>
                <w:sz w:val="24"/>
                <w:szCs w:val="24"/>
                <w:lang w:val="lv-LV"/>
              </w:rPr>
              <w:t>uzņēmum</w:t>
            </w:r>
            <w:r w:rsidR="6D04B5EC" w:rsidRPr="00FD1CAF">
              <w:rPr>
                <w:rFonts w:eastAsia="Times New Roman"/>
                <w:sz w:val="24"/>
                <w:szCs w:val="24"/>
                <w:lang w:val="lv-LV"/>
              </w:rPr>
              <w:t>u skaita (</w:t>
            </w:r>
            <w:r w:rsidR="5F3CF5E2" w:rsidRPr="00FD1CAF">
              <w:rPr>
                <w:rFonts w:eastAsia="Times New Roman"/>
                <w:sz w:val="24"/>
                <w:szCs w:val="24"/>
                <w:lang w:val="lv-LV"/>
              </w:rPr>
              <w:t xml:space="preserve">saskaņā ar VID datiem </w:t>
            </w:r>
            <w:r w:rsidR="6D04B5EC" w:rsidRPr="00FD1CAF">
              <w:rPr>
                <w:rFonts w:eastAsia="Times New Roman"/>
                <w:sz w:val="24"/>
                <w:szCs w:val="24"/>
                <w:lang w:val="lv-LV"/>
              </w:rPr>
              <w:t>apmēram 11</w:t>
            </w:r>
            <w:r w:rsidR="5D327E11" w:rsidRPr="00FD1CAF">
              <w:rPr>
                <w:rFonts w:eastAsia="Times New Roman"/>
                <w:sz w:val="24"/>
                <w:szCs w:val="24"/>
                <w:lang w:val="lv-LV"/>
              </w:rPr>
              <w:t>2</w:t>
            </w:r>
            <w:r w:rsidR="6D04B5EC" w:rsidRPr="00FD1CAF">
              <w:rPr>
                <w:rFonts w:eastAsia="Times New Roman"/>
                <w:sz w:val="24"/>
                <w:szCs w:val="24"/>
                <w:lang w:val="lv-LV"/>
              </w:rPr>
              <w:t xml:space="preserve"> </w:t>
            </w:r>
            <w:r w:rsidR="31059413" w:rsidRPr="00FD1CAF">
              <w:rPr>
                <w:rFonts w:eastAsia="Times New Roman"/>
                <w:sz w:val="24"/>
                <w:szCs w:val="24"/>
                <w:lang w:val="lv-LV"/>
              </w:rPr>
              <w:t xml:space="preserve">000 </w:t>
            </w:r>
            <w:r w:rsidR="6D04B5EC" w:rsidRPr="00FD1CAF">
              <w:rPr>
                <w:rFonts w:eastAsia="Times New Roman"/>
                <w:sz w:val="24"/>
                <w:szCs w:val="24"/>
                <w:lang w:val="lv-LV"/>
              </w:rPr>
              <w:t>uzņēmumi</w:t>
            </w:r>
            <w:r w:rsidR="2D1DBC56" w:rsidRPr="00FD1CAF">
              <w:rPr>
                <w:rFonts w:eastAsia="Times New Roman"/>
                <w:sz w:val="24"/>
                <w:szCs w:val="24"/>
                <w:lang w:val="lv-LV"/>
              </w:rPr>
              <w:t>, 135 000 darba ņēmēju).</w:t>
            </w:r>
          </w:p>
          <w:p w14:paraId="3302DB53" w14:textId="2C9E223C" w:rsidR="28BD8EE4" w:rsidRPr="00FD1CAF" w:rsidRDefault="28BD8EE4" w:rsidP="7D9D7912">
            <w:pPr>
              <w:jc w:val="both"/>
              <w:rPr>
                <w:rFonts w:eastAsia="Times New Roman"/>
                <w:sz w:val="24"/>
                <w:szCs w:val="24"/>
                <w:lang w:val="lv-LV"/>
              </w:rPr>
            </w:pPr>
          </w:p>
          <w:p w14:paraId="58549917" w14:textId="1F7F3AE7" w:rsidR="4F211DDC" w:rsidRPr="00FD1CAF" w:rsidRDefault="4F211DDC" w:rsidP="7D9D7912">
            <w:pPr>
              <w:jc w:val="both"/>
              <w:rPr>
                <w:rFonts w:eastAsia="Times New Roman"/>
                <w:b/>
                <w:bCs/>
                <w:sz w:val="24"/>
                <w:szCs w:val="24"/>
                <w:lang w:val="lv-LV"/>
              </w:rPr>
            </w:pPr>
            <w:r w:rsidRPr="00FD1CAF">
              <w:rPr>
                <w:rFonts w:eastAsia="Times New Roman"/>
                <w:sz w:val="24"/>
                <w:szCs w:val="24"/>
                <w:lang w:val="lv-LV"/>
              </w:rPr>
              <w:t xml:space="preserve">Dīkstāves atbalstam: </w:t>
            </w:r>
            <w:r w:rsidR="0EA3F1C3" w:rsidRPr="00FD1CAF">
              <w:rPr>
                <w:rFonts w:eastAsia="Times New Roman"/>
                <w:sz w:val="24"/>
                <w:szCs w:val="24"/>
                <w:lang w:val="lv-LV"/>
              </w:rPr>
              <w:t>45 000</w:t>
            </w:r>
            <w:r w:rsidRPr="00FD1CAF">
              <w:rPr>
                <w:rFonts w:eastAsia="Times New Roman"/>
                <w:sz w:val="24"/>
                <w:szCs w:val="24"/>
                <w:lang w:val="lv-LV"/>
              </w:rPr>
              <w:t xml:space="preserve"> (darbinieki)</w:t>
            </w:r>
            <w:r w:rsidR="57D8083C" w:rsidRPr="00FD1CAF">
              <w:rPr>
                <w:rFonts w:eastAsia="Times New Roman"/>
                <w:sz w:val="24"/>
                <w:szCs w:val="24"/>
                <w:lang w:val="lv-LV"/>
              </w:rPr>
              <w:t xml:space="preserve"> </w:t>
            </w:r>
            <w:r w:rsidRPr="00FD1CAF">
              <w:rPr>
                <w:rFonts w:eastAsia="Times New Roman"/>
                <w:sz w:val="24"/>
                <w:szCs w:val="24"/>
                <w:lang w:val="lv-LV"/>
              </w:rPr>
              <w:t>x</w:t>
            </w:r>
            <w:r w:rsidR="5B0B47D1" w:rsidRPr="00FD1CAF">
              <w:rPr>
                <w:rFonts w:eastAsia="Times New Roman"/>
                <w:sz w:val="24"/>
                <w:szCs w:val="24"/>
                <w:lang w:val="lv-LV"/>
              </w:rPr>
              <w:t xml:space="preserve"> </w:t>
            </w:r>
            <w:r w:rsidRPr="00FD1CAF">
              <w:rPr>
                <w:rFonts w:eastAsia="Times New Roman"/>
                <w:sz w:val="24"/>
                <w:szCs w:val="24"/>
                <w:lang w:val="lv-LV"/>
              </w:rPr>
              <w:t>70%</w:t>
            </w:r>
            <w:r w:rsidR="7EE1C57F" w:rsidRPr="00FD1CAF">
              <w:rPr>
                <w:rFonts w:eastAsia="Times New Roman"/>
                <w:sz w:val="24"/>
                <w:szCs w:val="24"/>
                <w:lang w:val="lv-LV"/>
              </w:rPr>
              <w:t xml:space="preserve"> x </w:t>
            </w:r>
            <w:r w:rsidR="6E05BFA0" w:rsidRPr="00FD1CAF">
              <w:rPr>
                <w:rFonts w:eastAsia="Times New Roman"/>
                <w:sz w:val="24"/>
                <w:szCs w:val="24"/>
                <w:lang w:val="lv-LV"/>
              </w:rPr>
              <w:t>644,58</w:t>
            </w:r>
            <w:r w:rsidR="0125A510" w:rsidRPr="00FD1CAF">
              <w:rPr>
                <w:rFonts w:eastAsia="Times New Roman"/>
                <w:sz w:val="24"/>
                <w:szCs w:val="24"/>
                <w:lang w:val="lv-LV"/>
              </w:rPr>
              <w:t xml:space="preserve"> </w:t>
            </w:r>
            <w:proofErr w:type="spellStart"/>
            <w:r w:rsidR="7EE1C57F" w:rsidRPr="00FD1CAF">
              <w:rPr>
                <w:rFonts w:eastAsia="Times New Roman"/>
                <w:sz w:val="24"/>
                <w:szCs w:val="24"/>
                <w:lang w:val="lv-LV"/>
              </w:rPr>
              <w:t>euro</w:t>
            </w:r>
            <w:proofErr w:type="spellEnd"/>
            <w:r w:rsidR="7EE1C57F" w:rsidRPr="00FD1CAF">
              <w:rPr>
                <w:rFonts w:eastAsia="Times New Roman"/>
                <w:sz w:val="24"/>
                <w:szCs w:val="24"/>
                <w:lang w:val="lv-LV"/>
              </w:rPr>
              <w:t xml:space="preserve"> </w:t>
            </w:r>
            <w:r w:rsidR="03FB24C0" w:rsidRPr="00FD1CAF">
              <w:rPr>
                <w:rFonts w:eastAsia="Times New Roman"/>
                <w:sz w:val="24"/>
                <w:szCs w:val="24"/>
                <w:lang w:val="lv-LV"/>
              </w:rPr>
              <w:t xml:space="preserve">= </w:t>
            </w:r>
            <w:r w:rsidR="37E98EAA" w:rsidRPr="00FD1CAF">
              <w:rPr>
                <w:rFonts w:eastAsia="Times New Roman"/>
                <w:b/>
                <w:bCs/>
                <w:sz w:val="24"/>
                <w:szCs w:val="24"/>
                <w:lang w:val="lv-LV"/>
              </w:rPr>
              <w:t>2</w:t>
            </w:r>
            <w:r w:rsidR="200E02B2" w:rsidRPr="00FD1CAF">
              <w:rPr>
                <w:rFonts w:eastAsia="Times New Roman"/>
                <w:b/>
                <w:bCs/>
                <w:sz w:val="24"/>
                <w:szCs w:val="24"/>
                <w:lang w:val="lv-LV"/>
              </w:rPr>
              <w:t>0 304 270,00</w:t>
            </w:r>
            <w:r w:rsidR="37E98EAA" w:rsidRPr="00FD1CAF">
              <w:rPr>
                <w:rFonts w:eastAsia="Times New Roman"/>
                <w:b/>
                <w:bCs/>
                <w:sz w:val="24"/>
                <w:szCs w:val="24"/>
                <w:lang w:val="lv-LV"/>
              </w:rPr>
              <w:t xml:space="preserve"> </w:t>
            </w:r>
            <w:proofErr w:type="spellStart"/>
            <w:r w:rsidR="343BA93A" w:rsidRPr="00FD1CAF">
              <w:rPr>
                <w:rFonts w:eastAsia="Times New Roman"/>
                <w:b/>
                <w:bCs/>
                <w:sz w:val="24"/>
                <w:szCs w:val="24"/>
                <w:lang w:val="lv-LV"/>
              </w:rPr>
              <w:t>euro</w:t>
            </w:r>
            <w:proofErr w:type="spellEnd"/>
            <w:r w:rsidR="0269D10E" w:rsidRPr="00FD1CAF">
              <w:rPr>
                <w:rFonts w:eastAsia="Times New Roman"/>
                <w:b/>
                <w:bCs/>
                <w:sz w:val="24"/>
                <w:szCs w:val="24"/>
                <w:lang w:val="lv-LV"/>
              </w:rPr>
              <w:t xml:space="preserve"> mēnesī. </w:t>
            </w:r>
            <w:r w:rsidR="253F7591" w:rsidRPr="00FD1CAF">
              <w:rPr>
                <w:rFonts w:eastAsia="Times New Roman"/>
                <w:b/>
                <w:bCs/>
                <w:sz w:val="24"/>
                <w:szCs w:val="24"/>
                <w:lang w:val="lv-LV"/>
              </w:rPr>
              <w:t xml:space="preserve"> </w:t>
            </w:r>
            <w:bookmarkStart w:id="4" w:name="_GoBack"/>
            <w:bookmarkEnd w:id="4"/>
          </w:p>
          <w:p w14:paraId="2385BB2E" w14:textId="5D07FB80" w:rsidR="167CFE94" w:rsidRPr="00FD1CAF" w:rsidRDefault="167CFE94" w:rsidP="7D9D7912">
            <w:pPr>
              <w:jc w:val="both"/>
              <w:rPr>
                <w:rFonts w:eastAsia="Times New Roman"/>
                <w:sz w:val="24"/>
                <w:szCs w:val="24"/>
                <w:lang w:val="lv-LV"/>
              </w:rPr>
            </w:pPr>
            <w:r w:rsidRPr="00FD1CAF">
              <w:rPr>
                <w:rFonts w:eastAsia="Times New Roman"/>
                <w:sz w:val="24"/>
                <w:szCs w:val="24"/>
                <w:lang w:val="lv-LV"/>
              </w:rPr>
              <w:t xml:space="preserve">Algu subsīdiju atbalstam: </w:t>
            </w:r>
            <w:r w:rsidR="43635592" w:rsidRPr="00FD1CAF">
              <w:rPr>
                <w:rFonts w:eastAsia="Times New Roman"/>
                <w:sz w:val="24"/>
                <w:szCs w:val="24"/>
                <w:lang w:val="lv-LV"/>
              </w:rPr>
              <w:t xml:space="preserve">135 000 </w:t>
            </w:r>
            <w:r w:rsidRPr="00FD1CAF">
              <w:rPr>
                <w:rFonts w:eastAsia="Times New Roman"/>
                <w:sz w:val="24"/>
                <w:szCs w:val="24"/>
                <w:lang w:val="lv-LV"/>
              </w:rPr>
              <w:t xml:space="preserve">(darbinieki) x 30% x </w:t>
            </w:r>
            <w:r w:rsidR="55ACB0EA" w:rsidRPr="00FD1CAF">
              <w:rPr>
                <w:rFonts w:eastAsia="Times New Roman"/>
                <w:sz w:val="24"/>
                <w:szCs w:val="24"/>
                <w:lang w:val="lv-LV"/>
              </w:rPr>
              <w:t xml:space="preserve">500,00 </w:t>
            </w:r>
            <w:proofErr w:type="spellStart"/>
            <w:r w:rsidR="55ACB0EA" w:rsidRPr="00FD1CAF">
              <w:rPr>
                <w:rFonts w:eastAsia="Times New Roman"/>
                <w:sz w:val="24"/>
                <w:szCs w:val="24"/>
                <w:lang w:val="lv-LV"/>
              </w:rPr>
              <w:t>euro</w:t>
            </w:r>
            <w:proofErr w:type="spellEnd"/>
            <w:r w:rsidR="55ACB0EA" w:rsidRPr="00FD1CAF">
              <w:rPr>
                <w:rFonts w:eastAsia="Times New Roman"/>
                <w:sz w:val="24"/>
                <w:szCs w:val="24"/>
                <w:lang w:val="lv-LV"/>
              </w:rPr>
              <w:t xml:space="preserve"> = </w:t>
            </w:r>
            <w:r w:rsidR="76D96156" w:rsidRPr="00FD1CAF">
              <w:rPr>
                <w:rFonts w:eastAsia="Times New Roman"/>
                <w:b/>
                <w:bCs/>
                <w:sz w:val="24"/>
                <w:szCs w:val="24"/>
                <w:lang w:val="lv-LV"/>
              </w:rPr>
              <w:t>20 250 000</w:t>
            </w:r>
            <w:r w:rsidR="4EBADAB3" w:rsidRPr="00FD1CAF">
              <w:rPr>
                <w:rFonts w:eastAsia="Times New Roman"/>
                <w:b/>
                <w:bCs/>
                <w:sz w:val="24"/>
                <w:szCs w:val="24"/>
                <w:lang w:val="lv-LV"/>
              </w:rPr>
              <w:t>,00</w:t>
            </w:r>
            <w:r w:rsidR="76D96156" w:rsidRPr="00FD1CAF">
              <w:rPr>
                <w:rFonts w:eastAsia="Times New Roman"/>
                <w:b/>
                <w:bCs/>
                <w:sz w:val="24"/>
                <w:szCs w:val="24"/>
                <w:lang w:val="lv-LV"/>
              </w:rPr>
              <w:t xml:space="preserve"> </w:t>
            </w:r>
            <w:proofErr w:type="spellStart"/>
            <w:r w:rsidR="48A894BB" w:rsidRPr="00FD1CAF">
              <w:rPr>
                <w:rFonts w:eastAsia="Times New Roman"/>
                <w:b/>
                <w:bCs/>
                <w:sz w:val="24"/>
                <w:szCs w:val="24"/>
                <w:lang w:val="lv-LV"/>
              </w:rPr>
              <w:t>euro</w:t>
            </w:r>
            <w:proofErr w:type="spellEnd"/>
            <w:r w:rsidR="465E4754" w:rsidRPr="00FD1CAF">
              <w:rPr>
                <w:rFonts w:eastAsia="Times New Roman"/>
                <w:b/>
                <w:bCs/>
                <w:sz w:val="24"/>
                <w:szCs w:val="24"/>
                <w:lang w:val="lv-LV"/>
              </w:rPr>
              <w:t xml:space="preserve"> mēnesī</w:t>
            </w:r>
            <w:r w:rsidR="48A894BB" w:rsidRPr="00FD1CAF">
              <w:rPr>
                <w:rFonts w:eastAsia="Times New Roman"/>
                <w:sz w:val="24"/>
                <w:szCs w:val="24"/>
                <w:lang w:val="lv-LV"/>
              </w:rPr>
              <w:t>.</w:t>
            </w:r>
          </w:p>
          <w:p w14:paraId="79743D27" w14:textId="6471EFC8" w:rsidR="28BD8EE4" w:rsidRPr="00FD1CAF" w:rsidRDefault="28BD8EE4" w:rsidP="7D9D7912">
            <w:pPr>
              <w:jc w:val="both"/>
              <w:rPr>
                <w:rFonts w:eastAsia="Times New Roman"/>
                <w:sz w:val="24"/>
                <w:szCs w:val="24"/>
                <w:lang w:val="lv-LV"/>
              </w:rPr>
            </w:pPr>
          </w:p>
          <w:p w14:paraId="4B2523E6" w14:textId="5C4E24CD" w:rsidR="005C11DE" w:rsidRPr="00FD1CAF" w:rsidRDefault="6424F92D" w:rsidP="7D9D7912">
            <w:pPr>
              <w:jc w:val="both"/>
              <w:rPr>
                <w:rFonts w:eastAsia="Times New Roman"/>
                <w:sz w:val="24"/>
                <w:szCs w:val="24"/>
                <w:lang w:val="lv-LV"/>
              </w:rPr>
            </w:pPr>
            <w:r w:rsidRPr="00FD1CAF">
              <w:rPr>
                <w:rFonts w:eastAsia="Times New Roman"/>
                <w:sz w:val="24"/>
                <w:szCs w:val="24"/>
                <w:lang w:val="lv-LV"/>
              </w:rPr>
              <w:t>Plānots, ka minētie valsts budžeta izdevumi</w:t>
            </w:r>
            <w:r w:rsidR="28C1C761" w:rsidRPr="00FD1CAF">
              <w:rPr>
                <w:rFonts w:eastAsia="Times New Roman"/>
                <w:sz w:val="24"/>
                <w:szCs w:val="24"/>
                <w:lang w:val="lv-LV"/>
              </w:rPr>
              <w:t xml:space="preserve"> </w:t>
            </w:r>
            <w:r w:rsidRPr="00FD1CAF">
              <w:rPr>
                <w:rFonts w:eastAsia="Times New Roman"/>
                <w:sz w:val="24"/>
                <w:szCs w:val="24"/>
                <w:lang w:val="lv-LV"/>
              </w:rPr>
              <w:t xml:space="preserve">par </w:t>
            </w:r>
            <w:r w:rsidR="488DEF6E" w:rsidRPr="00FD1CAF">
              <w:rPr>
                <w:rFonts w:eastAsia="Times New Roman"/>
                <w:sz w:val="24"/>
                <w:szCs w:val="24"/>
                <w:lang w:val="lv-LV"/>
              </w:rPr>
              <w:t>vienu mēnesi</w:t>
            </w:r>
            <w:r w:rsidRPr="00FD1CAF">
              <w:rPr>
                <w:rFonts w:eastAsia="Times New Roman"/>
                <w:sz w:val="24"/>
                <w:szCs w:val="24"/>
                <w:lang w:val="lv-LV"/>
              </w:rPr>
              <w:t xml:space="preserve">, kas varētu rasties Covid-19 izraisītās ārkārtas situācijas rezultātā, sastāda </w:t>
            </w:r>
            <w:r w:rsidR="195B38A9" w:rsidRPr="00FD1CAF">
              <w:rPr>
                <w:rFonts w:eastAsia="Times New Roman"/>
                <w:b/>
                <w:bCs/>
                <w:sz w:val="24"/>
                <w:szCs w:val="24"/>
                <w:lang w:val="lv-LV"/>
              </w:rPr>
              <w:t>40 554 270</w:t>
            </w:r>
            <w:r w:rsidR="4EDA0C58" w:rsidRPr="00FD1CAF">
              <w:rPr>
                <w:rFonts w:eastAsia="Times New Roman"/>
                <w:b/>
                <w:bCs/>
                <w:sz w:val="24"/>
                <w:szCs w:val="24"/>
                <w:lang w:val="lv-LV"/>
              </w:rPr>
              <w:t>,</w:t>
            </w:r>
            <w:r w:rsidR="195B38A9" w:rsidRPr="00FD1CAF">
              <w:rPr>
                <w:rFonts w:eastAsia="Times New Roman"/>
                <w:b/>
                <w:bCs/>
                <w:sz w:val="24"/>
                <w:szCs w:val="24"/>
                <w:lang w:val="lv-LV"/>
              </w:rPr>
              <w:t>00</w:t>
            </w:r>
          </w:p>
          <w:p w14:paraId="3E91EA46" w14:textId="2B1A540A" w:rsidR="005C11DE" w:rsidRPr="00A4194D" w:rsidRDefault="6424F92D" w:rsidP="7D9D7912">
            <w:pPr>
              <w:jc w:val="both"/>
              <w:rPr>
                <w:rFonts w:eastAsia="Times New Roman"/>
                <w:sz w:val="24"/>
                <w:szCs w:val="24"/>
                <w:lang w:val="lv-LV"/>
              </w:rPr>
            </w:pPr>
            <w:proofErr w:type="spellStart"/>
            <w:r w:rsidRPr="7D9D7912">
              <w:rPr>
                <w:rFonts w:eastAsia="Times New Roman"/>
                <w:i/>
                <w:iCs/>
                <w:sz w:val="24"/>
                <w:szCs w:val="24"/>
                <w:lang w:val="lv-LV"/>
              </w:rPr>
              <w:t>euro</w:t>
            </w:r>
            <w:proofErr w:type="spellEnd"/>
            <w:r w:rsidRPr="7D9D7912">
              <w:rPr>
                <w:rFonts w:eastAsia="Times New Roman"/>
                <w:sz w:val="24"/>
                <w:szCs w:val="24"/>
                <w:lang w:val="lv-LV"/>
              </w:rPr>
              <w:t xml:space="preserve"> vērtībā. </w:t>
            </w:r>
            <w:r w:rsidR="3F99AD60" w:rsidRPr="7D9D7912">
              <w:rPr>
                <w:rFonts w:eastAsia="Times New Roman"/>
                <w:sz w:val="24"/>
                <w:szCs w:val="24"/>
                <w:lang w:val="lv-LV"/>
              </w:rPr>
              <w:t xml:space="preserve">Plānots, ka darbības veidos, kuros darbojas </w:t>
            </w:r>
            <w:r w:rsidR="6D022F48" w:rsidRPr="7D9D7912">
              <w:rPr>
                <w:rFonts w:eastAsia="Times New Roman"/>
                <w:sz w:val="24"/>
                <w:szCs w:val="24"/>
                <w:lang w:val="lv-LV"/>
              </w:rPr>
              <w:t>uzņēmumi, kuriem ārkārtējās situācijas apstākļos saimnieciskā darbība ir apturēta, galvenokārt</w:t>
            </w:r>
            <w:r w:rsidR="10997B20" w:rsidRPr="7D9D7912">
              <w:rPr>
                <w:rFonts w:eastAsia="Times New Roman"/>
                <w:sz w:val="24"/>
                <w:szCs w:val="24"/>
                <w:lang w:val="lv-LV"/>
              </w:rPr>
              <w:t xml:space="preserve"> (100%)</w:t>
            </w:r>
            <w:r w:rsidR="6D022F48" w:rsidRPr="7D9D7912">
              <w:rPr>
                <w:rFonts w:eastAsia="Times New Roman"/>
                <w:sz w:val="24"/>
                <w:szCs w:val="24"/>
                <w:lang w:val="lv-LV"/>
              </w:rPr>
              <w:t xml:space="preserve"> tiks izmantots dīkstāves </w:t>
            </w:r>
            <w:r w:rsidR="72B7E5CC" w:rsidRPr="7D9D7912">
              <w:rPr>
                <w:rFonts w:eastAsia="Times New Roman"/>
                <w:sz w:val="24"/>
                <w:szCs w:val="24"/>
                <w:lang w:val="lv-LV"/>
              </w:rPr>
              <w:t>atbalsts</w:t>
            </w:r>
            <w:r w:rsidR="0E87C877" w:rsidRPr="7D9D7912">
              <w:rPr>
                <w:rFonts w:eastAsia="Times New Roman"/>
                <w:sz w:val="24"/>
                <w:szCs w:val="24"/>
                <w:lang w:val="lv-LV"/>
              </w:rPr>
              <w:t>, savukārt darbības veidos, kuros darbojas uzņēmumi, kuriem ārkārtējās situācijas apstākļos ir daļēji ierobežota saimnieciskā darbība, 70% tiks izmantos d</w:t>
            </w:r>
            <w:r w:rsidR="2ACDC081" w:rsidRPr="7D9D7912">
              <w:rPr>
                <w:rFonts w:eastAsia="Times New Roman"/>
                <w:sz w:val="24"/>
                <w:szCs w:val="24"/>
                <w:lang w:val="lv-LV"/>
              </w:rPr>
              <w:t>īkstāves atbalsts un 30% algu subsīdijai atbalsts.</w:t>
            </w:r>
          </w:p>
        </w:tc>
      </w:tr>
      <w:tr w:rsidR="00C34CD6" w:rsidRPr="00A4194D" w14:paraId="4E201A9C"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t>6.1. detalizēts ieņēmumu aprēķins</w:t>
            </w:r>
          </w:p>
        </w:tc>
        <w:tc>
          <w:tcPr>
            <w:tcW w:w="8542" w:type="dxa"/>
            <w:gridSpan w:val="7"/>
            <w:vMerge/>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A4194D" w:rsidRDefault="00C34CD6" w:rsidP="7D9D7912">
            <w:pPr>
              <w:rPr>
                <w:rFonts w:eastAsia="Times New Roman"/>
                <w:sz w:val="26"/>
                <w:szCs w:val="26"/>
                <w:lang w:val="lv-LV"/>
              </w:rPr>
            </w:pPr>
            <w:r w:rsidRPr="7D9D7912">
              <w:rPr>
                <w:color w:val="000000" w:themeColor="text1"/>
                <w:sz w:val="22"/>
                <w:szCs w:val="22"/>
                <w:lang w:val="lv-LV"/>
              </w:rPr>
              <w:t>6.2. detalizēts izdevumu aprēķins</w:t>
            </w:r>
            <w:r w:rsidR="0D09FB9B" w:rsidRPr="7D9D7912">
              <w:rPr>
                <w:rFonts w:eastAsia="Times New Roman"/>
                <w:color w:val="FF0000"/>
                <w:sz w:val="26"/>
                <w:szCs w:val="26"/>
                <w:lang w:val="lv-LV"/>
              </w:rPr>
              <w:t xml:space="preserve"> </w:t>
            </w:r>
          </w:p>
        </w:tc>
        <w:tc>
          <w:tcPr>
            <w:tcW w:w="8542" w:type="dxa"/>
            <w:gridSpan w:val="7"/>
            <w:vMerge/>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C34CD6" w:rsidRPr="00C41376" w14:paraId="15417944"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000D3451" w:rsidR="00C34CD6" w:rsidRPr="00375701" w:rsidRDefault="60EBA903" w:rsidP="7D9D7912">
            <w:pPr>
              <w:ind w:right="57"/>
              <w:jc w:val="both"/>
            </w:pPr>
            <w:r w:rsidRPr="7D9D7912">
              <w:rPr>
                <w:rFonts w:eastAsia="Times New Roman"/>
                <w:sz w:val="24"/>
                <w:szCs w:val="24"/>
                <w:lang w:val="lv-LV"/>
              </w:rPr>
              <w:t xml:space="preserve">Nav. </w:t>
            </w: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A338E0" w14:paraId="0516F41A"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2D26E4AD" w14:textId="77777777" w:rsidTr="1CECED97">
        <w:tc>
          <w:tcPr>
            <w:tcW w:w="0" w:type="auto"/>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A338E0" w14:paraId="003E979F" w14:textId="77777777" w:rsidTr="1CECED97">
        <w:tc>
          <w:tcPr>
            <w:tcW w:w="227" w:type="pct"/>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lastRenderedPageBreak/>
              <w:t>1.</w:t>
            </w:r>
          </w:p>
        </w:tc>
        <w:tc>
          <w:tcPr>
            <w:tcW w:w="1386" w:type="pct"/>
            <w:tcBorders>
              <w:top w:val="outset" w:sz="6" w:space="0" w:color="414142"/>
              <w:left w:val="outset" w:sz="6" w:space="0" w:color="414142"/>
              <w:bottom w:val="outset" w:sz="6" w:space="0" w:color="414142"/>
              <w:right w:val="outset" w:sz="6" w:space="0" w:color="414142"/>
            </w:tcBorders>
            <w:hideMark/>
          </w:tcPr>
          <w:p w14:paraId="7A8A7CA4"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B48053" w14:textId="03A1C274" w:rsidR="00BE786E" w:rsidRPr="00E8462E" w:rsidRDefault="6B62C83B" w:rsidP="1CECED97">
            <w:pPr>
              <w:pStyle w:val="ListParagraph"/>
              <w:numPr>
                <w:ilvl w:val="0"/>
                <w:numId w:val="32"/>
              </w:numPr>
              <w:jc w:val="both"/>
              <w:rPr>
                <w:rFonts w:asciiTheme="minorHAnsi" w:eastAsiaTheme="minorEastAsia" w:hAnsiTheme="minorHAnsi" w:cstheme="minorBidi"/>
                <w:sz w:val="24"/>
                <w:szCs w:val="24"/>
                <w:lang w:val="lv-LV"/>
              </w:rPr>
            </w:pPr>
            <w:r w:rsidRPr="1CECED97">
              <w:rPr>
                <w:rFonts w:eastAsia="Times New Roman"/>
                <w:sz w:val="24"/>
                <w:szCs w:val="24"/>
                <w:lang w:val="lv-LV"/>
              </w:rPr>
              <w:t xml:space="preserve">Eiropas Komisijas Pagaidu regulējums valsts atbalsta pasākumiem, ar ko atbalsta ekonomiku pašreizējā Covid-19 uzliesmojuma situācijā (ar 2020. gada   3. aprīlī  pieņemtajiem  grozījumiem, 2020.gada 8.maijā pieņemtajiem grozījumiem un 2020.gada 13.oktobrī pieņemtajiem grozījumiem) (angliski - </w:t>
            </w:r>
            <w:proofErr w:type="spellStart"/>
            <w:r w:rsidRPr="1CECED97">
              <w:rPr>
                <w:rFonts w:eastAsia="Times New Roman"/>
                <w:i/>
                <w:iCs/>
                <w:sz w:val="24"/>
                <w:szCs w:val="24"/>
                <w:lang w:val="lv-LV"/>
              </w:rPr>
              <w:t>Temporary</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Framework</w:t>
            </w:r>
            <w:proofErr w:type="spellEnd"/>
            <w:r w:rsidRPr="1CECED97">
              <w:rPr>
                <w:rFonts w:eastAsia="Times New Roman"/>
                <w:i/>
                <w:iCs/>
                <w:sz w:val="24"/>
                <w:szCs w:val="24"/>
                <w:lang w:val="lv-LV"/>
              </w:rPr>
              <w:t xml:space="preserve"> to </w:t>
            </w:r>
            <w:proofErr w:type="spellStart"/>
            <w:r w:rsidRPr="1CECED97">
              <w:rPr>
                <w:rFonts w:eastAsia="Times New Roman"/>
                <w:i/>
                <w:iCs/>
                <w:sz w:val="24"/>
                <w:szCs w:val="24"/>
                <w:lang w:val="lv-LV"/>
              </w:rPr>
              <w:t>support</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the</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economy</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in</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the</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context</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of</w:t>
            </w:r>
            <w:proofErr w:type="spellEnd"/>
            <w:r w:rsidRPr="1CECED97">
              <w:rPr>
                <w:rFonts w:eastAsia="Times New Roman"/>
                <w:i/>
                <w:iCs/>
                <w:sz w:val="24"/>
                <w:szCs w:val="24"/>
                <w:lang w:val="lv-LV"/>
              </w:rPr>
              <w:t xml:space="preserve"> </w:t>
            </w:r>
            <w:proofErr w:type="spellStart"/>
            <w:r w:rsidRPr="1CECED97">
              <w:rPr>
                <w:rFonts w:eastAsia="Times New Roman"/>
                <w:i/>
                <w:iCs/>
                <w:sz w:val="24"/>
                <w:szCs w:val="24"/>
                <w:lang w:val="lv-LV"/>
              </w:rPr>
              <w:t>the</w:t>
            </w:r>
            <w:proofErr w:type="spellEnd"/>
            <w:r w:rsidRPr="1CECED97">
              <w:rPr>
                <w:rFonts w:eastAsia="Times New Roman"/>
                <w:i/>
                <w:iCs/>
                <w:sz w:val="24"/>
                <w:szCs w:val="24"/>
                <w:lang w:val="lv-LV"/>
              </w:rPr>
              <w:t xml:space="preserve"> COVID-19 </w:t>
            </w:r>
            <w:proofErr w:type="spellStart"/>
            <w:r w:rsidRPr="1CECED97">
              <w:rPr>
                <w:rFonts w:eastAsia="Times New Roman"/>
                <w:i/>
                <w:iCs/>
                <w:sz w:val="24"/>
                <w:szCs w:val="24"/>
                <w:lang w:val="lv-LV"/>
              </w:rPr>
              <w:t>outbreak</w:t>
            </w:r>
            <w:proofErr w:type="spellEnd"/>
            <w:r w:rsidRPr="1CECED97">
              <w:rPr>
                <w:rFonts w:eastAsia="Times New Roman"/>
                <w:sz w:val="24"/>
                <w:szCs w:val="24"/>
                <w:lang w:val="lv-LV"/>
              </w:rPr>
              <w:t>) (turpmāk – Komisijas paziņojums).</w:t>
            </w:r>
          </w:p>
          <w:p w14:paraId="2DDC8748" w14:textId="7F2638DF" w:rsidR="00BE786E" w:rsidRPr="00375701" w:rsidRDefault="6B19F5EE" w:rsidP="1CECED97">
            <w:pPr>
              <w:pStyle w:val="ListParagraph"/>
              <w:numPr>
                <w:ilvl w:val="0"/>
                <w:numId w:val="32"/>
              </w:numPr>
              <w:jc w:val="both"/>
              <w:rPr>
                <w:rFonts w:asciiTheme="minorHAnsi" w:eastAsiaTheme="minorEastAsia" w:hAnsiTheme="minorHAnsi" w:cstheme="minorBidi"/>
                <w:sz w:val="24"/>
                <w:szCs w:val="24"/>
                <w:lang w:val="lv-LV"/>
              </w:rPr>
            </w:pPr>
            <w:r w:rsidRPr="1CECED97">
              <w:rPr>
                <w:rFonts w:eastAsia="Times New Roman"/>
                <w:sz w:val="24"/>
                <w:szCs w:val="24"/>
                <w:lang w:val="lv-LV"/>
              </w:rPr>
              <w:t>Komisijas 2004. gada 21. aprīļa regulas (EK) Nr. 794/2004 ar ko īsteno Padomes Regulu (ES) 2015/1589, ar ko nosaka sīki izstrādātus noteikumus Līguma par Eiropas Savienības darbību 108. panta piemērošanai (turpmāk - Komisijas regula Nr. 794/2004).</w:t>
            </w:r>
          </w:p>
        </w:tc>
      </w:tr>
      <w:tr w:rsidR="006F4B13" w:rsidRPr="00375701" w14:paraId="416E11DF" w14:textId="77777777" w:rsidTr="1CECED97">
        <w:tc>
          <w:tcPr>
            <w:tcW w:w="227" w:type="pct"/>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73AE283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7B492DC6"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14:paraId="1E928264" w14:textId="77777777" w:rsidTr="1CECED97">
        <w:tc>
          <w:tcPr>
            <w:tcW w:w="227" w:type="pct"/>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2823DFDB"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34F91A1"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tbl>
      <w:tblPr>
        <w:tblStyle w:val="TableGrid"/>
        <w:tblW w:w="0" w:type="auto"/>
        <w:tblLayout w:type="fixed"/>
        <w:tblLook w:val="04A0" w:firstRow="1" w:lastRow="0" w:firstColumn="1" w:lastColumn="0" w:noHBand="0" w:noVBand="1"/>
      </w:tblPr>
      <w:tblGrid>
        <w:gridCol w:w="2265"/>
        <w:gridCol w:w="2265"/>
        <w:gridCol w:w="2265"/>
        <w:gridCol w:w="2265"/>
      </w:tblGrid>
      <w:tr w:rsidR="23B7AF44" w:rsidRPr="00494BA1" w14:paraId="22EF298B" w14:textId="77777777" w:rsidTr="28BD8EE4">
        <w:tc>
          <w:tcPr>
            <w:tcW w:w="9060" w:type="dxa"/>
            <w:gridSpan w:val="4"/>
          </w:tcPr>
          <w:p w14:paraId="1BFB2115" w14:textId="40EB013E" w:rsidR="23B7AF44" w:rsidRPr="00494BA1" w:rsidRDefault="23B7AF44" w:rsidP="23B7AF44">
            <w:pPr>
              <w:jc w:val="center"/>
              <w:rPr>
                <w:sz w:val="26"/>
                <w:szCs w:val="26"/>
                <w:lang w:val="lv-LV"/>
              </w:rPr>
            </w:pPr>
            <w:r w:rsidRPr="00494BA1">
              <w:rPr>
                <w:rFonts w:eastAsia="Times New Roman"/>
                <w:b/>
                <w:bCs/>
                <w:sz w:val="26"/>
                <w:szCs w:val="26"/>
                <w:lang w:val="lv-LV"/>
              </w:rPr>
              <w:t>1. tabula</w:t>
            </w:r>
            <w:r w:rsidRPr="00494BA1">
              <w:rPr>
                <w:sz w:val="26"/>
                <w:szCs w:val="26"/>
                <w:lang w:val="lv-LV"/>
              </w:rPr>
              <w:br/>
            </w:r>
            <w:r w:rsidRPr="00494BA1">
              <w:rPr>
                <w:rFonts w:eastAsia="Times New Roman"/>
                <w:b/>
                <w:bCs/>
                <w:sz w:val="26"/>
                <w:szCs w:val="26"/>
                <w:lang w:val="lv-LV"/>
              </w:rPr>
              <w:t xml:space="preserve">  Tiesību akta projekta atbilstība ES tiesību aktiem</w:t>
            </w:r>
          </w:p>
        </w:tc>
      </w:tr>
      <w:tr w:rsidR="23B7AF44" w:rsidRPr="00494BA1" w14:paraId="643BE8D7" w14:textId="77777777" w:rsidTr="28BD8EE4">
        <w:tc>
          <w:tcPr>
            <w:tcW w:w="2265" w:type="dxa"/>
          </w:tcPr>
          <w:p w14:paraId="60E80A81" w14:textId="595515E7" w:rsidR="23B7AF44" w:rsidRPr="00494BA1" w:rsidRDefault="23B7AF44">
            <w:pPr>
              <w:rPr>
                <w:sz w:val="26"/>
                <w:szCs w:val="26"/>
                <w:lang w:val="lv-LV"/>
              </w:rPr>
            </w:pPr>
            <w:r w:rsidRPr="00494BA1">
              <w:rPr>
                <w:rFonts w:eastAsia="Times New Roman"/>
                <w:sz w:val="26"/>
                <w:szCs w:val="26"/>
                <w:lang w:val="lv-LV"/>
              </w:rPr>
              <w:t>Attiecīgā ES tiesību akta datums, numurs un nosaukums</w:t>
            </w:r>
          </w:p>
        </w:tc>
        <w:tc>
          <w:tcPr>
            <w:tcW w:w="6795" w:type="dxa"/>
            <w:gridSpan w:val="3"/>
          </w:tcPr>
          <w:p w14:paraId="2732C193" w14:textId="70F0B646" w:rsidR="23B7AF44" w:rsidRPr="00494BA1" w:rsidRDefault="1A4EE5F6" w:rsidP="23B7AF44">
            <w:pPr>
              <w:jc w:val="both"/>
              <w:rPr>
                <w:sz w:val="26"/>
                <w:szCs w:val="26"/>
                <w:lang w:val="lv-LV"/>
              </w:rPr>
            </w:pPr>
            <w:r w:rsidRPr="00494BA1">
              <w:rPr>
                <w:rFonts w:eastAsia="Times New Roman"/>
                <w:sz w:val="26"/>
                <w:szCs w:val="26"/>
                <w:lang w:val="lv-LV"/>
              </w:rPr>
              <w:t>Ar Noteikumu projektu tiek ieviestas šādas Eiropas Savienības tiesību aktu prasības:</w:t>
            </w:r>
          </w:p>
          <w:p w14:paraId="7B821CB0" w14:textId="3C4D4DCA" w:rsidR="23B7AF44" w:rsidRPr="00494BA1" w:rsidRDefault="1A4EE5F6" w:rsidP="1CECED97">
            <w:pPr>
              <w:pStyle w:val="ListParagraph"/>
              <w:numPr>
                <w:ilvl w:val="0"/>
                <w:numId w:val="31"/>
              </w:numPr>
              <w:jc w:val="both"/>
              <w:rPr>
                <w:rFonts w:eastAsiaTheme="minorEastAsia"/>
                <w:sz w:val="26"/>
                <w:szCs w:val="26"/>
                <w:lang w:val="lv-LV"/>
              </w:rPr>
            </w:pPr>
            <w:r w:rsidRPr="00494BA1">
              <w:rPr>
                <w:rFonts w:eastAsia="Times New Roman"/>
                <w:sz w:val="26"/>
                <w:szCs w:val="26"/>
                <w:lang w:val="lv-LV"/>
              </w:rPr>
              <w:t>Komisijas paziņojums;</w:t>
            </w:r>
          </w:p>
          <w:p w14:paraId="7880B193" w14:textId="22FE73B5" w:rsidR="23B7AF44" w:rsidRPr="00494BA1" w:rsidRDefault="1A4EE5F6" w:rsidP="1CECED97">
            <w:pPr>
              <w:pStyle w:val="ListParagraph"/>
              <w:numPr>
                <w:ilvl w:val="0"/>
                <w:numId w:val="31"/>
              </w:numPr>
              <w:jc w:val="both"/>
              <w:rPr>
                <w:sz w:val="26"/>
                <w:szCs w:val="26"/>
                <w:lang w:val="lv-LV"/>
              </w:rPr>
            </w:pPr>
            <w:r w:rsidRPr="00494BA1">
              <w:rPr>
                <w:rFonts w:eastAsia="Times New Roman"/>
                <w:sz w:val="26"/>
                <w:szCs w:val="26"/>
                <w:lang w:val="lv-LV"/>
              </w:rPr>
              <w:t>Komisijas regula Nr. 794/2004</w:t>
            </w:r>
          </w:p>
        </w:tc>
      </w:tr>
      <w:tr w:rsidR="23B7AF44" w:rsidRPr="00494BA1" w14:paraId="6BB8AB5B" w14:textId="77777777" w:rsidTr="28BD8EE4">
        <w:tc>
          <w:tcPr>
            <w:tcW w:w="2265" w:type="dxa"/>
          </w:tcPr>
          <w:p w14:paraId="332C501A" w14:textId="5EE0C86D" w:rsidR="23B7AF44" w:rsidRPr="00494BA1" w:rsidRDefault="23B7AF44" w:rsidP="23B7AF44">
            <w:pPr>
              <w:jc w:val="center"/>
              <w:rPr>
                <w:sz w:val="26"/>
                <w:szCs w:val="26"/>
                <w:lang w:val="lv-LV"/>
              </w:rPr>
            </w:pPr>
            <w:r w:rsidRPr="00494BA1">
              <w:rPr>
                <w:rFonts w:eastAsia="Times New Roman"/>
                <w:sz w:val="26"/>
                <w:szCs w:val="26"/>
                <w:lang w:val="lv-LV"/>
              </w:rPr>
              <w:t>A</w:t>
            </w:r>
          </w:p>
        </w:tc>
        <w:tc>
          <w:tcPr>
            <w:tcW w:w="2265" w:type="dxa"/>
          </w:tcPr>
          <w:p w14:paraId="272EF655" w14:textId="50053DA2" w:rsidR="23B7AF44" w:rsidRPr="00494BA1" w:rsidRDefault="23B7AF44" w:rsidP="23B7AF44">
            <w:pPr>
              <w:jc w:val="center"/>
              <w:rPr>
                <w:sz w:val="26"/>
                <w:szCs w:val="26"/>
                <w:lang w:val="lv-LV"/>
              </w:rPr>
            </w:pPr>
            <w:r w:rsidRPr="00494BA1">
              <w:rPr>
                <w:rFonts w:eastAsia="Times New Roman"/>
                <w:sz w:val="26"/>
                <w:szCs w:val="26"/>
                <w:lang w:val="lv-LV"/>
              </w:rPr>
              <w:t>B</w:t>
            </w:r>
          </w:p>
        </w:tc>
        <w:tc>
          <w:tcPr>
            <w:tcW w:w="2265" w:type="dxa"/>
          </w:tcPr>
          <w:p w14:paraId="1C591118" w14:textId="170383DF" w:rsidR="23B7AF44" w:rsidRPr="00494BA1" w:rsidRDefault="23B7AF44" w:rsidP="23B7AF44">
            <w:pPr>
              <w:jc w:val="center"/>
              <w:rPr>
                <w:sz w:val="26"/>
                <w:szCs w:val="26"/>
                <w:lang w:val="lv-LV"/>
              </w:rPr>
            </w:pPr>
            <w:r w:rsidRPr="00494BA1">
              <w:rPr>
                <w:rFonts w:eastAsia="Times New Roman"/>
                <w:sz w:val="26"/>
                <w:szCs w:val="26"/>
                <w:lang w:val="lv-LV"/>
              </w:rPr>
              <w:t>C</w:t>
            </w:r>
          </w:p>
        </w:tc>
        <w:tc>
          <w:tcPr>
            <w:tcW w:w="2265" w:type="dxa"/>
          </w:tcPr>
          <w:p w14:paraId="4E176063" w14:textId="12AB1A0D" w:rsidR="23B7AF44" w:rsidRPr="00494BA1" w:rsidRDefault="23B7AF44" w:rsidP="23B7AF44">
            <w:pPr>
              <w:jc w:val="center"/>
              <w:rPr>
                <w:sz w:val="26"/>
                <w:szCs w:val="26"/>
                <w:lang w:val="lv-LV"/>
              </w:rPr>
            </w:pPr>
            <w:r w:rsidRPr="00494BA1">
              <w:rPr>
                <w:rFonts w:eastAsia="Times New Roman"/>
                <w:sz w:val="26"/>
                <w:szCs w:val="26"/>
                <w:lang w:val="lv-LV"/>
              </w:rPr>
              <w:t>D</w:t>
            </w:r>
          </w:p>
        </w:tc>
      </w:tr>
      <w:tr w:rsidR="23B7AF44" w:rsidRPr="00494BA1" w14:paraId="3DD892B4" w14:textId="77777777" w:rsidTr="28BD8EE4">
        <w:tc>
          <w:tcPr>
            <w:tcW w:w="2265" w:type="dxa"/>
          </w:tcPr>
          <w:p w14:paraId="4963CFA7" w14:textId="093DD107" w:rsidR="1B162AAD" w:rsidRPr="00494BA1" w:rsidRDefault="67F75915" w:rsidP="23B7AF44">
            <w:pPr>
              <w:rPr>
                <w:rFonts w:eastAsia="Times New Roman"/>
                <w:sz w:val="26"/>
                <w:szCs w:val="26"/>
                <w:lang w:val="lv-LV"/>
              </w:rPr>
            </w:pPr>
            <w:r w:rsidRPr="00494BA1">
              <w:rPr>
                <w:rFonts w:eastAsia="Times New Roman"/>
                <w:sz w:val="26"/>
                <w:szCs w:val="26"/>
                <w:lang w:val="lv-LV"/>
              </w:rPr>
              <w:t>Komisijas paziņojuma 4</w:t>
            </w:r>
            <w:r w:rsidR="32D5B48F" w:rsidRPr="00494BA1">
              <w:rPr>
                <w:rFonts w:eastAsia="Times New Roman"/>
                <w:sz w:val="26"/>
                <w:szCs w:val="26"/>
                <w:lang w:val="lv-LV"/>
              </w:rPr>
              <w:t>3</w:t>
            </w:r>
            <w:r w:rsidRPr="00494BA1">
              <w:rPr>
                <w:rFonts w:eastAsia="Times New Roman"/>
                <w:sz w:val="26"/>
                <w:szCs w:val="26"/>
                <w:lang w:val="lv-LV"/>
              </w:rPr>
              <w:t xml:space="preserve">.punkta </w:t>
            </w:r>
            <w:r w:rsidR="082B33FC" w:rsidRPr="00494BA1">
              <w:rPr>
                <w:rFonts w:eastAsia="Times New Roman"/>
                <w:sz w:val="26"/>
                <w:szCs w:val="26"/>
                <w:lang w:val="lv-LV"/>
              </w:rPr>
              <w:t>a</w:t>
            </w:r>
            <w:r w:rsidRPr="00494BA1">
              <w:rPr>
                <w:rFonts w:eastAsia="Times New Roman"/>
                <w:sz w:val="26"/>
                <w:szCs w:val="26"/>
                <w:lang w:val="lv-LV"/>
              </w:rPr>
              <w:t>) punkts</w:t>
            </w:r>
          </w:p>
        </w:tc>
        <w:tc>
          <w:tcPr>
            <w:tcW w:w="2265" w:type="dxa"/>
          </w:tcPr>
          <w:p w14:paraId="51CB476D" w14:textId="36107778" w:rsidR="79E9F4C1" w:rsidRPr="00494BA1" w:rsidRDefault="2808AA04" w:rsidP="23B7AF44">
            <w:pPr>
              <w:rPr>
                <w:rFonts w:eastAsia="Times New Roman"/>
                <w:sz w:val="26"/>
                <w:szCs w:val="26"/>
                <w:lang w:val="lv-LV"/>
              </w:rPr>
            </w:pPr>
            <w:r w:rsidRPr="00494BA1">
              <w:rPr>
                <w:rFonts w:eastAsia="Times New Roman"/>
                <w:sz w:val="26"/>
                <w:szCs w:val="26"/>
                <w:lang w:val="lv-LV"/>
              </w:rPr>
              <w:t xml:space="preserve">Noteikumu projekts </w:t>
            </w:r>
            <w:r w:rsidR="50D2B686" w:rsidRPr="00494BA1">
              <w:rPr>
                <w:rFonts w:eastAsia="Times New Roman"/>
                <w:sz w:val="26"/>
                <w:szCs w:val="26"/>
                <w:lang w:val="lv-LV"/>
              </w:rPr>
              <w:t>5.8</w:t>
            </w:r>
            <w:r w:rsidR="43A90021" w:rsidRPr="00494BA1">
              <w:rPr>
                <w:rFonts w:eastAsia="Times New Roman"/>
                <w:sz w:val="26"/>
                <w:szCs w:val="26"/>
                <w:lang w:val="lv-LV"/>
              </w:rPr>
              <w:t>.</w:t>
            </w:r>
            <w:r w:rsidR="542AB1E3" w:rsidRPr="00494BA1">
              <w:rPr>
                <w:rFonts w:eastAsia="Times New Roman"/>
                <w:sz w:val="26"/>
                <w:szCs w:val="26"/>
                <w:lang w:val="lv-LV"/>
              </w:rPr>
              <w:t xml:space="preserve">, </w:t>
            </w:r>
            <w:r w:rsidR="1AD2EA99" w:rsidRPr="00494BA1">
              <w:rPr>
                <w:rFonts w:eastAsia="Times New Roman"/>
                <w:sz w:val="26"/>
                <w:szCs w:val="26"/>
                <w:lang w:val="lv-LV"/>
              </w:rPr>
              <w:t>1</w:t>
            </w:r>
            <w:r w:rsidR="5D3E17C6" w:rsidRPr="00494BA1">
              <w:rPr>
                <w:rFonts w:eastAsia="Times New Roman"/>
                <w:sz w:val="26"/>
                <w:szCs w:val="26"/>
                <w:lang w:val="lv-LV"/>
              </w:rPr>
              <w:t>5</w:t>
            </w:r>
            <w:r w:rsidR="5E3EC231" w:rsidRPr="00494BA1">
              <w:rPr>
                <w:rFonts w:eastAsia="Times New Roman"/>
                <w:sz w:val="26"/>
                <w:szCs w:val="26"/>
                <w:lang w:val="lv-LV"/>
              </w:rPr>
              <w:t>.7.</w:t>
            </w:r>
            <w:r w:rsidR="0546E383" w:rsidRPr="00494BA1">
              <w:rPr>
                <w:rFonts w:eastAsia="Times New Roman"/>
                <w:sz w:val="26"/>
                <w:szCs w:val="26"/>
                <w:lang w:val="lv-LV"/>
              </w:rPr>
              <w:t xml:space="preserve"> </w:t>
            </w:r>
            <w:r w:rsidR="105ABC65" w:rsidRPr="00494BA1">
              <w:rPr>
                <w:rFonts w:eastAsia="Times New Roman"/>
                <w:sz w:val="26"/>
                <w:szCs w:val="26"/>
                <w:lang w:val="lv-LV"/>
              </w:rPr>
              <w:t>un 22.4.</w:t>
            </w:r>
            <w:r w:rsidR="511DE88A" w:rsidRPr="00494BA1">
              <w:rPr>
                <w:rFonts w:eastAsia="Times New Roman"/>
                <w:sz w:val="26"/>
                <w:szCs w:val="26"/>
                <w:lang w:val="lv-LV"/>
              </w:rPr>
              <w:t xml:space="preserve"> </w:t>
            </w:r>
            <w:r w:rsidRPr="00494BA1">
              <w:rPr>
                <w:rFonts w:eastAsia="Times New Roman"/>
                <w:sz w:val="26"/>
                <w:szCs w:val="26"/>
                <w:lang w:val="lv-LV"/>
              </w:rPr>
              <w:t>apakšpunkts</w:t>
            </w:r>
          </w:p>
        </w:tc>
        <w:tc>
          <w:tcPr>
            <w:tcW w:w="2265" w:type="dxa"/>
          </w:tcPr>
          <w:p w14:paraId="5207D10B" w14:textId="5494BD3B" w:rsidR="291A86B5" w:rsidRPr="00494BA1" w:rsidRDefault="291A86B5" w:rsidP="23B7AF44">
            <w:pPr>
              <w:rPr>
                <w:rFonts w:eastAsia="Times New Roman"/>
                <w:sz w:val="26"/>
                <w:szCs w:val="26"/>
                <w:lang w:val="lv-LV"/>
              </w:rPr>
            </w:pPr>
            <w:r w:rsidRPr="00494BA1">
              <w:rPr>
                <w:rFonts w:eastAsia="Times New Roman"/>
                <w:sz w:val="26"/>
                <w:szCs w:val="26"/>
                <w:lang w:val="lv-LV"/>
              </w:rPr>
              <w:t>Ieviests pilnībā</w:t>
            </w:r>
          </w:p>
        </w:tc>
        <w:tc>
          <w:tcPr>
            <w:tcW w:w="2265" w:type="dxa"/>
          </w:tcPr>
          <w:p w14:paraId="3ACD372B" w14:textId="48D62632" w:rsidR="291A86B5" w:rsidRPr="00494BA1" w:rsidRDefault="291A86B5" w:rsidP="23B7AF44">
            <w:pPr>
              <w:rPr>
                <w:rFonts w:eastAsia="Times New Roman"/>
                <w:sz w:val="26"/>
                <w:szCs w:val="26"/>
                <w:lang w:val="lv-LV"/>
              </w:rPr>
            </w:pPr>
            <w:r w:rsidRPr="00494BA1">
              <w:rPr>
                <w:rFonts w:eastAsia="Times New Roman"/>
                <w:sz w:val="26"/>
                <w:szCs w:val="26"/>
                <w:lang w:val="lv-LV"/>
              </w:rPr>
              <w:t>Neparedz stingrākas prasības</w:t>
            </w:r>
          </w:p>
        </w:tc>
      </w:tr>
      <w:tr w:rsidR="2F4B4104" w:rsidRPr="00494BA1" w14:paraId="4949A400" w14:textId="77777777" w:rsidTr="28BD8EE4">
        <w:tc>
          <w:tcPr>
            <w:tcW w:w="2265" w:type="dxa"/>
          </w:tcPr>
          <w:p w14:paraId="422F5218" w14:textId="472670C8" w:rsidR="07660B61" w:rsidRPr="00494BA1" w:rsidRDefault="38FC0B76" w:rsidP="2F4B4104">
            <w:pPr>
              <w:rPr>
                <w:rFonts w:eastAsia="Times New Roman"/>
                <w:sz w:val="26"/>
                <w:szCs w:val="26"/>
                <w:lang w:val="lv-LV"/>
              </w:rPr>
            </w:pPr>
            <w:r w:rsidRPr="00494BA1">
              <w:rPr>
                <w:rFonts w:eastAsia="Times New Roman"/>
                <w:sz w:val="26"/>
                <w:szCs w:val="26"/>
                <w:lang w:val="lv-LV"/>
              </w:rPr>
              <w:t xml:space="preserve">Komisijas paziņojuma 43.punkta </w:t>
            </w:r>
            <w:r w:rsidR="616C9D7A" w:rsidRPr="00494BA1">
              <w:rPr>
                <w:rFonts w:eastAsia="Times New Roman"/>
                <w:sz w:val="26"/>
                <w:szCs w:val="26"/>
                <w:lang w:val="lv-LV"/>
              </w:rPr>
              <w:t>b</w:t>
            </w:r>
            <w:r w:rsidRPr="00494BA1">
              <w:rPr>
                <w:rFonts w:eastAsia="Times New Roman"/>
                <w:sz w:val="26"/>
                <w:szCs w:val="26"/>
                <w:lang w:val="lv-LV"/>
              </w:rPr>
              <w:t>) punkts</w:t>
            </w:r>
          </w:p>
        </w:tc>
        <w:tc>
          <w:tcPr>
            <w:tcW w:w="2265" w:type="dxa"/>
          </w:tcPr>
          <w:p w14:paraId="5454FC1D" w14:textId="75140F2C" w:rsidR="2F4B4104" w:rsidRPr="00494BA1" w:rsidRDefault="0F9B468C" w:rsidP="28BD8EE4">
            <w:pPr>
              <w:rPr>
                <w:rFonts w:eastAsia="Times New Roman"/>
                <w:color w:val="000000" w:themeColor="text1"/>
                <w:sz w:val="26"/>
                <w:szCs w:val="26"/>
                <w:lang w:val="lv-LV"/>
              </w:rPr>
            </w:pPr>
            <w:r w:rsidRPr="00494BA1">
              <w:rPr>
                <w:rFonts w:eastAsia="Times New Roman"/>
                <w:color w:val="000000" w:themeColor="text1"/>
                <w:sz w:val="26"/>
                <w:szCs w:val="26"/>
                <w:lang w:val="lv-LV"/>
              </w:rPr>
              <w:t xml:space="preserve">Noteikumu projekta 3.punkts un </w:t>
            </w:r>
            <w:r w:rsidR="7BB58FB6" w:rsidRPr="00494BA1">
              <w:rPr>
                <w:rFonts w:eastAsia="Times New Roman"/>
                <w:color w:val="000000" w:themeColor="text1"/>
                <w:sz w:val="26"/>
                <w:szCs w:val="26"/>
                <w:lang w:val="lv-LV"/>
              </w:rPr>
              <w:t>1. un 2.</w:t>
            </w:r>
            <w:r w:rsidRPr="00494BA1">
              <w:rPr>
                <w:rFonts w:eastAsia="Times New Roman"/>
                <w:color w:val="000000" w:themeColor="text1"/>
                <w:sz w:val="26"/>
                <w:szCs w:val="26"/>
                <w:lang w:val="lv-LV"/>
              </w:rPr>
              <w:t>pielikums</w:t>
            </w:r>
          </w:p>
          <w:p w14:paraId="2DA1F9CA" w14:textId="203D6052" w:rsidR="2F4B4104" w:rsidRPr="00494BA1" w:rsidRDefault="2F4B4104" w:rsidP="28BD8EE4">
            <w:pPr>
              <w:rPr>
                <w:rFonts w:eastAsia="Times New Roman"/>
                <w:sz w:val="26"/>
                <w:szCs w:val="26"/>
                <w:lang w:val="lv-LV"/>
              </w:rPr>
            </w:pPr>
          </w:p>
        </w:tc>
        <w:tc>
          <w:tcPr>
            <w:tcW w:w="2265" w:type="dxa"/>
          </w:tcPr>
          <w:p w14:paraId="4AE576EC" w14:textId="5494BD3B" w:rsidR="07660B61" w:rsidRPr="00494BA1" w:rsidRDefault="07660B61" w:rsidP="2F4B4104">
            <w:pPr>
              <w:rPr>
                <w:rFonts w:eastAsia="Times New Roman"/>
                <w:sz w:val="26"/>
                <w:szCs w:val="26"/>
                <w:lang w:val="lv-LV"/>
              </w:rPr>
            </w:pPr>
            <w:r w:rsidRPr="00494BA1">
              <w:rPr>
                <w:rFonts w:eastAsia="Times New Roman"/>
                <w:sz w:val="26"/>
                <w:szCs w:val="26"/>
                <w:lang w:val="lv-LV"/>
              </w:rPr>
              <w:t>Ieviests pilnībā</w:t>
            </w:r>
          </w:p>
          <w:p w14:paraId="24086FFF" w14:textId="4CEA6F8D" w:rsidR="2F4B4104" w:rsidRPr="00494BA1" w:rsidRDefault="2F4B4104" w:rsidP="2F4B4104">
            <w:pPr>
              <w:rPr>
                <w:rFonts w:eastAsia="Times New Roman"/>
                <w:sz w:val="26"/>
                <w:szCs w:val="26"/>
                <w:lang w:val="lv-LV"/>
              </w:rPr>
            </w:pPr>
          </w:p>
        </w:tc>
        <w:tc>
          <w:tcPr>
            <w:tcW w:w="2265" w:type="dxa"/>
          </w:tcPr>
          <w:p w14:paraId="68258A31" w14:textId="48D62632" w:rsidR="07660B61" w:rsidRPr="00494BA1" w:rsidRDefault="07660B61" w:rsidP="2F4B4104">
            <w:pPr>
              <w:rPr>
                <w:rFonts w:eastAsia="Times New Roman"/>
                <w:sz w:val="26"/>
                <w:szCs w:val="26"/>
                <w:lang w:val="lv-LV"/>
              </w:rPr>
            </w:pPr>
            <w:r w:rsidRPr="00494BA1">
              <w:rPr>
                <w:rFonts w:eastAsia="Times New Roman"/>
                <w:sz w:val="26"/>
                <w:szCs w:val="26"/>
                <w:lang w:val="lv-LV"/>
              </w:rPr>
              <w:t>Neparedz stingrākas prasības</w:t>
            </w:r>
          </w:p>
          <w:p w14:paraId="5769B0F5" w14:textId="349D2A2F" w:rsidR="2F4B4104" w:rsidRPr="00494BA1" w:rsidRDefault="2F4B4104" w:rsidP="2F4B4104">
            <w:pPr>
              <w:rPr>
                <w:rFonts w:eastAsia="Times New Roman"/>
                <w:sz w:val="26"/>
                <w:szCs w:val="26"/>
                <w:lang w:val="lv-LV"/>
              </w:rPr>
            </w:pPr>
          </w:p>
        </w:tc>
      </w:tr>
      <w:tr w:rsidR="23B7AF44" w:rsidRPr="00494BA1" w14:paraId="512EF85B" w14:textId="77777777" w:rsidTr="28BD8EE4">
        <w:tc>
          <w:tcPr>
            <w:tcW w:w="2265" w:type="dxa"/>
          </w:tcPr>
          <w:p w14:paraId="242B8FE7" w14:textId="4B26774C" w:rsidR="23B7AF44" w:rsidRPr="00494BA1" w:rsidRDefault="2D53A4F2" w:rsidP="23B7AF44">
            <w:pPr>
              <w:rPr>
                <w:rFonts w:eastAsia="Times New Roman"/>
                <w:sz w:val="26"/>
                <w:szCs w:val="26"/>
                <w:lang w:val="lv-LV"/>
              </w:rPr>
            </w:pPr>
            <w:r w:rsidRPr="00494BA1">
              <w:rPr>
                <w:rFonts w:eastAsia="Times New Roman"/>
                <w:sz w:val="26"/>
                <w:szCs w:val="26"/>
                <w:lang w:val="lv-LV"/>
              </w:rPr>
              <w:t xml:space="preserve">Komisijas paziņojuma 43.punkta </w:t>
            </w:r>
            <w:r w:rsidR="7E5948A7" w:rsidRPr="00494BA1">
              <w:rPr>
                <w:rFonts w:eastAsia="Times New Roman"/>
                <w:sz w:val="26"/>
                <w:szCs w:val="26"/>
                <w:lang w:val="lv-LV"/>
              </w:rPr>
              <w:t>c</w:t>
            </w:r>
            <w:r w:rsidRPr="00494BA1">
              <w:rPr>
                <w:rFonts w:eastAsia="Times New Roman"/>
                <w:sz w:val="26"/>
                <w:szCs w:val="26"/>
                <w:lang w:val="lv-LV"/>
              </w:rPr>
              <w:t>) apakšpunkts</w:t>
            </w:r>
          </w:p>
        </w:tc>
        <w:tc>
          <w:tcPr>
            <w:tcW w:w="2265" w:type="dxa"/>
          </w:tcPr>
          <w:p w14:paraId="5C35DA5C" w14:textId="5F9C5109" w:rsidR="23B7AF44" w:rsidRPr="00494BA1" w:rsidRDefault="65CD6E43" w:rsidP="28BD8EE4">
            <w:pPr>
              <w:rPr>
                <w:rFonts w:eastAsia="Times New Roman"/>
                <w:sz w:val="26"/>
                <w:szCs w:val="26"/>
                <w:lang w:val="lv-LV"/>
              </w:rPr>
            </w:pPr>
            <w:r w:rsidRPr="00494BA1">
              <w:rPr>
                <w:rFonts w:eastAsia="Times New Roman"/>
                <w:sz w:val="26"/>
                <w:szCs w:val="26"/>
                <w:lang w:val="lv-LV"/>
              </w:rPr>
              <w:t xml:space="preserve">Noteikumu projekts </w:t>
            </w:r>
            <w:r w:rsidR="7050FD7D" w:rsidRPr="00494BA1">
              <w:rPr>
                <w:rFonts w:eastAsia="Times New Roman"/>
                <w:sz w:val="26"/>
                <w:szCs w:val="26"/>
                <w:lang w:val="lv-LV"/>
              </w:rPr>
              <w:t xml:space="preserve">5.7. un </w:t>
            </w:r>
            <w:r w:rsidR="52A26461" w:rsidRPr="00494BA1">
              <w:rPr>
                <w:rFonts w:eastAsia="Times New Roman"/>
                <w:sz w:val="26"/>
                <w:szCs w:val="26"/>
                <w:lang w:val="lv-LV"/>
              </w:rPr>
              <w:t>1</w:t>
            </w:r>
            <w:r w:rsidR="0F363665" w:rsidRPr="00494BA1">
              <w:rPr>
                <w:rFonts w:eastAsia="Times New Roman"/>
                <w:sz w:val="26"/>
                <w:szCs w:val="26"/>
                <w:lang w:val="lv-LV"/>
              </w:rPr>
              <w:t>5.5.</w:t>
            </w:r>
            <w:r w:rsidR="7D554257" w:rsidRPr="00494BA1">
              <w:rPr>
                <w:rFonts w:eastAsia="Times New Roman"/>
                <w:sz w:val="26"/>
                <w:szCs w:val="26"/>
                <w:lang w:val="lv-LV"/>
              </w:rPr>
              <w:t>.</w:t>
            </w:r>
            <w:r w:rsidRPr="00494BA1">
              <w:rPr>
                <w:rFonts w:eastAsia="Times New Roman"/>
                <w:sz w:val="26"/>
                <w:szCs w:val="26"/>
                <w:lang w:val="lv-LV"/>
              </w:rPr>
              <w:t xml:space="preserve"> apakšpunkts</w:t>
            </w:r>
          </w:p>
          <w:p w14:paraId="44263463" w14:textId="043E9A1F" w:rsidR="23B7AF44" w:rsidRPr="00494BA1" w:rsidRDefault="23B7AF44" w:rsidP="28BD8EE4">
            <w:pPr>
              <w:rPr>
                <w:rFonts w:eastAsia="Times New Roman"/>
                <w:sz w:val="26"/>
                <w:szCs w:val="26"/>
                <w:lang w:val="lv-LV"/>
              </w:rPr>
            </w:pPr>
          </w:p>
        </w:tc>
        <w:tc>
          <w:tcPr>
            <w:tcW w:w="2265" w:type="dxa"/>
          </w:tcPr>
          <w:p w14:paraId="7A68355B" w14:textId="411F43BA" w:rsidR="23B7AF44" w:rsidRPr="00494BA1" w:rsidRDefault="732F1FBE" w:rsidP="7DDEC4E2">
            <w:pPr>
              <w:rPr>
                <w:rFonts w:eastAsia="Times New Roman"/>
                <w:sz w:val="26"/>
                <w:szCs w:val="26"/>
                <w:lang w:val="lv-LV"/>
              </w:rPr>
            </w:pPr>
            <w:r w:rsidRPr="00494BA1">
              <w:rPr>
                <w:rFonts w:eastAsia="Times New Roman"/>
                <w:sz w:val="26"/>
                <w:szCs w:val="26"/>
                <w:lang w:val="lv-LV"/>
              </w:rPr>
              <w:t>Ieviests pilnībā</w:t>
            </w:r>
          </w:p>
        </w:tc>
        <w:tc>
          <w:tcPr>
            <w:tcW w:w="2265" w:type="dxa"/>
          </w:tcPr>
          <w:p w14:paraId="58CA1701" w14:textId="48D62632" w:rsidR="23B7AF44" w:rsidRPr="00494BA1" w:rsidRDefault="14045274" w:rsidP="7DDEC4E2">
            <w:pPr>
              <w:rPr>
                <w:rFonts w:eastAsia="Times New Roman"/>
                <w:sz w:val="26"/>
                <w:szCs w:val="26"/>
                <w:lang w:val="lv-LV"/>
              </w:rPr>
            </w:pPr>
            <w:r w:rsidRPr="00494BA1">
              <w:rPr>
                <w:rFonts w:eastAsia="Times New Roman"/>
                <w:sz w:val="26"/>
                <w:szCs w:val="26"/>
                <w:lang w:val="lv-LV"/>
              </w:rPr>
              <w:t>Neparedz stingrākas prasības</w:t>
            </w:r>
          </w:p>
          <w:p w14:paraId="6AEEE20F" w14:textId="4544D531" w:rsidR="23B7AF44" w:rsidRPr="00494BA1" w:rsidRDefault="23B7AF44" w:rsidP="7DDEC4E2">
            <w:pPr>
              <w:rPr>
                <w:rFonts w:eastAsia="Times New Roman"/>
                <w:sz w:val="26"/>
                <w:szCs w:val="26"/>
                <w:lang w:val="lv-LV"/>
              </w:rPr>
            </w:pPr>
          </w:p>
        </w:tc>
      </w:tr>
      <w:tr w:rsidR="7DDEC4E2" w:rsidRPr="00494BA1" w14:paraId="00A08BCA" w14:textId="77777777" w:rsidTr="28BD8EE4">
        <w:tc>
          <w:tcPr>
            <w:tcW w:w="2265" w:type="dxa"/>
          </w:tcPr>
          <w:p w14:paraId="3655980C" w14:textId="75D7F8A0" w:rsidR="10679AE7" w:rsidRPr="00494BA1" w:rsidRDefault="10679AE7" w:rsidP="7DDEC4E2">
            <w:pPr>
              <w:rPr>
                <w:rFonts w:eastAsia="Times New Roman"/>
                <w:sz w:val="26"/>
                <w:szCs w:val="26"/>
                <w:lang w:val="lv-LV"/>
              </w:rPr>
            </w:pPr>
            <w:r w:rsidRPr="00494BA1">
              <w:rPr>
                <w:rFonts w:eastAsia="Times New Roman"/>
                <w:sz w:val="26"/>
                <w:szCs w:val="26"/>
                <w:lang w:val="lv-LV"/>
              </w:rPr>
              <w:t>Komisijas paziņojuma 43.punkta d) apakšpunkts</w:t>
            </w:r>
          </w:p>
        </w:tc>
        <w:tc>
          <w:tcPr>
            <w:tcW w:w="2265" w:type="dxa"/>
          </w:tcPr>
          <w:p w14:paraId="0DE522D4" w14:textId="584D2A26" w:rsidR="0C12D4C2" w:rsidRPr="00494BA1" w:rsidRDefault="5596E205" w:rsidP="7DDEC4E2">
            <w:pPr>
              <w:rPr>
                <w:rFonts w:eastAsia="Times New Roman"/>
                <w:sz w:val="26"/>
                <w:szCs w:val="26"/>
                <w:lang w:val="lv-LV"/>
              </w:rPr>
            </w:pPr>
            <w:r w:rsidRPr="00494BA1">
              <w:rPr>
                <w:rFonts w:eastAsia="Times New Roman"/>
                <w:sz w:val="26"/>
                <w:szCs w:val="26"/>
                <w:lang w:val="lv-LV"/>
              </w:rPr>
              <w:t>Noteikumu projekta 6.</w:t>
            </w:r>
            <w:r w:rsidR="69625F85" w:rsidRPr="00494BA1">
              <w:rPr>
                <w:rFonts w:eastAsia="Times New Roman"/>
                <w:sz w:val="26"/>
                <w:szCs w:val="26"/>
                <w:lang w:val="lv-LV"/>
              </w:rPr>
              <w:t xml:space="preserve"> un </w:t>
            </w:r>
            <w:r w:rsidR="10398E5D" w:rsidRPr="00494BA1">
              <w:rPr>
                <w:rFonts w:eastAsia="Times New Roman"/>
                <w:sz w:val="26"/>
                <w:szCs w:val="26"/>
                <w:lang w:val="lv-LV"/>
              </w:rPr>
              <w:t>1</w:t>
            </w:r>
            <w:r w:rsidR="5CC2D7EC" w:rsidRPr="00494BA1">
              <w:rPr>
                <w:rFonts w:eastAsia="Times New Roman"/>
                <w:sz w:val="26"/>
                <w:szCs w:val="26"/>
                <w:lang w:val="lv-LV"/>
              </w:rPr>
              <w:t>6. un 23</w:t>
            </w:r>
            <w:r w:rsidR="10398E5D" w:rsidRPr="00494BA1">
              <w:rPr>
                <w:rFonts w:eastAsia="Times New Roman"/>
                <w:sz w:val="26"/>
                <w:szCs w:val="26"/>
                <w:lang w:val="lv-LV"/>
              </w:rPr>
              <w:t>.</w:t>
            </w:r>
            <w:r w:rsidR="69625F85" w:rsidRPr="00494BA1">
              <w:rPr>
                <w:rFonts w:eastAsia="Times New Roman"/>
                <w:sz w:val="26"/>
                <w:szCs w:val="26"/>
                <w:lang w:val="lv-LV"/>
              </w:rPr>
              <w:t>puntkts</w:t>
            </w:r>
          </w:p>
          <w:p w14:paraId="243F2548" w14:textId="08C95FE1" w:rsidR="7DDEC4E2" w:rsidRPr="00494BA1" w:rsidRDefault="7DDEC4E2" w:rsidP="7DDEC4E2">
            <w:pPr>
              <w:rPr>
                <w:rFonts w:eastAsia="Times New Roman"/>
                <w:sz w:val="26"/>
                <w:szCs w:val="26"/>
                <w:lang w:val="lv-LV"/>
              </w:rPr>
            </w:pPr>
          </w:p>
        </w:tc>
        <w:tc>
          <w:tcPr>
            <w:tcW w:w="2265" w:type="dxa"/>
          </w:tcPr>
          <w:p w14:paraId="0FAF70A2" w14:textId="5002E810" w:rsidR="55949668" w:rsidRPr="00494BA1" w:rsidRDefault="55949668" w:rsidP="7DDEC4E2">
            <w:pPr>
              <w:rPr>
                <w:rFonts w:eastAsia="Times New Roman"/>
                <w:sz w:val="26"/>
                <w:szCs w:val="26"/>
                <w:lang w:val="lv-LV"/>
              </w:rPr>
            </w:pPr>
            <w:r w:rsidRPr="00494BA1">
              <w:rPr>
                <w:rFonts w:eastAsia="Times New Roman"/>
                <w:sz w:val="26"/>
                <w:szCs w:val="26"/>
                <w:lang w:val="lv-LV"/>
              </w:rPr>
              <w:t>Ieviests pilnībā</w:t>
            </w:r>
          </w:p>
        </w:tc>
        <w:tc>
          <w:tcPr>
            <w:tcW w:w="2265" w:type="dxa"/>
          </w:tcPr>
          <w:p w14:paraId="2EB8B9AA" w14:textId="4DA4708F" w:rsidR="55949668" w:rsidRPr="00494BA1" w:rsidRDefault="55949668" w:rsidP="7DDEC4E2">
            <w:pPr>
              <w:rPr>
                <w:rFonts w:eastAsia="Times New Roman"/>
                <w:sz w:val="26"/>
                <w:szCs w:val="26"/>
                <w:lang w:val="lv-LV"/>
              </w:rPr>
            </w:pPr>
            <w:r w:rsidRPr="00494BA1">
              <w:rPr>
                <w:rFonts w:eastAsia="Times New Roman"/>
                <w:sz w:val="26"/>
                <w:szCs w:val="26"/>
                <w:lang w:val="lv-LV"/>
              </w:rPr>
              <w:t>Neparedz stingrākas prasības</w:t>
            </w:r>
          </w:p>
        </w:tc>
      </w:tr>
      <w:tr w:rsidR="0840826E" w:rsidRPr="00494BA1" w14:paraId="1FB0B5F8" w14:textId="77777777" w:rsidTr="0840826E">
        <w:tc>
          <w:tcPr>
            <w:tcW w:w="2265" w:type="dxa"/>
          </w:tcPr>
          <w:p w14:paraId="3A7702CB" w14:textId="1D1DC605" w:rsidR="359442BC" w:rsidRPr="00494BA1" w:rsidRDefault="359442BC" w:rsidP="0840826E">
            <w:pPr>
              <w:jc w:val="both"/>
              <w:rPr>
                <w:rFonts w:eastAsia="Times New Roman"/>
                <w:sz w:val="26"/>
                <w:szCs w:val="26"/>
                <w:lang w:val="lv-LV"/>
              </w:rPr>
            </w:pPr>
            <w:r w:rsidRPr="00494BA1">
              <w:rPr>
                <w:rFonts w:eastAsia="Times New Roman"/>
                <w:sz w:val="26"/>
                <w:szCs w:val="26"/>
                <w:lang w:val="lv-LV"/>
              </w:rPr>
              <w:t>Komisijas paziņojuma 89. punkts</w:t>
            </w:r>
          </w:p>
        </w:tc>
        <w:tc>
          <w:tcPr>
            <w:tcW w:w="2265" w:type="dxa"/>
          </w:tcPr>
          <w:p w14:paraId="63D89675" w14:textId="4B6FDE78" w:rsidR="359442BC" w:rsidRPr="00494BA1" w:rsidRDefault="359442BC" w:rsidP="0840826E">
            <w:pPr>
              <w:rPr>
                <w:rFonts w:eastAsia="Times New Roman"/>
                <w:sz w:val="26"/>
                <w:szCs w:val="26"/>
                <w:lang w:val="lv-LV"/>
              </w:rPr>
            </w:pPr>
            <w:r w:rsidRPr="00494BA1">
              <w:rPr>
                <w:rFonts w:eastAsia="Times New Roman"/>
                <w:sz w:val="26"/>
                <w:szCs w:val="26"/>
                <w:lang w:val="lv-LV"/>
              </w:rPr>
              <w:t>Noteikumu projekta 29.punkts</w:t>
            </w:r>
          </w:p>
        </w:tc>
        <w:tc>
          <w:tcPr>
            <w:tcW w:w="2265" w:type="dxa"/>
          </w:tcPr>
          <w:p w14:paraId="4BEF5002" w14:textId="59BE6385" w:rsidR="0840826E" w:rsidRPr="00494BA1" w:rsidRDefault="0840826E" w:rsidP="0840826E">
            <w:pPr>
              <w:rPr>
                <w:rFonts w:eastAsia="Times New Roman"/>
                <w:sz w:val="26"/>
                <w:szCs w:val="26"/>
                <w:lang w:val="lv-LV"/>
              </w:rPr>
            </w:pPr>
          </w:p>
        </w:tc>
        <w:tc>
          <w:tcPr>
            <w:tcW w:w="2265" w:type="dxa"/>
          </w:tcPr>
          <w:p w14:paraId="133E02FE" w14:textId="5A4530FA" w:rsidR="0840826E" w:rsidRPr="00494BA1" w:rsidRDefault="0840826E" w:rsidP="0840826E">
            <w:pPr>
              <w:rPr>
                <w:rFonts w:eastAsia="Times New Roman"/>
                <w:sz w:val="26"/>
                <w:szCs w:val="26"/>
                <w:lang w:val="lv-LV"/>
              </w:rPr>
            </w:pPr>
          </w:p>
        </w:tc>
      </w:tr>
      <w:tr w:rsidR="23B7AF44" w:rsidRPr="00494BA1" w14:paraId="1E18731D" w14:textId="77777777" w:rsidTr="28BD8EE4">
        <w:tc>
          <w:tcPr>
            <w:tcW w:w="2265" w:type="dxa"/>
          </w:tcPr>
          <w:p w14:paraId="4107B465" w14:textId="2E387975" w:rsidR="2E9F7040" w:rsidRPr="00494BA1" w:rsidRDefault="62EDD179" w:rsidP="28BD8EE4">
            <w:pPr>
              <w:jc w:val="both"/>
              <w:rPr>
                <w:rFonts w:eastAsia="Times New Roman"/>
                <w:sz w:val="26"/>
                <w:szCs w:val="26"/>
                <w:lang w:val="lv-LV"/>
              </w:rPr>
            </w:pPr>
            <w:r w:rsidRPr="00494BA1">
              <w:rPr>
                <w:rFonts w:eastAsia="Times New Roman"/>
                <w:sz w:val="26"/>
                <w:szCs w:val="26"/>
                <w:lang w:val="lv-LV"/>
              </w:rPr>
              <w:t xml:space="preserve">Komisijas paziņojuma </w:t>
            </w:r>
            <w:r w:rsidR="747922E7" w:rsidRPr="00494BA1">
              <w:rPr>
                <w:rFonts w:eastAsia="Times New Roman"/>
                <w:sz w:val="26"/>
                <w:szCs w:val="26"/>
                <w:lang w:val="lv-LV"/>
              </w:rPr>
              <w:t>91</w:t>
            </w:r>
            <w:r w:rsidRPr="00494BA1">
              <w:rPr>
                <w:rFonts w:eastAsia="Times New Roman"/>
                <w:sz w:val="26"/>
                <w:szCs w:val="26"/>
                <w:lang w:val="lv-LV"/>
              </w:rPr>
              <w:t>. punkts</w:t>
            </w:r>
          </w:p>
        </w:tc>
        <w:tc>
          <w:tcPr>
            <w:tcW w:w="2265" w:type="dxa"/>
          </w:tcPr>
          <w:p w14:paraId="3CC9E299" w14:textId="02B547E8" w:rsidR="2E9F7040" w:rsidRPr="00494BA1" w:rsidRDefault="00494BA1" w:rsidP="28BD8EE4">
            <w:pPr>
              <w:rPr>
                <w:rFonts w:eastAsia="Times New Roman"/>
                <w:sz w:val="26"/>
                <w:szCs w:val="26"/>
                <w:lang w:val="lv-LV"/>
              </w:rPr>
            </w:pPr>
            <w:r w:rsidRPr="00494BA1">
              <w:rPr>
                <w:rFonts w:eastAsia="Times New Roman"/>
                <w:sz w:val="26"/>
                <w:szCs w:val="26"/>
                <w:lang w:val="lv-LV"/>
              </w:rPr>
              <w:t>Noteikumu</w:t>
            </w:r>
            <w:r w:rsidR="62EDD179" w:rsidRPr="00494BA1">
              <w:rPr>
                <w:rFonts w:eastAsia="Times New Roman"/>
                <w:sz w:val="26"/>
                <w:szCs w:val="26"/>
                <w:lang w:val="lv-LV"/>
              </w:rPr>
              <w:t xml:space="preserve"> projekta </w:t>
            </w:r>
            <w:r w:rsidR="2BAB7DCC" w:rsidRPr="00494BA1">
              <w:rPr>
                <w:rFonts w:eastAsia="Times New Roman"/>
                <w:sz w:val="26"/>
                <w:szCs w:val="26"/>
                <w:lang w:val="lv-LV"/>
              </w:rPr>
              <w:t>2.</w:t>
            </w:r>
            <w:r w:rsidR="62EDD179" w:rsidRPr="00494BA1">
              <w:rPr>
                <w:rFonts w:eastAsia="Times New Roman"/>
                <w:sz w:val="26"/>
                <w:szCs w:val="26"/>
                <w:lang w:val="lv-LV"/>
              </w:rPr>
              <w:t xml:space="preserve"> punkts </w:t>
            </w:r>
          </w:p>
        </w:tc>
        <w:tc>
          <w:tcPr>
            <w:tcW w:w="2265" w:type="dxa"/>
          </w:tcPr>
          <w:p w14:paraId="77B4E731" w14:textId="5494BD3B" w:rsidR="2E9F7040" w:rsidRPr="00494BA1" w:rsidRDefault="2E9F7040" w:rsidP="23B7AF44">
            <w:pPr>
              <w:rPr>
                <w:rFonts w:eastAsia="Times New Roman"/>
                <w:sz w:val="26"/>
                <w:szCs w:val="26"/>
                <w:lang w:val="lv-LV"/>
              </w:rPr>
            </w:pPr>
            <w:r w:rsidRPr="00494BA1">
              <w:rPr>
                <w:rFonts w:eastAsia="Times New Roman"/>
                <w:sz w:val="26"/>
                <w:szCs w:val="26"/>
                <w:lang w:val="lv-LV"/>
              </w:rPr>
              <w:t>Ieviests pilnībā</w:t>
            </w:r>
          </w:p>
          <w:p w14:paraId="19A54570" w14:textId="5FB86DBE" w:rsidR="23B7AF44" w:rsidRPr="00494BA1" w:rsidRDefault="23B7AF44" w:rsidP="23B7AF44">
            <w:pPr>
              <w:rPr>
                <w:rFonts w:eastAsia="Times New Roman"/>
                <w:sz w:val="26"/>
                <w:szCs w:val="26"/>
                <w:lang w:val="lv-LV"/>
              </w:rPr>
            </w:pPr>
          </w:p>
        </w:tc>
        <w:tc>
          <w:tcPr>
            <w:tcW w:w="2265" w:type="dxa"/>
          </w:tcPr>
          <w:p w14:paraId="28AC5441" w14:textId="78B76BBF" w:rsidR="2E9F7040" w:rsidRPr="00494BA1" w:rsidRDefault="2E9F7040" w:rsidP="23B7AF44">
            <w:pPr>
              <w:rPr>
                <w:rFonts w:eastAsia="Times New Roman"/>
                <w:sz w:val="26"/>
                <w:szCs w:val="26"/>
                <w:lang w:val="lv-LV"/>
              </w:rPr>
            </w:pPr>
            <w:r w:rsidRPr="00494BA1">
              <w:rPr>
                <w:rFonts w:eastAsia="Times New Roman"/>
                <w:sz w:val="26"/>
                <w:szCs w:val="26"/>
                <w:lang w:val="lv-LV"/>
              </w:rPr>
              <w:t>Neparedz stingrākas prasības</w:t>
            </w:r>
          </w:p>
          <w:p w14:paraId="0B8E975B" w14:textId="25204409" w:rsidR="23B7AF44" w:rsidRPr="00494BA1" w:rsidRDefault="23B7AF44" w:rsidP="23B7AF44">
            <w:pPr>
              <w:rPr>
                <w:rFonts w:eastAsia="Times New Roman"/>
                <w:sz w:val="26"/>
                <w:szCs w:val="26"/>
                <w:lang w:val="lv-LV"/>
              </w:rPr>
            </w:pPr>
          </w:p>
        </w:tc>
      </w:tr>
      <w:tr w:rsidR="1CECED97" w:rsidRPr="00494BA1" w14:paraId="30EF401A" w14:textId="77777777" w:rsidTr="28BD8EE4">
        <w:tc>
          <w:tcPr>
            <w:tcW w:w="2265" w:type="dxa"/>
          </w:tcPr>
          <w:p w14:paraId="321E6803" w14:textId="3A9CFA36" w:rsidR="0257182D" w:rsidRPr="00494BA1" w:rsidRDefault="0257182D" w:rsidP="1CECED97">
            <w:pPr>
              <w:jc w:val="both"/>
              <w:rPr>
                <w:rFonts w:eastAsia="Times New Roman"/>
                <w:sz w:val="26"/>
                <w:szCs w:val="26"/>
                <w:lang w:val="lv-LV"/>
              </w:rPr>
            </w:pPr>
            <w:r w:rsidRPr="00494BA1">
              <w:rPr>
                <w:rFonts w:eastAsia="Times New Roman"/>
                <w:sz w:val="26"/>
                <w:szCs w:val="26"/>
                <w:lang w:val="lv-LV"/>
              </w:rPr>
              <w:lastRenderedPageBreak/>
              <w:t>Komisijas regulas Nr. 794/2004 10. Un 11.pants</w:t>
            </w:r>
          </w:p>
        </w:tc>
        <w:tc>
          <w:tcPr>
            <w:tcW w:w="2265" w:type="dxa"/>
          </w:tcPr>
          <w:p w14:paraId="3D206A16" w14:textId="60163330" w:rsidR="0257182D" w:rsidRPr="00494BA1" w:rsidRDefault="4F0320D1" w:rsidP="1CECED97">
            <w:pPr>
              <w:rPr>
                <w:rFonts w:eastAsia="Times New Roman"/>
                <w:sz w:val="26"/>
                <w:szCs w:val="26"/>
                <w:lang w:val="lv-LV"/>
              </w:rPr>
            </w:pPr>
            <w:r w:rsidRPr="00494BA1">
              <w:rPr>
                <w:rFonts w:eastAsia="Times New Roman"/>
                <w:sz w:val="26"/>
                <w:szCs w:val="26"/>
                <w:lang w:val="lv-LV"/>
              </w:rPr>
              <w:t xml:space="preserve">Noteikumu projekta </w:t>
            </w:r>
            <w:r w:rsidR="2B9DCEAC" w:rsidRPr="00494BA1">
              <w:rPr>
                <w:rFonts w:eastAsia="Times New Roman"/>
                <w:sz w:val="26"/>
                <w:szCs w:val="26"/>
                <w:lang w:val="lv-LV"/>
              </w:rPr>
              <w:t>2</w:t>
            </w:r>
            <w:r w:rsidR="1104DF1B" w:rsidRPr="00494BA1">
              <w:rPr>
                <w:rFonts w:eastAsia="Times New Roman"/>
                <w:sz w:val="26"/>
                <w:szCs w:val="26"/>
                <w:lang w:val="lv-LV"/>
              </w:rPr>
              <w:t>7</w:t>
            </w:r>
            <w:r w:rsidRPr="00494BA1">
              <w:rPr>
                <w:rFonts w:eastAsia="Times New Roman"/>
                <w:sz w:val="26"/>
                <w:szCs w:val="26"/>
                <w:lang w:val="lv-LV"/>
              </w:rPr>
              <w:t>.punkts</w:t>
            </w:r>
          </w:p>
        </w:tc>
        <w:tc>
          <w:tcPr>
            <w:tcW w:w="2265" w:type="dxa"/>
          </w:tcPr>
          <w:p w14:paraId="666E93DA" w14:textId="21B982B9" w:rsidR="0257182D" w:rsidRPr="00494BA1" w:rsidRDefault="0257182D" w:rsidP="1CECED97">
            <w:pPr>
              <w:rPr>
                <w:rFonts w:eastAsia="Times New Roman"/>
                <w:sz w:val="26"/>
                <w:szCs w:val="26"/>
                <w:lang w:val="lv-LV"/>
              </w:rPr>
            </w:pPr>
            <w:r w:rsidRPr="00494BA1">
              <w:rPr>
                <w:rFonts w:eastAsia="Times New Roman"/>
                <w:sz w:val="26"/>
                <w:szCs w:val="26"/>
                <w:lang w:val="lv-LV"/>
              </w:rPr>
              <w:t>Ieviests piln</w:t>
            </w:r>
            <w:r w:rsidR="00494BA1">
              <w:rPr>
                <w:rFonts w:eastAsia="Times New Roman"/>
                <w:sz w:val="26"/>
                <w:szCs w:val="26"/>
                <w:lang w:val="lv-LV"/>
              </w:rPr>
              <w:t>ī</w:t>
            </w:r>
            <w:r w:rsidRPr="00494BA1">
              <w:rPr>
                <w:rFonts w:eastAsia="Times New Roman"/>
                <w:sz w:val="26"/>
                <w:szCs w:val="26"/>
                <w:lang w:val="lv-LV"/>
              </w:rPr>
              <w:t>bā</w:t>
            </w:r>
          </w:p>
        </w:tc>
        <w:tc>
          <w:tcPr>
            <w:tcW w:w="2265" w:type="dxa"/>
          </w:tcPr>
          <w:p w14:paraId="7F19D21E" w14:textId="5CE8905A" w:rsidR="0257182D" w:rsidRPr="00494BA1" w:rsidRDefault="0257182D" w:rsidP="1CECED97">
            <w:pPr>
              <w:rPr>
                <w:rFonts w:eastAsia="Times New Roman"/>
                <w:sz w:val="26"/>
                <w:szCs w:val="26"/>
                <w:lang w:val="lv-LV"/>
              </w:rPr>
            </w:pPr>
            <w:r w:rsidRPr="00494BA1">
              <w:rPr>
                <w:rFonts w:eastAsia="Times New Roman"/>
                <w:sz w:val="26"/>
                <w:szCs w:val="26"/>
                <w:lang w:val="lv-LV"/>
              </w:rPr>
              <w:t>Neparedz stingrākas prasības</w:t>
            </w:r>
          </w:p>
        </w:tc>
      </w:tr>
      <w:tr w:rsidR="23B7AF44" w:rsidRPr="00494BA1" w14:paraId="125BC3BB" w14:textId="77777777" w:rsidTr="28BD8EE4">
        <w:tc>
          <w:tcPr>
            <w:tcW w:w="2265" w:type="dxa"/>
          </w:tcPr>
          <w:p w14:paraId="13D66595" w14:textId="39BDC27D" w:rsidR="23B7AF44" w:rsidRPr="00494BA1" w:rsidRDefault="46F25299" w:rsidP="0055020F">
            <w:pPr>
              <w:jc w:val="both"/>
              <w:rPr>
                <w:rFonts w:eastAsia="Times New Roman"/>
                <w:sz w:val="26"/>
                <w:szCs w:val="26"/>
                <w:lang w:val="lv-LV"/>
              </w:rPr>
            </w:pPr>
            <w:r w:rsidRPr="00494BA1">
              <w:rPr>
                <w:rFonts w:eastAsia="Times New Roman"/>
                <w:sz w:val="26"/>
                <w:szCs w:val="26"/>
                <w:lang w:val="lv-LV"/>
              </w:rPr>
              <w:t>Kā ir izmantota ES tiesību aktā paredzētā rīcības brīvība dalībvalstij pārņemt vai ieviest noteiktas ES tiesību akta normas? Kādēļ?</w:t>
            </w:r>
          </w:p>
        </w:tc>
        <w:tc>
          <w:tcPr>
            <w:tcW w:w="2265" w:type="dxa"/>
          </w:tcPr>
          <w:p w14:paraId="185242BD" w14:textId="55575D6C" w:rsidR="23B7AF44" w:rsidRPr="00494BA1" w:rsidRDefault="46F25299" w:rsidP="7DDEC4E2">
            <w:pPr>
              <w:rPr>
                <w:sz w:val="26"/>
                <w:szCs w:val="26"/>
                <w:lang w:val="lv-LV"/>
              </w:rPr>
            </w:pPr>
            <w:r w:rsidRPr="00494BA1">
              <w:rPr>
                <w:rFonts w:eastAsia="Times New Roman"/>
                <w:sz w:val="26"/>
                <w:szCs w:val="26"/>
                <w:lang w:val="lv-LV"/>
              </w:rPr>
              <w:t>Projekts šo jomu neskar.</w:t>
            </w:r>
          </w:p>
        </w:tc>
        <w:tc>
          <w:tcPr>
            <w:tcW w:w="2265" w:type="dxa"/>
          </w:tcPr>
          <w:p w14:paraId="266BC419" w14:textId="33BBF96F" w:rsidR="23B7AF44" w:rsidRPr="00494BA1" w:rsidRDefault="23B7AF44" w:rsidP="23B7AF44">
            <w:pPr>
              <w:rPr>
                <w:rFonts w:eastAsia="Times New Roman"/>
                <w:sz w:val="26"/>
                <w:szCs w:val="26"/>
                <w:lang w:val="lv-LV"/>
              </w:rPr>
            </w:pPr>
          </w:p>
        </w:tc>
        <w:tc>
          <w:tcPr>
            <w:tcW w:w="2265" w:type="dxa"/>
          </w:tcPr>
          <w:p w14:paraId="2DDCC802" w14:textId="5CEEAC1B" w:rsidR="23B7AF44" w:rsidRPr="00494BA1" w:rsidRDefault="23B7AF44" w:rsidP="23B7AF44">
            <w:pPr>
              <w:rPr>
                <w:rFonts w:eastAsia="Times New Roman"/>
                <w:sz w:val="26"/>
                <w:szCs w:val="26"/>
                <w:lang w:val="lv-LV"/>
              </w:rPr>
            </w:pPr>
          </w:p>
        </w:tc>
      </w:tr>
      <w:tr w:rsidR="23B7AF44" w:rsidRPr="00494BA1" w14:paraId="67D3A2D7" w14:textId="77777777" w:rsidTr="28BD8EE4">
        <w:tc>
          <w:tcPr>
            <w:tcW w:w="2265" w:type="dxa"/>
          </w:tcPr>
          <w:p w14:paraId="430A4B99" w14:textId="01904BCA" w:rsidR="23B7AF44" w:rsidRPr="00494BA1" w:rsidRDefault="46F25299" w:rsidP="0055020F">
            <w:pPr>
              <w:jc w:val="both"/>
              <w:rPr>
                <w:rFonts w:eastAsia="Times New Roman"/>
                <w:sz w:val="26"/>
                <w:szCs w:val="26"/>
                <w:lang w:val="lv-LV"/>
              </w:rPr>
            </w:pPr>
            <w:r w:rsidRPr="00494BA1">
              <w:rPr>
                <w:rFonts w:eastAsia="Times New Roman"/>
                <w:sz w:val="26"/>
                <w:szCs w:val="2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65" w:type="dxa"/>
          </w:tcPr>
          <w:p w14:paraId="261EC554" w14:textId="22BC9B74" w:rsidR="23B7AF44" w:rsidRPr="00494BA1" w:rsidRDefault="46F25299" w:rsidP="7DDEC4E2">
            <w:pPr>
              <w:rPr>
                <w:rFonts w:eastAsia="Times New Roman"/>
                <w:sz w:val="26"/>
                <w:szCs w:val="26"/>
                <w:lang w:val="lv-LV"/>
              </w:rPr>
            </w:pPr>
            <w:r w:rsidRPr="00494BA1">
              <w:rPr>
                <w:rFonts w:eastAsia="Times New Roman"/>
                <w:color w:val="000000" w:themeColor="text1"/>
                <w:sz w:val="26"/>
                <w:szCs w:val="26"/>
                <w:lang w:val="lv-LV"/>
              </w:rPr>
              <w:t>Atbalsta programma tiks saskaņota ar Eiropas Komisiju</w:t>
            </w:r>
          </w:p>
        </w:tc>
        <w:tc>
          <w:tcPr>
            <w:tcW w:w="2265" w:type="dxa"/>
          </w:tcPr>
          <w:p w14:paraId="39A42EEA" w14:textId="05DA07A2" w:rsidR="23B7AF44" w:rsidRPr="00494BA1" w:rsidRDefault="23B7AF44" w:rsidP="23B7AF44">
            <w:pPr>
              <w:rPr>
                <w:rFonts w:eastAsia="Times New Roman"/>
                <w:sz w:val="26"/>
                <w:szCs w:val="26"/>
                <w:lang w:val="lv-LV"/>
              </w:rPr>
            </w:pPr>
          </w:p>
        </w:tc>
        <w:tc>
          <w:tcPr>
            <w:tcW w:w="2265" w:type="dxa"/>
          </w:tcPr>
          <w:p w14:paraId="27B218E2" w14:textId="3CA23558" w:rsidR="23B7AF44" w:rsidRPr="00494BA1" w:rsidRDefault="23B7AF44" w:rsidP="23B7AF44">
            <w:pPr>
              <w:rPr>
                <w:rFonts w:eastAsia="Times New Roman"/>
                <w:sz w:val="26"/>
                <w:szCs w:val="26"/>
                <w:lang w:val="lv-LV"/>
              </w:rPr>
            </w:pPr>
          </w:p>
        </w:tc>
      </w:tr>
      <w:tr w:rsidR="23B7AF44" w:rsidRPr="00494BA1" w14:paraId="1E9A58D6" w14:textId="77777777" w:rsidTr="28BD8EE4">
        <w:tc>
          <w:tcPr>
            <w:tcW w:w="2265" w:type="dxa"/>
          </w:tcPr>
          <w:p w14:paraId="6F51FA38" w14:textId="04F11D7C" w:rsidR="23B7AF44" w:rsidRPr="00494BA1" w:rsidRDefault="46F25299" w:rsidP="0055020F">
            <w:pPr>
              <w:jc w:val="both"/>
              <w:rPr>
                <w:rFonts w:eastAsia="Times New Roman"/>
                <w:sz w:val="26"/>
                <w:szCs w:val="26"/>
                <w:lang w:val="lv-LV"/>
              </w:rPr>
            </w:pPr>
            <w:r w:rsidRPr="00494BA1">
              <w:rPr>
                <w:rFonts w:eastAsia="Times New Roman"/>
                <w:sz w:val="26"/>
                <w:szCs w:val="26"/>
                <w:lang w:val="lv-LV"/>
              </w:rPr>
              <w:t>Cita informācija</w:t>
            </w:r>
          </w:p>
        </w:tc>
        <w:tc>
          <w:tcPr>
            <w:tcW w:w="2265" w:type="dxa"/>
          </w:tcPr>
          <w:p w14:paraId="5B9F135E" w14:textId="6184D096" w:rsidR="23B7AF44" w:rsidRPr="00494BA1" w:rsidRDefault="46F25299" w:rsidP="23B7AF44">
            <w:pPr>
              <w:rPr>
                <w:rFonts w:eastAsia="Times New Roman"/>
                <w:sz w:val="26"/>
                <w:szCs w:val="26"/>
                <w:lang w:val="lv-LV"/>
              </w:rPr>
            </w:pPr>
            <w:r w:rsidRPr="00494BA1">
              <w:rPr>
                <w:rFonts w:eastAsia="Times New Roman"/>
                <w:sz w:val="26"/>
                <w:szCs w:val="26"/>
                <w:lang w:val="lv-LV"/>
              </w:rPr>
              <w:t xml:space="preserve">Nav </w:t>
            </w:r>
          </w:p>
        </w:tc>
        <w:tc>
          <w:tcPr>
            <w:tcW w:w="2265" w:type="dxa"/>
          </w:tcPr>
          <w:p w14:paraId="04D14FC6" w14:textId="5CAA0A7B" w:rsidR="23B7AF44" w:rsidRPr="00494BA1" w:rsidRDefault="23B7AF44" w:rsidP="23B7AF44">
            <w:pPr>
              <w:rPr>
                <w:rFonts w:eastAsia="Times New Roman"/>
                <w:sz w:val="26"/>
                <w:szCs w:val="26"/>
                <w:lang w:val="lv-LV"/>
              </w:rPr>
            </w:pPr>
          </w:p>
        </w:tc>
        <w:tc>
          <w:tcPr>
            <w:tcW w:w="2265" w:type="dxa"/>
          </w:tcPr>
          <w:p w14:paraId="1FBEB013" w14:textId="6BFFBA40" w:rsidR="23B7AF44" w:rsidRPr="00494BA1" w:rsidRDefault="23B7AF44" w:rsidP="23B7AF44">
            <w:pPr>
              <w:rPr>
                <w:rFonts w:eastAsia="Times New Roman"/>
                <w:sz w:val="26"/>
                <w:szCs w:val="26"/>
                <w:lang w:val="lv-LV"/>
              </w:rPr>
            </w:pPr>
          </w:p>
        </w:tc>
      </w:tr>
    </w:tbl>
    <w:p w14:paraId="75A0F2F2" w14:textId="3D2FBC0A" w:rsidR="00844176" w:rsidRPr="00375701" w:rsidRDefault="00844176" w:rsidP="23B7AF44">
      <w:pPr>
        <w:contextualSpacing/>
        <w:rPr>
          <w:sz w:val="26"/>
          <w:szCs w:val="26"/>
          <w:lang w:val="lv-LV"/>
        </w:rPr>
      </w:pPr>
    </w:p>
    <w:p w14:paraId="3A951CBC"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A338E0" w14:paraId="0696D1AB" w14:textId="77777777" w:rsidTr="0F877A56">
        <w:trPr>
          <w:trHeight w:val="421"/>
        </w:trPr>
        <w:tc>
          <w:tcPr>
            <w:tcW w:w="9211"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A338E0" w14:paraId="350B0840" w14:textId="77777777" w:rsidTr="0F877A56">
        <w:trPr>
          <w:trHeight w:val="553"/>
        </w:trPr>
        <w:tc>
          <w:tcPr>
            <w:tcW w:w="312"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07ADE3DB" w14:textId="227978F2" w:rsidR="00D27E4D" w:rsidRPr="00375701" w:rsidRDefault="7B24B7B7" w:rsidP="7B10F2A1">
            <w:pPr>
              <w:shd w:val="clear" w:color="auto" w:fill="FFFFFF" w:themeFill="background1"/>
              <w:ind w:right="113"/>
              <w:contextualSpacing/>
              <w:jc w:val="both"/>
              <w:rPr>
                <w:rFonts w:eastAsia="Times New Roman"/>
                <w:sz w:val="24"/>
                <w:szCs w:val="24"/>
                <w:lang w:val="lv-LV" w:eastAsia="ja-JP"/>
              </w:rPr>
            </w:pPr>
            <w:r w:rsidRPr="118A9DDB">
              <w:rPr>
                <w:rFonts w:eastAsia="Times New Roman"/>
                <w:sz w:val="24"/>
                <w:szCs w:val="24"/>
                <w:lang w:val="lv-LV" w:eastAsia="ja-JP"/>
              </w:rPr>
              <w:t>Nepieciešama tūlītēja</w:t>
            </w:r>
            <w:r w:rsidRPr="118A9DDB">
              <w:rPr>
                <w:rFonts w:eastAsia="PMingLiU"/>
                <w:sz w:val="24"/>
                <w:szCs w:val="24"/>
                <w:lang w:val="lv-LV" w:eastAsia="ja-JP"/>
              </w:rPr>
              <w:t xml:space="preserve"> r</w:t>
            </w:r>
            <w:r w:rsidRPr="118A9DDB">
              <w:rPr>
                <w:rFonts w:eastAsia="Times New Roman"/>
                <w:sz w:val="24"/>
                <w:szCs w:val="24"/>
                <w:lang w:val="lv-LV" w:eastAsia="ja-JP"/>
              </w:rPr>
              <w:t xml:space="preserve">īcība un </w:t>
            </w:r>
            <w:r w:rsidR="3B506F5B" w:rsidRPr="118A9DDB">
              <w:rPr>
                <w:rFonts w:eastAsia="Times New Roman"/>
                <w:sz w:val="24"/>
                <w:szCs w:val="24"/>
                <w:lang w:val="lv-LV" w:eastAsia="ja-JP"/>
              </w:rPr>
              <w:t>a</w:t>
            </w:r>
            <w:r w:rsidR="0C7B0E69" w:rsidRPr="118A9DDB">
              <w:rPr>
                <w:rFonts w:eastAsia="Times New Roman"/>
                <w:sz w:val="24"/>
                <w:szCs w:val="24"/>
                <w:lang w:val="lv-LV" w:eastAsia="ja-JP"/>
              </w:rPr>
              <w:t>tbalsta</w:t>
            </w:r>
            <w:r w:rsidR="3B506F5B" w:rsidRPr="118A9DDB">
              <w:rPr>
                <w:rFonts w:eastAsia="Times New Roman"/>
                <w:sz w:val="24"/>
                <w:szCs w:val="24"/>
                <w:lang w:val="lv-LV" w:eastAsia="ja-JP"/>
              </w:rPr>
              <w:t xml:space="preserve"> risinājuma steidzama ieviešana</w:t>
            </w:r>
            <w:r w:rsidRPr="118A9DDB">
              <w:rPr>
                <w:rFonts w:eastAsia="Times New Roman"/>
                <w:sz w:val="24"/>
                <w:szCs w:val="24"/>
                <w:lang w:val="lv-LV" w:eastAsia="ja-JP"/>
              </w:rPr>
              <w:t xml:space="preserve">, lai mazinātu krīzes radītās sekas.  </w:t>
            </w:r>
          </w:p>
        </w:tc>
      </w:tr>
      <w:tr w:rsidR="006F4B13" w:rsidRPr="00A338E0" w14:paraId="6FBCE92F" w14:textId="77777777" w:rsidTr="0F877A56">
        <w:trPr>
          <w:trHeight w:val="339"/>
        </w:trPr>
        <w:tc>
          <w:tcPr>
            <w:tcW w:w="312"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354D40D5" w14:textId="77777777" w:rsidR="006F4B13" w:rsidRPr="00375701" w:rsidRDefault="165FA875" w:rsidP="0F877A56">
            <w:pPr>
              <w:shd w:val="clear" w:color="auto" w:fill="FFFFFF" w:themeFill="background1"/>
              <w:ind w:left="57" w:right="113"/>
              <w:contextualSpacing/>
              <w:jc w:val="both"/>
              <w:rPr>
                <w:rFonts w:eastAsia="Times New Roman"/>
                <w:sz w:val="24"/>
                <w:szCs w:val="24"/>
                <w:shd w:val="clear" w:color="auto" w:fill="FFFFFF"/>
                <w:lang w:val="lv-LV" w:eastAsia="ja-JP"/>
              </w:rPr>
            </w:pPr>
            <w:r w:rsidRPr="118A9DDB">
              <w:rPr>
                <w:rFonts w:eastAsia="Times New Roman"/>
                <w:sz w:val="24"/>
                <w:szCs w:val="24"/>
                <w:lang w:val="lv-LV" w:eastAsia="ja-JP"/>
              </w:rPr>
              <w:t>Pie risinājuma izstrādes ir iesaistītas uzņēmēju pārstāvošās i</w:t>
            </w:r>
            <w:r w:rsidR="24D90FF7" w:rsidRPr="118A9DDB">
              <w:rPr>
                <w:rFonts w:eastAsia="Times New Roman"/>
                <w:sz w:val="24"/>
                <w:szCs w:val="24"/>
                <w:lang w:val="lv-LV" w:eastAsia="ja-JP"/>
              </w:rPr>
              <w:t>nstitūcijas.</w:t>
            </w:r>
            <w:r w:rsidRPr="118A9DDB">
              <w:rPr>
                <w:rFonts w:eastAsia="Times New Roman"/>
                <w:sz w:val="24"/>
                <w:szCs w:val="24"/>
                <w:lang w:val="lv-LV" w:eastAsia="ja-JP"/>
              </w:rPr>
              <w:t xml:space="preserve"> </w:t>
            </w:r>
          </w:p>
        </w:tc>
      </w:tr>
      <w:tr w:rsidR="006F4B13" w:rsidRPr="00375701" w14:paraId="4FC38380" w14:textId="77777777" w:rsidTr="0F877A56">
        <w:trPr>
          <w:trHeight w:val="476"/>
        </w:trPr>
        <w:tc>
          <w:tcPr>
            <w:tcW w:w="312"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0A007CE1" w14:textId="77777777" w:rsidR="006F4B13" w:rsidRPr="00375701" w:rsidRDefault="006F4B13" w:rsidP="118A9DDB">
            <w:pPr>
              <w:shd w:val="clear" w:color="auto" w:fill="FFFFFF" w:themeFill="background1"/>
              <w:ind w:left="57" w:right="113"/>
              <w:contextualSpacing/>
              <w:jc w:val="both"/>
              <w:rPr>
                <w:rFonts w:eastAsia="PMingLiU"/>
                <w:sz w:val="24"/>
                <w:szCs w:val="24"/>
                <w:shd w:val="clear" w:color="auto" w:fill="FFFFFF"/>
                <w:lang w:val="lv-LV" w:eastAsia="ja-JP"/>
              </w:rPr>
            </w:pPr>
            <w:r w:rsidRPr="118A9DDB">
              <w:rPr>
                <w:rFonts w:eastAsia="PMingLiU"/>
                <w:sz w:val="24"/>
                <w:szCs w:val="24"/>
                <w:shd w:val="clear" w:color="auto" w:fill="FFFFFF"/>
                <w:lang w:val="lv-LV" w:eastAsia="ja-JP"/>
              </w:rPr>
              <w:t>Nav</w:t>
            </w:r>
          </w:p>
        </w:tc>
      </w:tr>
      <w:tr w:rsidR="006F4B13" w:rsidRPr="00375701" w14:paraId="4D49BC1D" w14:textId="77777777" w:rsidTr="0F877A56">
        <w:trPr>
          <w:trHeight w:val="205"/>
        </w:trPr>
        <w:tc>
          <w:tcPr>
            <w:tcW w:w="312"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A338E0" w14:paraId="374DB54F" w14:textId="77777777" w:rsidTr="0F877A56">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F877A56">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A338E0" w14:paraId="6FC27C51" w14:textId="77777777" w:rsidTr="0F877A56">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lastRenderedPageBreak/>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6586644B" w14:textId="35C31964" w:rsidR="00844176" w:rsidRPr="00375701" w:rsidRDefault="633BCA17">
            <w:pPr>
              <w:ind w:left="82" w:right="161"/>
              <w:jc w:val="both"/>
              <w:rPr>
                <w:sz w:val="26"/>
                <w:szCs w:val="26"/>
                <w:lang w:val="lv-LV"/>
              </w:rPr>
            </w:pPr>
            <w:r w:rsidRPr="0F877A56">
              <w:rPr>
                <w:sz w:val="26"/>
                <w:szCs w:val="26"/>
                <w:lang w:val="lv-LV"/>
              </w:rPr>
              <w:t>P</w:t>
            </w:r>
            <w:r w:rsidR="6E0662BA" w:rsidRPr="0F877A56">
              <w:rPr>
                <w:sz w:val="26"/>
                <w:szCs w:val="26"/>
                <w:lang w:val="lv-LV"/>
              </w:rPr>
              <w:t>roj</w:t>
            </w:r>
            <w:r w:rsidR="522B7AAE" w:rsidRPr="0F877A56">
              <w:rPr>
                <w:sz w:val="26"/>
                <w:szCs w:val="26"/>
                <w:lang w:val="lv-LV"/>
              </w:rPr>
              <w:t xml:space="preserve">ekta izpilde tiks nodrošināta </w:t>
            </w:r>
            <w:r w:rsidR="2A8485EB" w:rsidRPr="0F877A56">
              <w:rPr>
                <w:sz w:val="26"/>
                <w:szCs w:val="26"/>
                <w:lang w:val="lv-LV"/>
              </w:rPr>
              <w:t>V</w:t>
            </w:r>
            <w:r w:rsidR="706F8397" w:rsidRPr="0F877A56">
              <w:rPr>
                <w:sz w:val="26"/>
                <w:szCs w:val="26"/>
                <w:lang w:val="lv-LV"/>
              </w:rPr>
              <w:t>ID</w:t>
            </w:r>
            <w:r w:rsidR="6E0662BA" w:rsidRPr="0F877A56">
              <w:rPr>
                <w:sz w:val="26"/>
                <w:szCs w:val="26"/>
                <w:lang w:val="lv-LV"/>
              </w:rPr>
              <w:t xml:space="preserve"> esošo funkciju </w:t>
            </w:r>
            <w:r w:rsidR="14AB90F4" w:rsidRPr="0F877A56">
              <w:rPr>
                <w:sz w:val="26"/>
                <w:szCs w:val="26"/>
                <w:lang w:val="lv-LV"/>
              </w:rPr>
              <w:t xml:space="preserve">un cilvēkresursu </w:t>
            </w:r>
            <w:r w:rsidR="6E0662BA" w:rsidRPr="0F877A56">
              <w:rPr>
                <w:sz w:val="26"/>
                <w:szCs w:val="26"/>
                <w:lang w:val="lv-LV"/>
              </w:rPr>
              <w:t>ietvaros</w:t>
            </w:r>
            <w:r w:rsidR="14AB90F4" w:rsidRPr="0F877A56">
              <w:rPr>
                <w:sz w:val="26"/>
                <w:szCs w:val="26"/>
                <w:lang w:val="lv-LV"/>
              </w:rPr>
              <w:t>, kā arī nav paredzēta jaunu institūciju izveide, esošu institūciju likvidācija vai reorganizācija</w:t>
            </w:r>
            <w:r w:rsidR="6E0662BA" w:rsidRPr="0F877A56">
              <w:rPr>
                <w:sz w:val="26"/>
                <w:szCs w:val="26"/>
                <w:lang w:val="lv-LV"/>
              </w:rPr>
              <w:t>.</w:t>
            </w:r>
          </w:p>
        </w:tc>
      </w:tr>
      <w:tr w:rsidR="00844176" w:rsidRPr="00375701" w14:paraId="09651488" w14:textId="77777777" w:rsidTr="0F877A56">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proofErr w:type="spellStart"/>
      <w:r w:rsidRPr="00C23A84">
        <w:rPr>
          <w:b/>
          <w:sz w:val="28"/>
          <w:szCs w:val="28"/>
          <w:lang w:val="lv-LV"/>
        </w:rPr>
        <w:t>Vitenbergs</w:t>
      </w:r>
      <w:proofErr w:type="spellEnd"/>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proofErr w:type="spellStart"/>
      <w:r w:rsidRPr="00B63A12">
        <w:rPr>
          <w:b/>
          <w:sz w:val="28"/>
          <w:szCs w:val="28"/>
        </w:rPr>
        <w:t>Vīza</w:t>
      </w:r>
      <w:proofErr w:type="spellEnd"/>
      <w:r w:rsidRPr="00B63A12">
        <w:rPr>
          <w:b/>
          <w:sz w:val="28"/>
          <w:szCs w:val="28"/>
        </w:rPr>
        <w:t>:</w:t>
      </w:r>
    </w:p>
    <w:p w14:paraId="1209E210" w14:textId="77777777" w:rsidR="00D71099" w:rsidRPr="001F0C1B" w:rsidRDefault="00D71099" w:rsidP="00D71099">
      <w:pPr>
        <w:jc w:val="both"/>
        <w:rPr>
          <w:b/>
          <w:sz w:val="28"/>
          <w:szCs w:val="28"/>
        </w:rPr>
      </w:pPr>
      <w:r w:rsidRPr="00B63A12">
        <w:rPr>
          <w:b/>
          <w:sz w:val="28"/>
          <w:szCs w:val="28"/>
        </w:rPr>
        <w:t xml:space="preserve">Valsts </w:t>
      </w:r>
      <w:proofErr w:type="spellStart"/>
      <w:r w:rsidRPr="00B63A12">
        <w:rPr>
          <w:b/>
          <w:sz w:val="28"/>
          <w:szCs w:val="28"/>
        </w:rPr>
        <w:t>sekretār</w:t>
      </w:r>
      <w:r>
        <w:rPr>
          <w:b/>
          <w:sz w:val="28"/>
          <w:szCs w:val="28"/>
        </w:rPr>
        <w:t>s</w:t>
      </w:r>
      <w:proofErr w:type="spellEnd"/>
      <w:r>
        <w:rPr>
          <w:b/>
          <w:sz w:val="28"/>
          <w:szCs w:val="28"/>
        </w:rPr>
        <w:tab/>
      </w:r>
      <w:r>
        <w:rPr>
          <w:b/>
          <w:sz w:val="28"/>
          <w:szCs w:val="28"/>
        </w:rPr>
        <w:tab/>
      </w:r>
      <w:r w:rsidRPr="00B63A12">
        <w:rPr>
          <w:b/>
          <w:sz w:val="28"/>
          <w:szCs w:val="28"/>
        </w:rPr>
        <w:tab/>
      </w:r>
      <w:r w:rsidRPr="00B63A12">
        <w:rPr>
          <w:b/>
          <w:sz w:val="28"/>
          <w:szCs w:val="28"/>
        </w:rPr>
        <w:tab/>
      </w:r>
      <w:r w:rsidRPr="00B63A12">
        <w:rPr>
          <w:b/>
          <w:sz w:val="28"/>
          <w:szCs w:val="28"/>
        </w:rPr>
        <w:tab/>
        <w:t xml:space="preserve">                         </w:t>
      </w:r>
      <w:r w:rsidRPr="00B63A12">
        <w:rPr>
          <w:b/>
          <w:sz w:val="28"/>
          <w:szCs w:val="28"/>
        </w:rPr>
        <w:tab/>
        <w:t xml:space="preserve">     E. Valantis</w:t>
      </w:r>
    </w:p>
    <w:p w14:paraId="1BC902DF" w14:textId="77777777" w:rsidR="00862580" w:rsidRPr="00375701" w:rsidRDefault="00862580" w:rsidP="00D71099">
      <w:pPr>
        <w:jc w:val="both"/>
        <w:rPr>
          <w:lang w:val="lv-LV"/>
        </w:rPr>
      </w:pPr>
    </w:p>
    <w:sectPr w:rsidR="00862580" w:rsidRPr="00375701" w:rsidSect="006064F8">
      <w:headerReference w:type="default" r:id="rId10"/>
      <w:footerReference w:type="default" r:id="rId11"/>
      <w:footerReference w:type="first" r:id="rId12"/>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6F04" w14:textId="77777777" w:rsidR="00F74E38" w:rsidRDefault="00F74E38" w:rsidP="006B2FEF">
      <w:r>
        <w:separator/>
      </w:r>
    </w:p>
  </w:endnote>
  <w:endnote w:type="continuationSeparator" w:id="0">
    <w:p w14:paraId="087DFF32" w14:textId="77777777" w:rsidR="00F74E38" w:rsidRDefault="00F74E38" w:rsidP="006B2FEF">
      <w:r>
        <w:continuationSeparator/>
      </w:r>
    </w:p>
  </w:endnote>
  <w:endnote w:type="continuationNotice" w:id="1">
    <w:p w14:paraId="6507E5AF" w14:textId="77777777" w:rsidR="00F74E38" w:rsidRDefault="00F7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0138" w14:textId="7C3F57E7" w:rsidR="00175B7D" w:rsidRPr="003C0201" w:rsidRDefault="003C0201" w:rsidP="003C0201">
    <w:pPr>
      <w:pStyle w:val="Footer"/>
    </w:pPr>
    <w:r w:rsidRPr="003C0201">
      <w:t>EMAnot_101120_atbal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228B699C" w:rsidR="00175B7D" w:rsidRPr="003C0201" w:rsidRDefault="003C0201" w:rsidP="003C0201">
    <w:pPr>
      <w:pStyle w:val="Footer"/>
    </w:pPr>
    <w:r w:rsidRPr="003C0201">
      <w:t>EMAnot_101120_atbal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803A" w14:textId="77777777" w:rsidR="00F74E38" w:rsidRDefault="00F74E38" w:rsidP="006B2FEF">
      <w:r>
        <w:separator/>
      </w:r>
    </w:p>
  </w:footnote>
  <w:footnote w:type="continuationSeparator" w:id="0">
    <w:p w14:paraId="27D88279" w14:textId="77777777" w:rsidR="00F74E38" w:rsidRDefault="00F74E38" w:rsidP="006B2FEF">
      <w:r>
        <w:continuationSeparator/>
      </w:r>
    </w:p>
  </w:footnote>
  <w:footnote w:type="continuationNotice" w:id="1">
    <w:p w14:paraId="2B595F4B" w14:textId="77777777" w:rsidR="00F74E38" w:rsidRDefault="00F74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B785A">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6"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7"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8"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19"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B4A4841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6"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7"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8"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29"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0"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1"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2"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6"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7"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8"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2"/>
  </w:num>
  <w:num w:numId="2">
    <w:abstractNumId w:val="36"/>
  </w:num>
  <w:num w:numId="3">
    <w:abstractNumId w:val="26"/>
  </w:num>
  <w:num w:numId="4">
    <w:abstractNumId w:val="17"/>
  </w:num>
  <w:num w:numId="5">
    <w:abstractNumId w:val="37"/>
  </w:num>
  <w:num w:numId="6">
    <w:abstractNumId w:val="8"/>
  </w:num>
  <w:num w:numId="7">
    <w:abstractNumId w:val="29"/>
  </w:num>
  <w:num w:numId="8">
    <w:abstractNumId w:val="18"/>
  </w:num>
  <w:num w:numId="9">
    <w:abstractNumId w:val="4"/>
  </w:num>
  <w:num w:numId="10">
    <w:abstractNumId w:val="23"/>
  </w:num>
  <w:num w:numId="11">
    <w:abstractNumId w:val="13"/>
  </w:num>
  <w:num w:numId="12">
    <w:abstractNumId w:val="3"/>
  </w:num>
  <w:num w:numId="13">
    <w:abstractNumId w:val="21"/>
  </w:num>
  <w:num w:numId="14">
    <w:abstractNumId w:val="34"/>
  </w:num>
  <w:num w:numId="15">
    <w:abstractNumId w:val="24"/>
  </w:num>
  <w:num w:numId="16">
    <w:abstractNumId w:val="19"/>
  </w:num>
  <w:num w:numId="17">
    <w:abstractNumId w:val="14"/>
  </w:num>
  <w:num w:numId="18">
    <w:abstractNumId w:val="32"/>
  </w:num>
  <w:num w:numId="19">
    <w:abstractNumId w:val="7"/>
  </w:num>
  <w:num w:numId="20">
    <w:abstractNumId w:val="0"/>
  </w:num>
  <w:num w:numId="21">
    <w:abstractNumId w:val="6"/>
  </w:num>
  <w:num w:numId="22">
    <w:abstractNumId w:val="11"/>
  </w:num>
  <w:num w:numId="23">
    <w:abstractNumId w:val="5"/>
  </w:num>
  <w:num w:numId="24">
    <w:abstractNumId w:val="10"/>
  </w:num>
  <w:num w:numId="25">
    <w:abstractNumId w:val="22"/>
  </w:num>
  <w:num w:numId="26">
    <w:abstractNumId w:val="31"/>
  </w:num>
  <w:num w:numId="27">
    <w:abstractNumId w:val="25"/>
  </w:num>
  <w:num w:numId="28">
    <w:abstractNumId w:val="35"/>
  </w:num>
  <w:num w:numId="29">
    <w:abstractNumId w:val="15"/>
  </w:num>
  <w:num w:numId="30">
    <w:abstractNumId w:val="30"/>
  </w:num>
  <w:num w:numId="31">
    <w:abstractNumId w:val="1"/>
  </w:num>
  <w:num w:numId="32">
    <w:abstractNumId w:val="20"/>
  </w:num>
  <w:num w:numId="33">
    <w:abstractNumId w:val="2"/>
  </w:num>
  <w:num w:numId="34">
    <w:abstractNumId w:val="27"/>
  </w:num>
  <w:num w:numId="35">
    <w:abstractNumId w:val="33"/>
  </w:num>
  <w:num w:numId="36">
    <w:abstractNumId w:val="16"/>
  </w:num>
  <w:num w:numId="37">
    <w:abstractNumId w:val="28"/>
  </w:num>
  <w:num w:numId="38">
    <w:abstractNumId w:val="9"/>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7A7"/>
    <w:rsid w:val="00100952"/>
    <w:rsid w:val="00101565"/>
    <w:rsid w:val="00101A2A"/>
    <w:rsid w:val="00102922"/>
    <w:rsid w:val="00102B0D"/>
    <w:rsid w:val="00102B1D"/>
    <w:rsid w:val="00103E86"/>
    <w:rsid w:val="00105D17"/>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3C04"/>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558"/>
    <w:rsid w:val="002337A3"/>
    <w:rsid w:val="0023389D"/>
    <w:rsid w:val="0023582E"/>
    <w:rsid w:val="00235D8F"/>
    <w:rsid w:val="002361B2"/>
    <w:rsid w:val="00236215"/>
    <w:rsid w:val="00236418"/>
    <w:rsid w:val="00236775"/>
    <w:rsid w:val="00236874"/>
    <w:rsid w:val="00237078"/>
    <w:rsid w:val="002377C4"/>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602B"/>
    <w:rsid w:val="00276258"/>
    <w:rsid w:val="002765FB"/>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8C2"/>
    <w:rsid w:val="002A6C2C"/>
    <w:rsid w:val="002A7F4F"/>
    <w:rsid w:val="002B039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201"/>
    <w:rsid w:val="003C072B"/>
    <w:rsid w:val="003C0A84"/>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5C5"/>
    <w:rsid w:val="00491A2B"/>
    <w:rsid w:val="004925E1"/>
    <w:rsid w:val="0049280F"/>
    <w:rsid w:val="004929D3"/>
    <w:rsid w:val="00492ACD"/>
    <w:rsid w:val="00493966"/>
    <w:rsid w:val="004947E5"/>
    <w:rsid w:val="00494BA1"/>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232B"/>
    <w:rsid w:val="004D2CC4"/>
    <w:rsid w:val="004D3010"/>
    <w:rsid w:val="004D30F1"/>
    <w:rsid w:val="004D318E"/>
    <w:rsid w:val="004D365F"/>
    <w:rsid w:val="004D3ABB"/>
    <w:rsid w:val="004D47A5"/>
    <w:rsid w:val="004D488B"/>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625"/>
    <w:rsid w:val="007420D7"/>
    <w:rsid w:val="00742371"/>
    <w:rsid w:val="00743A04"/>
    <w:rsid w:val="00743F8A"/>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7598"/>
    <w:rsid w:val="007E792F"/>
    <w:rsid w:val="007E7DCB"/>
    <w:rsid w:val="007F0204"/>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74E"/>
    <w:rsid w:val="008350BE"/>
    <w:rsid w:val="00835C08"/>
    <w:rsid w:val="00835C77"/>
    <w:rsid w:val="008365EC"/>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BBB"/>
    <w:rsid w:val="008A4F1C"/>
    <w:rsid w:val="008A50CB"/>
    <w:rsid w:val="008A5336"/>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6218"/>
    <w:rsid w:val="00956C4B"/>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CBA"/>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3448"/>
    <w:rsid w:val="00A73F1C"/>
    <w:rsid w:val="00A746E9"/>
    <w:rsid w:val="00A755C5"/>
    <w:rsid w:val="00A764D3"/>
    <w:rsid w:val="00A76723"/>
    <w:rsid w:val="00A7692F"/>
    <w:rsid w:val="00A76C0A"/>
    <w:rsid w:val="00A76E4B"/>
    <w:rsid w:val="00A804DC"/>
    <w:rsid w:val="00A80C5F"/>
    <w:rsid w:val="00A80C73"/>
    <w:rsid w:val="00A80D9B"/>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7455"/>
    <w:rsid w:val="00C87D99"/>
    <w:rsid w:val="00C91447"/>
    <w:rsid w:val="00C9202E"/>
    <w:rsid w:val="00C92DAE"/>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419A"/>
    <w:rsid w:val="00D452FA"/>
    <w:rsid w:val="00D455A4"/>
    <w:rsid w:val="00D45A24"/>
    <w:rsid w:val="00D4673E"/>
    <w:rsid w:val="00D47D4A"/>
    <w:rsid w:val="00D50290"/>
    <w:rsid w:val="00D512A9"/>
    <w:rsid w:val="00D51DD0"/>
    <w:rsid w:val="00D51E40"/>
    <w:rsid w:val="00D5265D"/>
    <w:rsid w:val="00D56514"/>
    <w:rsid w:val="00D569C6"/>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408E"/>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1E62"/>
    <w:rsid w:val="00E32AED"/>
    <w:rsid w:val="00E33146"/>
    <w:rsid w:val="00E347C8"/>
    <w:rsid w:val="00E36290"/>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4E38"/>
    <w:rsid w:val="00F75C8B"/>
    <w:rsid w:val="00F77D50"/>
    <w:rsid w:val="00F80C67"/>
    <w:rsid w:val="00F81A0A"/>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B36E9"/>
    <w:rsid w:val="0125A510"/>
    <w:rsid w:val="0135D088"/>
    <w:rsid w:val="016FEE38"/>
    <w:rsid w:val="019C4CAD"/>
    <w:rsid w:val="01A14E7D"/>
    <w:rsid w:val="01A2456D"/>
    <w:rsid w:val="01B17684"/>
    <w:rsid w:val="01D6835B"/>
    <w:rsid w:val="01E742C4"/>
    <w:rsid w:val="0234E590"/>
    <w:rsid w:val="023D1634"/>
    <w:rsid w:val="024E220E"/>
    <w:rsid w:val="0257182D"/>
    <w:rsid w:val="0269D10E"/>
    <w:rsid w:val="028B8A48"/>
    <w:rsid w:val="02A8F929"/>
    <w:rsid w:val="02ADD954"/>
    <w:rsid w:val="02C89DA7"/>
    <w:rsid w:val="02D0DBA4"/>
    <w:rsid w:val="02E55018"/>
    <w:rsid w:val="02F54D6B"/>
    <w:rsid w:val="03083D6A"/>
    <w:rsid w:val="03122E30"/>
    <w:rsid w:val="031759E2"/>
    <w:rsid w:val="0329118A"/>
    <w:rsid w:val="032929FF"/>
    <w:rsid w:val="032FDA08"/>
    <w:rsid w:val="034695DA"/>
    <w:rsid w:val="035996B3"/>
    <w:rsid w:val="0362CB71"/>
    <w:rsid w:val="03648814"/>
    <w:rsid w:val="038BCDE9"/>
    <w:rsid w:val="0398A7EF"/>
    <w:rsid w:val="03AC7E2A"/>
    <w:rsid w:val="03BB5003"/>
    <w:rsid w:val="03EC2F87"/>
    <w:rsid w:val="03FB24C0"/>
    <w:rsid w:val="040008AD"/>
    <w:rsid w:val="0433716E"/>
    <w:rsid w:val="04368558"/>
    <w:rsid w:val="044262D1"/>
    <w:rsid w:val="0454E323"/>
    <w:rsid w:val="04562513"/>
    <w:rsid w:val="045A41EA"/>
    <w:rsid w:val="0475ABE0"/>
    <w:rsid w:val="04900A9C"/>
    <w:rsid w:val="04B548AF"/>
    <w:rsid w:val="04C00C71"/>
    <w:rsid w:val="04D7FFE2"/>
    <w:rsid w:val="0507A695"/>
    <w:rsid w:val="0510FDDA"/>
    <w:rsid w:val="0515B12D"/>
    <w:rsid w:val="052986AE"/>
    <w:rsid w:val="0533DCC0"/>
    <w:rsid w:val="0546E383"/>
    <w:rsid w:val="05618C18"/>
    <w:rsid w:val="056CDD87"/>
    <w:rsid w:val="059C7ACC"/>
    <w:rsid w:val="05A1A05A"/>
    <w:rsid w:val="05D006A2"/>
    <w:rsid w:val="05ED5EAA"/>
    <w:rsid w:val="05F15994"/>
    <w:rsid w:val="060A7DD9"/>
    <w:rsid w:val="06144F18"/>
    <w:rsid w:val="0614A8BC"/>
    <w:rsid w:val="06181FC7"/>
    <w:rsid w:val="0646357F"/>
    <w:rsid w:val="064985F6"/>
    <w:rsid w:val="06524847"/>
    <w:rsid w:val="065DA099"/>
    <w:rsid w:val="06684BDE"/>
    <w:rsid w:val="066F171D"/>
    <w:rsid w:val="067BBEF3"/>
    <w:rsid w:val="06AE00D7"/>
    <w:rsid w:val="06C00D1F"/>
    <w:rsid w:val="06CFE277"/>
    <w:rsid w:val="06E9E068"/>
    <w:rsid w:val="0702768F"/>
    <w:rsid w:val="070E2DA7"/>
    <w:rsid w:val="0710204F"/>
    <w:rsid w:val="071BBBD0"/>
    <w:rsid w:val="071F2EE2"/>
    <w:rsid w:val="07269442"/>
    <w:rsid w:val="07273EA6"/>
    <w:rsid w:val="072810C6"/>
    <w:rsid w:val="073BB854"/>
    <w:rsid w:val="074CEFB9"/>
    <w:rsid w:val="07660B61"/>
    <w:rsid w:val="07692D22"/>
    <w:rsid w:val="0783F439"/>
    <w:rsid w:val="07E0DA9B"/>
    <w:rsid w:val="0807534E"/>
    <w:rsid w:val="080AC93F"/>
    <w:rsid w:val="0810B40A"/>
    <w:rsid w:val="081744F2"/>
    <w:rsid w:val="081992F3"/>
    <w:rsid w:val="08295763"/>
    <w:rsid w:val="082B33FC"/>
    <w:rsid w:val="0840826E"/>
    <w:rsid w:val="0846B230"/>
    <w:rsid w:val="0850211A"/>
    <w:rsid w:val="086B6AE1"/>
    <w:rsid w:val="0884D772"/>
    <w:rsid w:val="089480E3"/>
    <w:rsid w:val="08A01613"/>
    <w:rsid w:val="08C5F2A6"/>
    <w:rsid w:val="08C83966"/>
    <w:rsid w:val="08CF7B35"/>
    <w:rsid w:val="08F4E28A"/>
    <w:rsid w:val="08F4E706"/>
    <w:rsid w:val="09020866"/>
    <w:rsid w:val="09228BBD"/>
    <w:rsid w:val="0930C2F9"/>
    <w:rsid w:val="09327243"/>
    <w:rsid w:val="0938E099"/>
    <w:rsid w:val="09712200"/>
    <w:rsid w:val="0973A3A2"/>
    <w:rsid w:val="09775E7C"/>
    <w:rsid w:val="097E136D"/>
    <w:rsid w:val="098A2E3C"/>
    <w:rsid w:val="099C01DD"/>
    <w:rsid w:val="09B604AA"/>
    <w:rsid w:val="09B610F4"/>
    <w:rsid w:val="09BF6DE7"/>
    <w:rsid w:val="09D1EDB6"/>
    <w:rsid w:val="09DBA245"/>
    <w:rsid w:val="09DC73A4"/>
    <w:rsid w:val="09F11FB8"/>
    <w:rsid w:val="0A0149B4"/>
    <w:rsid w:val="0A21B3FB"/>
    <w:rsid w:val="0A294E77"/>
    <w:rsid w:val="0A2A42FE"/>
    <w:rsid w:val="0A3BBF4F"/>
    <w:rsid w:val="0A527D9F"/>
    <w:rsid w:val="0A55FC4D"/>
    <w:rsid w:val="0A68795F"/>
    <w:rsid w:val="0A71D5C5"/>
    <w:rsid w:val="0A9383F9"/>
    <w:rsid w:val="0AAB6CE9"/>
    <w:rsid w:val="0ABA4BA5"/>
    <w:rsid w:val="0ABE4F2D"/>
    <w:rsid w:val="0AF17E11"/>
    <w:rsid w:val="0AF8452B"/>
    <w:rsid w:val="0B0B0E8B"/>
    <w:rsid w:val="0B3F1CE5"/>
    <w:rsid w:val="0B451FFC"/>
    <w:rsid w:val="0B45F0E6"/>
    <w:rsid w:val="0B54ABE4"/>
    <w:rsid w:val="0B71D1A1"/>
    <w:rsid w:val="0B77551B"/>
    <w:rsid w:val="0BA92BF9"/>
    <w:rsid w:val="0BA9D6F0"/>
    <w:rsid w:val="0BC35959"/>
    <w:rsid w:val="0BC6721E"/>
    <w:rsid w:val="0BE24BCE"/>
    <w:rsid w:val="0BE75029"/>
    <w:rsid w:val="0BFAD463"/>
    <w:rsid w:val="0C12D4C2"/>
    <w:rsid w:val="0C178B63"/>
    <w:rsid w:val="0C187268"/>
    <w:rsid w:val="0C272D18"/>
    <w:rsid w:val="0C46427B"/>
    <w:rsid w:val="0C540BA9"/>
    <w:rsid w:val="0C68692A"/>
    <w:rsid w:val="0C7B0E69"/>
    <w:rsid w:val="0C83A248"/>
    <w:rsid w:val="0CAA752F"/>
    <w:rsid w:val="0CB21AD9"/>
    <w:rsid w:val="0CBD6926"/>
    <w:rsid w:val="0D09FB9B"/>
    <w:rsid w:val="0D0B2046"/>
    <w:rsid w:val="0D167903"/>
    <w:rsid w:val="0D3F322B"/>
    <w:rsid w:val="0D6C0724"/>
    <w:rsid w:val="0DA65F75"/>
    <w:rsid w:val="0DA8B64E"/>
    <w:rsid w:val="0DADED67"/>
    <w:rsid w:val="0DBEAB5A"/>
    <w:rsid w:val="0DEE7B4D"/>
    <w:rsid w:val="0E0194FC"/>
    <w:rsid w:val="0E224162"/>
    <w:rsid w:val="0E2BE8F4"/>
    <w:rsid w:val="0E49E641"/>
    <w:rsid w:val="0E4E13CF"/>
    <w:rsid w:val="0E52FFFA"/>
    <w:rsid w:val="0E542ED3"/>
    <w:rsid w:val="0E5D6CF6"/>
    <w:rsid w:val="0E66A3A3"/>
    <w:rsid w:val="0E872655"/>
    <w:rsid w:val="0E87C877"/>
    <w:rsid w:val="0E89D1C9"/>
    <w:rsid w:val="0E8CBF97"/>
    <w:rsid w:val="0EA1CA35"/>
    <w:rsid w:val="0EA3F1C3"/>
    <w:rsid w:val="0EB16BD4"/>
    <w:rsid w:val="0EB23607"/>
    <w:rsid w:val="0EC20B9A"/>
    <w:rsid w:val="0EC3F897"/>
    <w:rsid w:val="0EC7B282"/>
    <w:rsid w:val="0ECA8B85"/>
    <w:rsid w:val="0ED3A432"/>
    <w:rsid w:val="0F07E3B2"/>
    <w:rsid w:val="0F1DD86C"/>
    <w:rsid w:val="0F20DD19"/>
    <w:rsid w:val="0F363665"/>
    <w:rsid w:val="0F56A806"/>
    <w:rsid w:val="0F68F815"/>
    <w:rsid w:val="0F8216F9"/>
    <w:rsid w:val="0F877A56"/>
    <w:rsid w:val="0F92F240"/>
    <w:rsid w:val="0F96D1F5"/>
    <w:rsid w:val="0F9B468C"/>
    <w:rsid w:val="0FB211D9"/>
    <w:rsid w:val="0FC870E8"/>
    <w:rsid w:val="0FECCE7B"/>
    <w:rsid w:val="1000AD5F"/>
    <w:rsid w:val="1004871C"/>
    <w:rsid w:val="100F477D"/>
    <w:rsid w:val="101E735B"/>
    <w:rsid w:val="102BD170"/>
    <w:rsid w:val="103917F5"/>
    <w:rsid w:val="10398E5D"/>
    <w:rsid w:val="1042575A"/>
    <w:rsid w:val="105ABC65"/>
    <w:rsid w:val="106318BE"/>
    <w:rsid w:val="10679AE7"/>
    <w:rsid w:val="1071FFE9"/>
    <w:rsid w:val="108E9D60"/>
    <w:rsid w:val="109130B4"/>
    <w:rsid w:val="10997B20"/>
    <w:rsid w:val="109A5A20"/>
    <w:rsid w:val="10BB1D77"/>
    <w:rsid w:val="10C04032"/>
    <w:rsid w:val="10C6A9D5"/>
    <w:rsid w:val="10EF3AE0"/>
    <w:rsid w:val="10FA3E96"/>
    <w:rsid w:val="1104DF1B"/>
    <w:rsid w:val="11215147"/>
    <w:rsid w:val="11215AA3"/>
    <w:rsid w:val="113276B9"/>
    <w:rsid w:val="1134D5D1"/>
    <w:rsid w:val="11466765"/>
    <w:rsid w:val="1147B0ED"/>
    <w:rsid w:val="116A2891"/>
    <w:rsid w:val="11758907"/>
    <w:rsid w:val="11872663"/>
    <w:rsid w:val="118A5336"/>
    <w:rsid w:val="118A9DDB"/>
    <w:rsid w:val="118FCCF5"/>
    <w:rsid w:val="1195A673"/>
    <w:rsid w:val="119A74AC"/>
    <w:rsid w:val="11C7B1BD"/>
    <w:rsid w:val="11CCA3F3"/>
    <w:rsid w:val="11F05967"/>
    <w:rsid w:val="11FF2AD2"/>
    <w:rsid w:val="1241E037"/>
    <w:rsid w:val="125255C9"/>
    <w:rsid w:val="125B674B"/>
    <w:rsid w:val="12641FE1"/>
    <w:rsid w:val="127F29EF"/>
    <w:rsid w:val="128EA968"/>
    <w:rsid w:val="129253B3"/>
    <w:rsid w:val="12A0EA15"/>
    <w:rsid w:val="12D5311A"/>
    <w:rsid w:val="12D61FF0"/>
    <w:rsid w:val="12DDCA0D"/>
    <w:rsid w:val="12DE2EBE"/>
    <w:rsid w:val="130CF003"/>
    <w:rsid w:val="1322E681"/>
    <w:rsid w:val="13309EA2"/>
    <w:rsid w:val="13455EA5"/>
    <w:rsid w:val="135E7155"/>
    <w:rsid w:val="136CC525"/>
    <w:rsid w:val="13B715D4"/>
    <w:rsid w:val="13BD09A3"/>
    <w:rsid w:val="13BE459E"/>
    <w:rsid w:val="13EB9A5B"/>
    <w:rsid w:val="14025E0A"/>
    <w:rsid w:val="14045274"/>
    <w:rsid w:val="140F2A0B"/>
    <w:rsid w:val="1411BD11"/>
    <w:rsid w:val="1417E55E"/>
    <w:rsid w:val="1434A0C9"/>
    <w:rsid w:val="14464FC0"/>
    <w:rsid w:val="145BC93F"/>
    <w:rsid w:val="1470E0D5"/>
    <w:rsid w:val="1479D2CA"/>
    <w:rsid w:val="149D7DA3"/>
    <w:rsid w:val="14AB90F4"/>
    <w:rsid w:val="14E78829"/>
    <w:rsid w:val="14F0AA7A"/>
    <w:rsid w:val="1515EC2F"/>
    <w:rsid w:val="152089C7"/>
    <w:rsid w:val="152AA3FF"/>
    <w:rsid w:val="15334DEC"/>
    <w:rsid w:val="15454102"/>
    <w:rsid w:val="1551298F"/>
    <w:rsid w:val="155D2989"/>
    <w:rsid w:val="1563B0F2"/>
    <w:rsid w:val="156B6C9E"/>
    <w:rsid w:val="1584E256"/>
    <w:rsid w:val="159CC754"/>
    <w:rsid w:val="15B2B76E"/>
    <w:rsid w:val="15B904D1"/>
    <w:rsid w:val="15C479F9"/>
    <w:rsid w:val="15CF46D0"/>
    <w:rsid w:val="15D1EAAD"/>
    <w:rsid w:val="15D3B40F"/>
    <w:rsid w:val="15DFF9DE"/>
    <w:rsid w:val="15E0C558"/>
    <w:rsid w:val="1603C721"/>
    <w:rsid w:val="16059B35"/>
    <w:rsid w:val="16191ACF"/>
    <w:rsid w:val="1619C61F"/>
    <w:rsid w:val="1637346B"/>
    <w:rsid w:val="165014A6"/>
    <w:rsid w:val="165449A6"/>
    <w:rsid w:val="165BB258"/>
    <w:rsid w:val="165E005A"/>
    <w:rsid w:val="165FA875"/>
    <w:rsid w:val="167C7850"/>
    <w:rsid w:val="167CFE94"/>
    <w:rsid w:val="167E86E3"/>
    <w:rsid w:val="167F7A45"/>
    <w:rsid w:val="16868E2B"/>
    <w:rsid w:val="168A7A75"/>
    <w:rsid w:val="16AD63B5"/>
    <w:rsid w:val="16BFD4A9"/>
    <w:rsid w:val="16CB2E99"/>
    <w:rsid w:val="16D6203F"/>
    <w:rsid w:val="16F238EF"/>
    <w:rsid w:val="1721A1C5"/>
    <w:rsid w:val="1736F453"/>
    <w:rsid w:val="173BDFA6"/>
    <w:rsid w:val="173DF9CF"/>
    <w:rsid w:val="17450C0A"/>
    <w:rsid w:val="17524338"/>
    <w:rsid w:val="177F892E"/>
    <w:rsid w:val="178494C1"/>
    <w:rsid w:val="17A5CD44"/>
    <w:rsid w:val="17AB5A73"/>
    <w:rsid w:val="17D50F93"/>
    <w:rsid w:val="17E833F4"/>
    <w:rsid w:val="17FC82BD"/>
    <w:rsid w:val="1810531E"/>
    <w:rsid w:val="1813A900"/>
    <w:rsid w:val="181B3738"/>
    <w:rsid w:val="18221932"/>
    <w:rsid w:val="18354833"/>
    <w:rsid w:val="18491936"/>
    <w:rsid w:val="1852FF20"/>
    <w:rsid w:val="18615D3E"/>
    <w:rsid w:val="18665160"/>
    <w:rsid w:val="1883A7C0"/>
    <w:rsid w:val="18861283"/>
    <w:rsid w:val="1894E427"/>
    <w:rsid w:val="18B34F80"/>
    <w:rsid w:val="18B3BE8E"/>
    <w:rsid w:val="18D15713"/>
    <w:rsid w:val="18D170E9"/>
    <w:rsid w:val="18E35047"/>
    <w:rsid w:val="1907D1A6"/>
    <w:rsid w:val="19120345"/>
    <w:rsid w:val="19171549"/>
    <w:rsid w:val="195B38A9"/>
    <w:rsid w:val="195FE4CF"/>
    <w:rsid w:val="1963317C"/>
    <w:rsid w:val="1963C1DA"/>
    <w:rsid w:val="1965DB77"/>
    <w:rsid w:val="196B0E2D"/>
    <w:rsid w:val="19798E10"/>
    <w:rsid w:val="1985E7A4"/>
    <w:rsid w:val="198921AD"/>
    <w:rsid w:val="19A0DE46"/>
    <w:rsid w:val="19AAAE63"/>
    <w:rsid w:val="19B40BFD"/>
    <w:rsid w:val="19B57C30"/>
    <w:rsid w:val="19CB12D4"/>
    <w:rsid w:val="19CE037D"/>
    <w:rsid w:val="19E56F24"/>
    <w:rsid w:val="1A1F1FA2"/>
    <w:rsid w:val="1A4A2668"/>
    <w:rsid w:val="1A4EE5F6"/>
    <w:rsid w:val="1A508997"/>
    <w:rsid w:val="1A522E6F"/>
    <w:rsid w:val="1A5C10AD"/>
    <w:rsid w:val="1A6A765C"/>
    <w:rsid w:val="1A937C1E"/>
    <w:rsid w:val="1AA15885"/>
    <w:rsid w:val="1AD2EA99"/>
    <w:rsid w:val="1AD845D5"/>
    <w:rsid w:val="1AF137A4"/>
    <w:rsid w:val="1B02C0DA"/>
    <w:rsid w:val="1B08B665"/>
    <w:rsid w:val="1B0AB35F"/>
    <w:rsid w:val="1B0FF938"/>
    <w:rsid w:val="1B162AAD"/>
    <w:rsid w:val="1B2A6BC8"/>
    <w:rsid w:val="1B2C3DB7"/>
    <w:rsid w:val="1B2EBF58"/>
    <w:rsid w:val="1B358717"/>
    <w:rsid w:val="1B471C4A"/>
    <w:rsid w:val="1B59BE88"/>
    <w:rsid w:val="1B5D9ED7"/>
    <w:rsid w:val="1B746AA6"/>
    <w:rsid w:val="1B7D5747"/>
    <w:rsid w:val="1B8AFE33"/>
    <w:rsid w:val="1B99154B"/>
    <w:rsid w:val="1BD266A3"/>
    <w:rsid w:val="1C1ACFBC"/>
    <w:rsid w:val="1C3D5EFF"/>
    <w:rsid w:val="1C3F1224"/>
    <w:rsid w:val="1C483E58"/>
    <w:rsid w:val="1C59CC0E"/>
    <w:rsid w:val="1C5E6258"/>
    <w:rsid w:val="1C70FA76"/>
    <w:rsid w:val="1C808708"/>
    <w:rsid w:val="1C9A2FB9"/>
    <w:rsid w:val="1CB0CA07"/>
    <w:rsid w:val="1CDB36B2"/>
    <w:rsid w:val="1CDFC6D5"/>
    <w:rsid w:val="1CE8B58A"/>
    <w:rsid w:val="1CECED97"/>
    <w:rsid w:val="1CF62992"/>
    <w:rsid w:val="1CF706A4"/>
    <w:rsid w:val="1CFADBC1"/>
    <w:rsid w:val="1D1D1D7B"/>
    <w:rsid w:val="1D2BB4CF"/>
    <w:rsid w:val="1D464042"/>
    <w:rsid w:val="1D5076EB"/>
    <w:rsid w:val="1D9758E2"/>
    <w:rsid w:val="1DA3C01B"/>
    <w:rsid w:val="1DB14471"/>
    <w:rsid w:val="1DD79138"/>
    <w:rsid w:val="1DDF2FD3"/>
    <w:rsid w:val="1DE4ABB7"/>
    <w:rsid w:val="1DE4B155"/>
    <w:rsid w:val="1DECBA14"/>
    <w:rsid w:val="1DFB53D3"/>
    <w:rsid w:val="1E0C1FBF"/>
    <w:rsid w:val="1E5180B9"/>
    <w:rsid w:val="1E699451"/>
    <w:rsid w:val="1E9C1DA7"/>
    <w:rsid w:val="1EA59B3D"/>
    <w:rsid w:val="1EA89E54"/>
    <w:rsid w:val="1EAE2932"/>
    <w:rsid w:val="1EB80BAF"/>
    <w:rsid w:val="1ED60B06"/>
    <w:rsid w:val="1EF37604"/>
    <w:rsid w:val="1F16D8C4"/>
    <w:rsid w:val="1F32753E"/>
    <w:rsid w:val="1F6246BD"/>
    <w:rsid w:val="1F641CC3"/>
    <w:rsid w:val="1F88B615"/>
    <w:rsid w:val="1F8C57A3"/>
    <w:rsid w:val="1FC23341"/>
    <w:rsid w:val="1FD357A5"/>
    <w:rsid w:val="1FE431AF"/>
    <w:rsid w:val="1FF496B8"/>
    <w:rsid w:val="1FF8EAF6"/>
    <w:rsid w:val="1FF93889"/>
    <w:rsid w:val="2007887B"/>
    <w:rsid w:val="200E02B2"/>
    <w:rsid w:val="203656CC"/>
    <w:rsid w:val="203E1B26"/>
    <w:rsid w:val="205D6E3D"/>
    <w:rsid w:val="206ED33C"/>
    <w:rsid w:val="2085333F"/>
    <w:rsid w:val="2087B3A9"/>
    <w:rsid w:val="209687B9"/>
    <w:rsid w:val="20A563CF"/>
    <w:rsid w:val="20D10FAD"/>
    <w:rsid w:val="20DBAE89"/>
    <w:rsid w:val="20E29910"/>
    <w:rsid w:val="20EB1988"/>
    <w:rsid w:val="20EEF544"/>
    <w:rsid w:val="20F1F39C"/>
    <w:rsid w:val="2107822B"/>
    <w:rsid w:val="21088055"/>
    <w:rsid w:val="21114CB4"/>
    <w:rsid w:val="2127F9B9"/>
    <w:rsid w:val="2159247D"/>
    <w:rsid w:val="215EDDE0"/>
    <w:rsid w:val="21601766"/>
    <w:rsid w:val="2168FC44"/>
    <w:rsid w:val="218F6D79"/>
    <w:rsid w:val="219BDC1C"/>
    <w:rsid w:val="21A6AAFB"/>
    <w:rsid w:val="21A9E4EC"/>
    <w:rsid w:val="21D9E54D"/>
    <w:rsid w:val="21DE9316"/>
    <w:rsid w:val="21E50582"/>
    <w:rsid w:val="21E5632D"/>
    <w:rsid w:val="21F096F1"/>
    <w:rsid w:val="220AA856"/>
    <w:rsid w:val="222A427B"/>
    <w:rsid w:val="223E4ECE"/>
    <w:rsid w:val="22586616"/>
    <w:rsid w:val="22C331A0"/>
    <w:rsid w:val="22C59EBF"/>
    <w:rsid w:val="22DC33CA"/>
    <w:rsid w:val="22E7CFEA"/>
    <w:rsid w:val="22FDDA4B"/>
    <w:rsid w:val="2303EED5"/>
    <w:rsid w:val="2321F139"/>
    <w:rsid w:val="23282F27"/>
    <w:rsid w:val="232B44DB"/>
    <w:rsid w:val="2359CFB5"/>
    <w:rsid w:val="236E4675"/>
    <w:rsid w:val="237242F3"/>
    <w:rsid w:val="2384AAEA"/>
    <w:rsid w:val="238893ED"/>
    <w:rsid w:val="23930C74"/>
    <w:rsid w:val="23A1F212"/>
    <w:rsid w:val="23B7AF44"/>
    <w:rsid w:val="23BD3545"/>
    <w:rsid w:val="23EFA18A"/>
    <w:rsid w:val="23F688A6"/>
    <w:rsid w:val="23FBDBE3"/>
    <w:rsid w:val="240100B1"/>
    <w:rsid w:val="2420242A"/>
    <w:rsid w:val="2422B991"/>
    <w:rsid w:val="2434E44E"/>
    <w:rsid w:val="2448E3ED"/>
    <w:rsid w:val="245280CE"/>
    <w:rsid w:val="2468D4E7"/>
    <w:rsid w:val="246AA73D"/>
    <w:rsid w:val="246AFEB9"/>
    <w:rsid w:val="24A150B6"/>
    <w:rsid w:val="24C62965"/>
    <w:rsid w:val="24C86BC6"/>
    <w:rsid w:val="24D90FF7"/>
    <w:rsid w:val="24E09305"/>
    <w:rsid w:val="250BEBC7"/>
    <w:rsid w:val="2523DB61"/>
    <w:rsid w:val="2529DF07"/>
    <w:rsid w:val="253F7591"/>
    <w:rsid w:val="25585DBC"/>
    <w:rsid w:val="2563EB11"/>
    <w:rsid w:val="25A52D58"/>
    <w:rsid w:val="25C10180"/>
    <w:rsid w:val="25C3F218"/>
    <w:rsid w:val="25C6ABA9"/>
    <w:rsid w:val="25D57F74"/>
    <w:rsid w:val="25FD7FE2"/>
    <w:rsid w:val="26262B41"/>
    <w:rsid w:val="262AF8BC"/>
    <w:rsid w:val="264AFD8E"/>
    <w:rsid w:val="264C6E2E"/>
    <w:rsid w:val="26600AE9"/>
    <w:rsid w:val="268A3F82"/>
    <w:rsid w:val="26A33CF1"/>
    <w:rsid w:val="26B85F87"/>
    <w:rsid w:val="26DAE6E7"/>
    <w:rsid w:val="270124FF"/>
    <w:rsid w:val="270A56DF"/>
    <w:rsid w:val="2712D0A8"/>
    <w:rsid w:val="272CDAFF"/>
    <w:rsid w:val="274029CD"/>
    <w:rsid w:val="27533DEF"/>
    <w:rsid w:val="2754B61D"/>
    <w:rsid w:val="275E15DD"/>
    <w:rsid w:val="2799A652"/>
    <w:rsid w:val="27A5DFD8"/>
    <w:rsid w:val="27D1BF96"/>
    <w:rsid w:val="27EBF328"/>
    <w:rsid w:val="27EC86F0"/>
    <w:rsid w:val="27EF2AE1"/>
    <w:rsid w:val="2808AA04"/>
    <w:rsid w:val="281CFB10"/>
    <w:rsid w:val="284DB2EE"/>
    <w:rsid w:val="28545A39"/>
    <w:rsid w:val="2857A096"/>
    <w:rsid w:val="285B790F"/>
    <w:rsid w:val="287201AE"/>
    <w:rsid w:val="28775E53"/>
    <w:rsid w:val="287AC2CD"/>
    <w:rsid w:val="2894D7DC"/>
    <w:rsid w:val="28B71382"/>
    <w:rsid w:val="28BD8EE4"/>
    <w:rsid w:val="28C1C761"/>
    <w:rsid w:val="28D9B9DF"/>
    <w:rsid w:val="28DB7743"/>
    <w:rsid w:val="291A86B5"/>
    <w:rsid w:val="29464067"/>
    <w:rsid w:val="2978AAEE"/>
    <w:rsid w:val="297CD531"/>
    <w:rsid w:val="2987FAC9"/>
    <w:rsid w:val="298C1665"/>
    <w:rsid w:val="29BC41C5"/>
    <w:rsid w:val="29C03670"/>
    <w:rsid w:val="29CF4328"/>
    <w:rsid w:val="29E20FC1"/>
    <w:rsid w:val="29E53166"/>
    <w:rsid w:val="29E67EBC"/>
    <w:rsid w:val="29E721ED"/>
    <w:rsid w:val="29F378AD"/>
    <w:rsid w:val="29F52344"/>
    <w:rsid w:val="2A069AD6"/>
    <w:rsid w:val="2A09872F"/>
    <w:rsid w:val="2A167A56"/>
    <w:rsid w:val="2A3BB9CF"/>
    <w:rsid w:val="2A49A730"/>
    <w:rsid w:val="2A4A0073"/>
    <w:rsid w:val="2A707437"/>
    <w:rsid w:val="2A7AFB99"/>
    <w:rsid w:val="2A8485EB"/>
    <w:rsid w:val="2A87B48A"/>
    <w:rsid w:val="2ACDC081"/>
    <w:rsid w:val="2AE0202D"/>
    <w:rsid w:val="2AEE9ECB"/>
    <w:rsid w:val="2AEFEEB4"/>
    <w:rsid w:val="2AF47149"/>
    <w:rsid w:val="2B0278A1"/>
    <w:rsid w:val="2B035358"/>
    <w:rsid w:val="2B11DB5B"/>
    <w:rsid w:val="2B3CB55D"/>
    <w:rsid w:val="2B4973D6"/>
    <w:rsid w:val="2B4B3983"/>
    <w:rsid w:val="2B5D1B8B"/>
    <w:rsid w:val="2B6B97FE"/>
    <w:rsid w:val="2B6DC792"/>
    <w:rsid w:val="2B6E7316"/>
    <w:rsid w:val="2B8F6717"/>
    <w:rsid w:val="2B995BA6"/>
    <w:rsid w:val="2B9CE910"/>
    <w:rsid w:val="2B9DCEAC"/>
    <w:rsid w:val="2BA95438"/>
    <w:rsid w:val="2BAB7DCC"/>
    <w:rsid w:val="2BBB0B72"/>
    <w:rsid w:val="2C213826"/>
    <w:rsid w:val="2C3747EE"/>
    <w:rsid w:val="2C3B0036"/>
    <w:rsid w:val="2C4D9525"/>
    <w:rsid w:val="2C5358D2"/>
    <w:rsid w:val="2C5DBA34"/>
    <w:rsid w:val="2C677BA4"/>
    <w:rsid w:val="2C8668DC"/>
    <w:rsid w:val="2C9F3786"/>
    <w:rsid w:val="2CA0286E"/>
    <w:rsid w:val="2CA10C47"/>
    <w:rsid w:val="2CA19CA3"/>
    <w:rsid w:val="2CA1AF3C"/>
    <w:rsid w:val="2CA31285"/>
    <w:rsid w:val="2CB84834"/>
    <w:rsid w:val="2CCBE928"/>
    <w:rsid w:val="2D145D79"/>
    <w:rsid w:val="2D15C1E8"/>
    <w:rsid w:val="2D1DBC56"/>
    <w:rsid w:val="2D4E68BA"/>
    <w:rsid w:val="2D53A4F2"/>
    <w:rsid w:val="2D5DA460"/>
    <w:rsid w:val="2D5DE334"/>
    <w:rsid w:val="2D6130AA"/>
    <w:rsid w:val="2DBEDCCE"/>
    <w:rsid w:val="2DCF3A22"/>
    <w:rsid w:val="2DD86D17"/>
    <w:rsid w:val="2DE81FD7"/>
    <w:rsid w:val="2DE8B207"/>
    <w:rsid w:val="2E053F9E"/>
    <w:rsid w:val="2E1C2530"/>
    <w:rsid w:val="2E27ACFA"/>
    <w:rsid w:val="2E29A822"/>
    <w:rsid w:val="2E37BABF"/>
    <w:rsid w:val="2E3F6C70"/>
    <w:rsid w:val="2E4FBF6C"/>
    <w:rsid w:val="2E8238C3"/>
    <w:rsid w:val="2E8F41AC"/>
    <w:rsid w:val="2E903A2B"/>
    <w:rsid w:val="2E96E4DF"/>
    <w:rsid w:val="2E9DE806"/>
    <w:rsid w:val="2E9F7040"/>
    <w:rsid w:val="2EB6320B"/>
    <w:rsid w:val="2F08DC9C"/>
    <w:rsid w:val="2F120E1E"/>
    <w:rsid w:val="2F4B4104"/>
    <w:rsid w:val="2F62DE31"/>
    <w:rsid w:val="2F7DE5D3"/>
    <w:rsid w:val="2F7F26CC"/>
    <w:rsid w:val="2F8BC731"/>
    <w:rsid w:val="2F94B15F"/>
    <w:rsid w:val="2FAACE63"/>
    <w:rsid w:val="2FC4BA19"/>
    <w:rsid w:val="2FF07F1F"/>
    <w:rsid w:val="2FF64666"/>
    <w:rsid w:val="2FF86A71"/>
    <w:rsid w:val="3007748A"/>
    <w:rsid w:val="303BA42D"/>
    <w:rsid w:val="304A7FEE"/>
    <w:rsid w:val="3078F2D9"/>
    <w:rsid w:val="307AAC78"/>
    <w:rsid w:val="3090D6D6"/>
    <w:rsid w:val="309C96D0"/>
    <w:rsid w:val="309E3FDA"/>
    <w:rsid w:val="30B69DFB"/>
    <w:rsid w:val="30C99C62"/>
    <w:rsid w:val="30EC10D4"/>
    <w:rsid w:val="30F07F97"/>
    <w:rsid w:val="30F89EC3"/>
    <w:rsid w:val="31059413"/>
    <w:rsid w:val="313E9619"/>
    <w:rsid w:val="3140FE65"/>
    <w:rsid w:val="315F4369"/>
    <w:rsid w:val="31647C1B"/>
    <w:rsid w:val="3165A344"/>
    <w:rsid w:val="316DD356"/>
    <w:rsid w:val="31800911"/>
    <w:rsid w:val="31A91F4C"/>
    <w:rsid w:val="31B2F9D9"/>
    <w:rsid w:val="31C65B5C"/>
    <w:rsid w:val="31CA2F55"/>
    <w:rsid w:val="31D86709"/>
    <w:rsid w:val="31DB452C"/>
    <w:rsid w:val="31F16721"/>
    <w:rsid w:val="31F3E1E3"/>
    <w:rsid w:val="32149EAA"/>
    <w:rsid w:val="32193D0A"/>
    <w:rsid w:val="322C476A"/>
    <w:rsid w:val="32417D05"/>
    <w:rsid w:val="324DF42F"/>
    <w:rsid w:val="32783CBC"/>
    <w:rsid w:val="3283F2A5"/>
    <w:rsid w:val="328467C6"/>
    <w:rsid w:val="329FB4C7"/>
    <w:rsid w:val="32B7EF38"/>
    <w:rsid w:val="32D5B48F"/>
    <w:rsid w:val="32DF2C41"/>
    <w:rsid w:val="32E9AD41"/>
    <w:rsid w:val="32F50FF7"/>
    <w:rsid w:val="330C11F1"/>
    <w:rsid w:val="3314D287"/>
    <w:rsid w:val="3324E826"/>
    <w:rsid w:val="3337D0DF"/>
    <w:rsid w:val="333DD51C"/>
    <w:rsid w:val="339A02B9"/>
    <w:rsid w:val="33AA06C9"/>
    <w:rsid w:val="33E2D373"/>
    <w:rsid w:val="33F1DB3A"/>
    <w:rsid w:val="3406D3F6"/>
    <w:rsid w:val="341DD49A"/>
    <w:rsid w:val="34234A38"/>
    <w:rsid w:val="3424A85B"/>
    <w:rsid w:val="342B3394"/>
    <w:rsid w:val="342D1749"/>
    <w:rsid w:val="342EA7E3"/>
    <w:rsid w:val="3439858D"/>
    <w:rsid w:val="3439A7E8"/>
    <w:rsid w:val="343BA93A"/>
    <w:rsid w:val="343E0FC7"/>
    <w:rsid w:val="3457AC82"/>
    <w:rsid w:val="3460220D"/>
    <w:rsid w:val="34694546"/>
    <w:rsid w:val="348861E7"/>
    <w:rsid w:val="348D2F63"/>
    <w:rsid w:val="34AD84FB"/>
    <w:rsid w:val="34C146CA"/>
    <w:rsid w:val="34DC47F4"/>
    <w:rsid w:val="34ECF48B"/>
    <w:rsid w:val="34EF5587"/>
    <w:rsid w:val="34F48FE6"/>
    <w:rsid w:val="350D6D6E"/>
    <w:rsid w:val="350E0D8D"/>
    <w:rsid w:val="35119F84"/>
    <w:rsid w:val="351D628B"/>
    <w:rsid w:val="3554C677"/>
    <w:rsid w:val="3560BCF1"/>
    <w:rsid w:val="3562D48A"/>
    <w:rsid w:val="3569166F"/>
    <w:rsid w:val="358FE9B8"/>
    <w:rsid w:val="359442BC"/>
    <w:rsid w:val="3596603E"/>
    <w:rsid w:val="359C1CE8"/>
    <w:rsid w:val="35A84971"/>
    <w:rsid w:val="35ADD572"/>
    <w:rsid w:val="35B11FA6"/>
    <w:rsid w:val="35C83D52"/>
    <w:rsid w:val="35CAC52D"/>
    <w:rsid w:val="3630D944"/>
    <w:rsid w:val="364F4B8F"/>
    <w:rsid w:val="365D89F0"/>
    <w:rsid w:val="366EEFBE"/>
    <w:rsid w:val="36795C75"/>
    <w:rsid w:val="368681DA"/>
    <w:rsid w:val="368D9DC2"/>
    <w:rsid w:val="36A05C23"/>
    <w:rsid w:val="36A3F6D5"/>
    <w:rsid w:val="36ADDD4E"/>
    <w:rsid w:val="36B1397F"/>
    <w:rsid w:val="36B68CC5"/>
    <w:rsid w:val="36C27D6A"/>
    <w:rsid w:val="36CBFA49"/>
    <w:rsid w:val="36FE1630"/>
    <w:rsid w:val="3706BF1E"/>
    <w:rsid w:val="371D47A2"/>
    <w:rsid w:val="37314508"/>
    <w:rsid w:val="377E0AB7"/>
    <w:rsid w:val="37A650DE"/>
    <w:rsid w:val="37DF9515"/>
    <w:rsid w:val="37E26E43"/>
    <w:rsid w:val="37E98EAA"/>
    <w:rsid w:val="37F6C574"/>
    <w:rsid w:val="37FBE734"/>
    <w:rsid w:val="381B5464"/>
    <w:rsid w:val="3836D25A"/>
    <w:rsid w:val="38511C21"/>
    <w:rsid w:val="388A1BAF"/>
    <w:rsid w:val="38C5B6D6"/>
    <w:rsid w:val="38E5FD82"/>
    <w:rsid w:val="38FB74FD"/>
    <w:rsid w:val="38FC0B76"/>
    <w:rsid w:val="39181912"/>
    <w:rsid w:val="392CFDFC"/>
    <w:rsid w:val="393647CA"/>
    <w:rsid w:val="3945FE8D"/>
    <w:rsid w:val="3957B8A9"/>
    <w:rsid w:val="395D3671"/>
    <w:rsid w:val="39650961"/>
    <w:rsid w:val="397251BF"/>
    <w:rsid w:val="39B512DB"/>
    <w:rsid w:val="39B8B041"/>
    <w:rsid w:val="39E63A8F"/>
    <w:rsid w:val="39FDCDEF"/>
    <w:rsid w:val="3A10BF3E"/>
    <w:rsid w:val="3A176B54"/>
    <w:rsid w:val="3A2EFC86"/>
    <w:rsid w:val="3A42A759"/>
    <w:rsid w:val="3A5FE899"/>
    <w:rsid w:val="3A76FB16"/>
    <w:rsid w:val="3A9E6736"/>
    <w:rsid w:val="3AA5B707"/>
    <w:rsid w:val="3AC602E4"/>
    <w:rsid w:val="3AE1CE7D"/>
    <w:rsid w:val="3AE68D22"/>
    <w:rsid w:val="3AF06675"/>
    <w:rsid w:val="3B0AC7D5"/>
    <w:rsid w:val="3B163A45"/>
    <w:rsid w:val="3B35CC03"/>
    <w:rsid w:val="3B45B833"/>
    <w:rsid w:val="3B506F5B"/>
    <w:rsid w:val="3B6B40B9"/>
    <w:rsid w:val="3B7D4437"/>
    <w:rsid w:val="3B8F5B43"/>
    <w:rsid w:val="3BA19E98"/>
    <w:rsid w:val="3BAEC125"/>
    <w:rsid w:val="3BB8274A"/>
    <w:rsid w:val="3BF94EAC"/>
    <w:rsid w:val="3C0D2BE1"/>
    <w:rsid w:val="3C6B9C84"/>
    <w:rsid w:val="3C8C133F"/>
    <w:rsid w:val="3C903649"/>
    <w:rsid w:val="3C90526F"/>
    <w:rsid w:val="3C94315E"/>
    <w:rsid w:val="3CAAAAB8"/>
    <w:rsid w:val="3D4BABC3"/>
    <w:rsid w:val="3D8D01F1"/>
    <w:rsid w:val="3D9D30F3"/>
    <w:rsid w:val="3DAD6ABE"/>
    <w:rsid w:val="3DB2867B"/>
    <w:rsid w:val="3DBF4BB6"/>
    <w:rsid w:val="3DC93DAA"/>
    <w:rsid w:val="3DDBF703"/>
    <w:rsid w:val="3DDC9B8A"/>
    <w:rsid w:val="3DDD9346"/>
    <w:rsid w:val="3E0649BE"/>
    <w:rsid w:val="3E293FA1"/>
    <w:rsid w:val="3E5E2E7F"/>
    <w:rsid w:val="3E71F998"/>
    <w:rsid w:val="3E75C869"/>
    <w:rsid w:val="3E8442E6"/>
    <w:rsid w:val="3EB352BB"/>
    <w:rsid w:val="3EB59E81"/>
    <w:rsid w:val="3EBD1A90"/>
    <w:rsid w:val="3EBEA00C"/>
    <w:rsid w:val="3ED64EE6"/>
    <w:rsid w:val="3EFBAE97"/>
    <w:rsid w:val="3F0109ED"/>
    <w:rsid w:val="3F06D454"/>
    <w:rsid w:val="3F1C6A1A"/>
    <w:rsid w:val="3F57E6B6"/>
    <w:rsid w:val="3F7A5FA4"/>
    <w:rsid w:val="3F7AFD05"/>
    <w:rsid w:val="3F7B8F41"/>
    <w:rsid w:val="3F865B21"/>
    <w:rsid w:val="3F99AD60"/>
    <w:rsid w:val="3F9FA0BE"/>
    <w:rsid w:val="3FABFB9C"/>
    <w:rsid w:val="3FB833A5"/>
    <w:rsid w:val="3FBD1DA7"/>
    <w:rsid w:val="3FBFDB13"/>
    <w:rsid w:val="3FCFF28D"/>
    <w:rsid w:val="3FE01B5D"/>
    <w:rsid w:val="3FE3996F"/>
    <w:rsid w:val="3FEAC9D3"/>
    <w:rsid w:val="400C060B"/>
    <w:rsid w:val="401DBBCE"/>
    <w:rsid w:val="4020A5D8"/>
    <w:rsid w:val="40279246"/>
    <w:rsid w:val="4032A676"/>
    <w:rsid w:val="40482F3C"/>
    <w:rsid w:val="408156F1"/>
    <w:rsid w:val="4089306B"/>
    <w:rsid w:val="409EAEFB"/>
    <w:rsid w:val="40B41356"/>
    <w:rsid w:val="40D1EFA3"/>
    <w:rsid w:val="40DC68F1"/>
    <w:rsid w:val="40F342A2"/>
    <w:rsid w:val="410ED61B"/>
    <w:rsid w:val="411ABFB5"/>
    <w:rsid w:val="411E0B8E"/>
    <w:rsid w:val="413255CE"/>
    <w:rsid w:val="41495C4C"/>
    <w:rsid w:val="414C2CB3"/>
    <w:rsid w:val="416835F4"/>
    <w:rsid w:val="416EE77B"/>
    <w:rsid w:val="4173A0A3"/>
    <w:rsid w:val="417A8A43"/>
    <w:rsid w:val="417D574E"/>
    <w:rsid w:val="4196195F"/>
    <w:rsid w:val="41A04888"/>
    <w:rsid w:val="41A60C01"/>
    <w:rsid w:val="41B02FC6"/>
    <w:rsid w:val="41B7F1EA"/>
    <w:rsid w:val="41BEABE8"/>
    <w:rsid w:val="41C35E5A"/>
    <w:rsid w:val="41CCE6E1"/>
    <w:rsid w:val="41DAD777"/>
    <w:rsid w:val="41DB768C"/>
    <w:rsid w:val="41DE4AE7"/>
    <w:rsid w:val="41E27E0A"/>
    <w:rsid w:val="41FF5DCC"/>
    <w:rsid w:val="420C37D5"/>
    <w:rsid w:val="421C8C16"/>
    <w:rsid w:val="422C9033"/>
    <w:rsid w:val="422E9918"/>
    <w:rsid w:val="4237F2C7"/>
    <w:rsid w:val="425D90FA"/>
    <w:rsid w:val="426EF4C2"/>
    <w:rsid w:val="4273ED8B"/>
    <w:rsid w:val="42A16672"/>
    <w:rsid w:val="42B8A3F4"/>
    <w:rsid w:val="42C258D3"/>
    <w:rsid w:val="42EFBA54"/>
    <w:rsid w:val="42FE9212"/>
    <w:rsid w:val="43000499"/>
    <w:rsid w:val="430017C2"/>
    <w:rsid w:val="43136BA8"/>
    <w:rsid w:val="4330726A"/>
    <w:rsid w:val="43478CB9"/>
    <w:rsid w:val="4348510C"/>
    <w:rsid w:val="434FC36D"/>
    <w:rsid w:val="43635592"/>
    <w:rsid w:val="4367A767"/>
    <w:rsid w:val="4381B7EC"/>
    <w:rsid w:val="43889156"/>
    <w:rsid w:val="4396D452"/>
    <w:rsid w:val="43A90021"/>
    <w:rsid w:val="43B96C90"/>
    <w:rsid w:val="43BEF6C9"/>
    <w:rsid w:val="43C12477"/>
    <w:rsid w:val="440EC921"/>
    <w:rsid w:val="44141415"/>
    <w:rsid w:val="441CE112"/>
    <w:rsid w:val="44250176"/>
    <w:rsid w:val="442DCA7E"/>
    <w:rsid w:val="4433C528"/>
    <w:rsid w:val="44448A54"/>
    <w:rsid w:val="44552AD5"/>
    <w:rsid w:val="445ACE6E"/>
    <w:rsid w:val="44621A55"/>
    <w:rsid w:val="44867E15"/>
    <w:rsid w:val="449A019D"/>
    <w:rsid w:val="44BC8762"/>
    <w:rsid w:val="44C88776"/>
    <w:rsid w:val="44E0C90F"/>
    <w:rsid w:val="44E98797"/>
    <w:rsid w:val="44F5119F"/>
    <w:rsid w:val="44FAA1AD"/>
    <w:rsid w:val="44FF9878"/>
    <w:rsid w:val="450528F4"/>
    <w:rsid w:val="4506FB6C"/>
    <w:rsid w:val="451041FB"/>
    <w:rsid w:val="4548F331"/>
    <w:rsid w:val="454EE5BF"/>
    <w:rsid w:val="45621C5B"/>
    <w:rsid w:val="45664CB4"/>
    <w:rsid w:val="4580B207"/>
    <w:rsid w:val="45B5D1EE"/>
    <w:rsid w:val="45B6C6B0"/>
    <w:rsid w:val="45F54AD0"/>
    <w:rsid w:val="4604BB0B"/>
    <w:rsid w:val="4634538D"/>
    <w:rsid w:val="46400AF8"/>
    <w:rsid w:val="465C387C"/>
    <w:rsid w:val="465CA5C7"/>
    <w:rsid w:val="465E4754"/>
    <w:rsid w:val="468AA901"/>
    <w:rsid w:val="46963ED5"/>
    <w:rsid w:val="46B1B3CF"/>
    <w:rsid w:val="46B39669"/>
    <w:rsid w:val="46B66F3B"/>
    <w:rsid w:val="46C458E6"/>
    <w:rsid w:val="46CE3218"/>
    <w:rsid w:val="46D7C8D9"/>
    <w:rsid w:val="46E01E2C"/>
    <w:rsid w:val="46E1040C"/>
    <w:rsid w:val="46E4A80E"/>
    <w:rsid w:val="46F25299"/>
    <w:rsid w:val="46FD4B9A"/>
    <w:rsid w:val="46FEC7A1"/>
    <w:rsid w:val="4727F4A1"/>
    <w:rsid w:val="472E7232"/>
    <w:rsid w:val="473EB44E"/>
    <w:rsid w:val="47459F5C"/>
    <w:rsid w:val="47478DD8"/>
    <w:rsid w:val="4757C1CD"/>
    <w:rsid w:val="47769E27"/>
    <w:rsid w:val="47AE1259"/>
    <w:rsid w:val="47B0A55B"/>
    <w:rsid w:val="47C6C221"/>
    <w:rsid w:val="47D9989F"/>
    <w:rsid w:val="47DDEB3A"/>
    <w:rsid w:val="47F9FD00"/>
    <w:rsid w:val="47FD14C5"/>
    <w:rsid w:val="47FF47B3"/>
    <w:rsid w:val="480A3BB8"/>
    <w:rsid w:val="480E7BDE"/>
    <w:rsid w:val="4813E5EB"/>
    <w:rsid w:val="481F92FB"/>
    <w:rsid w:val="482B85AA"/>
    <w:rsid w:val="483A9753"/>
    <w:rsid w:val="484C8631"/>
    <w:rsid w:val="484ECE00"/>
    <w:rsid w:val="4854A7F5"/>
    <w:rsid w:val="4860BB4A"/>
    <w:rsid w:val="48703EB6"/>
    <w:rsid w:val="488DEF6E"/>
    <w:rsid w:val="488FE456"/>
    <w:rsid w:val="48A0118D"/>
    <w:rsid w:val="48A34938"/>
    <w:rsid w:val="48A894BB"/>
    <w:rsid w:val="48AA95D1"/>
    <w:rsid w:val="48CEB3DB"/>
    <w:rsid w:val="48E17F15"/>
    <w:rsid w:val="48F209C4"/>
    <w:rsid w:val="48F4A825"/>
    <w:rsid w:val="48FBA5A9"/>
    <w:rsid w:val="48FC9749"/>
    <w:rsid w:val="490666A7"/>
    <w:rsid w:val="491022F6"/>
    <w:rsid w:val="491658EF"/>
    <w:rsid w:val="491838BD"/>
    <w:rsid w:val="4919C658"/>
    <w:rsid w:val="4922608E"/>
    <w:rsid w:val="493569B9"/>
    <w:rsid w:val="49552395"/>
    <w:rsid w:val="496A191A"/>
    <w:rsid w:val="49893BA4"/>
    <w:rsid w:val="498F92E8"/>
    <w:rsid w:val="499189D7"/>
    <w:rsid w:val="49932C83"/>
    <w:rsid w:val="499BDB1D"/>
    <w:rsid w:val="49B0A18F"/>
    <w:rsid w:val="49D1AFA2"/>
    <w:rsid w:val="49F41F65"/>
    <w:rsid w:val="49F990D3"/>
    <w:rsid w:val="49F9F78A"/>
    <w:rsid w:val="4A0F688D"/>
    <w:rsid w:val="4A24F4E1"/>
    <w:rsid w:val="4A60BBA9"/>
    <w:rsid w:val="4A71CADC"/>
    <w:rsid w:val="4A946133"/>
    <w:rsid w:val="4AA0A487"/>
    <w:rsid w:val="4ACE0400"/>
    <w:rsid w:val="4AE21FFA"/>
    <w:rsid w:val="4B197458"/>
    <w:rsid w:val="4B219E8D"/>
    <w:rsid w:val="4B21E159"/>
    <w:rsid w:val="4B3B2167"/>
    <w:rsid w:val="4B3F7E17"/>
    <w:rsid w:val="4B4F889B"/>
    <w:rsid w:val="4B63206D"/>
    <w:rsid w:val="4B6D948A"/>
    <w:rsid w:val="4B9B4CD2"/>
    <w:rsid w:val="4BBBB35A"/>
    <w:rsid w:val="4BE701BF"/>
    <w:rsid w:val="4BFEF9D6"/>
    <w:rsid w:val="4C0CD47C"/>
    <w:rsid w:val="4C0FEE54"/>
    <w:rsid w:val="4C1224FC"/>
    <w:rsid w:val="4C15DC80"/>
    <w:rsid w:val="4C1945EE"/>
    <w:rsid w:val="4C2C295D"/>
    <w:rsid w:val="4C4A1588"/>
    <w:rsid w:val="4C4C38C6"/>
    <w:rsid w:val="4C6AE3CE"/>
    <w:rsid w:val="4C725316"/>
    <w:rsid w:val="4C759ADD"/>
    <w:rsid w:val="4C75DAF8"/>
    <w:rsid w:val="4C806D7C"/>
    <w:rsid w:val="4C831F1F"/>
    <w:rsid w:val="4C8666A1"/>
    <w:rsid w:val="4C8B58A9"/>
    <w:rsid w:val="4C8D2E59"/>
    <w:rsid w:val="4C91BB71"/>
    <w:rsid w:val="4C997FE2"/>
    <w:rsid w:val="4CB28235"/>
    <w:rsid w:val="4CB674BC"/>
    <w:rsid w:val="4CCF1E1D"/>
    <w:rsid w:val="4CD767A3"/>
    <w:rsid w:val="4CDC46A6"/>
    <w:rsid w:val="4CE26495"/>
    <w:rsid w:val="4CE72DF8"/>
    <w:rsid w:val="4CEAA2F7"/>
    <w:rsid w:val="4D117360"/>
    <w:rsid w:val="4D2B9843"/>
    <w:rsid w:val="4D2EBC12"/>
    <w:rsid w:val="4D34AE99"/>
    <w:rsid w:val="4D636EC4"/>
    <w:rsid w:val="4D674A97"/>
    <w:rsid w:val="4D7A93D2"/>
    <w:rsid w:val="4D93186E"/>
    <w:rsid w:val="4DA7B0DE"/>
    <w:rsid w:val="4DAD2920"/>
    <w:rsid w:val="4DBD4E4F"/>
    <w:rsid w:val="4DF9572A"/>
    <w:rsid w:val="4DF99BCE"/>
    <w:rsid w:val="4DFD9DB8"/>
    <w:rsid w:val="4E32064A"/>
    <w:rsid w:val="4E4C7A78"/>
    <w:rsid w:val="4E4E2C45"/>
    <w:rsid w:val="4E6A0953"/>
    <w:rsid w:val="4E6B768C"/>
    <w:rsid w:val="4E8B2B96"/>
    <w:rsid w:val="4E8D303E"/>
    <w:rsid w:val="4E8E39F8"/>
    <w:rsid w:val="4EBADAB3"/>
    <w:rsid w:val="4ECB20A1"/>
    <w:rsid w:val="4EDA0C58"/>
    <w:rsid w:val="4EDF4F41"/>
    <w:rsid w:val="4EEBF6C0"/>
    <w:rsid w:val="4EF7801C"/>
    <w:rsid w:val="4F0222AD"/>
    <w:rsid w:val="4F0320D1"/>
    <w:rsid w:val="4F0F3900"/>
    <w:rsid w:val="4F211DDC"/>
    <w:rsid w:val="4F336A17"/>
    <w:rsid w:val="4F3888DD"/>
    <w:rsid w:val="4F51477B"/>
    <w:rsid w:val="4F5DFD96"/>
    <w:rsid w:val="4F5F8870"/>
    <w:rsid w:val="4F6FCBF9"/>
    <w:rsid w:val="4FA838C7"/>
    <w:rsid w:val="4FC522FB"/>
    <w:rsid w:val="4FE3D49D"/>
    <w:rsid w:val="4FE5368E"/>
    <w:rsid w:val="4FE5F4CE"/>
    <w:rsid w:val="4FE7212B"/>
    <w:rsid w:val="50020FF0"/>
    <w:rsid w:val="501F8372"/>
    <w:rsid w:val="502C1AB4"/>
    <w:rsid w:val="507C132B"/>
    <w:rsid w:val="508BE275"/>
    <w:rsid w:val="50950F69"/>
    <w:rsid w:val="50AE0F07"/>
    <w:rsid w:val="50AE3F3E"/>
    <w:rsid w:val="50C70783"/>
    <w:rsid w:val="50C82710"/>
    <w:rsid w:val="50D2B686"/>
    <w:rsid w:val="50D4F9E3"/>
    <w:rsid w:val="50DD5D52"/>
    <w:rsid w:val="50EC8839"/>
    <w:rsid w:val="50EE6D3E"/>
    <w:rsid w:val="5114A14F"/>
    <w:rsid w:val="511562A7"/>
    <w:rsid w:val="511DE88A"/>
    <w:rsid w:val="5126972C"/>
    <w:rsid w:val="5127DFDE"/>
    <w:rsid w:val="512FF612"/>
    <w:rsid w:val="515CA09D"/>
    <w:rsid w:val="518066EC"/>
    <w:rsid w:val="5186400F"/>
    <w:rsid w:val="518A1797"/>
    <w:rsid w:val="5195282B"/>
    <w:rsid w:val="51AA4731"/>
    <w:rsid w:val="51AC402D"/>
    <w:rsid w:val="51C13F3E"/>
    <w:rsid w:val="51C5161A"/>
    <w:rsid w:val="51D27343"/>
    <w:rsid w:val="51DBC562"/>
    <w:rsid w:val="51E1F1E1"/>
    <w:rsid w:val="51EE9679"/>
    <w:rsid w:val="520F0282"/>
    <w:rsid w:val="5224E9A0"/>
    <w:rsid w:val="522B7AAE"/>
    <w:rsid w:val="5245A198"/>
    <w:rsid w:val="526B5F24"/>
    <w:rsid w:val="528002CB"/>
    <w:rsid w:val="52A26461"/>
    <w:rsid w:val="52D95DC4"/>
    <w:rsid w:val="52DA1533"/>
    <w:rsid w:val="52E73D50"/>
    <w:rsid w:val="52F0FAC4"/>
    <w:rsid w:val="536F3074"/>
    <w:rsid w:val="53818684"/>
    <w:rsid w:val="5398E4A5"/>
    <w:rsid w:val="53AE45BB"/>
    <w:rsid w:val="53C976B9"/>
    <w:rsid w:val="53DD1ADE"/>
    <w:rsid w:val="540ACA2B"/>
    <w:rsid w:val="540FA3AE"/>
    <w:rsid w:val="542AB1E3"/>
    <w:rsid w:val="54383A58"/>
    <w:rsid w:val="54388D3A"/>
    <w:rsid w:val="5448807C"/>
    <w:rsid w:val="54641A11"/>
    <w:rsid w:val="548D3656"/>
    <w:rsid w:val="54B8409C"/>
    <w:rsid w:val="54BB05CD"/>
    <w:rsid w:val="54CEB0B1"/>
    <w:rsid w:val="54FA46F4"/>
    <w:rsid w:val="55112152"/>
    <w:rsid w:val="553F10C3"/>
    <w:rsid w:val="5542E9CA"/>
    <w:rsid w:val="554F71A9"/>
    <w:rsid w:val="5551CC89"/>
    <w:rsid w:val="5559E18E"/>
    <w:rsid w:val="5563EFE4"/>
    <w:rsid w:val="55800E5D"/>
    <w:rsid w:val="55940E06"/>
    <w:rsid w:val="55949668"/>
    <w:rsid w:val="5596E205"/>
    <w:rsid w:val="55977852"/>
    <w:rsid w:val="55ACB0EA"/>
    <w:rsid w:val="55B912AD"/>
    <w:rsid w:val="55CBC300"/>
    <w:rsid w:val="55CE8EE6"/>
    <w:rsid w:val="55D8978F"/>
    <w:rsid w:val="55D8A0FB"/>
    <w:rsid w:val="55FF3C47"/>
    <w:rsid w:val="5602B7E1"/>
    <w:rsid w:val="560C0FF7"/>
    <w:rsid w:val="5636E2FC"/>
    <w:rsid w:val="563E3329"/>
    <w:rsid w:val="563F7CBF"/>
    <w:rsid w:val="5644CF74"/>
    <w:rsid w:val="5652F369"/>
    <w:rsid w:val="565966BC"/>
    <w:rsid w:val="5668E15E"/>
    <w:rsid w:val="566E05B3"/>
    <w:rsid w:val="566E1971"/>
    <w:rsid w:val="56852157"/>
    <w:rsid w:val="5697A42D"/>
    <w:rsid w:val="569A48BC"/>
    <w:rsid w:val="56AD1988"/>
    <w:rsid w:val="56AD911F"/>
    <w:rsid w:val="56B17869"/>
    <w:rsid w:val="56D496B8"/>
    <w:rsid w:val="56FBD990"/>
    <w:rsid w:val="56FBE4F9"/>
    <w:rsid w:val="5703E2C6"/>
    <w:rsid w:val="5723C738"/>
    <w:rsid w:val="573755C3"/>
    <w:rsid w:val="573B6328"/>
    <w:rsid w:val="574FDD2C"/>
    <w:rsid w:val="57601FE4"/>
    <w:rsid w:val="57616741"/>
    <w:rsid w:val="576D0A8A"/>
    <w:rsid w:val="579FC75C"/>
    <w:rsid w:val="57A9C6E7"/>
    <w:rsid w:val="57B5B612"/>
    <w:rsid w:val="57C99803"/>
    <w:rsid w:val="57D8083C"/>
    <w:rsid w:val="57D89D09"/>
    <w:rsid w:val="57DF18D7"/>
    <w:rsid w:val="57E8AC4F"/>
    <w:rsid w:val="580D9871"/>
    <w:rsid w:val="58114BC8"/>
    <w:rsid w:val="581FFA98"/>
    <w:rsid w:val="584FAB6E"/>
    <w:rsid w:val="586227B9"/>
    <w:rsid w:val="586AF350"/>
    <w:rsid w:val="58749AFA"/>
    <w:rsid w:val="58829EAE"/>
    <w:rsid w:val="589553F9"/>
    <w:rsid w:val="58A930F7"/>
    <w:rsid w:val="58C72B55"/>
    <w:rsid w:val="59060ECC"/>
    <w:rsid w:val="591A3E2C"/>
    <w:rsid w:val="591D39BF"/>
    <w:rsid w:val="5922EE16"/>
    <w:rsid w:val="592B5199"/>
    <w:rsid w:val="5941E60A"/>
    <w:rsid w:val="59452ADA"/>
    <w:rsid w:val="594D0EB5"/>
    <w:rsid w:val="595A58E2"/>
    <w:rsid w:val="595CCBF1"/>
    <w:rsid w:val="59621212"/>
    <w:rsid w:val="596C84D4"/>
    <w:rsid w:val="5971C48D"/>
    <w:rsid w:val="597226E9"/>
    <w:rsid w:val="5976E365"/>
    <w:rsid w:val="599AD8EF"/>
    <w:rsid w:val="59ADEF8D"/>
    <w:rsid w:val="59B18B98"/>
    <w:rsid w:val="59BD0187"/>
    <w:rsid w:val="59C17DED"/>
    <w:rsid w:val="59DC1D29"/>
    <w:rsid w:val="59FCEC08"/>
    <w:rsid w:val="5A08A398"/>
    <w:rsid w:val="5A16B207"/>
    <w:rsid w:val="5A2BE212"/>
    <w:rsid w:val="5A34501C"/>
    <w:rsid w:val="5A3E4DC6"/>
    <w:rsid w:val="5A589640"/>
    <w:rsid w:val="5A67F0D9"/>
    <w:rsid w:val="5A6AA542"/>
    <w:rsid w:val="5A7E26E8"/>
    <w:rsid w:val="5A8BF912"/>
    <w:rsid w:val="5A985083"/>
    <w:rsid w:val="5AAA9A54"/>
    <w:rsid w:val="5AB1DBE2"/>
    <w:rsid w:val="5AC1BFB3"/>
    <w:rsid w:val="5AF2ADA3"/>
    <w:rsid w:val="5AF2B1BD"/>
    <w:rsid w:val="5B003307"/>
    <w:rsid w:val="5B0B24D7"/>
    <w:rsid w:val="5B0B47D1"/>
    <w:rsid w:val="5B1FC1C8"/>
    <w:rsid w:val="5B318178"/>
    <w:rsid w:val="5B343A24"/>
    <w:rsid w:val="5B4F9652"/>
    <w:rsid w:val="5B51A20E"/>
    <w:rsid w:val="5B51CCD2"/>
    <w:rsid w:val="5B56FB92"/>
    <w:rsid w:val="5BC067BB"/>
    <w:rsid w:val="5BE36091"/>
    <w:rsid w:val="5BE9C84E"/>
    <w:rsid w:val="5BF820E4"/>
    <w:rsid w:val="5C009B5B"/>
    <w:rsid w:val="5C01DC00"/>
    <w:rsid w:val="5C14453E"/>
    <w:rsid w:val="5C17D549"/>
    <w:rsid w:val="5C1A18F2"/>
    <w:rsid w:val="5C23F755"/>
    <w:rsid w:val="5C33425E"/>
    <w:rsid w:val="5C61F01A"/>
    <w:rsid w:val="5C72E49C"/>
    <w:rsid w:val="5C8251B0"/>
    <w:rsid w:val="5C88D8AF"/>
    <w:rsid w:val="5C8DEAEA"/>
    <w:rsid w:val="5C98AFD0"/>
    <w:rsid w:val="5C9A149F"/>
    <w:rsid w:val="5C9D1972"/>
    <w:rsid w:val="5CA23DC3"/>
    <w:rsid w:val="5CAE37C6"/>
    <w:rsid w:val="5CBC3712"/>
    <w:rsid w:val="5CC2D7EC"/>
    <w:rsid w:val="5CCA2B74"/>
    <w:rsid w:val="5CF005AB"/>
    <w:rsid w:val="5D1247D2"/>
    <w:rsid w:val="5D22FEA5"/>
    <w:rsid w:val="5D2BF2B5"/>
    <w:rsid w:val="5D327E11"/>
    <w:rsid w:val="5D3E17C6"/>
    <w:rsid w:val="5D855ABD"/>
    <w:rsid w:val="5D8D9911"/>
    <w:rsid w:val="5D919762"/>
    <w:rsid w:val="5D999EAD"/>
    <w:rsid w:val="5D9A99E2"/>
    <w:rsid w:val="5DA32556"/>
    <w:rsid w:val="5DB8A1F9"/>
    <w:rsid w:val="5DBB6B99"/>
    <w:rsid w:val="5E1B181D"/>
    <w:rsid w:val="5E1C9651"/>
    <w:rsid w:val="5E307F83"/>
    <w:rsid w:val="5E333FB9"/>
    <w:rsid w:val="5E3EC231"/>
    <w:rsid w:val="5E40C2F4"/>
    <w:rsid w:val="5E5FB0A5"/>
    <w:rsid w:val="5E6C8A0D"/>
    <w:rsid w:val="5E74DCFA"/>
    <w:rsid w:val="5E7A929C"/>
    <w:rsid w:val="5E835F3B"/>
    <w:rsid w:val="5EA47740"/>
    <w:rsid w:val="5ECD6EE7"/>
    <w:rsid w:val="5ED9CD8C"/>
    <w:rsid w:val="5EDBB494"/>
    <w:rsid w:val="5EE38CAC"/>
    <w:rsid w:val="5EF5A7DE"/>
    <w:rsid w:val="5F1F5992"/>
    <w:rsid w:val="5F2C14CB"/>
    <w:rsid w:val="5F3CF5E2"/>
    <w:rsid w:val="5F49B886"/>
    <w:rsid w:val="5F81DF03"/>
    <w:rsid w:val="5FAAF628"/>
    <w:rsid w:val="5FB21525"/>
    <w:rsid w:val="5FC68C49"/>
    <w:rsid w:val="5FE70BA0"/>
    <w:rsid w:val="600F1B57"/>
    <w:rsid w:val="60139FA5"/>
    <w:rsid w:val="601EADF4"/>
    <w:rsid w:val="60249618"/>
    <w:rsid w:val="60288C04"/>
    <w:rsid w:val="6038F7CA"/>
    <w:rsid w:val="6045D16F"/>
    <w:rsid w:val="604BB548"/>
    <w:rsid w:val="605658C3"/>
    <w:rsid w:val="6078EC02"/>
    <w:rsid w:val="6099C64F"/>
    <w:rsid w:val="60A1DDDE"/>
    <w:rsid w:val="60B33694"/>
    <w:rsid w:val="60D0E670"/>
    <w:rsid w:val="60E83410"/>
    <w:rsid w:val="60E8CA80"/>
    <w:rsid w:val="60EBA903"/>
    <w:rsid w:val="60EBE823"/>
    <w:rsid w:val="611ABA68"/>
    <w:rsid w:val="611C5FF7"/>
    <w:rsid w:val="61206C61"/>
    <w:rsid w:val="61286C0E"/>
    <w:rsid w:val="61341E79"/>
    <w:rsid w:val="6155215A"/>
    <w:rsid w:val="616C9D7A"/>
    <w:rsid w:val="6170F04B"/>
    <w:rsid w:val="6176B01D"/>
    <w:rsid w:val="61ED5203"/>
    <w:rsid w:val="61FD8476"/>
    <w:rsid w:val="61FED33A"/>
    <w:rsid w:val="620CFDE8"/>
    <w:rsid w:val="62124F75"/>
    <w:rsid w:val="622415BE"/>
    <w:rsid w:val="622B4118"/>
    <w:rsid w:val="622B6887"/>
    <w:rsid w:val="622FF5B1"/>
    <w:rsid w:val="6253760C"/>
    <w:rsid w:val="625B4892"/>
    <w:rsid w:val="625E3CC2"/>
    <w:rsid w:val="627D3109"/>
    <w:rsid w:val="62867904"/>
    <w:rsid w:val="62939791"/>
    <w:rsid w:val="62966E18"/>
    <w:rsid w:val="629954B3"/>
    <w:rsid w:val="62A5E648"/>
    <w:rsid w:val="62B57628"/>
    <w:rsid w:val="62B7BC44"/>
    <w:rsid w:val="62CA88A6"/>
    <w:rsid w:val="62EDD179"/>
    <w:rsid w:val="63046133"/>
    <w:rsid w:val="63078BFF"/>
    <w:rsid w:val="6321A176"/>
    <w:rsid w:val="633BCA17"/>
    <w:rsid w:val="635EDD61"/>
    <w:rsid w:val="639082C2"/>
    <w:rsid w:val="63AF2C55"/>
    <w:rsid w:val="63BB427E"/>
    <w:rsid w:val="63C81A11"/>
    <w:rsid w:val="63D68B41"/>
    <w:rsid w:val="63F1B58A"/>
    <w:rsid w:val="63F2DABC"/>
    <w:rsid w:val="6416D62A"/>
    <w:rsid w:val="6424F92D"/>
    <w:rsid w:val="6425E7C0"/>
    <w:rsid w:val="6430C2C4"/>
    <w:rsid w:val="6431DCC0"/>
    <w:rsid w:val="6441C239"/>
    <w:rsid w:val="64500F95"/>
    <w:rsid w:val="646B9301"/>
    <w:rsid w:val="64796058"/>
    <w:rsid w:val="64804E7D"/>
    <w:rsid w:val="6499CD56"/>
    <w:rsid w:val="64A4434C"/>
    <w:rsid w:val="64BB8883"/>
    <w:rsid w:val="64BE1AD4"/>
    <w:rsid w:val="64CDAB90"/>
    <w:rsid w:val="64D2F0AA"/>
    <w:rsid w:val="64FEDF54"/>
    <w:rsid w:val="651E9960"/>
    <w:rsid w:val="651ECE21"/>
    <w:rsid w:val="653EBC28"/>
    <w:rsid w:val="654F4EA1"/>
    <w:rsid w:val="65603CAC"/>
    <w:rsid w:val="65671868"/>
    <w:rsid w:val="657B47F4"/>
    <w:rsid w:val="6591850B"/>
    <w:rsid w:val="6595DF51"/>
    <w:rsid w:val="659C2674"/>
    <w:rsid w:val="65A759D0"/>
    <w:rsid w:val="65CD6E43"/>
    <w:rsid w:val="65E76EAB"/>
    <w:rsid w:val="65FE4C67"/>
    <w:rsid w:val="661404C1"/>
    <w:rsid w:val="66160DC3"/>
    <w:rsid w:val="6624DEA4"/>
    <w:rsid w:val="662E94A8"/>
    <w:rsid w:val="6648A9C9"/>
    <w:rsid w:val="66634729"/>
    <w:rsid w:val="666CD1DE"/>
    <w:rsid w:val="66727BA8"/>
    <w:rsid w:val="66785E95"/>
    <w:rsid w:val="669ECC29"/>
    <w:rsid w:val="66B31508"/>
    <w:rsid w:val="66BC6BFD"/>
    <w:rsid w:val="66CB4EC5"/>
    <w:rsid w:val="66F24BC8"/>
    <w:rsid w:val="67180E52"/>
    <w:rsid w:val="671BFAB4"/>
    <w:rsid w:val="673569EA"/>
    <w:rsid w:val="6751FFA8"/>
    <w:rsid w:val="679837A8"/>
    <w:rsid w:val="679DD5E3"/>
    <w:rsid w:val="67AE0E8B"/>
    <w:rsid w:val="67C06005"/>
    <w:rsid w:val="67CE5022"/>
    <w:rsid w:val="67D1001F"/>
    <w:rsid w:val="67D30288"/>
    <w:rsid w:val="67E940DA"/>
    <w:rsid w:val="67E9518B"/>
    <w:rsid w:val="67F75915"/>
    <w:rsid w:val="680B54ED"/>
    <w:rsid w:val="681D8A82"/>
    <w:rsid w:val="6858C268"/>
    <w:rsid w:val="68595BD1"/>
    <w:rsid w:val="686E6677"/>
    <w:rsid w:val="6878AA92"/>
    <w:rsid w:val="687A47FA"/>
    <w:rsid w:val="68946089"/>
    <w:rsid w:val="689A2662"/>
    <w:rsid w:val="689BCB90"/>
    <w:rsid w:val="68A8C7BD"/>
    <w:rsid w:val="68B79993"/>
    <w:rsid w:val="68B83F96"/>
    <w:rsid w:val="68C6ED12"/>
    <w:rsid w:val="68D460B4"/>
    <w:rsid w:val="68E05D9D"/>
    <w:rsid w:val="68E5AF0C"/>
    <w:rsid w:val="68E7CA16"/>
    <w:rsid w:val="68FAF531"/>
    <w:rsid w:val="6902001D"/>
    <w:rsid w:val="69155A81"/>
    <w:rsid w:val="691933DD"/>
    <w:rsid w:val="6924D1F0"/>
    <w:rsid w:val="6928355C"/>
    <w:rsid w:val="692DD81F"/>
    <w:rsid w:val="694EB367"/>
    <w:rsid w:val="69625F85"/>
    <w:rsid w:val="69862B12"/>
    <w:rsid w:val="69BF0E6A"/>
    <w:rsid w:val="69E0F6FF"/>
    <w:rsid w:val="69E4D078"/>
    <w:rsid w:val="69F3172D"/>
    <w:rsid w:val="6A04F244"/>
    <w:rsid w:val="6A0DD8E7"/>
    <w:rsid w:val="6A160A99"/>
    <w:rsid w:val="6A1F8031"/>
    <w:rsid w:val="6A2BA85C"/>
    <w:rsid w:val="6A72153E"/>
    <w:rsid w:val="6A814DEE"/>
    <w:rsid w:val="6A82AA2B"/>
    <w:rsid w:val="6AA1101F"/>
    <w:rsid w:val="6AAFE11A"/>
    <w:rsid w:val="6AD79BBD"/>
    <w:rsid w:val="6AE0D3FA"/>
    <w:rsid w:val="6AEC13DC"/>
    <w:rsid w:val="6B0FFD2A"/>
    <w:rsid w:val="6B19F5EE"/>
    <w:rsid w:val="6B4EC5DE"/>
    <w:rsid w:val="6B62C83B"/>
    <w:rsid w:val="6B68C685"/>
    <w:rsid w:val="6B82B583"/>
    <w:rsid w:val="6B838073"/>
    <w:rsid w:val="6B877FD6"/>
    <w:rsid w:val="6B939268"/>
    <w:rsid w:val="6B939A8C"/>
    <w:rsid w:val="6BABED28"/>
    <w:rsid w:val="6BACB7E1"/>
    <w:rsid w:val="6BAD0440"/>
    <w:rsid w:val="6BBAD5F0"/>
    <w:rsid w:val="6BCA45DA"/>
    <w:rsid w:val="6BCE2193"/>
    <w:rsid w:val="6BE1437C"/>
    <w:rsid w:val="6BE14F0F"/>
    <w:rsid w:val="6BF42C5A"/>
    <w:rsid w:val="6BF45CAB"/>
    <w:rsid w:val="6BF4637D"/>
    <w:rsid w:val="6BF87E79"/>
    <w:rsid w:val="6C2DA96B"/>
    <w:rsid w:val="6C4005F7"/>
    <w:rsid w:val="6C9721A4"/>
    <w:rsid w:val="6C9A1EC6"/>
    <w:rsid w:val="6CA894D2"/>
    <w:rsid w:val="6CA990C7"/>
    <w:rsid w:val="6CAC6BDF"/>
    <w:rsid w:val="6CC09030"/>
    <w:rsid w:val="6CCD31B1"/>
    <w:rsid w:val="6CD0EE99"/>
    <w:rsid w:val="6CEC88A6"/>
    <w:rsid w:val="6D022F48"/>
    <w:rsid w:val="6D04B5EC"/>
    <w:rsid w:val="6D0F3609"/>
    <w:rsid w:val="6D25A87B"/>
    <w:rsid w:val="6D53921E"/>
    <w:rsid w:val="6D53C5AE"/>
    <w:rsid w:val="6D73A40D"/>
    <w:rsid w:val="6D871C3E"/>
    <w:rsid w:val="6D96F80C"/>
    <w:rsid w:val="6DABFA77"/>
    <w:rsid w:val="6DBC5C13"/>
    <w:rsid w:val="6DDE4259"/>
    <w:rsid w:val="6E05BFA0"/>
    <w:rsid w:val="6E0662BA"/>
    <w:rsid w:val="6E25254F"/>
    <w:rsid w:val="6EB362C1"/>
    <w:rsid w:val="6EBC939B"/>
    <w:rsid w:val="6ED77AA5"/>
    <w:rsid w:val="6EDE3DC5"/>
    <w:rsid w:val="6EE1AFDE"/>
    <w:rsid w:val="6EE638F3"/>
    <w:rsid w:val="6EE70E3E"/>
    <w:rsid w:val="6EEA87D2"/>
    <w:rsid w:val="6EF43A7E"/>
    <w:rsid w:val="6EF67913"/>
    <w:rsid w:val="6EFAC8A1"/>
    <w:rsid w:val="6F061D7E"/>
    <w:rsid w:val="6F076407"/>
    <w:rsid w:val="6F11E1FE"/>
    <w:rsid w:val="6F2EF4BD"/>
    <w:rsid w:val="6F360CF4"/>
    <w:rsid w:val="6F75C315"/>
    <w:rsid w:val="6F78641B"/>
    <w:rsid w:val="6F79BA57"/>
    <w:rsid w:val="6F8471F5"/>
    <w:rsid w:val="6F8A459A"/>
    <w:rsid w:val="6F944B99"/>
    <w:rsid w:val="6FA376E6"/>
    <w:rsid w:val="6FD8F23E"/>
    <w:rsid w:val="6FE5F6BC"/>
    <w:rsid w:val="700A3665"/>
    <w:rsid w:val="7011C54E"/>
    <w:rsid w:val="7027EDBB"/>
    <w:rsid w:val="704DC5D1"/>
    <w:rsid w:val="7050FD7D"/>
    <w:rsid w:val="705B99E6"/>
    <w:rsid w:val="705E5DBF"/>
    <w:rsid w:val="705FD010"/>
    <w:rsid w:val="7063F955"/>
    <w:rsid w:val="7068E2B8"/>
    <w:rsid w:val="706F8397"/>
    <w:rsid w:val="70767089"/>
    <w:rsid w:val="707E4A42"/>
    <w:rsid w:val="7085ACE4"/>
    <w:rsid w:val="708FB664"/>
    <w:rsid w:val="70957322"/>
    <w:rsid w:val="70A21403"/>
    <w:rsid w:val="70DEAE2D"/>
    <w:rsid w:val="70EB92B2"/>
    <w:rsid w:val="710C9344"/>
    <w:rsid w:val="710E6FEB"/>
    <w:rsid w:val="713136BD"/>
    <w:rsid w:val="713C6B96"/>
    <w:rsid w:val="715319DF"/>
    <w:rsid w:val="7168531E"/>
    <w:rsid w:val="71693C50"/>
    <w:rsid w:val="71788574"/>
    <w:rsid w:val="71BBBE05"/>
    <w:rsid w:val="71C9156C"/>
    <w:rsid w:val="71CF1268"/>
    <w:rsid w:val="71D530A6"/>
    <w:rsid w:val="71E42418"/>
    <w:rsid w:val="726ED0BC"/>
    <w:rsid w:val="7274A7FA"/>
    <w:rsid w:val="72751872"/>
    <w:rsid w:val="7291D682"/>
    <w:rsid w:val="72B26C0E"/>
    <w:rsid w:val="72B7E5CC"/>
    <w:rsid w:val="72BCC4C1"/>
    <w:rsid w:val="72C936B8"/>
    <w:rsid w:val="72CC7FE2"/>
    <w:rsid w:val="72F57FF2"/>
    <w:rsid w:val="731022A4"/>
    <w:rsid w:val="732F1FBE"/>
    <w:rsid w:val="7370E8BC"/>
    <w:rsid w:val="737E5E83"/>
    <w:rsid w:val="7384EF69"/>
    <w:rsid w:val="73895411"/>
    <w:rsid w:val="7390A782"/>
    <w:rsid w:val="739F8DA4"/>
    <w:rsid w:val="73AE02DF"/>
    <w:rsid w:val="73BC8723"/>
    <w:rsid w:val="73C0A169"/>
    <w:rsid w:val="73C3BF2C"/>
    <w:rsid w:val="73D0B01E"/>
    <w:rsid w:val="73DD2D96"/>
    <w:rsid w:val="73E56432"/>
    <w:rsid w:val="73E9042C"/>
    <w:rsid w:val="740A48A3"/>
    <w:rsid w:val="7414C9BB"/>
    <w:rsid w:val="74274C8F"/>
    <w:rsid w:val="742FD655"/>
    <w:rsid w:val="744ABB57"/>
    <w:rsid w:val="744D9E5C"/>
    <w:rsid w:val="74621703"/>
    <w:rsid w:val="7468077A"/>
    <w:rsid w:val="74742197"/>
    <w:rsid w:val="747922E7"/>
    <w:rsid w:val="7485A815"/>
    <w:rsid w:val="748F5231"/>
    <w:rsid w:val="749F67E9"/>
    <w:rsid w:val="74CA67FB"/>
    <w:rsid w:val="74CBABAB"/>
    <w:rsid w:val="74D6330E"/>
    <w:rsid w:val="74EAB610"/>
    <w:rsid w:val="74F01FC1"/>
    <w:rsid w:val="75030A8F"/>
    <w:rsid w:val="75036530"/>
    <w:rsid w:val="7504BE29"/>
    <w:rsid w:val="752789F9"/>
    <w:rsid w:val="752996F4"/>
    <w:rsid w:val="752A810A"/>
    <w:rsid w:val="7532913F"/>
    <w:rsid w:val="75410660"/>
    <w:rsid w:val="756A0C11"/>
    <w:rsid w:val="756AEAE2"/>
    <w:rsid w:val="756F8A52"/>
    <w:rsid w:val="7585437B"/>
    <w:rsid w:val="758C32CD"/>
    <w:rsid w:val="759122B1"/>
    <w:rsid w:val="75ACA334"/>
    <w:rsid w:val="75AF1DF4"/>
    <w:rsid w:val="75C2405A"/>
    <w:rsid w:val="75D3AC69"/>
    <w:rsid w:val="75EE0065"/>
    <w:rsid w:val="75F366C3"/>
    <w:rsid w:val="75FB9F5E"/>
    <w:rsid w:val="75FE68FC"/>
    <w:rsid w:val="760C5CBC"/>
    <w:rsid w:val="76139248"/>
    <w:rsid w:val="76382293"/>
    <w:rsid w:val="765DA3E6"/>
    <w:rsid w:val="7664260C"/>
    <w:rsid w:val="76849933"/>
    <w:rsid w:val="768E6D48"/>
    <w:rsid w:val="76C59ADB"/>
    <w:rsid w:val="76D96156"/>
    <w:rsid w:val="76DC24CE"/>
    <w:rsid w:val="76E5241A"/>
    <w:rsid w:val="770DEF34"/>
    <w:rsid w:val="771CE21D"/>
    <w:rsid w:val="7721673D"/>
    <w:rsid w:val="774EB60C"/>
    <w:rsid w:val="7752D97C"/>
    <w:rsid w:val="775D5FDB"/>
    <w:rsid w:val="77744E0F"/>
    <w:rsid w:val="777D610C"/>
    <w:rsid w:val="77815FBF"/>
    <w:rsid w:val="77869474"/>
    <w:rsid w:val="77875A01"/>
    <w:rsid w:val="778B6171"/>
    <w:rsid w:val="77945830"/>
    <w:rsid w:val="779FD9A1"/>
    <w:rsid w:val="77D5F7E0"/>
    <w:rsid w:val="77DA53BA"/>
    <w:rsid w:val="7814ACDA"/>
    <w:rsid w:val="788F2BC1"/>
    <w:rsid w:val="78AC0DAC"/>
    <w:rsid w:val="78C5CF5D"/>
    <w:rsid w:val="78C83EA0"/>
    <w:rsid w:val="78D2D10C"/>
    <w:rsid w:val="78D78E20"/>
    <w:rsid w:val="79295707"/>
    <w:rsid w:val="7946E9E4"/>
    <w:rsid w:val="79669E1B"/>
    <w:rsid w:val="79C5404A"/>
    <w:rsid w:val="79D8198A"/>
    <w:rsid w:val="79E9F4C1"/>
    <w:rsid w:val="79EE37F8"/>
    <w:rsid w:val="79FCB7AD"/>
    <w:rsid w:val="7A054AF0"/>
    <w:rsid w:val="7A05DFC7"/>
    <w:rsid w:val="7A1BEF92"/>
    <w:rsid w:val="7A234152"/>
    <w:rsid w:val="7A34BA8D"/>
    <w:rsid w:val="7A476CC4"/>
    <w:rsid w:val="7A51A2AF"/>
    <w:rsid w:val="7A5727DA"/>
    <w:rsid w:val="7AA2DD10"/>
    <w:rsid w:val="7ADCB716"/>
    <w:rsid w:val="7AE9E20F"/>
    <w:rsid w:val="7AFCC95B"/>
    <w:rsid w:val="7B10F2A1"/>
    <w:rsid w:val="7B229A70"/>
    <w:rsid w:val="7B24B7B7"/>
    <w:rsid w:val="7B2EDC28"/>
    <w:rsid w:val="7B7ADA3F"/>
    <w:rsid w:val="7BAD6F0D"/>
    <w:rsid w:val="7BB22F65"/>
    <w:rsid w:val="7BB58FB6"/>
    <w:rsid w:val="7BB8C08E"/>
    <w:rsid w:val="7BBA5DCE"/>
    <w:rsid w:val="7BD9D0FA"/>
    <w:rsid w:val="7BE56133"/>
    <w:rsid w:val="7BE62396"/>
    <w:rsid w:val="7C005E58"/>
    <w:rsid w:val="7C10A8C6"/>
    <w:rsid w:val="7C118061"/>
    <w:rsid w:val="7C1BDB7A"/>
    <w:rsid w:val="7C1D71D7"/>
    <w:rsid w:val="7C24FB93"/>
    <w:rsid w:val="7C5065A0"/>
    <w:rsid w:val="7C52466B"/>
    <w:rsid w:val="7C576A96"/>
    <w:rsid w:val="7C634D76"/>
    <w:rsid w:val="7C8F0587"/>
    <w:rsid w:val="7CB0F0E7"/>
    <w:rsid w:val="7CB65C60"/>
    <w:rsid w:val="7CB90D78"/>
    <w:rsid w:val="7CBF76FE"/>
    <w:rsid w:val="7CC0B5EC"/>
    <w:rsid w:val="7CD753D9"/>
    <w:rsid w:val="7CE436F3"/>
    <w:rsid w:val="7CF7156B"/>
    <w:rsid w:val="7D05C789"/>
    <w:rsid w:val="7D197756"/>
    <w:rsid w:val="7D31C483"/>
    <w:rsid w:val="7D3FD888"/>
    <w:rsid w:val="7D554257"/>
    <w:rsid w:val="7D5D0FF8"/>
    <w:rsid w:val="7D6A1D3F"/>
    <w:rsid w:val="7D716E7A"/>
    <w:rsid w:val="7D752E0E"/>
    <w:rsid w:val="7D79440A"/>
    <w:rsid w:val="7D8A008D"/>
    <w:rsid w:val="7D9C2FBE"/>
    <w:rsid w:val="7D9D7912"/>
    <w:rsid w:val="7DA130C8"/>
    <w:rsid w:val="7DDEC4E2"/>
    <w:rsid w:val="7DED7B14"/>
    <w:rsid w:val="7DFECFFD"/>
    <w:rsid w:val="7E12EF80"/>
    <w:rsid w:val="7E189210"/>
    <w:rsid w:val="7E26FCCB"/>
    <w:rsid w:val="7E4FDDC8"/>
    <w:rsid w:val="7E5948A7"/>
    <w:rsid w:val="7E6AE1A4"/>
    <w:rsid w:val="7E73CA26"/>
    <w:rsid w:val="7EB69EB0"/>
    <w:rsid w:val="7EBB541F"/>
    <w:rsid w:val="7EC7C4DD"/>
    <w:rsid w:val="7ED66132"/>
    <w:rsid w:val="7ED671BD"/>
    <w:rsid w:val="7EE1C57F"/>
    <w:rsid w:val="7F26E207"/>
    <w:rsid w:val="7F32D539"/>
    <w:rsid w:val="7F352F23"/>
    <w:rsid w:val="7F5DF1E1"/>
    <w:rsid w:val="7F66566C"/>
    <w:rsid w:val="7F698259"/>
    <w:rsid w:val="7F6E5D54"/>
    <w:rsid w:val="7F73C5D1"/>
    <w:rsid w:val="7F816516"/>
    <w:rsid w:val="7F845ADB"/>
    <w:rsid w:val="7F9F2E79"/>
    <w:rsid w:val="7FA3FF0A"/>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848A"/>
  <w15:docId w15:val="{03C76891-BEF7-4AE1-A55F-926247D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 w:type="character" w:customStyle="1" w:styleId="Noklusjumarindkopasfonts1">
    <w:name w:val="Noklusējuma rindkopas fonts1"/>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us&amp;rs=en-us&amp;wopisrc=https%3A%2F%2Fekmin-my.sharepoint.com%2Fpersonal%2Fkristaps_soms_em_gov_lv%2F_vti_bin%2Fwopi.ashx%2Ffiles%2F8a6e2fa4f402460aa548d6ca720859b9&amp;wdenableroaming=1&amp;mscc=1&amp;wdodb=1&amp;hid=af7ed32d-f2c6-ef92-2da7-85c58fbf8d74-3634&amp;uiembed=1&amp;uih=teams&amp;hhdr=1&amp;dchat=1&amp;sc=%7B%22pmo%22%3A%22https%3A%2F%2Fteams.microsoft.com%22%2C%22pmshare%22%3Atrue%2C%22surl%22%3A%22%22%2C%22curl%22%3A%22%22%2C%22vurl%22%3A%22%22%2C%22eurl%22%3A%22https%3A%2F%2Fteams.microsoft.com%2Ffiles%2Fapps%2Fcom.microsoft.teams.files%2Ffiles%2F406223751%2Fopen%3Fagent%3Dpostmessage%26objectUrl%3Dhttps%253A%252F%252Fekmin-my.sharepoint.com%252Fpersonal%252Fkristaps_soms_em_gov_lv%252FDocuments%252FEM%252F2020.gads%252FCOVID%2520kr%25C4%25ABze%252FNovembra%2520atbalsts%252FEMAnot_041120_atbalsts.docx%26fileId%3D8A6E2FA4-F402-460A-A548-D6CA720859B9%26fileType%3Ddocx%26ctx%3DfileLink%26scenarioId%3D3634%26locale%3Den-us%26theme%3Ddefault%26version%3D20200928023%26setting%3Dring.id%3Ageneral%26setting%3DcreatedTime%3A1604761638860%22%7D&amp;wdorigin=TEAMS-ELECTRON.p2p.fileLink&amp;wdhostclicktime=1604761638753&amp;jsapi=1&amp;jsapiver=v1&amp;newsession=1&amp;corrid=8c669b2f-1eda-4241-9b58-be81edec833d&amp;usid=8c669b2f-1eda-4241-9b58-be81edec833d&amp;sftc=1&amp;accloop=1&amp;sdr=6&amp;scnd=1&amp;hbcv=1&amp;htv=1&amp;hodflp=1&amp;instantedit=1&amp;wopicomplete=1&amp;wdredirectionreason=Unified_SingleFlush&amp;rct=Medium&amp;ctp=LeastProtec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ria.europa.eu/juris/document/document.jsf;jsessionid=3FCFE9F9814714B6A5445FE9C58E7902?text=&amp;docid=211287&amp;pageIndex=0&amp;doclang=LV&amp;mode=lst&amp;dir=&amp;occ=first&amp;part=1&amp;cid=9335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C2B8-0B80-41A1-99A9-1AC26EF1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10</Words>
  <Characters>981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Ilze Baltābola</cp:lastModifiedBy>
  <cp:revision>4</cp:revision>
  <cp:lastPrinted>2017-07-30T11:32:00Z</cp:lastPrinted>
  <dcterms:created xsi:type="dcterms:W3CDTF">2020-11-11T08:38:00Z</dcterms:created>
  <dcterms:modified xsi:type="dcterms:W3CDTF">2020-11-11T08:41:00Z</dcterms:modified>
</cp:coreProperties>
</file>